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00CC7FD2" w:rsidR="00D65EE0" w:rsidRPr="00F13E7A" w:rsidRDefault="007F15D7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39</w:t>
      </w:r>
      <w:r w:rsidR="008A51A3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7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A</w:t>
      </w:r>
      <w:r w:rsidR="00170604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OMISSÃO DE EXERCÍCIO PROFISSIONAL -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977"/>
      </w:tblGrid>
      <w:tr w:rsidR="00F037B8" w:rsidRPr="00F037B8" w14:paraId="1828D4B5" w14:textId="77777777" w:rsidTr="00DC5E8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B8F2698" w:rsidR="00D65EE0" w:rsidRPr="00F037B8" w:rsidRDefault="00B93E2D" w:rsidP="002235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</w:t>
            </w:r>
            <w:r w:rsidR="0017060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63384EE4" w:rsidR="00D65EE0" w:rsidRPr="00F037B8" w:rsidRDefault="008A51A3" w:rsidP="000C1BE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7</w:t>
            </w:r>
            <w:r w:rsidR="007A7F7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86C16">
              <w:rPr>
                <w:rFonts w:eastAsia="MS Mincho" w:cstheme="minorHAnsi"/>
                <w:sz w:val="22"/>
                <w:szCs w:val="22"/>
              </w:rPr>
              <w:t xml:space="preserve">de </w:t>
            </w:r>
            <w:r w:rsidR="00663D7B">
              <w:rPr>
                <w:rFonts w:eastAsia="MS Mincho" w:cstheme="minorHAnsi"/>
                <w:sz w:val="22"/>
                <w:szCs w:val="22"/>
              </w:rPr>
              <w:t>outubro</w:t>
            </w:r>
            <w:r w:rsidR="003F75A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9740E2">
              <w:rPr>
                <w:rFonts w:eastAsia="MS Mincho" w:cstheme="minorHAnsi"/>
                <w:sz w:val="22"/>
                <w:szCs w:val="22"/>
              </w:rPr>
              <w:t>22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1DDC0922" w:rsidR="00D65EE0" w:rsidRPr="00F037B8" w:rsidRDefault="008A51A3" w:rsidP="008A51A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9</w:t>
            </w:r>
            <w:r w:rsidR="00663D7B">
              <w:rPr>
                <w:rFonts w:eastAsia="MS Mincho" w:cstheme="minorHAnsi"/>
                <w:sz w:val="22"/>
                <w:szCs w:val="22"/>
              </w:rPr>
              <w:t>h</w:t>
            </w:r>
            <w:r>
              <w:rPr>
                <w:rFonts w:eastAsia="MS Mincho" w:cstheme="minorHAnsi"/>
                <w:sz w:val="22"/>
                <w:szCs w:val="22"/>
              </w:rPr>
              <w:t>30min</w:t>
            </w:r>
            <w:r w:rsidR="00663D7B">
              <w:rPr>
                <w:rFonts w:eastAsia="MS Mincho" w:cstheme="minorHAnsi"/>
                <w:sz w:val="22"/>
                <w:szCs w:val="22"/>
              </w:rPr>
              <w:t xml:space="preserve"> às 1</w:t>
            </w:r>
            <w:r>
              <w:rPr>
                <w:rFonts w:eastAsia="MS Mincho" w:cstheme="minorHAnsi"/>
                <w:sz w:val="22"/>
                <w:szCs w:val="22"/>
              </w:rPr>
              <w:t>6</w:t>
            </w:r>
            <w:r w:rsidR="004E31B5">
              <w:rPr>
                <w:rFonts w:eastAsia="MS Mincho" w:cstheme="minorHAnsi"/>
                <w:sz w:val="22"/>
                <w:szCs w:val="22"/>
              </w:rPr>
              <w:t>h</w:t>
            </w:r>
            <w:r>
              <w:rPr>
                <w:rFonts w:eastAsia="MS Mincho" w:cstheme="minorHAnsi"/>
                <w:sz w:val="22"/>
                <w:szCs w:val="22"/>
              </w:rPr>
              <w:t>30min</w:t>
            </w:r>
          </w:p>
        </w:tc>
      </w:tr>
      <w:tr w:rsidR="00217E29" w:rsidRPr="00F037B8" w14:paraId="13024902" w14:textId="77777777" w:rsidTr="00DC5E83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3DC87D1A" w:rsidR="00217E29" w:rsidRPr="00F037B8" w:rsidRDefault="00217E29" w:rsidP="00217E2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17373332" w:rsidR="00217E29" w:rsidRPr="001F7794" w:rsidRDefault="00832831" w:rsidP="00217E29">
            <w:pPr>
              <w:jc w:val="both"/>
              <w:rPr>
                <w:rFonts w:eastAsia="MS Mincho" w:cstheme="minorHAnsi"/>
                <w:sz w:val="24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de do CAU/RS – Rua Dna. Laura, nº320, 14º e 15</w:t>
            </w:r>
            <w:r w:rsidRPr="00293E13">
              <w:rPr>
                <w:rFonts w:eastAsia="MS Mincho" w:cstheme="minorHAnsi"/>
                <w:sz w:val="22"/>
                <w:szCs w:val="22"/>
              </w:rPr>
              <w:t>º andar, sala de reuniões nº1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4111"/>
      </w:tblGrid>
      <w:tr w:rsidR="00567362" w:rsidRPr="00F037B8" w14:paraId="1DA727BA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56C7E73D" w14:textId="487B0B33" w:rsidR="00567362" w:rsidRPr="00F037B8" w:rsidRDefault="00567362" w:rsidP="00586C1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</w:tcPr>
          <w:p w14:paraId="4DFEF570" w14:textId="4F553827" w:rsidR="00567362" w:rsidRPr="00854FD3" w:rsidRDefault="00554509" w:rsidP="00586C16">
            <w:pPr>
              <w:rPr>
                <w:sz w:val="22"/>
              </w:rPr>
            </w:pPr>
            <w:r>
              <w:rPr>
                <w:sz w:val="22"/>
              </w:rPr>
              <w:t xml:space="preserve">Carlos Eduardo </w:t>
            </w:r>
            <w:r w:rsidR="00B2415C">
              <w:rPr>
                <w:sz w:val="22"/>
              </w:rPr>
              <w:t>Mesquita Pedone</w:t>
            </w:r>
          </w:p>
        </w:tc>
        <w:tc>
          <w:tcPr>
            <w:tcW w:w="4111" w:type="dxa"/>
          </w:tcPr>
          <w:p w14:paraId="491AA134" w14:textId="72FD8785" w:rsidR="00567362" w:rsidRPr="00854FD3" w:rsidRDefault="00AB3DE7" w:rsidP="001C729D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C945B8" w:rsidRPr="00F037B8" w14:paraId="24BE0640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24775E23" w14:textId="77777777" w:rsidR="00C945B8" w:rsidRDefault="00C945B8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2632B73" w14:textId="4FBF29E6" w:rsidR="00C945B8" w:rsidRDefault="00782F72" w:rsidP="00586C16">
            <w:pPr>
              <w:rPr>
                <w:sz w:val="22"/>
              </w:rPr>
            </w:pPr>
            <w:r w:rsidRPr="00C96195">
              <w:rPr>
                <w:sz w:val="22"/>
              </w:rPr>
              <w:t>Andréa Larruscahim Hamilton Ilha</w:t>
            </w:r>
          </w:p>
        </w:tc>
        <w:tc>
          <w:tcPr>
            <w:tcW w:w="4111" w:type="dxa"/>
          </w:tcPr>
          <w:p w14:paraId="0186A03D" w14:textId="18A65D5F" w:rsidR="00C945B8" w:rsidRDefault="00C945B8" w:rsidP="001C729D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 Adjunta</w:t>
            </w:r>
          </w:p>
        </w:tc>
      </w:tr>
      <w:tr w:rsidR="00554509" w:rsidRPr="00F037B8" w14:paraId="3662A8F9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C2B1BC2" w14:textId="77777777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2CD4BDB7" w14:textId="1712FF29" w:rsidR="00554509" w:rsidRDefault="0011083C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Deise Flores</w:t>
            </w:r>
          </w:p>
        </w:tc>
        <w:tc>
          <w:tcPr>
            <w:tcW w:w="4111" w:type="dxa"/>
          </w:tcPr>
          <w:p w14:paraId="787EDFF5" w14:textId="0FCEE96B" w:rsidR="00554509" w:rsidRPr="00854FD3" w:rsidRDefault="0011083C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554509" w:rsidRPr="00F037B8" w14:paraId="588CF33E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F661F45" w14:textId="77777777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BCA4E11" w14:textId="3A7A9CAB" w:rsidR="00554509" w:rsidRPr="00A53126" w:rsidRDefault="00554509" w:rsidP="00554509">
            <w:pPr>
              <w:rPr>
                <w:sz w:val="22"/>
              </w:rPr>
            </w:pPr>
            <w:r w:rsidRPr="00A53126">
              <w:rPr>
                <w:rFonts w:eastAsia="MS Mincho" w:cstheme="minorHAnsi"/>
                <w:sz w:val="22"/>
                <w:szCs w:val="22"/>
              </w:rPr>
              <w:t>Rafael Ártico</w:t>
            </w:r>
          </w:p>
        </w:tc>
        <w:tc>
          <w:tcPr>
            <w:tcW w:w="4111" w:type="dxa"/>
          </w:tcPr>
          <w:p w14:paraId="7B21BE42" w14:textId="38292797" w:rsidR="00554509" w:rsidRPr="00854FD3" w:rsidRDefault="00554509" w:rsidP="00DD0E6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0F4A2C" w:rsidRPr="00F037B8" w14:paraId="1154DBD6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CD8F46F" w14:textId="77777777" w:rsidR="000F4A2C" w:rsidRPr="00F037B8" w:rsidRDefault="000F4A2C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2A2640FC" w14:textId="0E44DDEF" w:rsidR="000F4A2C" w:rsidRDefault="00997836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trícia Lopes</w:t>
            </w:r>
          </w:p>
        </w:tc>
        <w:tc>
          <w:tcPr>
            <w:tcW w:w="4111" w:type="dxa"/>
          </w:tcPr>
          <w:p w14:paraId="1897C45D" w14:textId="0CFE2740" w:rsidR="000F4A2C" w:rsidRPr="00854FD3" w:rsidRDefault="00997836" w:rsidP="00DD0E6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D839A6" w:rsidRPr="00F037B8" w14:paraId="5FF6D844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D839A6" w:rsidRPr="00F037B8" w:rsidRDefault="00D839A6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446FB0D4" w:rsidR="00D839A6" w:rsidRPr="00854FD3" w:rsidRDefault="00D839A6" w:rsidP="00554509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111" w:type="dxa"/>
          </w:tcPr>
          <w:p w14:paraId="18ED3AD6" w14:textId="49CDE85D" w:rsidR="00D839A6" w:rsidRPr="00F037B8" w:rsidRDefault="00D839A6" w:rsidP="00554509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Operacional</w:t>
            </w:r>
          </w:p>
        </w:tc>
      </w:tr>
      <w:tr w:rsidR="00D839A6" w:rsidRPr="00F037B8" w14:paraId="7DF39D60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A29F977" w14:textId="77777777" w:rsidR="00D839A6" w:rsidRDefault="00D839A6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7542112" w14:textId="677E0622" w:rsidR="00D839A6" w:rsidRPr="005221A6" w:rsidRDefault="00D839A6" w:rsidP="0055450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Karla Rossoni Riet</w:t>
            </w:r>
          </w:p>
        </w:tc>
        <w:tc>
          <w:tcPr>
            <w:tcW w:w="4111" w:type="dxa"/>
          </w:tcPr>
          <w:p w14:paraId="01859D63" w14:textId="5CF37F4C" w:rsidR="00D839A6" w:rsidRPr="00E864F8" w:rsidRDefault="00D839A6" w:rsidP="00B2415C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Técnica</w:t>
            </w:r>
          </w:p>
        </w:tc>
      </w:tr>
      <w:tr w:rsidR="00D839A6" w:rsidRPr="00F037B8" w14:paraId="5D216959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CC5A98F" w14:textId="77777777" w:rsidR="00D839A6" w:rsidRDefault="00D839A6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606DCAB" w14:textId="15306AD9" w:rsidR="00D839A6" w:rsidRDefault="00DD3E92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Flávio Salamoni Barros Silva</w:t>
            </w:r>
          </w:p>
        </w:tc>
        <w:tc>
          <w:tcPr>
            <w:tcW w:w="4111" w:type="dxa"/>
          </w:tcPr>
          <w:p w14:paraId="104C6092" w14:textId="136D0596" w:rsidR="00D839A6" w:rsidRDefault="002412CF" w:rsidP="00B2415C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554509" w:rsidRPr="005221A6" w14:paraId="58914ADC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97E7B7B" w14:textId="2F3B1D96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04540EFB" w14:textId="2596D806" w:rsidR="00554509" w:rsidRPr="005221A6" w:rsidRDefault="00554509" w:rsidP="00554509">
            <w:pPr>
              <w:rPr>
                <w:rFonts w:cstheme="minorHAnsi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11" w:type="dxa"/>
          </w:tcPr>
          <w:p w14:paraId="27CF58E0" w14:textId="6FD9625E" w:rsidR="00554509" w:rsidRPr="005221A6" w:rsidRDefault="00554509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221A6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958"/>
      </w:tblGrid>
      <w:tr w:rsidR="00F037B8" w:rsidRPr="00F037B8" w14:paraId="4C558FF5" w14:textId="77777777" w:rsidTr="00C35118"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</w:tcPr>
          <w:p w14:paraId="23939887" w14:textId="1960FE31" w:rsidR="003C1731" w:rsidRPr="000F5C9F" w:rsidRDefault="00CE0732" w:rsidP="00DD3E92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 xml:space="preserve">órum para início da reunião às </w:t>
            </w:r>
            <w:r w:rsidR="00663D7B">
              <w:rPr>
                <w:rFonts w:eastAsia="MS Mincho" w:cstheme="minorHAnsi"/>
                <w:sz w:val="22"/>
                <w:szCs w:val="22"/>
              </w:rPr>
              <w:t>14h</w:t>
            </w:r>
            <w:r w:rsidR="00623689">
              <w:rPr>
                <w:rFonts w:eastAsia="MS Mincho" w:cstheme="minorHAnsi"/>
                <w:sz w:val="22"/>
                <w:szCs w:val="22"/>
              </w:rPr>
              <w:t>min</w:t>
            </w:r>
            <w:r w:rsidRPr="007E42A4">
              <w:rPr>
                <w:rFonts w:eastAsia="MS Mincho" w:cstheme="minorHAnsi"/>
                <w:sz w:val="22"/>
                <w:szCs w:val="22"/>
              </w:rPr>
              <w:t>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DA7C82">
              <w:rPr>
                <w:rFonts w:eastAsia="MS Mincho" w:cstheme="minorHAnsi"/>
                <w:sz w:val="22"/>
                <w:szCs w:val="22"/>
              </w:rPr>
              <w:t>Conselheiro</w:t>
            </w:r>
            <w:r w:rsidRPr="007E42A4">
              <w:rPr>
                <w:rFonts w:eastAsia="MS Mincho" w:cstheme="minorHAnsi"/>
                <w:sz w:val="22"/>
                <w:szCs w:val="22"/>
              </w:rPr>
              <w:t>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="00DA7C82">
              <w:rPr>
                <w:rFonts w:eastAsia="MS Mincho" w:cstheme="minorHAnsi"/>
                <w:sz w:val="22"/>
                <w:szCs w:val="22"/>
              </w:rPr>
              <w:t>Conselheiro</w:t>
            </w:r>
            <w:r w:rsidR="0079366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F6365">
              <w:rPr>
                <w:rFonts w:eastAsia="MS Mincho" w:cstheme="minorHAnsi"/>
                <w:sz w:val="22"/>
                <w:szCs w:val="22"/>
              </w:rPr>
              <w:t>Fábio Müller</w:t>
            </w:r>
            <w:r w:rsidR="00DD3E9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1540A">
              <w:rPr>
                <w:rFonts w:eastAsia="MS Mincho" w:cstheme="minorHAnsi"/>
                <w:sz w:val="22"/>
                <w:szCs w:val="22"/>
              </w:rPr>
              <w:t>solicit</w:t>
            </w:r>
            <w:r w:rsidR="00DD3E92">
              <w:rPr>
                <w:rFonts w:eastAsia="MS Mincho" w:cstheme="minorHAnsi"/>
                <w:sz w:val="22"/>
                <w:szCs w:val="22"/>
              </w:rPr>
              <w:t xml:space="preserve">ou </w:t>
            </w:r>
            <w:r w:rsidR="00F92C83" w:rsidRPr="00032341">
              <w:rPr>
                <w:rFonts w:eastAsia="MS Mincho" w:cstheme="minorHAnsi"/>
                <w:sz w:val="22"/>
                <w:szCs w:val="22"/>
              </w:rPr>
              <w:t xml:space="preserve">a convocação 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>de seu</w:t>
            </w:r>
            <w:r w:rsidR="000C1BE6">
              <w:rPr>
                <w:rFonts w:eastAsia="MS Mincho" w:cstheme="minorHAnsi"/>
                <w:sz w:val="22"/>
                <w:szCs w:val="22"/>
              </w:rPr>
              <w:t>s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 xml:space="preserve"> membro</w:t>
            </w:r>
            <w:r w:rsidR="000C1BE6">
              <w:rPr>
                <w:rFonts w:eastAsia="MS Mincho" w:cstheme="minorHAnsi"/>
                <w:sz w:val="22"/>
                <w:szCs w:val="22"/>
              </w:rPr>
              <w:t>s</w:t>
            </w:r>
            <w:r w:rsidR="006D4676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729B8">
              <w:rPr>
                <w:rFonts w:eastAsia="MS Mincho" w:cstheme="minorHAnsi"/>
                <w:sz w:val="22"/>
                <w:szCs w:val="22"/>
              </w:rPr>
              <w:t>suplente</w:t>
            </w:r>
            <w:r w:rsidR="000C1BE6">
              <w:rPr>
                <w:rFonts w:eastAsia="MS Mincho" w:cstheme="minorHAnsi"/>
                <w:sz w:val="22"/>
                <w:szCs w:val="22"/>
              </w:rPr>
              <w:t>s</w:t>
            </w:r>
            <w:r w:rsidR="00A50F87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93660" w:rsidRPr="00F037B8" w14:paraId="1CB78BE6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87EAB87" w14:textId="63B012CF" w:rsidR="00793660" w:rsidRPr="00793660" w:rsidRDefault="00CE4872" w:rsidP="006F29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793660" w:rsidRPr="00793660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da reunião</w:t>
            </w:r>
            <w:r w:rsidR="00052ABF">
              <w:rPr>
                <w:rFonts w:eastAsia="MS Mincho" w:cstheme="minorHAnsi"/>
                <w:b/>
                <w:sz w:val="22"/>
                <w:szCs w:val="22"/>
              </w:rPr>
              <w:t xml:space="preserve"> ordinári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793660" w:rsidRPr="001E70BC" w14:paraId="4FB72A9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483AF7" w14:textId="397C4419" w:rsidR="00793660" w:rsidRPr="00F037B8" w:rsidRDefault="006F29CC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958" w:type="dxa"/>
          </w:tcPr>
          <w:p w14:paraId="7C0B11CF" w14:textId="54488B49" w:rsidR="00B67E9D" w:rsidRPr="003F05F6" w:rsidRDefault="00DD3E92" w:rsidP="00E175F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 w:rsidR="008A51A3">
              <w:rPr>
                <w:rFonts w:eastAsia="MS Mincho" w:cstheme="minorHAnsi"/>
                <w:sz w:val="22"/>
                <w:szCs w:val="22"/>
              </w:rPr>
              <w:t xml:space="preserve">395ª </w:t>
            </w:r>
            <w:r w:rsidRPr="00DD3E92">
              <w:rPr>
                <w:rFonts w:eastAsia="MS Mincho" w:cstheme="minorHAnsi"/>
                <w:sz w:val="22"/>
                <w:szCs w:val="22"/>
              </w:rPr>
              <w:t>reunião ordinária</w:t>
            </w:r>
            <w:r w:rsidR="00DE7F3A">
              <w:rPr>
                <w:rFonts w:eastAsia="MS Mincho" w:cstheme="minorHAnsi"/>
                <w:sz w:val="22"/>
                <w:szCs w:val="22"/>
              </w:rPr>
              <w:t xml:space="preserve"> foi aprovada por </w:t>
            </w:r>
            <w:r w:rsidR="00E175F3">
              <w:rPr>
                <w:rFonts w:eastAsia="MS Mincho" w:cstheme="minorHAnsi"/>
                <w:sz w:val="22"/>
                <w:szCs w:val="22"/>
              </w:rPr>
              <w:t>2</w:t>
            </w:r>
            <w:r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E175F3">
              <w:rPr>
                <w:rFonts w:eastAsia="MS Mincho" w:cstheme="minorHAnsi"/>
                <w:sz w:val="22"/>
                <w:szCs w:val="22"/>
              </w:rPr>
              <w:t>,</w:t>
            </w:r>
            <w:r w:rsidR="00DE7F3A">
              <w:rPr>
                <w:rFonts w:eastAsia="MS Mincho" w:cstheme="minorHAnsi"/>
                <w:sz w:val="22"/>
                <w:szCs w:val="22"/>
              </w:rPr>
              <w:t xml:space="preserve"> 1 ausência</w:t>
            </w:r>
            <w:r w:rsidR="00E175F3">
              <w:rPr>
                <w:rFonts w:eastAsia="MS Mincho" w:cstheme="minorHAnsi"/>
                <w:sz w:val="22"/>
                <w:szCs w:val="22"/>
              </w:rPr>
              <w:t xml:space="preserve"> e 1 abstenção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93660" w:rsidRPr="001E70BC" w14:paraId="7A4C8469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</w:tcPr>
          <w:p w14:paraId="7E2205FC" w14:textId="0732D4B3" w:rsidR="00793660" w:rsidRPr="001E70BC" w:rsidRDefault="00DD3E92" w:rsidP="00740BE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lher assinaturas da secretária e coordenador epublicar no site do CAU/RS.</w:t>
            </w:r>
          </w:p>
        </w:tc>
      </w:tr>
      <w:tr w:rsidR="00641EC4" w:rsidRPr="00F037B8" w14:paraId="3D7B9C79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793660" w:rsidRPr="00F037B8" w:rsidRDefault="00793660" w:rsidP="0079366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AC8" w:rsidRPr="00C26AC8" w14:paraId="7A709CC4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4953073" w14:textId="244DE2E1" w:rsidR="00641EC4" w:rsidRPr="00C26AC8" w:rsidRDefault="00641EC4" w:rsidP="00CB641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C26AC8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  <w:r w:rsidR="00CB641A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00B48" w:rsidRPr="00CD35B2" w14:paraId="19A74B45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46BBBB" w14:textId="148D87B3" w:rsidR="00E00B48" w:rsidRPr="004B5C81" w:rsidRDefault="00F11C78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</w:tcPr>
          <w:p w14:paraId="759CC10F" w14:textId="6CF70D3D" w:rsidR="00E00B48" w:rsidRDefault="00B632CE" w:rsidP="003D56BC">
            <w:pPr>
              <w:tabs>
                <w:tab w:val="left" w:pos="1015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ssessoria </w:t>
            </w:r>
          </w:p>
        </w:tc>
      </w:tr>
      <w:tr w:rsidR="00E00B48" w:rsidRPr="00CD35B2" w14:paraId="4FD0748E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973DB6" w14:textId="619483CB" w:rsidR="00E00B48" w:rsidRPr="004B5C81" w:rsidRDefault="00E00B48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7A2746B5" w14:textId="04A70C3D" w:rsidR="00205D33" w:rsidRDefault="00B632CE" w:rsidP="00AD090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essoria informa que a </w:t>
            </w:r>
            <w:r w:rsidR="00AC761C">
              <w:rPr>
                <w:rFonts w:eastAsia="MS Mincho" w:cstheme="minorHAnsi"/>
                <w:sz w:val="22"/>
                <w:szCs w:val="22"/>
              </w:rPr>
              <w:t>aná</w:t>
            </w:r>
            <w:r>
              <w:rPr>
                <w:rFonts w:eastAsia="MS Mincho" w:cstheme="minorHAnsi"/>
                <w:sz w:val="22"/>
                <w:szCs w:val="22"/>
              </w:rPr>
              <w:t xml:space="preserve">lise dos processos </w:t>
            </w:r>
            <w:r w:rsidR="00AD090D">
              <w:rPr>
                <w:rFonts w:eastAsia="MS Mincho" w:cstheme="minorHAnsi"/>
                <w:sz w:val="22"/>
                <w:szCs w:val="22"/>
              </w:rPr>
              <w:t xml:space="preserve">ocorrerá </w:t>
            </w:r>
            <w:r>
              <w:rPr>
                <w:rFonts w:eastAsia="MS Mincho" w:cstheme="minorHAnsi"/>
                <w:sz w:val="22"/>
                <w:szCs w:val="22"/>
              </w:rPr>
              <w:t xml:space="preserve">no turno da manhã e </w:t>
            </w:r>
            <w:r w:rsidR="00AD090D">
              <w:rPr>
                <w:rFonts w:eastAsia="MS Mincho" w:cstheme="minorHAnsi"/>
                <w:sz w:val="22"/>
                <w:szCs w:val="22"/>
              </w:rPr>
              <w:t>o</w:t>
            </w:r>
            <w:r w:rsidR="00AC761C">
              <w:rPr>
                <w:rFonts w:eastAsia="MS Mincho" w:cstheme="minorHAnsi"/>
                <w:sz w:val="22"/>
                <w:szCs w:val="22"/>
              </w:rPr>
              <w:t>s</w:t>
            </w:r>
            <w:r w:rsidR="00AD090D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relato</w:t>
            </w:r>
            <w:r w:rsidR="00AC761C">
              <w:rPr>
                <w:rFonts w:eastAsia="MS Mincho" w:cstheme="minorHAnsi"/>
                <w:sz w:val="22"/>
                <w:szCs w:val="22"/>
              </w:rPr>
              <w:t>s</w:t>
            </w:r>
            <w:r w:rsidR="006961A4">
              <w:rPr>
                <w:rFonts w:eastAsia="MS Mincho" w:cstheme="minorHAnsi"/>
                <w:sz w:val="22"/>
                <w:szCs w:val="22"/>
              </w:rPr>
              <w:t xml:space="preserve"> no turno da tarde desta reunião.</w:t>
            </w:r>
          </w:p>
        </w:tc>
      </w:tr>
      <w:tr w:rsidR="00DE0688" w:rsidRPr="00F037B8" w14:paraId="703A4BFC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338853D3" w:rsidR="00DE0688" w:rsidRPr="00F037B8" w:rsidRDefault="00DE0688" w:rsidP="00DE06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E0688" w:rsidRPr="00F037B8" w14:paraId="38374D4F" w14:textId="77777777" w:rsidTr="00C35118">
        <w:trPr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391F8534" w:rsidR="00DE0688" w:rsidRPr="00F037B8" w:rsidRDefault="00DE0688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</w:t>
            </w:r>
            <w:r w:rsidR="00C81822">
              <w:rPr>
                <w:rFonts w:eastAsia="MS Mincho" w:cstheme="minorHAnsi"/>
                <w:b/>
                <w:sz w:val="22"/>
                <w:szCs w:val="22"/>
              </w:rPr>
              <w:t>entação da pauta e extra pauta.</w:t>
            </w:r>
          </w:p>
        </w:tc>
      </w:tr>
      <w:tr w:rsidR="00DE0688" w:rsidRPr="00F037B8" w14:paraId="68AF3D1F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323A3C28" w:rsidR="00DE0688" w:rsidRPr="00F037B8" w:rsidRDefault="00DE0688" w:rsidP="001A43DF">
            <w:pPr>
              <w:ind w:firstLine="318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8411F4">
              <w:rPr>
                <w:rFonts w:eastAsia="MS Mincho" w:cstheme="minorHAnsi"/>
                <w:sz w:val="22"/>
                <w:szCs w:val="22"/>
              </w:rPr>
              <w:t>apres</w:t>
            </w:r>
            <w:r w:rsidR="00C0787D">
              <w:rPr>
                <w:rFonts w:eastAsia="MS Mincho" w:cstheme="minorHAnsi"/>
                <w:sz w:val="22"/>
                <w:szCs w:val="22"/>
              </w:rPr>
              <w:t>entada</w:t>
            </w:r>
            <w:r w:rsidR="006E058A">
              <w:rPr>
                <w:rFonts w:eastAsia="MS Mincho" w:cstheme="minorHAnsi"/>
                <w:sz w:val="22"/>
                <w:szCs w:val="22"/>
              </w:rPr>
              <w:t>.</w:t>
            </w:r>
            <w:r w:rsidR="00487CC8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E06A08">
              <w:rPr>
                <w:rFonts w:eastAsia="MS Mincho" w:cstheme="minorHAnsi"/>
                <w:sz w:val="22"/>
                <w:szCs w:val="22"/>
              </w:rPr>
              <w:t>Incluido o</w:t>
            </w:r>
            <w:r w:rsidR="00A73004">
              <w:rPr>
                <w:rFonts w:eastAsia="MS Mincho" w:cstheme="minorHAnsi"/>
                <w:sz w:val="22"/>
                <w:szCs w:val="22"/>
              </w:rPr>
              <w:t xml:space="preserve"> item</w:t>
            </w:r>
            <w:r w:rsidR="0003486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73004">
              <w:rPr>
                <w:rFonts w:eastAsia="MS Mincho" w:cstheme="minorHAnsi"/>
                <w:sz w:val="22"/>
                <w:szCs w:val="22"/>
              </w:rPr>
              <w:t xml:space="preserve">6.1 </w:t>
            </w:r>
            <w:r w:rsidR="004C1199">
              <w:rPr>
                <w:rFonts w:eastAsia="MS Mincho" w:cstheme="minorHAnsi"/>
                <w:sz w:val="22"/>
                <w:szCs w:val="22"/>
              </w:rPr>
              <w:t>extra pauta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924"/>
      </w:tblGrid>
      <w:tr w:rsidR="00A22C13" w:rsidRPr="00F037B8" w14:paraId="3AF69B3A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EBAA72" w14:textId="196CCB07" w:rsidR="00A22C13" w:rsidRPr="00D00E65" w:rsidRDefault="00C53557" w:rsidP="00023B4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D00E65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47731C" w:rsidRPr="007849D9" w14:paraId="6015A29F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276333" w14:textId="77777777" w:rsidR="0047731C" w:rsidRPr="007849D9" w:rsidRDefault="0047731C" w:rsidP="0047731C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7849D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nálise de Processos</w:t>
            </w:r>
          </w:p>
        </w:tc>
      </w:tr>
      <w:tr w:rsidR="0047731C" w:rsidRPr="003F1E56" w14:paraId="72B6C549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158D8F15" w14:textId="77D0BE49" w:rsidR="0047731C" w:rsidRPr="003F1E56" w:rsidRDefault="0047731C" w:rsidP="00CB641A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lastRenderedPageBreak/>
              <w:t>1.</w:t>
            </w:r>
            <w:r w:rsidR="00F6784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CB641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1000134238/2021 </w:t>
            </w:r>
          </w:p>
        </w:tc>
      </w:tr>
      <w:tr w:rsidR="00E344B8" w14:paraId="6DA7A36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7F76F3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30338D2" w14:textId="46F2967C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13BC2400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33D14C" w14:textId="563FBA60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05F143A1" w14:textId="71A8ECC6" w:rsidR="00E344B8" w:rsidRDefault="00DC7CB1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E344B8" w14:paraId="0546E79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3BDC36E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1FF2BFB" w14:textId="4956363D" w:rsidR="00E344B8" w:rsidRPr="00311187" w:rsidRDefault="009D191B" w:rsidP="002E4D04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edone </w:t>
            </w:r>
            <w:r>
              <w:rPr>
                <w:rFonts w:cstheme="minorHAnsi"/>
                <w:sz w:val="22"/>
                <w:szCs w:val="22"/>
              </w:rPr>
              <w:t>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roc.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5B6588"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4238/2021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D5793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mpresa </w:t>
            </w:r>
            <w:r w:rsidR="009B10D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ssoa j</w:t>
            </w:r>
            <w:r w:rsidR="00D5793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urídica </w:t>
            </w:r>
            <w:r w:rsidR="002E4D0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em 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gistro</w:t>
            </w:r>
            <w:r w:rsidR="002E4D0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o</w:t>
            </w:r>
            <w:r w:rsidR="00D5793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D57936" w:rsidRPr="00CB7ABE">
              <w:rPr>
                <w:rFonts w:cstheme="minorHAnsi"/>
                <w:sz w:val="22"/>
                <w:szCs w:val="22"/>
              </w:rPr>
              <w:t>CAU/RS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  <w:r w:rsidR="009B10D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D5793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cebeu notificação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60265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 permaneceu silente</w:t>
            </w:r>
            <w:r w:rsidR="00D5793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60265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ão regularizou-se</w:t>
            </w:r>
            <w:r w:rsidR="00D5793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o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o</w:t>
            </w:r>
            <w:r w:rsidR="00D5793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  <w:r w:rsidR="009B10D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60265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p</w:t>
            </w:r>
            <w:r w:rsidR="00D5793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ós receber o auto de infração, 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manifestou-se </w:t>
            </w:r>
            <w:r w:rsidR="00D5793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or whatsapp. </w:t>
            </w:r>
            <w:r w:rsidR="00366D9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o</w:t>
            </w:r>
            <w:r w:rsidR="00366D9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vota pela </w:t>
            </w:r>
            <w:r w:rsidR="00366D9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anutenção do auto de infração.</w:t>
            </w:r>
          </w:p>
        </w:tc>
      </w:tr>
      <w:tr w:rsidR="00E344B8" w:rsidRPr="006C64DE" w14:paraId="6BE51C00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C2E8609" w14:textId="685C9755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FD8D15F" w14:textId="485711AC" w:rsidR="00E344B8" w:rsidRPr="006C64DE" w:rsidRDefault="000836D1" w:rsidP="00B3759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B3759A">
              <w:rPr>
                <w:rFonts w:cstheme="minorHAnsi"/>
                <w:sz w:val="22"/>
                <w:szCs w:val="22"/>
              </w:rPr>
              <w:t>96/2022 é aprovada por 5</w:t>
            </w:r>
            <w:r w:rsidRPr="00CB7ABE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B3759A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E344B8" w:rsidRPr="007E42A4" w14:paraId="0B36E145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3A8CC3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6115617B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9A6DA67" w14:textId="727BCDCA" w:rsidR="0047731C" w:rsidRPr="003F1E56" w:rsidRDefault="0047731C" w:rsidP="00CB641A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CB641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33977/2021 </w:t>
            </w:r>
          </w:p>
        </w:tc>
      </w:tr>
      <w:tr w:rsidR="00E344B8" w14:paraId="598B5CA8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948E9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30ECAEB" w14:textId="40BBE918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24B05EA0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26E7737" w14:textId="0995110D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72E05F2E" w14:textId="65DDD083" w:rsidR="00E344B8" w:rsidRDefault="00DC7CB1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E344B8" w14:paraId="51FBA3EB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2ADDCB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08B7B08" w14:textId="3D06FE3F" w:rsidR="00E344B8" w:rsidRPr="00366D93" w:rsidRDefault="005B6588" w:rsidP="009B10D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edone </w:t>
            </w:r>
            <w:r>
              <w:rPr>
                <w:rFonts w:cstheme="minorHAnsi"/>
                <w:sz w:val="22"/>
                <w:szCs w:val="22"/>
              </w:rPr>
              <w:t>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Proc. </w:t>
            </w:r>
            <w:r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</w:t>
            </w:r>
            <w:r w:rsidR="00E2347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33977</w:t>
            </w:r>
            <w:r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 w:rsidR="009B10D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empresa pessoa jurídica sem </w:t>
            </w:r>
            <w:r w:rsidR="002E4D0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gistro </w:t>
            </w:r>
            <w:r w:rsidR="00B3759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o CAU</w:t>
            </w:r>
            <w:r w:rsidR="009B10D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</w:t>
            </w:r>
            <w:r w:rsidR="00B3759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S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  <w:r w:rsidR="00B3759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que recebeu notificação preventiva</w:t>
            </w:r>
            <w:r w:rsidR="009B10D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anifestou</w:t>
            </w:r>
            <w:r w:rsidR="00B3759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-se e apresentou defesa, porém</w:t>
            </w:r>
            <w:r w:rsidR="009B10D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</w:t>
            </w:r>
            <w:r w:rsidR="00B3759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ão efetuou o registro </w:t>
            </w:r>
            <w:r w:rsidR="009B10D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o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o</w:t>
            </w:r>
            <w:r w:rsidR="00B3759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após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umpridos os prazos</w:t>
            </w:r>
            <w:r w:rsidR="009B10D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recebeu o auto de infração e permanceu silente.</w:t>
            </w:r>
            <w:r w:rsidR="00B3759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or vota pela manutenção do auto de infração.</w:t>
            </w:r>
          </w:p>
        </w:tc>
      </w:tr>
      <w:tr w:rsidR="00E344B8" w:rsidRPr="006C64DE" w14:paraId="34667DDA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CC492F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1206F9B" w14:textId="43D5A013" w:rsidR="00E344B8" w:rsidRPr="006C64DE" w:rsidRDefault="000836D1" w:rsidP="00506DD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B3759A">
              <w:rPr>
                <w:rFonts w:cstheme="minorHAnsi"/>
                <w:sz w:val="22"/>
                <w:szCs w:val="22"/>
              </w:rPr>
              <w:t>97</w:t>
            </w:r>
            <w:r w:rsidR="00506DD8">
              <w:rPr>
                <w:rFonts w:cstheme="minorHAnsi"/>
                <w:sz w:val="22"/>
                <w:szCs w:val="22"/>
              </w:rPr>
              <w:t>/2022 é aprovada por 5</w:t>
            </w:r>
            <w:r w:rsidRPr="00CB7ABE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506DD8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E344B8" w:rsidRPr="007E42A4" w14:paraId="10C25F11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6CD208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17FEADE6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7E3024BF" w14:textId="15E51ADF" w:rsidR="0047731C" w:rsidRPr="003F1E56" w:rsidRDefault="0047731C" w:rsidP="00CB641A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3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C21D1F" w:rsidRPr="00B3709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26511/2021 </w:t>
            </w:r>
          </w:p>
        </w:tc>
      </w:tr>
      <w:tr w:rsidR="00E344B8" w14:paraId="1E682B1A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DA06CB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E437EE7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2821FDE7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4A4D5A" w14:textId="231152D0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4686456B" w14:textId="1E661FB0" w:rsidR="00E344B8" w:rsidRDefault="00F6784B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E344B8" w14:paraId="4CC9C9BB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164D34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19C85E7" w14:textId="48382A79" w:rsidR="00E344B8" w:rsidRPr="00FB6C32" w:rsidRDefault="005B6588" w:rsidP="002E4D04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edone </w:t>
            </w:r>
            <w:r>
              <w:rPr>
                <w:rFonts w:cstheme="minorHAnsi"/>
                <w:sz w:val="22"/>
                <w:szCs w:val="22"/>
              </w:rPr>
              <w:t>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Proc. </w:t>
            </w:r>
            <w:r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</w:t>
            </w:r>
            <w:r w:rsidR="00E2347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26511</w:t>
            </w:r>
            <w:r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2E4D0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mpresa pessoa jurídica sem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gistro </w:t>
            </w:r>
            <w:r w:rsidR="002E4D0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o CAU/RS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  <w:r w:rsidR="00A8723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2E4D0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lata que </w:t>
            </w:r>
            <w:r w:rsidR="00A8723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cebeu notificação</w:t>
            </w:r>
            <w:r w:rsidR="002A030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reventiva</w:t>
            </w:r>
            <w:r w:rsidR="002E4D0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permaneceu silente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2E4D0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 w:rsidR="002A030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ão </w:t>
            </w:r>
            <w:r w:rsidR="002E4D0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fetuou o registro no CAU/RS;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umpridos os prazos</w:t>
            </w:r>
            <w:r w:rsidR="002A030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cebeu o auto de infração </w:t>
            </w:r>
            <w:r w:rsidR="002E4D0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 também</w:t>
            </w:r>
            <w:r w:rsidR="002A030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ermaneceu silente.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or vota pela manutenção do auto de infração.</w:t>
            </w:r>
          </w:p>
        </w:tc>
      </w:tr>
      <w:tr w:rsidR="00E344B8" w:rsidRPr="006C64DE" w14:paraId="35BBCA2D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44CEA77" w14:textId="37A06A50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5CBC7C6" w14:textId="7FAE192F" w:rsidR="00E344B8" w:rsidRPr="006C64DE" w:rsidRDefault="000836D1" w:rsidP="00A87230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2A030A">
              <w:rPr>
                <w:rFonts w:cstheme="minorHAnsi"/>
                <w:sz w:val="22"/>
                <w:szCs w:val="22"/>
              </w:rPr>
              <w:t>98</w:t>
            </w:r>
            <w:r w:rsidR="00A87230">
              <w:rPr>
                <w:rFonts w:cstheme="minorHAnsi"/>
                <w:sz w:val="22"/>
                <w:szCs w:val="22"/>
              </w:rPr>
              <w:t>/2022 é aprovada por 5</w:t>
            </w:r>
            <w:r w:rsidRPr="00CB7ABE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A87230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E344B8" w:rsidRPr="007E42A4" w14:paraId="3C7E95B4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BC5C0B5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57885007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B2A799C" w14:textId="6967C353" w:rsidR="0047731C" w:rsidRPr="003F1E56" w:rsidRDefault="0047731C" w:rsidP="00CB641A">
            <w:pPr>
              <w:pStyle w:val="PargrafodaLista"/>
              <w:numPr>
                <w:ilvl w:val="1"/>
                <w:numId w:val="1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4.</w:t>
            </w:r>
            <w:r w:rsidR="00C21D1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C21D1F" w:rsidRPr="00B3709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</w:t>
            </w:r>
            <w:r w:rsidR="00CB641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1000130287/2021 </w:t>
            </w:r>
          </w:p>
        </w:tc>
      </w:tr>
      <w:tr w:rsidR="00E344B8" w14:paraId="5CD0D8E6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7F0872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373CECA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51232111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1DCE43" w14:textId="6AA2C416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397ED0F5" w14:textId="76B87B7B" w:rsidR="00E344B8" w:rsidRDefault="00F6784B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E344B8" w14:paraId="1972906E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B86FC1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DA40C23" w14:textId="569768DF" w:rsidR="00D92AB4" w:rsidRPr="00D92AB4" w:rsidRDefault="005B6588" w:rsidP="00E446D5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edone </w:t>
            </w:r>
            <w:r>
              <w:rPr>
                <w:rFonts w:cstheme="minorHAnsi"/>
                <w:sz w:val="22"/>
                <w:szCs w:val="22"/>
              </w:rPr>
              <w:t>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Proc. </w:t>
            </w:r>
            <w:r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</w:t>
            </w:r>
            <w:r w:rsidR="00E2347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30287</w:t>
            </w:r>
            <w:r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 w:rsidR="002A030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E72C8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mpresa pessoa jurídica sem registro no CAU/RS; 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cebeu notificação </w:t>
            </w:r>
            <w:r w:rsidR="002A030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eventiva</w:t>
            </w:r>
            <w:r w:rsidR="0010772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</w:t>
            </w:r>
            <w:r w:rsidR="002A030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rmaneceu silente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2A030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ão fez a regularização no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o</w:t>
            </w:r>
            <w:r w:rsidR="00E446D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2A030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umpridos os prazos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</w:t>
            </w:r>
            <w:r w:rsidR="00E446D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cebeu o auto de infração</w:t>
            </w:r>
            <w:r w:rsidR="002A030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</w:t>
            </w:r>
            <w:r w:rsidR="00E446D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também </w:t>
            </w:r>
            <w:r w:rsidR="002A030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ermaneceu silente.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or vota pela manutenção do auto de infração.</w:t>
            </w:r>
          </w:p>
        </w:tc>
      </w:tr>
      <w:tr w:rsidR="00E344B8" w:rsidRPr="006C64DE" w14:paraId="32AD67B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1B8D39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B05A590" w14:textId="396634AB" w:rsidR="00E344B8" w:rsidRPr="006C64DE" w:rsidRDefault="000836D1" w:rsidP="00A87230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2A030A">
              <w:rPr>
                <w:rFonts w:cstheme="minorHAnsi"/>
                <w:sz w:val="22"/>
                <w:szCs w:val="22"/>
              </w:rPr>
              <w:t>99</w:t>
            </w:r>
            <w:r w:rsidR="00A87230">
              <w:rPr>
                <w:rFonts w:cstheme="minorHAnsi"/>
                <w:sz w:val="22"/>
                <w:szCs w:val="22"/>
              </w:rPr>
              <w:t>/2022 é aprovada por 5</w:t>
            </w:r>
            <w:r w:rsidRPr="00CB7ABE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A87230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E344B8" w:rsidRPr="007E42A4" w14:paraId="7F015B96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F41EBD6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4393E30D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FF4F627" w14:textId="72B8449C" w:rsidR="0047731C" w:rsidRPr="003F1E56" w:rsidRDefault="0047731C" w:rsidP="00CB641A">
            <w:pPr>
              <w:pStyle w:val="PargrafodaLista"/>
              <w:numPr>
                <w:ilvl w:val="1"/>
                <w:numId w:val="13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162768" w:rsidRPr="0016276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9723/</w:t>
            </w:r>
            <w:r w:rsidR="00CB641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2021 </w:t>
            </w:r>
          </w:p>
        </w:tc>
      </w:tr>
      <w:tr w:rsidR="00E344B8" w14:paraId="72AE1583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9B3728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958" w:type="dxa"/>
            <w:gridSpan w:val="2"/>
          </w:tcPr>
          <w:p w14:paraId="139FC0A4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7E2BA5E0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7C3CCD" w14:textId="5963ABA9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C7CB1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083541D8" w14:textId="3175475D" w:rsidR="00E344B8" w:rsidRDefault="00B15CC9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E344B8" w14:paraId="681BADBC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B877B3B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478F8630" w14:textId="54102F87" w:rsidR="0048674E" w:rsidRPr="00F47068" w:rsidRDefault="00727736" w:rsidP="0048674E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 devido a não conclusão do relatório. </w:t>
            </w:r>
          </w:p>
        </w:tc>
      </w:tr>
      <w:tr w:rsidR="00E344B8" w:rsidRPr="006C64DE" w14:paraId="151412C4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8E4FE62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53FFBD75" w14:textId="03AD8BC7" w:rsidR="00E344B8" w:rsidRPr="006C64DE" w:rsidRDefault="00727736" w:rsidP="00F4706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próxima reunião.</w:t>
            </w:r>
          </w:p>
        </w:tc>
      </w:tr>
      <w:tr w:rsidR="00E344B8" w:rsidRPr="007E42A4" w14:paraId="5883021E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2238A71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0480B7B7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83215F3" w14:textId="03963099" w:rsidR="0047731C" w:rsidRPr="003F1E56" w:rsidRDefault="0047731C" w:rsidP="00CB641A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6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B15CC9" w:rsidRPr="00B15CC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4</w:t>
            </w:r>
            <w:r w:rsidR="00CB641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239/2021 </w:t>
            </w:r>
          </w:p>
        </w:tc>
      </w:tr>
      <w:tr w:rsidR="00E344B8" w14:paraId="28793865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E2093D6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2D46026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25306B6E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754313" w14:textId="28993129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C7CB1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269B0C37" w14:textId="7B3F8423" w:rsidR="00E344B8" w:rsidRDefault="00B15CC9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E344B8" w14:paraId="474E77FE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961F72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3413301" w14:textId="37169B81" w:rsidR="0048674E" w:rsidRPr="001845F1" w:rsidRDefault="00BE1AAF" w:rsidP="00D42E3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Andréa 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roc. 10001</w:t>
            </w:r>
            <w:r w:rsidR="00E2347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34239</w:t>
            </w:r>
            <w:r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B45FE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mpresa pessoa jurídica sem registro no CAU/RS; recebeu notificação preventiva e permaneceu silente; não fez a regularização no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o</w:t>
            </w:r>
            <w:r w:rsidR="00B45FE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cumpridos os prazos, recebeu o auto de infração e também permaneceu silente. </w:t>
            </w:r>
            <w:r w:rsidR="0048674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</w:t>
            </w:r>
            <w:r w:rsidR="0048674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ora vota pela manutenção do auto de infração.</w:t>
            </w:r>
          </w:p>
        </w:tc>
      </w:tr>
      <w:tr w:rsidR="00E344B8" w:rsidRPr="006C64DE" w14:paraId="56AEE674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85E21D1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E4420E6" w14:textId="184D8D84" w:rsidR="00E344B8" w:rsidRPr="006C64DE" w:rsidRDefault="00A87230" w:rsidP="00685E2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>
              <w:rPr>
                <w:rFonts w:cstheme="minorHAnsi"/>
                <w:sz w:val="22"/>
                <w:szCs w:val="22"/>
              </w:rPr>
              <w:t>101/2022 é aprovada por 5</w:t>
            </w:r>
            <w:r w:rsidRPr="00CB7ABE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E344B8" w:rsidRPr="007E42A4" w14:paraId="396C67DE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F5167C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421F16AE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FAC5AAA" w14:textId="02B1CD55" w:rsidR="0047731C" w:rsidRPr="003F1E56" w:rsidRDefault="0047731C" w:rsidP="00CB641A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7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B15CC9" w:rsidRPr="00B15CC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34109/2021 - </w:t>
            </w:r>
          </w:p>
        </w:tc>
      </w:tr>
      <w:tr w:rsidR="00E344B8" w14:paraId="7AAE148E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7AC3148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3EB732C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55A04D53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35786EC" w14:textId="12D3B085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F6784B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4FDFBE9C" w14:textId="4EBD2C3F" w:rsidR="00E344B8" w:rsidRDefault="00B15CC9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E344B8" w14:paraId="38A768D6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C33D27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3A0DA609" w14:textId="414BC08F" w:rsidR="0048674E" w:rsidRPr="001845F1" w:rsidRDefault="00BE1AAF" w:rsidP="00540C3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Andréa 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roc. 10001</w:t>
            </w:r>
            <w:r w:rsidR="00E2347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34109</w:t>
            </w:r>
            <w:r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540C3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mpresa pessoa jurídica sem registro no CAU/RS; r</w:t>
            </w:r>
            <w:r w:rsidR="00A8723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cebeu notificação preventiva</w:t>
            </w:r>
            <w:r w:rsidR="00540C3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rmaneceu silente;</w:t>
            </w:r>
            <w:r w:rsidR="00540C3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ão efetuo</w:t>
            </w:r>
            <w:r w:rsidR="00A8723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u a regularização no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o</w:t>
            </w:r>
            <w:r w:rsidR="00A8723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A8723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umpridos os prazos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</w:t>
            </w:r>
            <w:r w:rsidR="00A8723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cebeu o auto de infração </w:t>
            </w:r>
            <w:r w:rsidR="00540C3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 também </w:t>
            </w:r>
            <w:r w:rsidR="00A8723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ermaneceu silente. </w:t>
            </w:r>
            <w:r w:rsidR="0048674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</w:t>
            </w:r>
            <w:r w:rsidR="0048674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ora vota pela manutenção do auto de infração.</w:t>
            </w:r>
          </w:p>
        </w:tc>
      </w:tr>
      <w:tr w:rsidR="00E344B8" w:rsidRPr="006C64DE" w14:paraId="1A401BE3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6DA1C0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DE30B94" w14:textId="0A17ED5B" w:rsidR="00E344B8" w:rsidRPr="006C64DE" w:rsidRDefault="00A87230" w:rsidP="00EB5EC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>
              <w:rPr>
                <w:rFonts w:cstheme="minorHAnsi"/>
                <w:sz w:val="22"/>
                <w:szCs w:val="22"/>
              </w:rPr>
              <w:t>100/2022 é aprovada por 5</w:t>
            </w:r>
            <w:r w:rsidRPr="00CB7ABE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E344B8" w:rsidRPr="007E42A4" w14:paraId="4848EB6E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D97ACE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122B205F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4998FB7" w14:textId="37F665F2" w:rsidR="0047731C" w:rsidRPr="003F1E56" w:rsidRDefault="0047731C" w:rsidP="00CB641A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8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CB641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31667/2021 </w:t>
            </w:r>
          </w:p>
        </w:tc>
      </w:tr>
      <w:tr w:rsidR="00E344B8" w14:paraId="4270418C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490FD09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94836EF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7DEFB3A7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78F5FB7" w14:textId="103315B0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F6784B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0257D0BE" w14:textId="56C89E64" w:rsidR="00E344B8" w:rsidRDefault="00162768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E344B8" w14:paraId="72E84A6A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CC1B6F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445555C" w14:textId="30FE7505" w:rsidR="00E344B8" w:rsidRPr="00A303A8" w:rsidRDefault="00BE1AAF" w:rsidP="004F7A28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Andréa 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roc. 10001</w:t>
            </w:r>
            <w:r w:rsidR="00E2347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31667</w:t>
            </w:r>
            <w:r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A303A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m</w:t>
            </w:r>
            <w:r w:rsidR="004F7A2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esa está registrada no CAU/RS, porém </w:t>
            </w:r>
            <w:r w:rsidR="00A303A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foi notificada por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usência de </w:t>
            </w:r>
            <w:r w:rsidR="004F7A2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um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</w:t>
            </w:r>
            <w:r w:rsidR="00A303A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ofissional responsável técnic</w:t>
            </w:r>
            <w:r w:rsidR="004F7A2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, relata que a empresa oferece serviços de arquitetura em seu site</w:t>
            </w:r>
            <w:r w:rsidR="00A303A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 r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cebeu notificação </w:t>
            </w:r>
            <w:r w:rsidR="00A303A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eventiva</w:t>
            </w:r>
            <w:r w:rsidR="004F7A2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rmaneceu</w:t>
            </w:r>
            <w:r w:rsidR="00A303A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silente; recebeu o auto de infração e não regularizou-se no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o</w:t>
            </w:r>
            <w:r w:rsidR="00A303A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 w:rsidR="0048674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</w:t>
            </w:r>
            <w:r w:rsidR="0048674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ora vota pela manutenção do auto de infração.</w:t>
            </w:r>
          </w:p>
        </w:tc>
      </w:tr>
      <w:tr w:rsidR="00E344B8" w:rsidRPr="006C64DE" w14:paraId="71290C1D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47BB3DA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28AF890A" w14:textId="375FB4D8" w:rsidR="00E344B8" w:rsidRPr="00042A54" w:rsidRDefault="00A303A8" w:rsidP="004F7A2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F32217">
              <w:rPr>
                <w:rFonts w:cstheme="minorHAnsi"/>
                <w:sz w:val="22"/>
                <w:szCs w:val="22"/>
              </w:rPr>
              <w:t>10</w:t>
            </w:r>
            <w:r w:rsidR="004F7A28">
              <w:rPr>
                <w:rFonts w:cstheme="minorHAnsi"/>
                <w:sz w:val="22"/>
                <w:szCs w:val="22"/>
              </w:rPr>
              <w:t>2</w:t>
            </w:r>
            <w:r>
              <w:rPr>
                <w:rFonts w:cstheme="minorHAnsi"/>
                <w:sz w:val="22"/>
                <w:szCs w:val="22"/>
              </w:rPr>
              <w:t>/2022 é aprovada por 5</w:t>
            </w:r>
            <w:r w:rsidRPr="00CB7ABE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E344B8" w:rsidRPr="007E42A4" w14:paraId="3B702B4D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07CB673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2F5A2F69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10A1EEFE" w14:textId="7B84D24A" w:rsidR="0047731C" w:rsidRPr="003F1E56" w:rsidRDefault="0047731C" w:rsidP="00CB641A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9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CB641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33962/2021 </w:t>
            </w:r>
          </w:p>
        </w:tc>
      </w:tr>
      <w:tr w:rsidR="00E344B8" w14:paraId="5C387418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9CC927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3DDBA15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4DFB0389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CCAACF5" w14:textId="4198330A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C7CB1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065A36F5" w14:textId="39F29A37" w:rsidR="00E344B8" w:rsidRDefault="00162768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E344B8" w14:paraId="6268D09E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C370E4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31CEB7AA" w14:textId="33D7F1E3" w:rsidR="0048674E" w:rsidRPr="000A1FE0" w:rsidRDefault="00727736" w:rsidP="001E677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 devido a não conclusão do relatório.</w:t>
            </w:r>
          </w:p>
        </w:tc>
      </w:tr>
      <w:tr w:rsidR="00E344B8" w:rsidRPr="006C64DE" w14:paraId="70C8420F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1831C3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D39E30D" w14:textId="1BC075D7" w:rsidR="00E344B8" w:rsidRPr="006C64DE" w:rsidRDefault="00727736" w:rsidP="006B32B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próxima reunião.</w:t>
            </w:r>
          </w:p>
        </w:tc>
      </w:tr>
      <w:tr w:rsidR="00E344B8" w:rsidRPr="007E42A4" w14:paraId="1F62D011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939F46D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02B1DBC5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5CDF6EFE" w14:textId="2C0EC16D" w:rsidR="0047731C" w:rsidRPr="003F1E56" w:rsidRDefault="0047731C" w:rsidP="00CB641A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lastRenderedPageBreak/>
              <w:t>10.</w:t>
            </w:r>
            <w:r w:rsidR="001E677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CB641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40009/2021 </w:t>
            </w:r>
          </w:p>
        </w:tc>
      </w:tr>
      <w:tr w:rsidR="00E344B8" w14:paraId="2FB94CF5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8FE67A9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2DBA798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14283267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2CA2B91" w14:textId="546BB224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C7CB1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50F64E57" w14:textId="116D117E" w:rsidR="00E344B8" w:rsidRDefault="00162768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E344B8" w14:paraId="22C7F7C5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22683E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405EFA8" w14:textId="593B5F92" w:rsidR="0048674E" w:rsidRPr="001845F1" w:rsidRDefault="00BE1AAF" w:rsidP="00B45FE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Andréa 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roc. 10001</w:t>
            </w:r>
            <w:r w:rsidR="00E2347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40009</w:t>
            </w:r>
            <w:r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B45FE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mpresa com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usência </w:t>
            </w:r>
            <w:r w:rsidR="00B45FE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e registro de responsabilidade técnica (RRT) da obra no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  <w:r w:rsidR="004A301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cebeu </w:t>
            </w:r>
            <w:r w:rsidR="00B45FE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4A301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otificação</w:t>
            </w:r>
            <w:r w:rsidR="00B45FE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o auto de infração; </w:t>
            </w:r>
            <w:r w:rsidR="004A301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fez </w:t>
            </w:r>
            <w:r w:rsidR="00B45FE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4A301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RT </w:t>
            </w:r>
            <w:r w:rsidR="00B45FE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</w:t>
            </w:r>
            <w:r w:rsidR="004A301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xtemporâneo</w:t>
            </w:r>
            <w:r w:rsidR="00B45FE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porém, não efetuou o pagamento da multa. </w:t>
            </w:r>
            <w:r w:rsidR="0048674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</w:t>
            </w:r>
            <w:r w:rsidR="0048674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ora vota pela manutenção do auto de infração.</w:t>
            </w:r>
          </w:p>
        </w:tc>
      </w:tr>
      <w:tr w:rsidR="00E344B8" w:rsidRPr="006C64DE" w14:paraId="2D9589CB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C78FE3B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8BE0A14" w14:textId="6487C241" w:rsidR="00E344B8" w:rsidRPr="006C64DE" w:rsidRDefault="004A3010" w:rsidP="00B45FE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>
              <w:rPr>
                <w:rFonts w:cstheme="minorHAnsi"/>
                <w:sz w:val="22"/>
                <w:szCs w:val="22"/>
              </w:rPr>
              <w:t>10</w:t>
            </w:r>
            <w:r w:rsidR="004F7A28">
              <w:rPr>
                <w:rFonts w:cstheme="minorHAnsi"/>
                <w:sz w:val="22"/>
                <w:szCs w:val="22"/>
              </w:rPr>
              <w:t>3</w:t>
            </w:r>
            <w:r>
              <w:rPr>
                <w:rFonts w:cstheme="minorHAnsi"/>
                <w:sz w:val="22"/>
                <w:szCs w:val="22"/>
              </w:rPr>
              <w:t>/2022 é aprovada por 5</w:t>
            </w:r>
            <w:r w:rsidRPr="00CB7ABE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121431" w:rsidRPr="007E42A4" w14:paraId="02E0C5F2" w14:textId="77777777" w:rsidTr="00121431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0383B6" w14:textId="77777777" w:rsidR="00121431" w:rsidRPr="007E42A4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21431" w:rsidRPr="003F1E56" w14:paraId="2A55E217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29047053" w14:textId="7A71D1E7" w:rsidR="00121431" w:rsidRPr="003F1E56" w:rsidRDefault="00121431" w:rsidP="00CB641A">
            <w:pPr>
              <w:pStyle w:val="PargrafodaLista"/>
              <w:numPr>
                <w:ilvl w:val="1"/>
                <w:numId w:val="1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1</w:t>
            </w: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1E677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CB641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34097/2021 </w:t>
            </w:r>
          </w:p>
        </w:tc>
      </w:tr>
      <w:tr w:rsidR="00121431" w14:paraId="2D6B9CE1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CF6033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DAA682F" w14:textId="77777777" w:rsidR="00121431" w:rsidRDefault="00121431" w:rsidP="0012143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21431" w14:paraId="137160C8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6E3A5C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63C18DFF" w14:textId="0CB6D691" w:rsidR="00121431" w:rsidRDefault="00162768" w:rsidP="0012143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121431" w14:paraId="020E6A0C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F9A96C5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896F3A8" w14:textId="7E676BD3" w:rsidR="0048674E" w:rsidRPr="001845F1" w:rsidRDefault="00727736" w:rsidP="00F4706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 devido a não conclusão do relatório.</w:t>
            </w:r>
          </w:p>
        </w:tc>
      </w:tr>
      <w:tr w:rsidR="00121431" w:rsidRPr="006C64DE" w14:paraId="082DDC34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E07050E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E59DADA" w14:textId="41756E74" w:rsidR="00121431" w:rsidRPr="006C64DE" w:rsidRDefault="00727736" w:rsidP="0012143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próxima reunião.</w:t>
            </w:r>
          </w:p>
        </w:tc>
      </w:tr>
      <w:tr w:rsidR="00121431" w:rsidRPr="007E42A4" w14:paraId="7024CE5F" w14:textId="77777777" w:rsidTr="00121431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168CD1" w14:textId="77777777" w:rsidR="00121431" w:rsidRPr="007E42A4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21431" w:rsidRPr="003F1E56" w14:paraId="4AD8F345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509DA53D" w14:textId="1D46DD1E" w:rsidR="00121431" w:rsidRPr="003F1E56" w:rsidRDefault="00121431" w:rsidP="00CB641A">
            <w:pPr>
              <w:pStyle w:val="PargrafodaLista"/>
              <w:numPr>
                <w:ilvl w:val="1"/>
                <w:numId w:val="1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2</w:t>
            </w: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3B1C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CB641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07198/2021 </w:t>
            </w:r>
          </w:p>
        </w:tc>
      </w:tr>
      <w:tr w:rsidR="00121431" w14:paraId="001FC250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FF97D4C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2148C7A5" w14:textId="77777777" w:rsidR="00121431" w:rsidRDefault="00121431" w:rsidP="0012143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21431" w14:paraId="5669D6D7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6E2178" w14:textId="594851DB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531D91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6506F174" w14:textId="74D88CEA" w:rsidR="00121431" w:rsidRDefault="00162768" w:rsidP="0012143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121431" w14:paraId="78493603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63DEEE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536C2EB8" w14:textId="1FF6A73A" w:rsidR="0048674E" w:rsidRPr="001845F1" w:rsidRDefault="00BE1AAF" w:rsidP="00531D9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Deise 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roc. 10001</w:t>
            </w:r>
            <w:r w:rsidR="00E2347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07198</w:t>
            </w:r>
            <w:r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8651C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mpresa pessoa jurídica </w:t>
            </w:r>
            <w:r w:rsidR="00B575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om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usência de </w:t>
            </w:r>
            <w:r w:rsidR="008651C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um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fissional responsável técnico;</w:t>
            </w:r>
            <w:r w:rsidR="00B575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cebeu notificação </w:t>
            </w:r>
            <w:r w:rsidR="00B575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eventiva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  <w:r w:rsidR="00B575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anifestou-se e apre</w:t>
            </w:r>
            <w:r w:rsidR="00531D9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entou</w:t>
            </w:r>
            <w:r w:rsidR="0064113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a relatora faz a leitura da defesa enviada ao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o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  <w:r w:rsidR="0064113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cebeu o auto de infração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  <w:r w:rsidR="0064113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531D9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gularizou-se efetuando 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registro </w:t>
            </w:r>
            <w:r w:rsidR="00531D9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a responsável técnica no CAU/RS e não efetuou o pagamento da multa. </w:t>
            </w:r>
            <w:r w:rsidR="0048674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</w:t>
            </w:r>
            <w:r w:rsidR="0048674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ora vota pela manutenção do auto de infração.</w:t>
            </w:r>
          </w:p>
        </w:tc>
      </w:tr>
      <w:tr w:rsidR="00121431" w:rsidRPr="006C64DE" w14:paraId="6FD97554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BAA03E2" w14:textId="1746BA8A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463B311" w14:textId="21AB2669" w:rsidR="00121431" w:rsidRPr="006C64DE" w:rsidRDefault="00B5754F" w:rsidP="003B1CF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>
              <w:rPr>
                <w:rFonts w:cstheme="minorHAnsi"/>
                <w:sz w:val="22"/>
                <w:szCs w:val="22"/>
              </w:rPr>
              <w:t>104/2022 é aprovada por 5</w:t>
            </w:r>
            <w:r w:rsidRPr="00CB7ABE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121431" w:rsidRPr="007E42A4" w14:paraId="65A09DE0" w14:textId="77777777" w:rsidTr="00121431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F0DF5EE" w14:textId="77777777" w:rsidR="00121431" w:rsidRPr="007E42A4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21431" w:rsidRPr="003F1E56" w14:paraId="118C4553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278417A8" w14:textId="35723098" w:rsidR="00121431" w:rsidRPr="003F1E56" w:rsidRDefault="003900CA" w:rsidP="00CB641A">
            <w:pPr>
              <w:pStyle w:val="PargrafodaLista"/>
              <w:numPr>
                <w:ilvl w:val="1"/>
                <w:numId w:val="1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3</w:t>
            </w:r>
            <w:r w:rsidR="00121431"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3B1C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162768" w:rsidRPr="0016276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1</w:t>
            </w:r>
            <w:r w:rsidR="00CB641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9540/2021 </w:t>
            </w:r>
          </w:p>
        </w:tc>
      </w:tr>
      <w:tr w:rsidR="00121431" w14:paraId="109AFFB4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4C4AF5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2E46FA0" w14:textId="77777777" w:rsidR="00121431" w:rsidRDefault="00121431" w:rsidP="0012143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21431" w14:paraId="54794479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550672C" w14:textId="4679340C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531D91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1892D81B" w14:textId="6479DDF3" w:rsidR="00121431" w:rsidRDefault="00162768" w:rsidP="0012143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121431" w14:paraId="715E7BB6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44A66E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3B1A6F3" w14:textId="5C69B267" w:rsidR="0048674E" w:rsidRPr="001845F1" w:rsidRDefault="00CB28A2" w:rsidP="001C33B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Deise 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roc. 10001</w:t>
            </w:r>
            <w:r w:rsidR="00E2347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9540</w:t>
            </w:r>
            <w:r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5C697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bra fiscalizada sem responsável técnico; caso de </w:t>
            </w:r>
            <w:r w:rsidR="00531D9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uma </w:t>
            </w:r>
            <w:r w:rsidR="005C697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essoa física em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xercício ilegal da profissão de Arquitetura e Urbanismo;</w:t>
            </w:r>
            <w:r w:rsidR="005C697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531D9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lata sobre três pessoas físicas envolvidas com a obra e </w:t>
            </w:r>
            <w:r w:rsidR="001C33B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um </w:t>
            </w:r>
            <w:r w:rsidR="00531D9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ocumento de procuração; </w:t>
            </w:r>
            <w:r w:rsidR="001C33B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proprietário da obra </w:t>
            </w:r>
            <w:r w:rsidR="005C697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cebeu notificação </w:t>
            </w:r>
            <w:r w:rsidR="005C697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eventiva</w:t>
            </w:r>
            <w:r w:rsidR="001C33B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</w:t>
            </w:r>
            <w:r w:rsidR="006A27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auto de infração</w:t>
            </w:r>
            <w:r w:rsidR="005C697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6A27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foram cumpridos os prazos e</w:t>
            </w:r>
            <w:r w:rsidR="005C697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ão </w:t>
            </w:r>
            <w:r w:rsidR="00531D9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houve regularização n</w:t>
            </w:r>
            <w:r w:rsidR="005C697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AU/RS. </w:t>
            </w:r>
            <w:r w:rsidR="0048674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</w:t>
            </w:r>
            <w:r w:rsidR="0048674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ora vota pela manutenção do auto de infração.</w:t>
            </w:r>
          </w:p>
        </w:tc>
      </w:tr>
      <w:tr w:rsidR="00121431" w:rsidRPr="006C64DE" w14:paraId="6BC8B96D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0BCE13D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919BF31" w14:textId="1DF6D499" w:rsidR="00121431" w:rsidRPr="006C64DE" w:rsidRDefault="005C6979" w:rsidP="0012143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>
              <w:rPr>
                <w:rFonts w:cstheme="minorHAnsi"/>
                <w:sz w:val="22"/>
                <w:szCs w:val="22"/>
              </w:rPr>
              <w:t>105/2022 é aprovada por 5</w:t>
            </w:r>
            <w:r w:rsidRPr="00CB7ABE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121431" w:rsidRPr="007E42A4" w14:paraId="4F19D864" w14:textId="77777777" w:rsidTr="00121431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468AF4C" w14:textId="77777777" w:rsidR="00121431" w:rsidRPr="007E42A4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21431" w:rsidRPr="003F1E56" w14:paraId="44BFC110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851CA04" w14:textId="35CC8188" w:rsidR="00121431" w:rsidRPr="003F1E56" w:rsidRDefault="003900CA" w:rsidP="00CB641A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4</w:t>
            </w:r>
            <w:r w:rsidR="00121431"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121431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162768" w:rsidRPr="0016276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31049/2021 </w:t>
            </w:r>
          </w:p>
        </w:tc>
      </w:tr>
      <w:tr w:rsidR="00121431" w14:paraId="62E36751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5E52D7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C9CB548" w14:textId="77777777" w:rsidR="00121431" w:rsidRDefault="00121431" w:rsidP="0012143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21431" w14:paraId="03F022DF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8FF784D" w14:textId="6B63D46B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Relator</w:t>
            </w:r>
            <w:r w:rsidR="00653E04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0BB6EEB4" w14:textId="0DFA2623" w:rsidR="00121431" w:rsidRDefault="00162768" w:rsidP="0012143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121431" w14:paraId="2A1559F0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767052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0BFD32F" w14:textId="60A0801A" w:rsidR="0048674E" w:rsidRPr="001845F1" w:rsidRDefault="00727736" w:rsidP="00B57F6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 devido a não conclusão do relatório.</w:t>
            </w:r>
          </w:p>
        </w:tc>
      </w:tr>
      <w:tr w:rsidR="00121431" w:rsidRPr="006C64DE" w14:paraId="2FF0CFED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02817F1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D2B4487" w14:textId="511B3E91" w:rsidR="00121431" w:rsidRPr="006C64DE" w:rsidRDefault="00727736" w:rsidP="00B57F6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próxima reunião.</w:t>
            </w:r>
          </w:p>
        </w:tc>
      </w:tr>
      <w:tr w:rsidR="00121431" w:rsidRPr="007E42A4" w14:paraId="68DDD74B" w14:textId="77777777" w:rsidTr="00121431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BEEED9" w14:textId="77777777" w:rsidR="00121431" w:rsidRPr="007E42A4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21431" w:rsidRPr="003F1E56" w14:paraId="1CEA5B58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DF2F693" w14:textId="46305EF1" w:rsidR="00121431" w:rsidRPr="003F1E56" w:rsidRDefault="003900CA" w:rsidP="00CB641A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5.</w:t>
            </w:r>
            <w:r>
              <w:t xml:space="preserve"> </w:t>
            </w:r>
            <w:r w:rsidR="00162768" w:rsidRPr="0016276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</w:t>
            </w:r>
            <w:r w:rsidR="00CB641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40954/2021 </w:t>
            </w:r>
          </w:p>
        </w:tc>
      </w:tr>
      <w:tr w:rsidR="00121431" w14:paraId="4484A4DF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A954ECF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CFD17BD" w14:textId="77777777" w:rsidR="00121431" w:rsidRDefault="00121431" w:rsidP="0012143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21431" w14:paraId="60411A79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B5D88D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6E417562" w14:textId="35099952" w:rsidR="00121431" w:rsidRDefault="00162768" w:rsidP="0012143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121431" w14:paraId="1ECF2D18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A1871F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BC99112" w14:textId="085F486E" w:rsidR="0048674E" w:rsidRPr="001845F1" w:rsidRDefault="00727736" w:rsidP="004A731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 devido a não conclusão do relatório.</w:t>
            </w:r>
          </w:p>
        </w:tc>
      </w:tr>
      <w:tr w:rsidR="00121431" w:rsidRPr="006C64DE" w14:paraId="0F1CC13F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D01A51F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132860F8" w14:textId="1D3C2622" w:rsidR="00121431" w:rsidRPr="006C64DE" w:rsidRDefault="00727736" w:rsidP="0012143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próxima reunião.</w:t>
            </w:r>
          </w:p>
        </w:tc>
      </w:tr>
      <w:tr w:rsidR="00121431" w:rsidRPr="007E42A4" w14:paraId="6EFAAA21" w14:textId="77777777" w:rsidTr="00121431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5FF9B1" w14:textId="77777777" w:rsidR="00121431" w:rsidRPr="007E42A4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21431" w:rsidRPr="003F1E56" w14:paraId="771A09F9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4EC85963" w14:textId="79F261BC" w:rsidR="00121431" w:rsidRPr="003F1E56" w:rsidRDefault="003900CA" w:rsidP="00CB641A">
            <w:pPr>
              <w:pStyle w:val="PargrafodaLista"/>
              <w:numPr>
                <w:ilvl w:val="1"/>
                <w:numId w:val="2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6</w:t>
            </w:r>
            <w:r w:rsidR="00121431"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DB267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CB641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7447/2021</w:t>
            </w:r>
          </w:p>
        </w:tc>
      </w:tr>
      <w:tr w:rsidR="00121431" w14:paraId="7ECEC17B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FD7B96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37AF325" w14:textId="77777777" w:rsidR="00121431" w:rsidRDefault="00121431" w:rsidP="0012143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21431" w14:paraId="4B866242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E1933A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54DA0889" w14:textId="0BA9DBB2" w:rsidR="00121431" w:rsidRDefault="00162768" w:rsidP="0012143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121431" w14:paraId="71F59E81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D746CCB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67E9A62" w14:textId="4A6A556A" w:rsidR="0048674E" w:rsidRPr="0059093B" w:rsidRDefault="00727736" w:rsidP="004A7319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 devido a não conclusão do relatório.</w:t>
            </w:r>
          </w:p>
        </w:tc>
      </w:tr>
      <w:tr w:rsidR="00121431" w:rsidRPr="006C64DE" w14:paraId="5857D589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6CEB345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2C05A5F" w14:textId="278F9795" w:rsidR="00121431" w:rsidRPr="006C64DE" w:rsidRDefault="00727736" w:rsidP="004A731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próxima reunião.</w:t>
            </w:r>
          </w:p>
        </w:tc>
      </w:tr>
      <w:tr w:rsidR="00DB267E" w:rsidRPr="007E42A4" w14:paraId="1A5FF779" w14:textId="77777777" w:rsidTr="005B658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3DCFF6" w14:textId="77777777" w:rsidR="00DB267E" w:rsidRPr="007E42A4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DB267E" w:rsidRPr="003F1E56" w14:paraId="5ECF7DE0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190E90A3" w14:textId="5B5A4DD4" w:rsidR="00DB267E" w:rsidRPr="003F1E56" w:rsidRDefault="00DB267E" w:rsidP="00DB267E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7</w:t>
            </w: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DB267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</w:t>
            </w:r>
            <w:r w:rsidR="00CB641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0133214/2021</w:t>
            </w:r>
          </w:p>
        </w:tc>
      </w:tr>
      <w:tr w:rsidR="00DB267E" w14:paraId="329EDABF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1CF136" w14:textId="7777777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65E819A" w14:textId="77777777" w:rsidR="00DB267E" w:rsidRDefault="00DB267E" w:rsidP="005B658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B267E" w14:paraId="2FDDF4B7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33A9726" w14:textId="7777777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49C54467" w14:textId="77777777" w:rsidR="00DB267E" w:rsidRDefault="00DB267E" w:rsidP="005B658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DB267E" w14:paraId="10C906DA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01ED64" w14:textId="7777777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1FCF828" w14:textId="6C5B98D9" w:rsidR="00DB267E" w:rsidRPr="0059093B" w:rsidRDefault="00727736" w:rsidP="004A7319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 devido a não conclusão do relatório.</w:t>
            </w:r>
          </w:p>
        </w:tc>
      </w:tr>
      <w:tr w:rsidR="00DB267E" w:rsidRPr="006C64DE" w14:paraId="03E58C2E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189777" w14:textId="7777777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9776188" w14:textId="4AB6EF91" w:rsidR="00DB267E" w:rsidRPr="006C64DE" w:rsidRDefault="00727736" w:rsidP="004A731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próxima reunião.</w:t>
            </w:r>
          </w:p>
        </w:tc>
      </w:tr>
      <w:tr w:rsidR="00DB267E" w:rsidRPr="007E42A4" w14:paraId="2E387F06" w14:textId="77777777" w:rsidTr="005B658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678AAAD" w14:textId="77777777" w:rsidR="00DB267E" w:rsidRPr="007E42A4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DB267E" w:rsidRPr="003F1E56" w14:paraId="148C9B4A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2CD222C5" w14:textId="73ECBA0C" w:rsidR="00DB267E" w:rsidRPr="003F1E56" w:rsidRDefault="00DB267E" w:rsidP="00CB641A">
            <w:pPr>
              <w:pStyle w:val="PargrafodaLista"/>
              <w:numPr>
                <w:ilvl w:val="1"/>
                <w:numId w:val="3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8</w:t>
            </w: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DB267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1052/2021</w:t>
            </w:r>
            <w:r w:rsidR="00CB641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DB267E" w14:paraId="30A82932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2E1070" w14:textId="7777777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F399F7D" w14:textId="77777777" w:rsidR="00DB267E" w:rsidRDefault="00DB267E" w:rsidP="005B658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B267E" w14:paraId="73F43583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E413224" w14:textId="7777777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662D53C9" w14:textId="77777777" w:rsidR="00DB267E" w:rsidRDefault="00DB267E" w:rsidP="005B658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DB267E" w14:paraId="1E532572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B5C737" w14:textId="7777777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AA88716" w14:textId="1103B8C4" w:rsidR="0048674E" w:rsidRPr="0059093B" w:rsidRDefault="00727736" w:rsidP="005B6588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 devido a não conclusão do relatório.</w:t>
            </w:r>
          </w:p>
        </w:tc>
      </w:tr>
      <w:tr w:rsidR="00DB267E" w:rsidRPr="006C64DE" w14:paraId="3232F904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6D040B5" w14:textId="7777777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2E4F45BC" w14:textId="67116F9B" w:rsidR="00DB267E" w:rsidRPr="006C64DE" w:rsidRDefault="00727736" w:rsidP="004A731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próxima reunião.</w:t>
            </w:r>
          </w:p>
        </w:tc>
      </w:tr>
      <w:tr w:rsidR="00DB267E" w:rsidRPr="007E42A4" w14:paraId="36F6732B" w14:textId="77777777" w:rsidTr="005B658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86DCA4B" w14:textId="77777777" w:rsidR="00DB267E" w:rsidRPr="007E42A4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DB267E" w:rsidRPr="003F1E56" w14:paraId="7FA714EF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434315C6" w14:textId="5722AC89" w:rsidR="00DB267E" w:rsidRPr="003F1E56" w:rsidRDefault="00DB267E" w:rsidP="00CB641A">
            <w:pPr>
              <w:pStyle w:val="PargrafodaLista"/>
              <w:numPr>
                <w:ilvl w:val="1"/>
                <w:numId w:val="3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9</w:t>
            </w: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CB641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32817/2021 </w:t>
            </w:r>
          </w:p>
        </w:tc>
      </w:tr>
      <w:tr w:rsidR="00DB267E" w14:paraId="0A275531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7DB0405" w14:textId="7777777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835FC93" w14:textId="77777777" w:rsidR="00DB267E" w:rsidRDefault="00DB267E" w:rsidP="005B658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B267E" w14:paraId="25B43CBA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1FBFEB6" w14:textId="7777777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5B6751A6" w14:textId="77777777" w:rsidR="00DB267E" w:rsidRDefault="00DB267E" w:rsidP="005B658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DB267E" w14:paraId="06A021B9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E8A62DF" w14:textId="7777777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DFFBA6F" w14:textId="56D3FB76" w:rsidR="0048674E" w:rsidRPr="0059093B" w:rsidRDefault="00727736" w:rsidP="004A7319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 devido a não conclusão do relatório.</w:t>
            </w:r>
          </w:p>
        </w:tc>
      </w:tr>
      <w:tr w:rsidR="00DB267E" w:rsidRPr="006C64DE" w14:paraId="03CA1759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83A712D" w14:textId="77777777" w:rsidR="00DB267E" w:rsidRPr="00E4649E" w:rsidRDefault="00DB267E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0514A351" w14:textId="22F376A9" w:rsidR="00DB267E" w:rsidRPr="006C64DE" w:rsidRDefault="00727736" w:rsidP="004A731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próxima reunião.</w:t>
            </w:r>
          </w:p>
        </w:tc>
      </w:tr>
      <w:tr w:rsidR="007141B2" w:rsidRPr="007E42A4" w14:paraId="571F6859" w14:textId="77777777" w:rsidTr="005B658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9381235" w14:textId="77777777" w:rsidR="007141B2" w:rsidRPr="007E42A4" w:rsidRDefault="007141B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84AA5" w:rsidRPr="003F1E56" w14:paraId="42A3F59F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43522D63" w14:textId="6D0616E5" w:rsidR="00484AA5" w:rsidRPr="003F1E56" w:rsidRDefault="00484AA5" w:rsidP="00CB641A">
            <w:pPr>
              <w:pStyle w:val="PargrafodaLista"/>
              <w:numPr>
                <w:ilvl w:val="1"/>
                <w:numId w:val="3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0</w:t>
            </w: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CB641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36564/2021 </w:t>
            </w:r>
          </w:p>
        </w:tc>
      </w:tr>
      <w:tr w:rsidR="00484AA5" w14:paraId="67BC23B7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712B99E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467A89C" w14:textId="77777777" w:rsidR="00484AA5" w:rsidRDefault="00484AA5" w:rsidP="005B658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84AA5" w14:paraId="1B451CD3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B3026A" w14:textId="5BB02011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69707BAA" w14:textId="71B4C65E" w:rsidR="00484AA5" w:rsidRDefault="00484AA5" w:rsidP="005B658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484AA5" w14:paraId="1AFE778F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56F8BFD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35A51BC" w14:textId="1D62C9EB" w:rsidR="00484AA5" w:rsidRPr="0059093B" w:rsidRDefault="00727736" w:rsidP="005B6588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 devido a não conclusão do relatório.</w:t>
            </w:r>
          </w:p>
        </w:tc>
      </w:tr>
      <w:tr w:rsidR="00484AA5" w:rsidRPr="006C64DE" w14:paraId="73884F3E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3D6FC2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8" w:type="dxa"/>
            <w:gridSpan w:val="2"/>
          </w:tcPr>
          <w:p w14:paraId="62F531E7" w14:textId="711BF3B4" w:rsidR="00484AA5" w:rsidRPr="006C64DE" w:rsidRDefault="00727736" w:rsidP="004A731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próxima reunião.</w:t>
            </w:r>
          </w:p>
        </w:tc>
      </w:tr>
      <w:tr w:rsidR="007141B2" w:rsidRPr="007E42A4" w14:paraId="72A364DD" w14:textId="77777777" w:rsidTr="005B658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6A92955" w14:textId="77777777" w:rsidR="007141B2" w:rsidRPr="007E42A4" w:rsidRDefault="007141B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84AA5" w:rsidRPr="003F1E56" w14:paraId="37A68B45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C4895C5" w14:textId="79333B16" w:rsidR="00484AA5" w:rsidRPr="003F1E56" w:rsidRDefault="007141B2" w:rsidP="00CB641A">
            <w:pPr>
              <w:pStyle w:val="PargrafodaLista"/>
              <w:numPr>
                <w:ilvl w:val="1"/>
                <w:numId w:val="4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1</w:t>
            </w:r>
            <w:r w:rsidR="00484AA5"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484AA5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CB641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41870/2021 </w:t>
            </w:r>
          </w:p>
        </w:tc>
      </w:tr>
      <w:tr w:rsidR="00484AA5" w14:paraId="14B06B09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39B4B4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FD620AD" w14:textId="77777777" w:rsidR="00484AA5" w:rsidRDefault="00484AA5" w:rsidP="005B658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84AA5" w14:paraId="3032E8CD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F06F81C" w14:textId="777A7860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59691AB8" w14:textId="77777777" w:rsidR="00484AA5" w:rsidRDefault="00484AA5" w:rsidP="005B658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484AA5" w14:paraId="009F9865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C19BFCA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2DF6E83" w14:textId="71E8ECFF" w:rsidR="00484AA5" w:rsidRPr="0059093B" w:rsidRDefault="00727736" w:rsidP="005B6588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 devido a não conclusão do relatório.</w:t>
            </w:r>
          </w:p>
        </w:tc>
      </w:tr>
      <w:tr w:rsidR="00484AA5" w:rsidRPr="006C64DE" w14:paraId="30DBC193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A61776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FDEC942" w14:textId="58613713" w:rsidR="00484AA5" w:rsidRPr="006C64DE" w:rsidRDefault="00727736" w:rsidP="005B658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próxima reunião.</w:t>
            </w:r>
          </w:p>
        </w:tc>
      </w:tr>
      <w:tr w:rsidR="007141B2" w:rsidRPr="007E42A4" w14:paraId="0EEB5FC5" w14:textId="77777777" w:rsidTr="005B658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1615AF7" w14:textId="77777777" w:rsidR="007141B2" w:rsidRPr="007E42A4" w:rsidRDefault="007141B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84AA5" w:rsidRPr="003F1E56" w14:paraId="35033C36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1CC4627E" w14:textId="6AAA9F33" w:rsidR="00484AA5" w:rsidRPr="003F1E56" w:rsidRDefault="007141B2" w:rsidP="00CB641A">
            <w:pPr>
              <w:pStyle w:val="PargrafodaLista"/>
              <w:numPr>
                <w:ilvl w:val="1"/>
                <w:numId w:val="4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2</w:t>
            </w:r>
            <w:r w:rsidR="00484AA5"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484AA5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7141B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7082/</w:t>
            </w:r>
            <w:r w:rsidR="00CB641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2021 </w:t>
            </w:r>
          </w:p>
        </w:tc>
      </w:tr>
      <w:tr w:rsidR="00484AA5" w14:paraId="08795AEF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829C58C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58C7535" w14:textId="77777777" w:rsidR="00484AA5" w:rsidRDefault="00484AA5" w:rsidP="005B658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84AA5" w14:paraId="28CC8038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2A22CC9" w14:textId="3068F5E9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129CEA12" w14:textId="77777777" w:rsidR="00484AA5" w:rsidRDefault="00484AA5" w:rsidP="005B658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484AA5" w14:paraId="6803952B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85FA95A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8F0C6B4" w14:textId="0FD8EE6C" w:rsidR="00681D6A" w:rsidRPr="0059093B" w:rsidRDefault="00727736" w:rsidP="004A7319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 devido a não conclusão do relatório.</w:t>
            </w:r>
          </w:p>
        </w:tc>
      </w:tr>
      <w:tr w:rsidR="00484AA5" w:rsidRPr="006C64DE" w14:paraId="418EE29A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C7E9226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EB99B7D" w14:textId="248AC951" w:rsidR="00484AA5" w:rsidRPr="006C64DE" w:rsidRDefault="00727736" w:rsidP="005B658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próxima reunião.</w:t>
            </w:r>
          </w:p>
        </w:tc>
      </w:tr>
      <w:tr w:rsidR="007141B2" w:rsidRPr="007E42A4" w14:paraId="1A3935C5" w14:textId="77777777" w:rsidTr="005B658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6C5B838" w14:textId="77777777" w:rsidR="007141B2" w:rsidRPr="007E42A4" w:rsidRDefault="007141B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84AA5" w:rsidRPr="003F1E56" w14:paraId="32463578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3BC2911F" w14:textId="45CED52B" w:rsidR="00484AA5" w:rsidRPr="003F1E56" w:rsidRDefault="007141B2" w:rsidP="00CB641A">
            <w:pPr>
              <w:pStyle w:val="PargrafodaLista"/>
              <w:numPr>
                <w:ilvl w:val="1"/>
                <w:numId w:val="42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3</w:t>
            </w:r>
            <w:r w:rsidR="00484AA5"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484AA5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7141B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</w:t>
            </w:r>
            <w:r w:rsidR="00CB641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. 1000141897/2021 </w:t>
            </w:r>
          </w:p>
        </w:tc>
      </w:tr>
      <w:tr w:rsidR="00484AA5" w14:paraId="51B19174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7E02F3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F44139F" w14:textId="77777777" w:rsidR="00484AA5" w:rsidRDefault="00484AA5" w:rsidP="005B658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84AA5" w14:paraId="53264A17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425EF0D" w14:textId="23C51E06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5E508C61" w14:textId="77777777" w:rsidR="00484AA5" w:rsidRDefault="00484AA5" w:rsidP="005B658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484AA5" w14:paraId="298224CD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EF540EC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1C8A582" w14:textId="2A4D156F" w:rsidR="00484AA5" w:rsidRPr="0059093B" w:rsidRDefault="00B4224B" w:rsidP="0009261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o</w:t>
            </w:r>
            <w:r w:rsidR="00681D6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48674E">
              <w:rPr>
                <w:rFonts w:cstheme="minorHAnsi"/>
                <w:sz w:val="22"/>
                <w:szCs w:val="22"/>
              </w:rPr>
              <w:t xml:space="preserve">Ártico </w:t>
            </w:r>
            <w:r w:rsidR="00681D6A">
              <w:rPr>
                <w:rFonts w:cstheme="minorHAnsi"/>
                <w:sz w:val="22"/>
                <w:szCs w:val="22"/>
              </w:rPr>
              <w:t>r</w:t>
            </w:r>
            <w:r w:rsidR="00681D6A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 w:rsidR="00681D6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roc. 10001</w:t>
            </w:r>
            <w:r w:rsidR="00D528E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41897</w:t>
            </w:r>
            <w:r w:rsidR="00681D6A"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 w:rsidR="0009261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empresa pessoa jurídica sem </w:t>
            </w:r>
            <w:r w:rsidR="00681D6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gistro no CAU/RS;</w:t>
            </w:r>
            <w:r w:rsidR="0009261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cebeu notificação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  <w:r w:rsidR="0009261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manifestou-se </w:t>
            </w:r>
            <w:r w:rsidR="0009261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olicitando informações para regularizar-se; não fez a regularização no CAU/RS; cumpridos os prazos, recebeu o auto de infração, apresentou nova defesa e não regularizou-se. O</w:t>
            </w:r>
            <w:r w:rsidR="0048674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o</w:t>
            </w:r>
            <w:r w:rsidR="0048674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or vota pela manutenção do auto de infração.</w:t>
            </w:r>
          </w:p>
        </w:tc>
      </w:tr>
      <w:tr w:rsidR="00484AA5" w:rsidRPr="006C64DE" w14:paraId="401DC7E8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0CA8546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46775C4" w14:textId="024E297F" w:rsidR="00484AA5" w:rsidRPr="006C64DE" w:rsidRDefault="000836D1" w:rsidP="0096746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96746F">
              <w:rPr>
                <w:rFonts w:cstheme="minorHAnsi"/>
                <w:sz w:val="22"/>
                <w:szCs w:val="22"/>
              </w:rPr>
              <w:t>106/2022 é aprovada por 4</w:t>
            </w:r>
            <w:r w:rsidRPr="00CB7ABE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96746F">
              <w:rPr>
                <w:rFonts w:cstheme="minorHAnsi"/>
                <w:sz w:val="22"/>
                <w:szCs w:val="22"/>
              </w:rPr>
              <w:t xml:space="preserve"> e 1 ausência.</w:t>
            </w:r>
          </w:p>
        </w:tc>
      </w:tr>
      <w:tr w:rsidR="007141B2" w:rsidRPr="007E42A4" w14:paraId="1B0C5380" w14:textId="77777777" w:rsidTr="005B658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FD0745A" w14:textId="77777777" w:rsidR="007141B2" w:rsidRPr="007E42A4" w:rsidRDefault="007141B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84AA5" w:rsidRPr="003F1E56" w14:paraId="0377812C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3AD1E7D" w14:textId="2B60C26C" w:rsidR="00484AA5" w:rsidRPr="003F1E56" w:rsidRDefault="007141B2" w:rsidP="00CB641A">
            <w:pPr>
              <w:pStyle w:val="PargrafodaLista"/>
              <w:numPr>
                <w:ilvl w:val="1"/>
                <w:numId w:val="43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4</w:t>
            </w:r>
            <w:r w:rsidR="00484AA5"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484AA5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7141B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</w:t>
            </w:r>
            <w:r w:rsidR="00CB641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roc. 1000125271/2021 </w:t>
            </w:r>
          </w:p>
        </w:tc>
      </w:tr>
      <w:tr w:rsidR="00484AA5" w14:paraId="5A1963DE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AA32DB5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11D3F7E" w14:textId="77777777" w:rsidR="00484AA5" w:rsidRDefault="00484AA5" w:rsidP="005B658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84AA5" w14:paraId="1C0129EA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19241A" w14:textId="30B1D2C0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2E8AC054" w14:textId="77777777" w:rsidR="00484AA5" w:rsidRDefault="00484AA5" w:rsidP="005B658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484AA5" w14:paraId="53585403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3B1AFDA" w14:textId="7777777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2B420BB" w14:textId="20BEE8CA" w:rsidR="0048674E" w:rsidRPr="0059093B" w:rsidRDefault="00B4224B" w:rsidP="00AD47D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o</w:t>
            </w:r>
            <w:r w:rsidR="00681D6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48674E">
              <w:rPr>
                <w:rFonts w:cstheme="minorHAnsi"/>
                <w:sz w:val="22"/>
                <w:szCs w:val="22"/>
              </w:rPr>
              <w:t xml:space="preserve">Ártico </w:t>
            </w:r>
            <w:r w:rsidR="00681D6A">
              <w:rPr>
                <w:rFonts w:cstheme="minorHAnsi"/>
                <w:sz w:val="22"/>
                <w:szCs w:val="22"/>
              </w:rPr>
              <w:t>r</w:t>
            </w:r>
            <w:r w:rsidR="00681D6A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 w:rsidR="00681D6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roc. 10001</w:t>
            </w:r>
            <w:r w:rsidR="009907B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25271</w:t>
            </w:r>
            <w:r w:rsidR="00681D6A"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 w:rsidR="00681D6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B74EB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mpresa pessoa jurídica sem registro </w:t>
            </w:r>
            <w:r w:rsidR="00681D6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o CAU/RS;</w:t>
            </w:r>
            <w:r w:rsidR="008C21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cebeu notificação</w:t>
            </w:r>
            <w:r w:rsidR="008C21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reventiv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</w:t>
            </w:r>
            <w:r w:rsidR="008C21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ermaneceu silente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8C21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cebeu o auto de infraçã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C21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presentou defesa</w:t>
            </w:r>
            <w:r w:rsidR="00FE5F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C21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 pediu informações </w:t>
            </w:r>
            <w:r w:rsidR="00AD47D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o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o</w:t>
            </w:r>
            <w:r w:rsidR="00AD47D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C21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ra regularizar-se</w:t>
            </w:r>
            <w:r w:rsidR="00FE5F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fetuou a </w:t>
            </w:r>
            <w:r w:rsidR="00FE5F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gulariz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ção </w:t>
            </w:r>
            <w:r w:rsidR="00482EA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m o CAU/RS após cumprimento</w:t>
            </w:r>
            <w:r w:rsidR="00FE5F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482EA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</w:t>
            </w:r>
            <w:r w:rsidR="00FE5F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s prazos. </w:t>
            </w:r>
            <w:r w:rsidR="00482EA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s membros discutem o caso e</w:t>
            </w:r>
            <w:r w:rsidR="000D4B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o</w:t>
            </w:r>
            <w:r w:rsidR="000D4BC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or irá analisar e concluir o relatório.</w:t>
            </w:r>
          </w:p>
        </w:tc>
      </w:tr>
      <w:tr w:rsidR="00484AA5" w:rsidRPr="006C64DE" w14:paraId="3047EC5A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E9BEC20" w14:textId="4AF0F5A7" w:rsidR="00484AA5" w:rsidRPr="00E4649E" w:rsidRDefault="00484AA5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EBE9431" w14:textId="6657ECE0" w:rsidR="00484AA5" w:rsidRPr="006C64DE" w:rsidRDefault="000D4BC4" w:rsidP="008C211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7141B2" w:rsidRPr="007E42A4" w14:paraId="75016667" w14:textId="77777777" w:rsidTr="005B658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EC0ED2" w14:textId="77777777" w:rsidR="007141B2" w:rsidRPr="007E42A4" w:rsidRDefault="007141B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141B2" w:rsidRPr="003F1E56" w14:paraId="779C4D16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7B75F747" w14:textId="36A69569" w:rsidR="007141B2" w:rsidRPr="003F1E56" w:rsidRDefault="007141B2" w:rsidP="00CB641A">
            <w:pPr>
              <w:pStyle w:val="PargrafodaLista"/>
              <w:numPr>
                <w:ilvl w:val="1"/>
                <w:numId w:val="4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5</w:t>
            </w: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7141B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9301/202</w:t>
            </w:r>
            <w:r w:rsidR="00CB641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1  </w:t>
            </w:r>
          </w:p>
        </w:tc>
      </w:tr>
      <w:tr w:rsidR="007141B2" w14:paraId="02634DFF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462D38" w14:textId="77777777" w:rsidR="007141B2" w:rsidRPr="00E4649E" w:rsidRDefault="007141B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9418A4C" w14:textId="77777777" w:rsidR="007141B2" w:rsidRDefault="007141B2" w:rsidP="005B658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141B2" w14:paraId="1404089C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6B3CE95" w14:textId="30EEDCDA" w:rsidR="007141B2" w:rsidRPr="00E4649E" w:rsidRDefault="007141B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2B0904A5" w14:textId="77777777" w:rsidR="007141B2" w:rsidRDefault="007141B2" w:rsidP="005B658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7141B2" w14:paraId="4E7514BC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9CAF3E7" w14:textId="77777777" w:rsidR="007141B2" w:rsidRPr="00E4649E" w:rsidRDefault="007141B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9FBDDB3" w14:textId="45756DAD" w:rsidR="007141B2" w:rsidRPr="0059093B" w:rsidRDefault="00B4224B" w:rsidP="00B74EB4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o</w:t>
            </w:r>
            <w:r w:rsidR="00681D6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48674E">
              <w:rPr>
                <w:rFonts w:cstheme="minorHAnsi"/>
                <w:sz w:val="22"/>
                <w:szCs w:val="22"/>
              </w:rPr>
              <w:t xml:space="preserve">Ártico </w:t>
            </w:r>
            <w:r w:rsidR="00681D6A">
              <w:rPr>
                <w:rFonts w:cstheme="minorHAnsi"/>
                <w:sz w:val="22"/>
                <w:szCs w:val="22"/>
              </w:rPr>
              <w:t>r</w:t>
            </w:r>
            <w:r w:rsidR="00681D6A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 w:rsidR="00681D6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roc. 10001</w:t>
            </w:r>
            <w:r w:rsidR="009907B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29301</w:t>
            </w:r>
            <w:r w:rsidR="00681D6A"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 w:rsidR="00681D6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E77D8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mpresa pessoa jurídica sem </w:t>
            </w:r>
            <w:r w:rsidR="00681D6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gistro no CAU/RS;</w:t>
            </w:r>
            <w:r w:rsidR="0047294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E77D8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cebeu notificação</w:t>
            </w:r>
            <w:r w:rsidR="00E77D8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</w:t>
            </w:r>
            <w:r w:rsidR="0047294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rmaneceu silente</w:t>
            </w:r>
            <w:r w:rsidR="00E77D8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cebeu o auto de infração  </w:t>
            </w:r>
            <w:r w:rsidR="00B74EB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 também permaneceu silente.</w:t>
            </w:r>
            <w:r w:rsidR="0096746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48674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o</w:t>
            </w:r>
            <w:r w:rsidR="0048674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or vota pela manutenção do auto de infração.</w:t>
            </w:r>
          </w:p>
        </w:tc>
      </w:tr>
      <w:tr w:rsidR="007141B2" w:rsidRPr="006C64DE" w14:paraId="099CF685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CA9621C" w14:textId="77777777" w:rsidR="007141B2" w:rsidRPr="00E4649E" w:rsidRDefault="007141B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0925C902" w14:textId="3E928BCD" w:rsidR="007141B2" w:rsidRPr="006C64DE" w:rsidRDefault="000836D1" w:rsidP="0096746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96746F">
              <w:rPr>
                <w:rFonts w:cstheme="minorHAnsi"/>
                <w:sz w:val="22"/>
                <w:szCs w:val="22"/>
              </w:rPr>
              <w:t>107/2022 é aprovada por 4</w:t>
            </w:r>
            <w:r w:rsidRPr="00CB7ABE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</w:t>
            </w:r>
            <w:r w:rsidR="0096746F">
              <w:rPr>
                <w:rFonts w:cstheme="minorHAnsi"/>
                <w:sz w:val="22"/>
                <w:szCs w:val="22"/>
              </w:rPr>
              <w:t>1</w:t>
            </w:r>
            <w:r w:rsidR="004A7319">
              <w:rPr>
                <w:rFonts w:cstheme="minorHAnsi"/>
                <w:sz w:val="22"/>
                <w:szCs w:val="22"/>
              </w:rPr>
              <w:t xml:space="preserve"> ausência</w:t>
            </w:r>
            <w:r w:rsidR="0047294B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7141B2" w:rsidRPr="007E42A4" w14:paraId="2B1B2860" w14:textId="77777777" w:rsidTr="005B658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1C26EA2" w14:textId="77777777" w:rsidR="007141B2" w:rsidRPr="007E42A4" w:rsidRDefault="007141B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141B2" w:rsidRPr="003F1E56" w14:paraId="626DE3ED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4CAEA146" w14:textId="41FFDF09" w:rsidR="007141B2" w:rsidRPr="003F1E56" w:rsidRDefault="007141B2" w:rsidP="00CB641A">
            <w:pPr>
              <w:pStyle w:val="PargrafodaLista"/>
              <w:numPr>
                <w:ilvl w:val="1"/>
                <w:numId w:val="4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6</w:t>
            </w: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CB641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27057/2021 </w:t>
            </w:r>
          </w:p>
        </w:tc>
      </w:tr>
      <w:tr w:rsidR="007141B2" w14:paraId="7254C353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CCDF1B6" w14:textId="77777777" w:rsidR="007141B2" w:rsidRPr="00E4649E" w:rsidRDefault="007141B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73BE9B32" w14:textId="77777777" w:rsidR="007141B2" w:rsidRDefault="007141B2" w:rsidP="005B658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141B2" w14:paraId="3317FD07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8D6323A" w14:textId="569B6D83" w:rsidR="007141B2" w:rsidRPr="00E4649E" w:rsidRDefault="007141B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0C51A447" w14:textId="77777777" w:rsidR="007141B2" w:rsidRDefault="007141B2" w:rsidP="005B658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7141B2" w14:paraId="38F7FC01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A52C917" w14:textId="77777777" w:rsidR="007141B2" w:rsidRPr="00E4649E" w:rsidRDefault="007141B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4F93F24" w14:textId="77D7B4D1" w:rsidR="007141B2" w:rsidRPr="0059093B" w:rsidRDefault="00B4224B" w:rsidP="0047294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o</w:t>
            </w:r>
            <w:r w:rsidR="00681D6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48674E">
              <w:rPr>
                <w:rFonts w:cstheme="minorHAnsi"/>
                <w:sz w:val="22"/>
                <w:szCs w:val="22"/>
              </w:rPr>
              <w:t xml:space="preserve">Ártico </w:t>
            </w:r>
            <w:r w:rsidR="00681D6A">
              <w:rPr>
                <w:rFonts w:cstheme="minorHAnsi"/>
                <w:sz w:val="22"/>
                <w:szCs w:val="22"/>
              </w:rPr>
              <w:t>r</w:t>
            </w:r>
            <w:r w:rsidR="00681D6A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 w:rsidR="00681D6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roc. 10001</w:t>
            </w:r>
            <w:r w:rsidR="009907B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27057</w:t>
            </w:r>
            <w:r w:rsidR="00681D6A"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 w:rsidR="00681D6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CC23C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mpresa pessoa jurídica sem registro no CAU/RS; recebeu notificação e permaneceu silente; recebeu o auto de infração  </w:t>
            </w:r>
            <w:r w:rsidR="007C3C3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 também permaneceu silente. O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o</w:t>
            </w:r>
            <w:r w:rsidR="00CC23C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or vota pela manutenção do auto de infração.</w:t>
            </w:r>
          </w:p>
        </w:tc>
      </w:tr>
      <w:tr w:rsidR="007141B2" w:rsidRPr="006C64DE" w14:paraId="415FF697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C8B877C" w14:textId="4195C814" w:rsidR="007141B2" w:rsidRPr="00E4649E" w:rsidRDefault="007141B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2FD960B6" w14:textId="25C02236" w:rsidR="007141B2" w:rsidRPr="006C64DE" w:rsidRDefault="000836D1" w:rsidP="0047294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47294B">
              <w:rPr>
                <w:rFonts w:cstheme="minorHAnsi"/>
                <w:sz w:val="22"/>
                <w:szCs w:val="22"/>
              </w:rPr>
              <w:t>108/2022 é aprovada por 5</w:t>
            </w:r>
            <w:r w:rsidRPr="00CB7ABE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47294B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7141B2" w:rsidRPr="007E42A4" w14:paraId="39D2A90B" w14:textId="77777777" w:rsidTr="005B658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E8B774" w14:textId="77777777" w:rsidR="007141B2" w:rsidRPr="007E42A4" w:rsidRDefault="007141B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57C92" w:rsidRPr="003F1E56" w14:paraId="4F74AE04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E29AA3C" w14:textId="4B7FB401" w:rsidR="00757C92" w:rsidRPr="003F1E56" w:rsidRDefault="00757C92" w:rsidP="00CB641A">
            <w:pPr>
              <w:pStyle w:val="PargrafodaLista"/>
              <w:numPr>
                <w:ilvl w:val="1"/>
                <w:numId w:val="4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7</w:t>
            </w: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0A46AA" w:rsidRPr="000A46A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</w:t>
            </w:r>
            <w:r w:rsidR="00CB641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oc. 1000125003/2021 </w:t>
            </w:r>
          </w:p>
        </w:tc>
      </w:tr>
      <w:tr w:rsidR="00757C92" w14:paraId="303034D4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44B0C9" w14:textId="77777777" w:rsidR="00757C92" w:rsidRPr="00E4649E" w:rsidRDefault="00757C9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83EE6FC" w14:textId="77777777" w:rsidR="00757C92" w:rsidRDefault="00757C92" w:rsidP="005B658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57C92" w14:paraId="6F2BE614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4677657" w14:textId="77777777" w:rsidR="00757C92" w:rsidRPr="00E4649E" w:rsidRDefault="00757C9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5033D2D4" w14:textId="1016CC61" w:rsidR="00757C92" w:rsidRDefault="00757C92" w:rsidP="005B658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757C92" w14:paraId="06702841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269005" w14:textId="77777777" w:rsidR="00757C92" w:rsidRPr="00E4649E" w:rsidRDefault="00757C9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C6FC1F2" w14:textId="396BAB94" w:rsidR="00757C92" w:rsidRPr="0059093B" w:rsidRDefault="00681D6A" w:rsidP="00FA20A0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3A54E8">
              <w:rPr>
                <w:rFonts w:cstheme="minorHAnsi"/>
                <w:sz w:val="22"/>
                <w:szCs w:val="22"/>
              </w:rPr>
              <w:t xml:space="preserve">Patrícia </w:t>
            </w:r>
            <w:r>
              <w:rPr>
                <w:rFonts w:cstheme="minorHAnsi"/>
                <w:sz w:val="22"/>
                <w:szCs w:val="22"/>
              </w:rPr>
              <w:t>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roc. 10001</w:t>
            </w:r>
            <w:r w:rsidR="006024A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25003</w:t>
            </w:r>
            <w:r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573C3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mpresa pessoa jurídica sem registro no CAU/RS</w:t>
            </w:r>
            <w:r w:rsidR="00573C3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7C3C3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m 05/05/2021 </w:t>
            </w:r>
            <w:r w:rsidR="007C3C3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rocesso foi aberto no sistema do CAU/RS</w:t>
            </w:r>
            <w:r w:rsidR="00FA20A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="007C3C3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n</w:t>
            </w:r>
            <w:r w:rsidR="0013361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tificação preventiva</w:t>
            </w:r>
            <w:r w:rsidR="007C3C3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oi enviada</w:t>
            </w:r>
            <w:r w:rsidR="00FA20A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informa</w:t>
            </w:r>
            <w:r w:rsidR="007C3C3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que houveram várias tentativas de envio da notificação; em 18/11/2022 recebeu a notificação e </w:t>
            </w:r>
            <w:r w:rsidR="0013361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ntrou em contato solicitando informações para regularizar-se; iniciou regularização </w:t>
            </w:r>
            <w:r w:rsidR="007C3C3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om o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o</w:t>
            </w:r>
            <w:r w:rsidR="00023C5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entro do prazo, poré</w:t>
            </w:r>
            <w:r w:rsidR="0013361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</w:t>
            </w:r>
            <w:r w:rsidR="00023C5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</w:t>
            </w:r>
            <w:r w:rsidR="0013361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ão finalizou o processo; </w:t>
            </w:r>
            <w:r w:rsidR="00023C5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lata várias datas de despachos registrados no sistema; </w:t>
            </w:r>
            <w:r w:rsidR="0013361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umpridos os prazos</w:t>
            </w:r>
            <w:r w:rsidR="0073095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sem regularização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</w:t>
            </w:r>
            <w:r w:rsidR="0013361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73095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foi enviado o </w:t>
            </w:r>
            <w:r w:rsidR="0013361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uto de infração. </w:t>
            </w:r>
            <w:r w:rsidR="0073095C" w:rsidRPr="0073095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or fim, </w:t>
            </w:r>
            <w:r w:rsidR="0073095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informa que </w:t>
            </w:r>
            <w:r w:rsidR="0073095C" w:rsidRPr="0073095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empresa regulariza a situação, mediante registro no CAU, em 10/03/2022, ou seja, após a lavratura e a ciência do auto de infração</w:t>
            </w:r>
            <w:r w:rsidR="0073095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73095C" w:rsidRPr="0073095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13361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r w:rsidR="0048674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</w:t>
            </w:r>
            <w:r w:rsidR="0048674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ora vota pela manutenção do auto de infração.</w:t>
            </w:r>
          </w:p>
        </w:tc>
      </w:tr>
      <w:tr w:rsidR="00757C92" w:rsidRPr="006C64DE" w14:paraId="2D27C3B9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7C4E6BC" w14:textId="77777777" w:rsidR="00757C92" w:rsidRPr="00E4649E" w:rsidRDefault="00757C9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7D478B6" w14:textId="5E3362A3" w:rsidR="00757C92" w:rsidRPr="006C64DE" w:rsidRDefault="000836D1" w:rsidP="0013361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133612">
              <w:rPr>
                <w:rFonts w:cstheme="minorHAnsi"/>
                <w:sz w:val="22"/>
                <w:szCs w:val="22"/>
              </w:rPr>
              <w:t>109</w:t>
            </w:r>
            <w:r>
              <w:rPr>
                <w:rFonts w:cstheme="minorHAnsi"/>
                <w:sz w:val="22"/>
                <w:szCs w:val="22"/>
              </w:rPr>
              <w:t xml:space="preserve">/2022 é aprovada por </w:t>
            </w:r>
            <w:r w:rsidR="00133612">
              <w:rPr>
                <w:rFonts w:cstheme="minorHAnsi"/>
                <w:sz w:val="22"/>
                <w:szCs w:val="22"/>
              </w:rPr>
              <w:t>5</w:t>
            </w:r>
            <w:r w:rsidRPr="00CB7ABE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133612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757C92" w:rsidRPr="007E42A4" w14:paraId="0564E831" w14:textId="77777777" w:rsidTr="005B658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6DA07AA" w14:textId="77777777" w:rsidR="00757C92" w:rsidRPr="007E42A4" w:rsidRDefault="00757C9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57C92" w:rsidRPr="00116E4A" w14:paraId="132365B8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175E2E50" w14:textId="76A8EF38" w:rsidR="00757C92" w:rsidRPr="00116E4A" w:rsidRDefault="00757C92" w:rsidP="00CB641A">
            <w:pPr>
              <w:pStyle w:val="PargrafodaLista"/>
              <w:numPr>
                <w:ilvl w:val="1"/>
                <w:numId w:val="4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8</w:t>
            </w: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0A46AA" w:rsidRPr="00116E4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41924/</w:t>
            </w:r>
            <w:r w:rsidR="00CB641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2021 </w:t>
            </w:r>
          </w:p>
        </w:tc>
      </w:tr>
      <w:tr w:rsidR="00757C92" w14:paraId="35709A11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001EF3A" w14:textId="77777777" w:rsidR="00757C92" w:rsidRPr="00E4649E" w:rsidRDefault="00757C9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7543646D" w14:textId="77777777" w:rsidR="00757C92" w:rsidRDefault="00757C92" w:rsidP="005B658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57C92" w14:paraId="2FAC53EA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D34A61" w14:textId="77777777" w:rsidR="00757C92" w:rsidRPr="00E4649E" w:rsidRDefault="00757C9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33D93AAA" w14:textId="780CE4E5" w:rsidR="00757C92" w:rsidRDefault="000A46AA" w:rsidP="005B658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757C92" w14:paraId="52ABCFBC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1C0EC7" w14:textId="77777777" w:rsidR="00757C92" w:rsidRPr="00E4649E" w:rsidRDefault="00757C9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C6FA8CF" w14:textId="03C6E9E8" w:rsidR="00757C92" w:rsidRPr="0059093B" w:rsidRDefault="00681D6A" w:rsidP="001808E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3A54E8">
              <w:rPr>
                <w:rFonts w:cstheme="minorHAnsi"/>
                <w:sz w:val="22"/>
                <w:szCs w:val="22"/>
              </w:rPr>
              <w:t xml:space="preserve">Patrícia </w:t>
            </w:r>
            <w:r>
              <w:rPr>
                <w:rFonts w:cstheme="minorHAnsi"/>
                <w:sz w:val="22"/>
                <w:szCs w:val="22"/>
              </w:rPr>
              <w:t>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roc. 10001</w:t>
            </w:r>
            <w:r w:rsidR="006024A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41924</w:t>
            </w:r>
            <w:r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 w:rsidR="008A769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8A769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mpresa pessoa jurídica sem registro no CAU/RS;</w:t>
            </w:r>
            <w:r w:rsidR="001808E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9B2D6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informa que a empresa também não tem registro no CREA; </w:t>
            </w:r>
            <w:r w:rsidR="001808E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m 07/12/2021 </w:t>
            </w:r>
            <w:r w:rsidR="0028483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cebeu notificação preventiva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  <w:r w:rsidR="0028483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1808E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m 15/12/2021 foi notifica </w:t>
            </w:r>
            <w:r w:rsidR="0028483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 </w:t>
            </w:r>
            <w:r w:rsidR="001808E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manifestou-se </w:t>
            </w:r>
            <w:r w:rsidR="0028483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olicita</w:t>
            </w:r>
            <w:r w:rsidR="001808E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do i</w:t>
            </w:r>
            <w:r w:rsidR="0028483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formações para registro</w:t>
            </w:r>
            <w:r w:rsidR="001808E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o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o</w:t>
            </w:r>
            <w:r w:rsidR="0028483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1808E1" w:rsidRPr="001808E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u início ao</w:t>
            </w:r>
            <w:r w:rsidR="001808E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rocesso na data de 16/12/2021,</w:t>
            </w:r>
            <w:r w:rsidR="001808E1" w:rsidRPr="001808E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orém, não </w:t>
            </w:r>
            <w:r w:rsidR="001808E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finalizou o registro da mesma; relata as datas de contato de cobrança e, em 25/01/2022, foi enviado </w:t>
            </w:r>
            <w:r w:rsidR="0028483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auto de infração. </w:t>
            </w:r>
            <w:r w:rsidR="0048674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</w:t>
            </w:r>
            <w:r w:rsidR="0048674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ora vota pela manutenção do auto de infração.</w:t>
            </w:r>
          </w:p>
        </w:tc>
      </w:tr>
      <w:tr w:rsidR="000836D1" w:rsidRPr="006C64DE" w14:paraId="42CB0DE3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44D5007" w14:textId="77777777" w:rsidR="000836D1" w:rsidRPr="00E4649E" w:rsidRDefault="000836D1" w:rsidP="000836D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503EDEA" w14:textId="0F55B6DA" w:rsidR="000836D1" w:rsidRPr="006C64DE" w:rsidRDefault="000836D1" w:rsidP="0028483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28483A">
              <w:rPr>
                <w:rFonts w:cstheme="minorHAnsi"/>
                <w:sz w:val="22"/>
                <w:szCs w:val="22"/>
              </w:rPr>
              <w:t>112/2022 é aprovada por 5</w:t>
            </w:r>
            <w:r w:rsidRPr="00CB7ABE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28483A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757C92" w:rsidRPr="007E42A4" w14:paraId="436628F5" w14:textId="77777777" w:rsidTr="005B658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755D8AC" w14:textId="77777777" w:rsidR="00757C92" w:rsidRPr="007E42A4" w:rsidRDefault="00757C9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57C92" w:rsidRPr="00116E4A" w14:paraId="13B09486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128BAE76" w14:textId="4CD04E10" w:rsidR="00757C92" w:rsidRPr="00116E4A" w:rsidRDefault="00757C92" w:rsidP="00CB641A">
            <w:pPr>
              <w:pStyle w:val="PargrafodaLista"/>
              <w:numPr>
                <w:ilvl w:val="1"/>
                <w:numId w:val="4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9</w:t>
            </w: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CB641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32460/2021 </w:t>
            </w:r>
          </w:p>
        </w:tc>
      </w:tr>
      <w:tr w:rsidR="00757C92" w14:paraId="37F8FB21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83EA03C" w14:textId="77777777" w:rsidR="00757C92" w:rsidRPr="00E4649E" w:rsidRDefault="00757C9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596098C" w14:textId="77777777" w:rsidR="00757C92" w:rsidRDefault="00757C92" w:rsidP="005B658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57C92" w14:paraId="5B07C15E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C6EE76" w14:textId="77777777" w:rsidR="00757C92" w:rsidRPr="00E4649E" w:rsidRDefault="00757C9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1BB71E07" w14:textId="6232F78B" w:rsidR="00757C92" w:rsidRDefault="000A46AA" w:rsidP="005B658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757C92" w14:paraId="5CF4BBB5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921049" w14:textId="77777777" w:rsidR="00757C92" w:rsidRPr="00E4649E" w:rsidRDefault="00757C9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58791E5" w14:textId="3DC90339" w:rsidR="00757C92" w:rsidRPr="0059093B" w:rsidRDefault="00681D6A" w:rsidP="00A232A0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3A54E8">
              <w:rPr>
                <w:rFonts w:cstheme="minorHAnsi"/>
                <w:sz w:val="22"/>
                <w:szCs w:val="22"/>
              </w:rPr>
              <w:t xml:space="preserve">Patrícia </w:t>
            </w:r>
            <w:r>
              <w:rPr>
                <w:rFonts w:cstheme="minorHAnsi"/>
                <w:sz w:val="22"/>
                <w:szCs w:val="22"/>
              </w:rPr>
              <w:t>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roc. 10001</w:t>
            </w:r>
            <w:r w:rsidR="00C9439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32460</w:t>
            </w:r>
            <w:r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A232A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mpresa pessoa jurídica sem registro no CAU/RS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  <w:r w:rsidR="00DD40B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A232A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cebeu notificação</w:t>
            </w:r>
            <w:r w:rsidR="00A232A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reventiva e 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rmaneceu silente; cumpridos os prazos</w:t>
            </w:r>
            <w:r w:rsidR="00A232A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cebeu o auto de infração e também </w:t>
            </w:r>
            <w:r w:rsidR="00DD40B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ermaneceu silente. </w:t>
            </w:r>
            <w:r w:rsidR="0048674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</w:t>
            </w:r>
            <w:r w:rsidR="0048674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ora vota pela manutenção do auto de infração.</w:t>
            </w:r>
          </w:p>
        </w:tc>
      </w:tr>
      <w:tr w:rsidR="00757C92" w:rsidRPr="006C64DE" w14:paraId="7FA5471B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3D1ED77" w14:textId="77777777" w:rsidR="00757C92" w:rsidRPr="00E4649E" w:rsidRDefault="00757C9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178FB87D" w14:textId="0FBEA98B" w:rsidR="00757C92" w:rsidRPr="006C64DE" w:rsidRDefault="00757C92" w:rsidP="00DD40B4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DD40B4">
              <w:rPr>
                <w:rFonts w:cstheme="minorHAnsi"/>
                <w:sz w:val="22"/>
                <w:szCs w:val="22"/>
              </w:rPr>
              <w:t>110</w:t>
            </w:r>
            <w:r w:rsidR="000836D1">
              <w:rPr>
                <w:rFonts w:cstheme="minorHAnsi"/>
                <w:sz w:val="22"/>
                <w:szCs w:val="22"/>
              </w:rPr>
              <w:t xml:space="preserve">/2022 é aprovada por </w:t>
            </w:r>
            <w:r w:rsidR="00DD40B4">
              <w:rPr>
                <w:rFonts w:cstheme="minorHAnsi"/>
                <w:sz w:val="22"/>
                <w:szCs w:val="22"/>
              </w:rPr>
              <w:t>5</w:t>
            </w:r>
            <w:r w:rsidRPr="00CB7ABE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DD40B4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757C92" w:rsidRPr="007E42A4" w14:paraId="3EBA3A02" w14:textId="77777777" w:rsidTr="005B658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B2C54B4" w14:textId="77777777" w:rsidR="00757C92" w:rsidRPr="007E42A4" w:rsidRDefault="00757C9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57C92" w:rsidRPr="003F1E56" w14:paraId="717B5858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700B02E7" w14:textId="665C8DE6" w:rsidR="00757C92" w:rsidRPr="003F1E56" w:rsidRDefault="00757C92" w:rsidP="00CB641A">
            <w:pPr>
              <w:pStyle w:val="PargrafodaLista"/>
              <w:numPr>
                <w:ilvl w:val="1"/>
                <w:numId w:val="4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30</w:t>
            </w: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116E4A" w:rsidRPr="00116E4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</w:t>
            </w:r>
            <w:r w:rsidR="00CB641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1000134211/2021 </w:t>
            </w:r>
          </w:p>
        </w:tc>
      </w:tr>
      <w:tr w:rsidR="00757C92" w14:paraId="666FD077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F90EB3" w14:textId="77777777" w:rsidR="00757C92" w:rsidRPr="00E4649E" w:rsidRDefault="00757C9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24B59DB4" w14:textId="77777777" w:rsidR="00757C92" w:rsidRDefault="00757C92" w:rsidP="005B658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57C92" w14:paraId="7D3E70EA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9D4968" w14:textId="77777777" w:rsidR="00757C92" w:rsidRPr="00E4649E" w:rsidRDefault="00757C9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2F16155E" w14:textId="7ABC6C13" w:rsidR="00757C92" w:rsidRDefault="000A46AA" w:rsidP="005B658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757C92" w14:paraId="02A26181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F7EC2EF" w14:textId="77777777" w:rsidR="00757C92" w:rsidRPr="00E4649E" w:rsidRDefault="00757C9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  <w:bookmarkStart w:id="0" w:name="_GoBack"/>
            <w:bookmarkEnd w:id="0"/>
          </w:p>
        </w:tc>
        <w:tc>
          <w:tcPr>
            <w:tcW w:w="7958" w:type="dxa"/>
            <w:gridSpan w:val="2"/>
          </w:tcPr>
          <w:p w14:paraId="1D092378" w14:textId="34D7CFFA" w:rsidR="0048674E" w:rsidRPr="0059093B" w:rsidRDefault="00681D6A" w:rsidP="00457F60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3A54E8">
              <w:rPr>
                <w:rFonts w:cstheme="minorHAnsi"/>
                <w:sz w:val="22"/>
                <w:szCs w:val="22"/>
              </w:rPr>
              <w:t xml:space="preserve">Patrícia </w:t>
            </w:r>
            <w:r>
              <w:rPr>
                <w:rFonts w:cstheme="minorHAnsi"/>
                <w:sz w:val="22"/>
                <w:szCs w:val="22"/>
              </w:rPr>
              <w:t>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roc. 10001</w:t>
            </w:r>
            <w:r w:rsidR="00C9439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34211</w:t>
            </w:r>
            <w:r w:rsidRP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 w:rsidR="00634B2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634B2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mpresa pessoa jurídica sem registro no CAU/RS; recebeu notificação preventiva</w:t>
            </w:r>
            <w:r w:rsidR="0028483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634B2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</w:t>
            </w:r>
            <w:r w:rsidR="00634B2D" w:rsidRPr="00634B2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tificada em 02/12/2021 através d</w:t>
            </w:r>
            <w:r w:rsidR="00634B2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634B2D" w:rsidRPr="00634B2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plicativo </w:t>
            </w:r>
            <w:r w:rsidR="00634B2D" w:rsidRPr="004927AA">
              <w:rPr>
                <w:rFonts w:eastAsiaTheme="minorHAnsi" w:cstheme="minorHAnsi"/>
                <w:i/>
                <w:color w:val="000000" w:themeColor="text1"/>
                <w:sz w:val="22"/>
                <w:szCs w:val="22"/>
                <w:lang w:eastAsia="pt-BR"/>
              </w:rPr>
              <w:t>WhatsApp,</w:t>
            </w:r>
            <w:r w:rsidR="00634B2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</w:t>
            </w:r>
            <w:r w:rsidR="00634B2D" w:rsidRPr="00634B2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rq</w:t>
            </w:r>
            <w:r w:rsidR="00634B2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uiteta </w:t>
            </w:r>
            <w:r w:rsidR="00634B2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ócia da empresa </w:t>
            </w:r>
            <w:r w:rsidR="00634B2D" w:rsidRPr="00634B2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tornou por mensagem explicando que não tinha movimentação, </w:t>
            </w:r>
            <w:r w:rsidR="00634B2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ão atuava na empresa e</w:t>
            </w:r>
            <w:r w:rsidR="00457F6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</w:t>
            </w:r>
            <w:r w:rsidR="00634B2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staria</w:t>
            </w:r>
            <w:r w:rsidR="00634B2D" w:rsidRPr="00634B2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ncerrando</w:t>
            </w:r>
            <w:r w:rsidR="00634B2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  <w:r w:rsidR="00634B2D" w:rsidRPr="00634B2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634B2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foi</w:t>
            </w:r>
            <w:r w:rsidR="00634B2D" w:rsidRPr="00634B2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rientada pelo setor de fiscalização para que fosse enviado comprovante de inatividade fiscal ou protocolo de baixa na JUCISRS</w:t>
            </w:r>
            <w:r w:rsidR="00634B2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634B2D" w:rsidRPr="00634B2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sócia disse que iria solicitar ao contador, mas nenhum documento foi enviado dentro do prazo</w:t>
            </w:r>
            <w:r w:rsidR="00634B2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  <w:r w:rsidR="00852E9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a mensagem de um </w:t>
            </w:r>
            <w:r w:rsidR="00634B2D" w:rsidRPr="00634B2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ovo contato por whatsapp, no dia 04/01/2022, </w:t>
            </w:r>
            <w:r w:rsidR="00D474F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obre informações de uma </w:t>
            </w:r>
            <w:r w:rsidR="00852E9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as </w:t>
            </w:r>
            <w:r w:rsidR="00634B2D" w:rsidRPr="00634B2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ócia</w:t>
            </w:r>
            <w:r w:rsidR="00D474F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 </w:t>
            </w:r>
            <w:r w:rsidR="00457F6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e </w:t>
            </w:r>
            <w:r w:rsidR="00634B2D" w:rsidRPr="00634B2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 w:rsidR="00D474F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u</w:t>
            </w:r>
            <w:r w:rsidR="00634B2D" w:rsidRPr="00634B2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sócia não havia encaminha</w:t>
            </w:r>
            <w:r w:rsidR="00457F6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o a documentação comprobatória; cumpridos os prazos, </w:t>
            </w:r>
            <w:r w:rsidR="005B658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cebeu o auto de infração</w:t>
            </w:r>
            <w:r w:rsidR="00457F6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 w:rsidR="0048674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DA7C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</w:t>
            </w:r>
            <w:r w:rsidR="0048674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ora vota pela manutenção do auto de infração.</w:t>
            </w:r>
          </w:p>
        </w:tc>
      </w:tr>
      <w:tr w:rsidR="00757C92" w:rsidRPr="006C64DE" w14:paraId="72BE4495" w14:textId="77777777" w:rsidTr="005B658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A833A1A" w14:textId="77777777" w:rsidR="00757C92" w:rsidRPr="00E4649E" w:rsidRDefault="00757C92" w:rsidP="005B65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0758BFAF" w14:textId="7427E0D0" w:rsidR="00757C92" w:rsidRPr="006C64DE" w:rsidRDefault="0028483A" w:rsidP="008D1B14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Deliberação CEP-CAU/RS nº 111</w:t>
            </w:r>
            <w:r w:rsidR="000836D1">
              <w:rPr>
                <w:rFonts w:cstheme="minorHAnsi"/>
                <w:sz w:val="22"/>
                <w:szCs w:val="22"/>
              </w:rPr>
              <w:t xml:space="preserve">/2022 é aprovada por </w:t>
            </w:r>
            <w:r w:rsidR="008D1B14">
              <w:rPr>
                <w:rFonts w:cstheme="minorHAnsi"/>
                <w:sz w:val="22"/>
                <w:szCs w:val="22"/>
              </w:rPr>
              <w:t xml:space="preserve">5 </w:t>
            </w:r>
            <w:r w:rsidR="00757C92" w:rsidRPr="00CB7ABE">
              <w:rPr>
                <w:rFonts w:cstheme="minorHAnsi"/>
                <w:sz w:val="22"/>
                <w:szCs w:val="22"/>
              </w:rPr>
              <w:t>votos favoráveis</w:t>
            </w:r>
            <w:r w:rsidR="008D1B14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0C1BE6" w:rsidRPr="007E42A4" w14:paraId="1AF354C5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58A65F" w14:textId="77777777" w:rsidR="000C1BE6" w:rsidRPr="007E42A4" w:rsidRDefault="000C1BE6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20241" w:rsidRPr="00820241" w14:paraId="5D2A9DE4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B4122F" w14:textId="56D389A5" w:rsidR="00820241" w:rsidRPr="00A867CB" w:rsidRDefault="00A867CB" w:rsidP="00CB641A">
            <w:pPr>
              <w:pStyle w:val="PargrafodaLista"/>
              <w:numPr>
                <w:ilvl w:val="1"/>
                <w:numId w:val="23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lanilha de Processos - Levar Notebook</w:t>
            </w:r>
          </w:p>
        </w:tc>
      </w:tr>
      <w:tr w:rsidR="00820241" w14:paraId="38647F2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ADE310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9ECB18E" w14:textId="7AFDD5D0" w:rsidR="00820241" w:rsidRDefault="00E30EC1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  <w:r w:rsidR="002749A8">
              <w:rPr>
                <w:rFonts w:eastAsia="MS Mincho" w:cstheme="minorHAnsi"/>
                <w:sz w:val="22"/>
                <w:szCs w:val="22"/>
              </w:rPr>
              <w:t>/ Karla</w:t>
            </w:r>
          </w:p>
        </w:tc>
      </w:tr>
      <w:tr w:rsidR="00820241" w14:paraId="65B968F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6E206F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55DEF713" w14:textId="4D144F19" w:rsidR="00820241" w:rsidRDefault="002749A8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Flávio</w:t>
            </w:r>
          </w:p>
        </w:tc>
      </w:tr>
      <w:tr w:rsidR="00820241" w14:paraId="777FBFC4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FC02FA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30AFC5A" w14:textId="341BF05A" w:rsidR="00820241" w:rsidRDefault="00541191" w:rsidP="00744055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assessor Fl</w:t>
            </w:r>
            <w:r w:rsidR="00744055">
              <w:rPr>
                <w:rFonts w:cstheme="minorHAnsi"/>
                <w:sz w:val="22"/>
                <w:szCs w:val="22"/>
              </w:rPr>
              <w:t>ávio apresenta e instrui o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DA7C82">
              <w:rPr>
                <w:rFonts w:cstheme="minorHAnsi"/>
                <w:sz w:val="22"/>
                <w:szCs w:val="22"/>
              </w:rPr>
              <w:t>Conselheiro</w:t>
            </w:r>
            <w:r>
              <w:rPr>
                <w:rFonts w:cstheme="minorHAnsi"/>
                <w:sz w:val="22"/>
                <w:szCs w:val="22"/>
              </w:rPr>
              <w:t>s na utilização da planilha de processos.</w:t>
            </w:r>
          </w:p>
        </w:tc>
      </w:tr>
      <w:tr w:rsidR="00820241" w14:paraId="3D47120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ECAF72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513A252" w14:textId="4A6F6F35" w:rsidR="00820241" w:rsidRDefault="00541191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formes.</w:t>
            </w:r>
          </w:p>
        </w:tc>
      </w:tr>
      <w:tr w:rsidR="00820241" w:rsidRPr="007E42A4" w14:paraId="6DE90C77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A8DB12" w14:textId="32E1A2FE" w:rsidR="00820241" w:rsidRPr="007E42A4" w:rsidRDefault="00820241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F037B8" w14:paraId="0A6436FA" w14:textId="77777777" w:rsidTr="0098353A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5C5CE2" w14:textId="0E8F3CC2" w:rsidR="0047731C" w:rsidRPr="00DD274B" w:rsidRDefault="0047731C" w:rsidP="0047731C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.Extra pauta</w:t>
            </w:r>
          </w:p>
        </w:tc>
      </w:tr>
      <w:tr w:rsidR="0047731C" w:rsidRPr="00F037B8" w14:paraId="06FF2B88" w14:textId="77777777" w:rsidTr="0098353A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B1E086" w14:textId="6ACB7426" w:rsidR="0047731C" w:rsidRDefault="00DC7CB1" w:rsidP="00F747D6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.1.</w:t>
            </w:r>
            <w:r w:rsidR="002E4AE4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340E6F" w:rsidRPr="005F138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53642/2022 </w:t>
            </w:r>
            <w:r w:rsidR="00340E6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-</w:t>
            </w:r>
            <w:r w:rsidR="00340E6F" w:rsidRPr="005F138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Suspensão dos Efeitos do Auto de Infração</w:t>
            </w:r>
          </w:p>
        </w:tc>
      </w:tr>
      <w:tr w:rsidR="0047731C" w14:paraId="6DAFFD34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884A249" w14:textId="77777777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352771A" w14:textId="68EAD9F9" w:rsidR="0047731C" w:rsidRDefault="00340E6F" w:rsidP="0047731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CEP-CAU/RS</w:t>
            </w:r>
          </w:p>
        </w:tc>
      </w:tr>
      <w:tr w:rsidR="0047731C" w14:paraId="2CF43ECE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391AF27" w14:textId="7770B478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56F91700" w14:textId="5B7DF630" w:rsidR="0047731C" w:rsidRDefault="00340E6F" w:rsidP="0047731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Assessoria</w:t>
            </w:r>
          </w:p>
        </w:tc>
      </w:tr>
      <w:tr w:rsidR="0047731C" w14:paraId="5814E6C4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1A3C94" w14:textId="77777777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5692C824" w14:textId="00AC33F1" w:rsidR="00E65B62" w:rsidRPr="00497FC9" w:rsidRDefault="00497FC9" w:rsidP="00E65B62">
            <w:pPr>
              <w:jc w:val="both"/>
              <w:rPr>
                <w:rFonts w:cstheme="minorHAnsi"/>
                <w:sz w:val="22"/>
                <w:szCs w:val="22"/>
              </w:rPr>
            </w:pPr>
            <w:r w:rsidRPr="00497FC9">
              <w:rPr>
                <w:rFonts w:cstheme="minorHAnsi"/>
                <w:sz w:val="22"/>
                <w:szCs w:val="22"/>
              </w:rPr>
              <w:t>O assessor Flávio</w:t>
            </w:r>
            <w:r w:rsidR="008B31EC">
              <w:rPr>
                <w:rFonts w:cstheme="minorHAnsi"/>
                <w:sz w:val="22"/>
                <w:szCs w:val="22"/>
              </w:rPr>
              <w:t xml:space="preserve"> explica sobre o mandado de segurança recebido pelo setor jurídico do CAU/RS; relata que o processo está em tramitação e que ainda há tempo para recurso.</w:t>
            </w:r>
          </w:p>
        </w:tc>
      </w:tr>
      <w:tr w:rsidR="0047731C" w:rsidRPr="006C64DE" w14:paraId="3415B5C9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E5D74D" w14:textId="18F8C0FA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081869A" w14:textId="695144B1" w:rsidR="0047731C" w:rsidRPr="006C64DE" w:rsidRDefault="008B31EC" w:rsidP="00EB7A1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Informes.</w:t>
            </w:r>
          </w:p>
        </w:tc>
      </w:tr>
      <w:tr w:rsidR="0047731C" w:rsidRPr="007E42A4" w14:paraId="06967493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73DBD5E" w14:textId="77777777" w:rsidR="0047731C" w:rsidRPr="007E42A4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34057" w:rsidRPr="009206E5" w14:paraId="7450DB55" w14:textId="77777777" w:rsidTr="0098353A">
        <w:trPr>
          <w:gridBefore w:val="1"/>
          <w:wBefore w:w="10" w:type="dxa"/>
          <w:trHeight w:val="161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0AB32648" w:rsidR="00F34057" w:rsidRPr="009206E5" w:rsidRDefault="00F34057" w:rsidP="00F34057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206E5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34057" w:rsidRPr="00721452" w14:paraId="667F9090" w14:textId="77777777" w:rsidTr="0098353A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A8746D" w14:textId="4921D558" w:rsidR="00F34057" w:rsidRPr="00721452" w:rsidRDefault="00F34057" w:rsidP="00F340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73817" w14:textId="04A87FB6" w:rsidR="00F34057" w:rsidRPr="00CE43DC" w:rsidRDefault="00F34057" w:rsidP="00F34057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nálise de </w:t>
            </w:r>
            <w:r w:rsidRPr="00CE43DC">
              <w:rPr>
                <w:rFonts w:eastAsia="MS Mincho" w:cstheme="minorHAnsi"/>
                <w:b/>
                <w:sz w:val="22"/>
                <w:szCs w:val="22"/>
              </w:rPr>
              <w:t>Processos</w:t>
            </w:r>
          </w:p>
        </w:tc>
      </w:tr>
      <w:tr w:rsidR="00F34057" w:rsidRPr="00721452" w14:paraId="2B1C506E" w14:textId="77777777" w:rsidTr="0098353A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2C39D8" w14:textId="123F8CB3" w:rsidR="00F34057" w:rsidRPr="00721452" w:rsidRDefault="00F34057" w:rsidP="00F340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3F71F" w14:textId="27575D9C" w:rsidR="00F34057" w:rsidRPr="006463C4" w:rsidRDefault="00F34057" w:rsidP="00F34057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47672" w:rsidRPr="00721452" w14:paraId="02B546D1" w14:textId="77777777" w:rsidTr="00B55BED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811B98" w14:textId="77777777" w:rsidR="00047672" w:rsidRPr="00721452" w:rsidRDefault="00047672" w:rsidP="00B55BE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C6CC4" w14:textId="4428C579" w:rsidR="00047672" w:rsidRPr="00CE43DC" w:rsidRDefault="00047672" w:rsidP="00B55BED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EA04F2">
              <w:rPr>
                <w:rFonts w:eastAsia="MS Mincho" w:cstheme="minorHAnsi"/>
                <w:b/>
                <w:sz w:val="22"/>
                <w:szCs w:val="22"/>
              </w:rPr>
              <w:t xml:space="preserve">Designação 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de </w:t>
            </w:r>
            <w:r w:rsidRPr="00CE43DC">
              <w:rPr>
                <w:rFonts w:eastAsia="MS Mincho" w:cstheme="minorHAnsi"/>
                <w:b/>
                <w:sz w:val="22"/>
                <w:szCs w:val="22"/>
              </w:rPr>
              <w:t>Processos</w:t>
            </w:r>
          </w:p>
        </w:tc>
      </w:tr>
      <w:tr w:rsidR="00047672" w:rsidRPr="00721452" w14:paraId="304CE6CA" w14:textId="77777777" w:rsidTr="00B55BED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6A6875" w14:textId="77777777" w:rsidR="00047672" w:rsidRPr="00721452" w:rsidRDefault="00047672" w:rsidP="00B55BE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65AFA" w14:textId="77777777" w:rsidR="00047672" w:rsidRPr="006463C4" w:rsidRDefault="00047672" w:rsidP="00B55BED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017B6" w:rsidRPr="00721452" w14:paraId="2FB4441A" w14:textId="77777777" w:rsidTr="00B55BED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60AE77" w14:textId="64DB9138" w:rsidR="00A017B6" w:rsidRPr="00721452" w:rsidRDefault="00A017B6" w:rsidP="00B55BE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1B75D" w14:textId="174FE16C" w:rsidR="00A017B6" w:rsidRPr="00A017B6" w:rsidRDefault="00A017B6" w:rsidP="00B55BED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agnó</w:t>
            </w:r>
            <w:r w:rsidRPr="00A017B6">
              <w:rPr>
                <w:rFonts w:eastAsia="MS Mincho" w:cstheme="minorHAnsi"/>
                <w:b/>
                <w:sz w:val="22"/>
                <w:szCs w:val="22"/>
              </w:rPr>
              <w:t>stico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 de Arquitetura no RS</w:t>
            </w:r>
          </w:p>
        </w:tc>
      </w:tr>
      <w:tr w:rsidR="00A017B6" w:rsidRPr="00721452" w14:paraId="339928C9" w14:textId="77777777" w:rsidTr="00B55BED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19614F" w14:textId="3A8E2D97" w:rsidR="00A017B6" w:rsidRPr="00721452" w:rsidRDefault="00A017B6" w:rsidP="00B55BE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6D1BD" w14:textId="78E16DB8" w:rsidR="00A017B6" w:rsidRPr="006463C4" w:rsidRDefault="00A017B6" w:rsidP="00B55BED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01819" w:rsidRPr="00721452" w14:paraId="6A17CD9E" w14:textId="77777777" w:rsidTr="00EB5ECC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26B4AB" w14:textId="77777777" w:rsidR="00A01819" w:rsidRPr="00721452" w:rsidRDefault="00A01819" w:rsidP="00A0181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DF689" w14:textId="2360EC6D" w:rsidR="00A01819" w:rsidRPr="00C02E09" w:rsidRDefault="00C02E09" w:rsidP="00A01819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C02E09">
              <w:rPr>
                <w:rFonts w:eastAsia="MS Mincho" w:cstheme="minorHAnsi"/>
                <w:b/>
                <w:sz w:val="22"/>
                <w:szCs w:val="22"/>
              </w:rPr>
              <w:t>Simulador de RRT e Tabela de Honorários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 – Gerencia de Comunicação</w:t>
            </w:r>
          </w:p>
        </w:tc>
      </w:tr>
      <w:tr w:rsidR="00EA04F2" w:rsidRPr="00721452" w14:paraId="4097D556" w14:textId="77777777" w:rsidTr="00B55BED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316F6C" w14:textId="77777777" w:rsidR="00EA04F2" w:rsidRPr="00721452" w:rsidRDefault="00EA04F2" w:rsidP="00B55BE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C6F54" w14:textId="77777777" w:rsidR="00EA04F2" w:rsidRPr="006463C4" w:rsidRDefault="00EA04F2" w:rsidP="00B55BED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A04F2" w:rsidRPr="00721452" w14:paraId="094F550C" w14:textId="77777777" w:rsidTr="00B55BED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E02CB2" w14:textId="77777777" w:rsidR="00EA04F2" w:rsidRPr="00721452" w:rsidRDefault="00EA04F2" w:rsidP="00B55BE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F6416" w14:textId="2121E1C6" w:rsidR="00EA04F2" w:rsidRPr="00C02E09" w:rsidRDefault="00C02E09" w:rsidP="00C02E09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C02E09">
              <w:rPr>
                <w:rFonts w:eastAsia="MS Mincho" w:cstheme="minorHAnsi"/>
                <w:b/>
                <w:sz w:val="22"/>
                <w:szCs w:val="22"/>
              </w:rPr>
              <w:t>Atuaç</w:t>
            </w:r>
            <w:r>
              <w:rPr>
                <w:rFonts w:eastAsia="MS Mincho" w:cstheme="minorHAnsi"/>
                <w:b/>
                <w:sz w:val="22"/>
                <w:szCs w:val="22"/>
              </w:rPr>
              <w:t>ão nas Câmaras Minicipais e Org</w:t>
            </w:r>
            <w:r w:rsidRPr="00C02E09">
              <w:rPr>
                <w:rFonts w:eastAsia="MS Mincho" w:cstheme="minorHAnsi"/>
                <w:b/>
                <w:sz w:val="22"/>
                <w:szCs w:val="22"/>
              </w:rPr>
              <w:t>ã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  <w:r w:rsidRPr="00C02E09">
              <w:rPr>
                <w:rFonts w:eastAsia="MS Mincho" w:cstheme="minorHAnsi"/>
                <w:b/>
                <w:sz w:val="22"/>
                <w:szCs w:val="22"/>
              </w:rPr>
              <w:t xml:space="preserve"> Públicos</w:t>
            </w:r>
            <w:r w:rsidR="00C92CB0">
              <w:rPr>
                <w:rFonts w:eastAsia="MS Mincho" w:cstheme="minorHAnsi"/>
                <w:b/>
                <w:sz w:val="22"/>
                <w:szCs w:val="22"/>
              </w:rPr>
              <w:t xml:space="preserve"> aos Planos Diretores</w:t>
            </w:r>
          </w:p>
        </w:tc>
      </w:tr>
      <w:tr w:rsidR="00EA04F2" w:rsidRPr="00721452" w14:paraId="328C4D7D" w14:textId="77777777" w:rsidTr="00B55BED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7E518D" w14:textId="77777777" w:rsidR="00EA04F2" w:rsidRPr="00721452" w:rsidRDefault="00EA04F2" w:rsidP="00B55BE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B74CA" w14:textId="77777777" w:rsidR="00EA04F2" w:rsidRPr="006463C4" w:rsidRDefault="00EA04F2" w:rsidP="00B55BED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01819" w:rsidRPr="00F037B8" w14:paraId="43C05320" w14:textId="77777777" w:rsidTr="0098353A">
        <w:tc>
          <w:tcPr>
            <w:tcW w:w="9791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A98E2E" w14:textId="77777777" w:rsidR="00A01819" w:rsidRPr="00F037B8" w:rsidRDefault="00A01819" w:rsidP="00A0181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01819" w:rsidRPr="00F037B8" w14:paraId="1D4A7148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A01819" w:rsidRPr="00D32198" w:rsidRDefault="00A01819" w:rsidP="00A01819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A01819" w:rsidRPr="000B5BEB" w14:paraId="678385D7" w14:textId="77777777" w:rsidTr="0098353A">
        <w:trPr>
          <w:gridBefore w:val="1"/>
          <w:wBefore w:w="10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A01819" w:rsidRPr="000B5BEB" w:rsidRDefault="00A01819" w:rsidP="00A0181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840D85" w14:textId="75B8B166" w:rsidR="00F5114C" w:rsidRDefault="002A28B1" w:rsidP="00F5114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</w:t>
            </w:r>
            <w:r w:rsidR="00DA7C82">
              <w:rPr>
                <w:rFonts w:cstheme="minorHAnsi"/>
                <w:sz w:val="22"/>
                <w:szCs w:val="22"/>
              </w:rPr>
              <w:t>Conselheiro</w:t>
            </w:r>
            <w:r>
              <w:rPr>
                <w:rFonts w:cstheme="minorHAnsi"/>
                <w:sz w:val="22"/>
                <w:szCs w:val="22"/>
              </w:rPr>
              <w:t xml:space="preserve"> Pedone tem saída justificada as 15h20min. </w:t>
            </w:r>
          </w:p>
          <w:p w14:paraId="352F0299" w14:textId="21079337" w:rsidR="00A01819" w:rsidRPr="000B5BEB" w:rsidRDefault="00A01819" w:rsidP="00F5114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>
              <w:rPr>
                <w:rFonts w:cstheme="minorHAnsi"/>
                <w:sz w:val="22"/>
                <w:szCs w:val="22"/>
              </w:rPr>
              <w:t>encerra às 1</w:t>
            </w:r>
            <w:r w:rsidR="00492629">
              <w:rPr>
                <w:rFonts w:cstheme="minorHAnsi"/>
                <w:sz w:val="22"/>
                <w:szCs w:val="22"/>
              </w:rPr>
              <w:t>6</w:t>
            </w:r>
            <w:r>
              <w:rPr>
                <w:rFonts w:cstheme="minorHAnsi"/>
                <w:sz w:val="22"/>
                <w:szCs w:val="22"/>
              </w:rPr>
              <w:t xml:space="preserve">h </w:t>
            </w:r>
            <w:r w:rsidRPr="006A6D2E">
              <w:rPr>
                <w:rFonts w:cstheme="minorHAnsi"/>
                <w:sz w:val="22"/>
                <w:szCs w:val="22"/>
              </w:rPr>
              <w:t xml:space="preserve">com </w:t>
            </w:r>
            <w:r w:rsidRPr="00983A65">
              <w:rPr>
                <w:rFonts w:cstheme="minorHAnsi"/>
                <w:sz w:val="22"/>
                <w:szCs w:val="22"/>
              </w:rPr>
              <w:t>os(</w:t>
            </w:r>
            <w:r w:rsidRPr="00AA1A60">
              <w:rPr>
                <w:rFonts w:cstheme="minorHAnsi"/>
                <w:sz w:val="22"/>
                <w:szCs w:val="22"/>
              </w:rPr>
              <w:t xml:space="preserve">as) 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  <w:tr w:rsidR="00A01819" w:rsidRPr="000B5BEB" w14:paraId="22CE67B8" w14:textId="77777777" w:rsidTr="0098353A">
        <w:trPr>
          <w:gridBefore w:val="1"/>
          <w:wBefore w:w="10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56933E" w14:textId="06B074FE" w:rsidR="00A01819" w:rsidRPr="00420E53" w:rsidRDefault="00A01819" w:rsidP="00A0181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20E5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B6214" w14:textId="4DDF408F" w:rsidR="00A01819" w:rsidRPr="000B5BEB" w:rsidRDefault="00A01819" w:rsidP="00A01819">
            <w:pPr>
              <w:jc w:val="both"/>
              <w:rPr>
                <w:rFonts w:cstheme="minorHAnsi"/>
                <w:sz w:val="22"/>
                <w:szCs w:val="22"/>
              </w:rPr>
            </w:pPr>
            <w:r w:rsidRPr="00420E53">
              <w:rPr>
                <w:rFonts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61BA9D79" w14:textId="77777777" w:rsidR="0068639E" w:rsidRDefault="0068639E" w:rsidP="00BD59CE">
      <w:pPr>
        <w:spacing w:after="0"/>
        <w:rPr>
          <w:rFonts w:cstheme="minorHAnsi"/>
          <w:b/>
          <w:sz w:val="22"/>
          <w:szCs w:val="22"/>
        </w:rPr>
      </w:pPr>
    </w:p>
    <w:p w14:paraId="38BAC54D" w14:textId="77777777" w:rsidR="00753E72" w:rsidRDefault="00753E72" w:rsidP="00BD59CE">
      <w:pPr>
        <w:spacing w:after="0"/>
        <w:rPr>
          <w:rFonts w:cstheme="minorHAnsi"/>
          <w:b/>
          <w:sz w:val="22"/>
          <w:szCs w:val="22"/>
        </w:rPr>
      </w:pPr>
    </w:p>
    <w:p w14:paraId="0D9CE37E" w14:textId="77777777" w:rsidR="00F5114C" w:rsidRDefault="00F5114C" w:rsidP="00BD59CE">
      <w:pPr>
        <w:spacing w:after="0"/>
        <w:rPr>
          <w:rFonts w:cstheme="minorHAnsi"/>
          <w:b/>
          <w:sz w:val="22"/>
          <w:szCs w:val="22"/>
        </w:rPr>
      </w:pPr>
    </w:p>
    <w:p w14:paraId="56D00A60" w14:textId="77777777" w:rsidR="00F5114C" w:rsidRDefault="00F5114C" w:rsidP="00BD59CE">
      <w:pPr>
        <w:spacing w:after="0"/>
        <w:rPr>
          <w:rFonts w:cstheme="minorHAnsi"/>
          <w:b/>
          <w:sz w:val="22"/>
          <w:szCs w:val="22"/>
        </w:rPr>
      </w:pPr>
    </w:p>
    <w:p w14:paraId="062AE829" w14:textId="77777777" w:rsidR="00F5114C" w:rsidRDefault="00F5114C" w:rsidP="00BD59CE">
      <w:pPr>
        <w:spacing w:after="0"/>
        <w:rPr>
          <w:rFonts w:cstheme="minorHAnsi"/>
          <w:b/>
          <w:sz w:val="22"/>
          <w:szCs w:val="22"/>
        </w:rPr>
      </w:pPr>
    </w:p>
    <w:p w14:paraId="371913DC" w14:textId="77777777" w:rsidR="00F5114C" w:rsidRDefault="00F5114C" w:rsidP="00BD59CE">
      <w:pPr>
        <w:spacing w:after="0"/>
        <w:rPr>
          <w:rFonts w:cstheme="minorHAnsi"/>
          <w:b/>
          <w:sz w:val="22"/>
          <w:szCs w:val="22"/>
        </w:rPr>
      </w:pPr>
    </w:p>
    <w:p w14:paraId="581BA3C8" w14:textId="77777777" w:rsidR="00F5114C" w:rsidRDefault="00F5114C" w:rsidP="00BD59CE">
      <w:pPr>
        <w:spacing w:after="0"/>
        <w:rPr>
          <w:rFonts w:cstheme="minorHAnsi"/>
          <w:b/>
          <w:sz w:val="22"/>
          <w:szCs w:val="22"/>
        </w:rPr>
      </w:pPr>
    </w:p>
    <w:p w14:paraId="376706B9" w14:textId="77777777" w:rsidR="00F5114C" w:rsidRDefault="00F5114C" w:rsidP="00BD59CE">
      <w:pPr>
        <w:spacing w:after="0"/>
        <w:rPr>
          <w:rFonts w:cstheme="minorHAnsi"/>
          <w:b/>
          <w:sz w:val="22"/>
          <w:szCs w:val="22"/>
        </w:rPr>
      </w:pPr>
    </w:p>
    <w:p w14:paraId="0679C399" w14:textId="77777777" w:rsidR="00F5114C" w:rsidRDefault="00F5114C" w:rsidP="00BD59CE">
      <w:pPr>
        <w:spacing w:after="0"/>
        <w:rPr>
          <w:rFonts w:cstheme="minorHAnsi"/>
          <w:b/>
          <w:sz w:val="22"/>
          <w:szCs w:val="22"/>
        </w:rPr>
      </w:pPr>
    </w:p>
    <w:p w14:paraId="085176A3" w14:textId="77777777" w:rsidR="00F5114C" w:rsidRDefault="00F5114C" w:rsidP="00BD59CE">
      <w:pPr>
        <w:spacing w:after="0"/>
        <w:rPr>
          <w:rFonts w:cstheme="minorHAnsi"/>
          <w:b/>
          <w:sz w:val="22"/>
          <w:szCs w:val="22"/>
        </w:rPr>
      </w:pPr>
    </w:p>
    <w:p w14:paraId="2BA96667" w14:textId="7888474C" w:rsidR="00D9108E" w:rsidRDefault="000D4AC7" w:rsidP="00BF43E1">
      <w:pPr>
        <w:jc w:val="center"/>
        <w:rPr>
          <w:rFonts w:cstheme="minorHAnsi"/>
          <w:sz w:val="22"/>
          <w:szCs w:val="22"/>
        </w:rPr>
      </w:pPr>
      <w:r>
        <w:rPr>
          <w:b/>
          <w:sz w:val="22"/>
        </w:rPr>
        <w:t>Carlos Eduardo Mesquita Pedone</w:t>
      </w:r>
      <w:r w:rsidR="00D9108E">
        <w:rPr>
          <w:rFonts w:cstheme="minorHAnsi"/>
          <w:b/>
          <w:sz w:val="22"/>
          <w:szCs w:val="22"/>
        </w:rPr>
        <w:br/>
      </w:r>
      <w:r w:rsidR="00EA51DF">
        <w:rPr>
          <w:rFonts w:cstheme="minorHAnsi"/>
          <w:sz w:val="22"/>
          <w:szCs w:val="22"/>
        </w:rPr>
        <w:t>Coordenador</w:t>
      </w:r>
      <w:r w:rsidR="00BF43E1">
        <w:rPr>
          <w:rFonts w:cstheme="minorHAnsi"/>
          <w:sz w:val="22"/>
          <w:szCs w:val="22"/>
        </w:rPr>
        <w:t xml:space="preserve"> </w:t>
      </w:r>
      <w:r w:rsidR="00D9108E">
        <w:rPr>
          <w:rFonts w:cstheme="minorHAnsi"/>
          <w:sz w:val="22"/>
          <w:szCs w:val="22"/>
        </w:rPr>
        <w:t>da CEP-CAU/RS</w:t>
      </w:r>
    </w:p>
    <w:p w14:paraId="57B36CA0" w14:textId="77777777" w:rsidR="002A28B1" w:rsidRDefault="002A28B1" w:rsidP="00BF43E1">
      <w:pPr>
        <w:jc w:val="center"/>
        <w:rPr>
          <w:rFonts w:cstheme="minorHAnsi"/>
          <w:sz w:val="22"/>
          <w:szCs w:val="22"/>
        </w:rPr>
      </w:pPr>
    </w:p>
    <w:p w14:paraId="787F011D" w14:textId="77777777" w:rsidR="002A28B1" w:rsidRDefault="002A28B1" w:rsidP="00BF43E1">
      <w:pPr>
        <w:jc w:val="center"/>
        <w:rPr>
          <w:rFonts w:cstheme="minorHAnsi"/>
          <w:sz w:val="22"/>
          <w:szCs w:val="22"/>
        </w:rPr>
      </w:pPr>
    </w:p>
    <w:p w14:paraId="0CFD54E4" w14:textId="77777777" w:rsidR="006F0513" w:rsidRDefault="006F0513" w:rsidP="002A28B1">
      <w:pPr>
        <w:spacing w:after="0"/>
        <w:rPr>
          <w:rFonts w:cstheme="minorHAnsi"/>
          <w:sz w:val="22"/>
          <w:szCs w:val="22"/>
        </w:rPr>
      </w:pPr>
    </w:p>
    <w:p w14:paraId="52D69848" w14:textId="407890B7" w:rsidR="00F5114C" w:rsidRDefault="00CA7F2E" w:rsidP="00F5114C">
      <w:pPr>
        <w:jc w:val="center"/>
        <w:rPr>
          <w:rFonts w:cstheme="minorHAnsi"/>
          <w:sz w:val="22"/>
          <w:szCs w:val="22"/>
        </w:rPr>
      </w:pPr>
      <w:r w:rsidRPr="00CA7F2E">
        <w:rPr>
          <w:rFonts w:cstheme="minorHAnsi"/>
          <w:b/>
          <w:sz w:val="22"/>
          <w:szCs w:val="22"/>
        </w:rPr>
        <w:t>Andréa Larruscahim Hamilton Ilha</w:t>
      </w:r>
      <w:r w:rsidR="00F5114C">
        <w:rPr>
          <w:rFonts w:cstheme="minorHAnsi"/>
          <w:b/>
          <w:sz w:val="22"/>
          <w:szCs w:val="22"/>
        </w:rPr>
        <w:br/>
      </w:r>
      <w:r w:rsidR="00F5114C">
        <w:rPr>
          <w:rFonts w:cstheme="minorHAnsi"/>
          <w:sz w:val="22"/>
          <w:szCs w:val="22"/>
        </w:rPr>
        <w:t>Coordenador</w:t>
      </w:r>
      <w:r w:rsidR="00F5114C">
        <w:rPr>
          <w:rFonts w:cstheme="minorHAnsi"/>
          <w:sz w:val="22"/>
          <w:szCs w:val="22"/>
        </w:rPr>
        <w:t>a Adjunta</w:t>
      </w:r>
      <w:r w:rsidR="00F5114C">
        <w:rPr>
          <w:rFonts w:cstheme="minorHAnsi"/>
          <w:sz w:val="22"/>
          <w:szCs w:val="22"/>
        </w:rPr>
        <w:t xml:space="preserve"> da CEP-CAU/RS</w:t>
      </w:r>
    </w:p>
    <w:p w14:paraId="44352CEE" w14:textId="77777777" w:rsidR="00F5114C" w:rsidRDefault="00F5114C" w:rsidP="002A28B1">
      <w:pPr>
        <w:spacing w:after="0"/>
        <w:rPr>
          <w:rFonts w:cstheme="minorHAnsi"/>
          <w:sz w:val="22"/>
          <w:szCs w:val="22"/>
        </w:rPr>
      </w:pPr>
    </w:p>
    <w:p w14:paraId="326607BB" w14:textId="77777777" w:rsidR="00F5114C" w:rsidRDefault="00F5114C" w:rsidP="002A28B1">
      <w:pPr>
        <w:spacing w:after="0"/>
        <w:rPr>
          <w:rFonts w:cstheme="minorHAnsi"/>
          <w:sz w:val="22"/>
          <w:szCs w:val="22"/>
        </w:rPr>
      </w:pPr>
    </w:p>
    <w:p w14:paraId="0F43580B" w14:textId="77777777" w:rsidR="00F5114C" w:rsidRDefault="00F5114C" w:rsidP="002A28B1">
      <w:pPr>
        <w:spacing w:after="0"/>
        <w:rPr>
          <w:rFonts w:cstheme="minorHAnsi"/>
          <w:sz w:val="22"/>
          <w:szCs w:val="22"/>
        </w:rPr>
      </w:pPr>
    </w:p>
    <w:p w14:paraId="4709823F" w14:textId="77777777" w:rsidR="00F5114C" w:rsidRDefault="00F5114C" w:rsidP="002A28B1">
      <w:pPr>
        <w:spacing w:after="0"/>
        <w:rPr>
          <w:rFonts w:cstheme="minorHAnsi"/>
          <w:sz w:val="22"/>
          <w:szCs w:val="22"/>
        </w:rPr>
      </w:pPr>
    </w:p>
    <w:p w14:paraId="2B07A9B8" w14:textId="175F46DB" w:rsidR="002A1AC7" w:rsidRPr="009740E2" w:rsidRDefault="008D7D38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Letícia de Ávila Ourique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sectPr w:rsidR="002A1AC7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8783F" w14:textId="77777777" w:rsidR="00AD47DC" w:rsidRDefault="00AD47DC" w:rsidP="004C3048">
      <w:r>
        <w:separator/>
      </w:r>
    </w:p>
  </w:endnote>
  <w:endnote w:type="continuationSeparator" w:id="0">
    <w:p w14:paraId="45B70002" w14:textId="77777777" w:rsidR="00AD47DC" w:rsidRDefault="00AD47D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AD47DC" w:rsidRPr="005950FA" w:rsidRDefault="00AD47D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AD47DC" w:rsidRPr="005F2A2D" w:rsidRDefault="00AD47D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AD47DC" w:rsidRPr="0093154B" w:rsidRDefault="00AD47DC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AD47DC" w:rsidRPr="003F1946" w:rsidRDefault="00AD47D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366D6A">
          <w:rPr>
            <w:rFonts w:ascii="DaxCondensed" w:hAnsi="DaxCondensed" w:cs="Arial"/>
            <w:noProof/>
            <w:color w:val="2C778C"/>
          </w:rPr>
          <w:t>8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AD47DC" w:rsidRPr="003F1946" w:rsidRDefault="00AD47DC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AD47DC" w:rsidRPr="0093154B" w:rsidRDefault="00AD47DC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AD47DC" w:rsidRDefault="00AD47DC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AD47DC" w:rsidRPr="003F1946" w:rsidRDefault="00AD47DC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DA7C82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AD47DC" w:rsidRPr="003F1946" w:rsidRDefault="00AD47DC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44DEF" w14:textId="77777777" w:rsidR="00AD47DC" w:rsidRDefault="00AD47DC" w:rsidP="004C3048">
      <w:r>
        <w:separator/>
      </w:r>
    </w:p>
  </w:footnote>
  <w:footnote w:type="continuationSeparator" w:id="0">
    <w:p w14:paraId="5699060D" w14:textId="77777777" w:rsidR="00AD47DC" w:rsidRDefault="00AD47D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AD47DC" w:rsidRPr="009E4E5A" w:rsidRDefault="00AD47D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AD47DC" w:rsidRPr="009E4E5A" w:rsidRDefault="00AD47DC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AD47DC" w:rsidRDefault="00AD47DC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AD47DC" w:rsidRPr="0047675A" w:rsidRDefault="00AD47DC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311E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E07DD3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F576E8"/>
    <w:multiLevelType w:val="multilevel"/>
    <w:tmpl w:val="127C8C0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77678A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5900F8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1E6417"/>
    <w:multiLevelType w:val="multilevel"/>
    <w:tmpl w:val="3CE697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7E277C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9C0AD0"/>
    <w:multiLevelType w:val="multilevel"/>
    <w:tmpl w:val="F6EA19F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3F55F0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837294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C133A6"/>
    <w:multiLevelType w:val="multilevel"/>
    <w:tmpl w:val="682839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1975F3B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817098"/>
    <w:multiLevelType w:val="multilevel"/>
    <w:tmpl w:val="025E2E9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017C11"/>
    <w:multiLevelType w:val="multilevel"/>
    <w:tmpl w:val="31F83E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46203C9"/>
    <w:multiLevelType w:val="multilevel"/>
    <w:tmpl w:val="EC4CB8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DB4C2B"/>
    <w:multiLevelType w:val="multilevel"/>
    <w:tmpl w:val="DB249B2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D1B21F1"/>
    <w:multiLevelType w:val="multilevel"/>
    <w:tmpl w:val="B39C06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E386146"/>
    <w:multiLevelType w:val="multilevel"/>
    <w:tmpl w:val="7120334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497F6A"/>
    <w:multiLevelType w:val="multilevel"/>
    <w:tmpl w:val="2FCCED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6E0CB2"/>
    <w:multiLevelType w:val="multilevel"/>
    <w:tmpl w:val="872050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614601F"/>
    <w:multiLevelType w:val="multilevel"/>
    <w:tmpl w:val="A02055D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75E54C9"/>
    <w:multiLevelType w:val="multilevel"/>
    <w:tmpl w:val="0632FB9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4B16E9"/>
    <w:multiLevelType w:val="multilevel"/>
    <w:tmpl w:val="026E976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A70F3C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3BD5DC4"/>
    <w:multiLevelType w:val="multilevel"/>
    <w:tmpl w:val="8118019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46506AC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74D1D0E"/>
    <w:multiLevelType w:val="multilevel"/>
    <w:tmpl w:val="221CD13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7942BE9"/>
    <w:multiLevelType w:val="multilevel"/>
    <w:tmpl w:val="9412F18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7AB37A9"/>
    <w:multiLevelType w:val="multilevel"/>
    <w:tmpl w:val="EBC2FA7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F540BD5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18A5757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1E87246"/>
    <w:multiLevelType w:val="multilevel"/>
    <w:tmpl w:val="968876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2426DEE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D2D50C1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EC02681"/>
    <w:multiLevelType w:val="multilevel"/>
    <w:tmpl w:val="4AA89C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03E01A8"/>
    <w:multiLevelType w:val="multilevel"/>
    <w:tmpl w:val="A9CA16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646701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3981BCC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4BE2735"/>
    <w:multiLevelType w:val="multilevel"/>
    <w:tmpl w:val="C3FE82F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5A946D7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7AF758D"/>
    <w:multiLevelType w:val="multilevel"/>
    <w:tmpl w:val="15526F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8873F90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98B46CD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FC52156"/>
    <w:multiLevelType w:val="multilevel"/>
    <w:tmpl w:val="C64E3D8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1661E42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18D7552"/>
    <w:multiLevelType w:val="multilevel"/>
    <w:tmpl w:val="FE9094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99D3DB6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AED24BD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6"/>
  </w:num>
  <w:num w:numId="2">
    <w:abstractNumId w:val="12"/>
  </w:num>
  <w:num w:numId="3">
    <w:abstractNumId w:val="18"/>
  </w:num>
  <w:num w:numId="4">
    <w:abstractNumId w:val="44"/>
  </w:num>
  <w:num w:numId="5">
    <w:abstractNumId w:val="22"/>
  </w:num>
  <w:num w:numId="6">
    <w:abstractNumId w:val="28"/>
  </w:num>
  <w:num w:numId="7">
    <w:abstractNumId w:val="16"/>
  </w:num>
  <w:num w:numId="8">
    <w:abstractNumId w:val="37"/>
  </w:num>
  <w:num w:numId="9">
    <w:abstractNumId w:val="10"/>
  </w:num>
  <w:num w:numId="10">
    <w:abstractNumId w:val="19"/>
  </w:num>
  <w:num w:numId="11">
    <w:abstractNumId w:val="20"/>
  </w:num>
  <w:num w:numId="12">
    <w:abstractNumId w:val="31"/>
  </w:num>
  <w:num w:numId="13">
    <w:abstractNumId w:val="26"/>
  </w:num>
  <w:num w:numId="14">
    <w:abstractNumId w:val="34"/>
  </w:num>
  <w:num w:numId="15">
    <w:abstractNumId w:val="36"/>
  </w:num>
  <w:num w:numId="16">
    <w:abstractNumId w:val="3"/>
  </w:num>
  <w:num w:numId="17">
    <w:abstractNumId w:val="6"/>
  </w:num>
  <w:num w:numId="18">
    <w:abstractNumId w:val="25"/>
  </w:num>
  <w:num w:numId="19">
    <w:abstractNumId w:val="33"/>
  </w:num>
  <w:num w:numId="20">
    <w:abstractNumId w:val="23"/>
  </w:num>
  <w:num w:numId="21">
    <w:abstractNumId w:val="35"/>
  </w:num>
  <w:num w:numId="22">
    <w:abstractNumId w:val="27"/>
  </w:num>
  <w:num w:numId="23">
    <w:abstractNumId w:val="24"/>
  </w:num>
  <w:num w:numId="24">
    <w:abstractNumId w:val="17"/>
  </w:num>
  <w:num w:numId="25">
    <w:abstractNumId w:val="2"/>
  </w:num>
  <w:num w:numId="26">
    <w:abstractNumId w:val="40"/>
  </w:num>
  <w:num w:numId="27">
    <w:abstractNumId w:val="45"/>
  </w:num>
  <w:num w:numId="28">
    <w:abstractNumId w:val="15"/>
  </w:num>
  <w:num w:numId="29">
    <w:abstractNumId w:val="14"/>
  </w:num>
  <w:num w:numId="30">
    <w:abstractNumId w:val="38"/>
  </w:num>
  <w:num w:numId="31">
    <w:abstractNumId w:val="7"/>
  </w:num>
  <w:num w:numId="32">
    <w:abstractNumId w:val="5"/>
  </w:num>
  <w:num w:numId="33">
    <w:abstractNumId w:val="43"/>
  </w:num>
  <w:num w:numId="34">
    <w:abstractNumId w:val="21"/>
  </w:num>
  <w:num w:numId="35">
    <w:abstractNumId w:val="13"/>
  </w:num>
  <w:num w:numId="36">
    <w:abstractNumId w:val="8"/>
  </w:num>
  <w:num w:numId="37">
    <w:abstractNumId w:val="41"/>
  </w:num>
  <w:num w:numId="38">
    <w:abstractNumId w:val="48"/>
  </w:num>
  <w:num w:numId="39">
    <w:abstractNumId w:val="29"/>
  </w:num>
  <w:num w:numId="40">
    <w:abstractNumId w:val="47"/>
  </w:num>
  <w:num w:numId="41">
    <w:abstractNumId w:val="11"/>
  </w:num>
  <w:num w:numId="42">
    <w:abstractNumId w:val="30"/>
  </w:num>
  <w:num w:numId="43">
    <w:abstractNumId w:val="32"/>
  </w:num>
  <w:num w:numId="44">
    <w:abstractNumId w:val="39"/>
  </w:num>
  <w:num w:numId="45">
    <w:abstractNumId w:val="9"/>
  </w:num>
  <w:num w:numId="46">
    <w:abstractNumId w:val="42"/>
  </w:num>
  <w:num w:numId="47">
    <w:abstractNumId w:val="1"/>
  </w:num>
  <w:num w:numId="48">
    <w:abstractNumId w:val="0"/>
  </w:num>
  <w:num w:numId="49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4BE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3183"/>
    <w:rsid w:val="000037AE"/>
    <w:rsid w:val="00003A8C"/>
    <w:rsid w:val="00003B6C"/>
    <w:rsid w:val="00003C32"/>
    <w:rsid w:val="00003D76"/>
    <w:rsid w:val="00003D91"/>
    <w:rsid w:val="00004895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7A1"/>
    <w:rsid w:val="00006954"/>
    <w:rsid w:val="00006A9C"/>
    <w:rsid w:val="00006BA2"/>
    <w:rsid w:val="00006D57"/>
    <w:rsid w:val="0000740D"/>
    <w:rsid w:val="00007A5A"/>
    <w:rsid w:val="00007BDE"/>
    <w:rsid w:val="00007E5D"/>
    <w:rsid w:val="00010959"/>
    <w:rsid w:val="00010A4A"/>
    <w:rsid w:val="00010BDC"/>
    <w:rsid w:val="00010C2E"/>
    <w:rsid w:val="000112C4"/>
    <w:rsid w:val="00011B09"/>
    <w:rsid w:val="00011D6C"/>
    <w:rsid w:val="0001221E"/>
    <w:rsid w:val="0001246E"/>
    <w:rsid w:val="000125D4"/>
    <w:rsid w:val="00012630"/>
    <w:rsid w:val="0001273E"/>
    <w:rsid w:val="00012785"/>
    <w:rsid w:val="00012D0C"/>
    <w:rsid w:val="00012E17"/>
    <w:rsid w:val="00012E93"/>
    <w:rsid w:val="000131EE"/>
    <w:rsid w:val="00013454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681"/>
    <w:rsid w:val="0001570B"/>
    <w:rsid w:val="000157F9"/>
    <w:rsid w:val="000158B6"/>
    <w:rsid w:val="000158DC"/>
    <w:rsid w:val="00015BBE"/>
    <w:rsid w:val="00015BC2"/>
    <w:rsid w:val="00015CA5"/>
    <w:rsid w:val="00015CF2"/>
    <w:rsid w:val="00015E0A"/>
    <w:rsid w:val="00015E93"/>
    <w:rsid w:val="0001613F"/>
    <w:rsid w:val="000161A6"/>
    <w:rsid w:val="00016336"/>
    <w:rsid w:val="00016344"/>
    <w:rsid w:val="000163F7"/>
    <w:rsid w:val="00016C44"/>
    <w:rsid w:val="00017271"/>
    <w:rsid w:val="000176D1"/>
    <w:rsid w:val="000203A6"/>
    <w:rsid w:val="000206EA"/>
    <w:rsid w:val="00020D59"/>
    <w:rsid w:val="00020E5A"/>
    <w:rsid w:val="00021086"/>
    <w:rsid w:val="00021093"/>
    <w:rsid w:val="000216A4"/>
    <w:rsid w:val="0002181F"/>
    <w:rsid w:val="0002192F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3B42"/>
    <w:rsid w:val="00023C58"/>
    <w:rsid w:val="0002419A"/>
    <w:rsid w:val="000241C9"/>
    <w:rsid w:val="000245AD"/>
    <w:rsid w:val="0002473C"/>
    <w:rsid w:val="00024744"/>
    <w:rsid w:val="00024C79"/>
    <w:rsid w:val="00024CC2"/>
    <w:rsid w:val="00024DAC"/>
    <w:rsid w:val="00024E0D"/>
    <w:rsid w:val="000250F8"/>
    <w:rsid w:val="0002518F"/>
    <w:rsid w:val="0002549F"/>
    <w:rsid w:val="00025CB2"/>
    <w:rsid w:val="00025FED"/>
    <w:rsid w:val="0002646C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092E"/>
    <w:rsid w:val="0003120D"/>
    <w:rsid w:val="0003181F"/>
    <w:rsid w:val="00031A24"/>
    <w:rsid w:val="00031FF4"/>
    <w:rsid w:val="00032341"/>
    <w:rsid w:val="00032616"/>
    <w:rsid w:val="00032803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865"/>
    <w:rsid w:val="00034B4A"/>
    <w:rsid w:val="00034BD0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407"/>
    <w:rsid w:val="000366D0"/>
    <w:rsid w:val="00036A0A"/>
    <w:rsid w:val="00036CDD"/>
    <w:rsid w:val="00036F32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0EFE"/>
    <w:rsid w:val="0004151C"/>
    <w:rsid w:val="000422F4"/>
    <w:rsid w:val="000424BB"/>
    <w:rsid w:val="000425B3"/>
    <w:rsid w:val="00042A54"/>
    <w:rsid w:val="00042B21"/>
    <w:rsid w:val="00043062"/>
    <w:rsid w:val="00043070"/>
    <w:rsid w:val="00043222"/>
    <w:rsid w:val="000433E6"/>
    <w:rsid w:val="00043416"/>
    <w:rsid w:val="00043448"/>
    <w:rsid w:val="00043937"/>
    <w:rsid w:val="00043D85"/>
    <w:rsid w:val="00044393"/>
    <w:rsid w:val="0004469C"/>
    <w:rsid w:val="000449ED"/>
    <w:rsid w:val="000451EE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840"/>
    <w:rsid w:val="0004692A"/>
    <w:rsid w:val="00046D2D"/>
    <w:rsid w:val="00046D33"/>
    <w:rsid w:val="00046D78"/>
    <w:rsid w:val="00046FCF"/>
    <w:rsid w:val="0004706A"/>
    <w:rsid w:val="00047672"/>
    <w:rsid w:val="0004768D"/>
    <w:rsid w:val="0004787C"/>
    <w:rsid w:val="00047B92"/>
    <w:rsid w:val="00047C69"/>
    <w:rsid w:val="00047D95"/>
    <w:rsid w:val="00047E88"/>
    <w:rsid w:val="00047EEB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2ABF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C1F"/>
    <w:rsid w:val="00057DE6"/>
    <w:rsid w:val="00057FF5"/>
    <w:rsid w:val="000600C4"/>
    <w:rsid w:val="0006017E"/>
    <w:rsid w:val="000605F6"/>
    <w:rsid w:val="00060667"/>
    <w:rsid w:val="00060E4B"/>
    <w:rsid w:val="00060F5F"/>
    <w:rsid w:val="000612C6"/>
    <w:rsid w:val="0006144D"/>
    <w:rsid w:val="00062212"/>
    <w:rsid w:val="000623C9"/>
    <w:rsid w:val="000623F5"/>
    <w:rsid w:val="00062599"/>
    <w:rsid w:val="00062611"/>
    <w:rsid w:val="0006281D"/>
    <w:rsid w:val="000635D0"/>
    <w:rsid w:val="000636BC"/>
    <w:rsid w:val="00063770"/>
    <w:rsid w:val="000638A9"/>
    <w:rsid w:val="00064533"/>
    <w:rsid w:val="0006453A"/>
    <w:rsid w:val="00064DE1"/>
    <w:rsid w:val="00064F08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35"/>
    <w:rsid w:val="00066C4B"/>
    <w:rsid w:val="00066DE3"/>
    <w:rsid w:val="00066E3C"/>
    <w:rsid w:val="00066EA9"/>
    <w:rsid w:val="00067264"/>
    <w:rsid w:val="000672CE"/>
    <w:rsid w:val="000675EB"/>
    <w:rsid w:val="00067663"/>
    <w:rsid w:val="00067D64"/>
    <w:rsid w:val="00070119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518"/>
    <w:rsid w:val="00073D04"/>
    <w:rsid w:val="00074344"/>
    <w:rsid w:val="000744CC"/>
    <w:rsid w:val="0007465F"/>
    <w:rsid w:val="00074728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D9B"/>
    <w:rsid w:val="00075F4C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165C"/>
    <w:rsid w:val="00082022"/>
    <w:rsid w:val="00082126"/>
    <w:rsid w:val="0008220F"/>
    <w:rsid w:val="00082609"/>
    <w:rsid w:val="000827B7"/>
    <w:rsid w:val="00082A03"/>
    <w:rsid w:val="00082A50"/>
    <w:rsid w:val="00082E64"/>
    <w:rsid w:val="000830F4"/>
    <w:rsid w:val="0008343D"/>
    <w:rsid w:val="000836D1"/>
    <w:rsid w:val="00083A0D"/>
    <w:rsid w:val="00083A74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6A6"/>
    <w:rsid w:val="000859A5"/>
    <w:rsid w:val="000859B2"/>
    <w:rsid w:val="00085CD8"/>
    <w:rsid w:val="00085DD5"/>
    <w:rsid w:val="00085EE5"/>
    <w:rsid w:val="00086224"/>
    <w:rsid w:val="00086B6C"/>
    <w:rsid w:val="00086C3B"/>
    <w:rsid w:val="00086DEC"/>
    <w:rsid w:val="00086FCA"/>
    <w:rsid w:val="0008700E"/>
    <w:rsid w:val="000871AC"/>
    <w:rsid w:val="0008725C"/>
    <w:rsid w:val="00087410"/>
    <w:rsid w:val="000875F4"/>
    <w:rsid w:val="00087891"/>
    <w:rsid w:val="00087B18"/>
    <w:rsid w:val="00087EDB"/>
    <w:rsid w:val="000904D5"/>
    <w:rsid w:val="000905F3"/>
    <w:rsid w:val="0009077A"/>
    <w:rsid w:val="00090996"/>
    <w:rsid w:val="00090BC4"/>
    <w:rsid w:val="00090D40"/>
    <w:rsid w:val="00090EBB"/>
    <w:rsid w:val="00090FB6"/>
    <w:rsid w:val="000911A4"/>
    <w:rsid w:val="000914FE"/>
    <w:rsid w:val="00091549"/>
    <w:rsid w:val="0009197F"/>
    <w:rsid w:val="000921A0"/>
    <w:rsid w:val="0009261C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76A2"/>
    <w:rsid w:val="00097929"/>
    <w:rsid w:val="000A03F8"/>
    <w:rsid w:val="000A0440"/>
    <w:rsid w:val="000A05DA"/>
    <w:rsid w:val="000A07A3"/>
    <w:rsid w:val="000A0B2F"/>
    <w:rsid w:val="000A0C00"/>
    <w:rsid w:val="000A0FBA"/>
    <w:rsid w:val="000A100D"/>
    <w:rsid w:val="000A1130"/>
    <w:rsid w:val="000A12B4"/>
    <w:rsid w:val="000A1678"/>
    <w:rsid w:val="000A169F"/>
    <w:rsid w:val="000A1C5E"/>
    <w:rsid w:val="000A1E59"/>
    <w:rsid w:val="000A1EB2"/>
    <w:rsid w:val="000A1F12"/>
    <w:rsid w:val="000A1F21"/>
    <w:rsid w:val="000A1FE0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6AA"/>
    <w:rsid w:val="000A4BD0"/>
    <w:rsid w:val="000A4CA7"/>
    <w:rsid w:val="000A4E2A"/>
    <w:rsid w:val="000A534D"/>
    <w:rsid w:val="000A56A7"/>
    <w:rsid w:val="000A5B1A"/>
    <w:rsid w:val="000A60BD"/>
    <w:rsid w:val="000A6B0D"/>
    <w:rsid w:val="000A6C2E"/>
    <w:rsid w:val="000A6F9C"/>
    <w:rsid w:val="000A73BA"/>
    <w:rsid w:val="000A7462"/>
    <w:rsid w:val="000A76A2"/>
    <w:rsid w:val="000A7B72"/>
    <w:rsid w:val="000A7E55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0AB"/>
    <w:rsid w:val="000B15A2"/>
    <w:rsid w:val="000B15D8"/>
    <w:rsid w:val="000B1730"/>
    <w:rsid w:val="000B193A"/>
    <w:rsid w:val="000B1992"/>
    <w:rsid w:val="000B1E23"/>
    <w:rsid w:val="000B1EF1"/>
    <w:rsid w:val="000B27A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409C"/>
    <w:rsid w:val="000B45CD"/>
    <w:rsid w:val="000B45D1"/>
    <w:rsid w:val="000B45D3"/>
    <w:rsid w:val="000B46D4"/>
    <w:rsid w:val="000B4ED6"/>
    <w:rsid w:val="000B4EF7"/>
    <w:rsid w:val="000B4F19"/>
    <w:rsid w:val="000B4F36"/>
    <w:rsid w:val="000B5149"/>
    <w:rsid w:val="000B5765"/>
    <w:rsid w:val="000B59C7"/>
    <w:rsid w:val="000B5BEB"/>
    <w:rsid w:val="000B682E"/>
    <w:rsid w:val="000B6B06"/>
    <w:rsid w:val="000B6B6A"/>
    <w:rsid w:val="000B6DA9"/>
    <w:rsid w:val="000B7009"/>
    <w:rsid w:val="000B71EB"/>
    <w:rsid w:val="000B731D"/>
    <w:rsid w:val="000B7446"/>
    <w:rsid w:val="000B7A77"/>
    <w:rsid w:val="000B7AC9"/>
    <w:rsid w:val="000B7B24"/>
    <w:rsid w:val="000C001C"/>
    <w:rsid w:val="000C02E3"/>
    <w:rsid w:val="000C03AC"/>
    <w:rsid w:val="000C0536"/>
    <w:rsid w:val="000C05CB"/>
    <w:rsid w:val="000C0A6A"/>
    <w:rsid w:val="000C0BA8"/>
    <w:rsid w:val="000C0DB4"/>
    <w:rsid w:val="000C0E5B"/>
    <w:rsid w:val="000C10C5"/>
    <w:rsid w:val="000C11BE"/>
    <w:rsid w:val="000C12C0"/>
    <w:rsid w:val="000C14D5"/>
    <w:rsid w:val="000C1610"/>
    <w:rsid w:val="000C1730"/>
    <w:rsid w:val="000C18CE"/>
    <w:rsid w:val="000C19D9"/>
    <w:rsid w:val="000C1A24"/>
    <w:rsid w:val="000C1A2C"/>
    <w:rsid w:val="000C1BE6"/>
    <w:rsid w:val="000C21C0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3A7E"/>
    <w:rsid w:val="000C41C5"/>
    <w:rsid w:val="000C420A"/>
    <w:rsid w:val="000C42C6"/>
    <w:rsid w:val="000C43AC"/>
    <w:rsid w:val="000C43C7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0"/>
    <w:rsid w:val="000D04E8"/>
    <w:rsid w:val="000D0512"/>
    <w:rsid w:val="000D051D"/>
    <w:rsid w:val="000D065B"/>
    <w:rsid w:val="000D07C6"/>
    <w:rsid w:val="000D0871"/>
    <w:rsid w:val="000D0903"/>
    <w:rsid w:val="000D0D8E"/>
    <w:rsid w:val="000D0F10"/>
    <w:rsid w:val="000D10A9"/>
    <w:rsid w:val="000D10E5"/>
    <w:rsid w:val="000D1370"/>
    <w:rsid w:val="000D1438"/>
    <w:rsid w:val="000D15CD"/>
    <w:rsid w:val="000D18C2"/>
    <w:rsid w:val="000D1939"/>
    <w:rsid w:val="000D1E62"/>
    <w:rsid w:val="000D2086"/>
    <w:rsid w:val="000D22E4"/>
    <w:rsid w:val="000D23AD"/>
    <w:rsid w:val="000D261C"/>
    <w:rsid w:val="000D264D"/>
    <w:rsid w:val="000D2900"/>
    <w:rsid w:val="000D2D71"/>
    <w:rsid w:val="000D305F"/>
    <w:rsid w:val="000D32B0"/>
    <w:rsid w:val="000D380F"/>
    <w:rsid w:val="000D3A2B"/>
    <w:rsid w:val="000D3D0C"/>
    <w:rsid w:val="000D3E3E"/>
    <w:rsid w:val="000D44A7"/>
    <w:rsid w:val="000D44E9"/>
    <w:rsid w:val="000D4AC7"/>
    <w:rsid w:val="000D4BC4"/>
    <w:rsid w:val="000D4F03"/>
    <w:rsid w:val="000D5137"/>
    <w:rsid w:val="000D5509"/>
    <w:rsid w:val="000D5BC9"/>
    <w:rsid w:val="000D60E1"/>
    <w:rsid w:val="000D6186"/>
    <w:rsid w:val="000D657D"/>
    <w:rsid w:val="000D685A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80C"/>
    <w:rsid w:val="000E0909"/>
    <w:rsid w:val="000E0D31"/>
    <w:rsid w:val="000E140F"/>
    <w:rsid w:val="000E1523"/>
    <w:rsid w:val="000E1570"/>
    <w:rsid w:val="000E15F8"/>
    <w:rsid w:val="000E17B3"/>
    <w:rsid w:val="000E1C45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E3E"/>
    <w:rsid w:val="000E52CD"/>
    <w:rsid w:val="000E5510"/>
    <w:rsid w:val="000E55A4"/>
    <w:rsid w:val="000E56AF"/>
    <w:rsid w:val="000E66EB"/>
    <w:rsid w:val="000E6A16"/>
    <w:rsid w:val="000E6B8B"/>
    <w:rsid w:val="000E6BC6"/>
    <w:rsid w:val="000E6E62"/>
    <w:rsid w:val="000E7468"/>
    <w:rsid w:val="000E74BE"/>
    <w:rsid w:val="000E7CC3"/>
    <w:rsid w:val="000E7D44"/>
    <w:rsid w:val="000E7F99"/>
    <w:rsid w:val="000F01F8"/>
    <w:rsid w:val="000F0447"/>
    <w:rsid w:val="000F09F9"/>
    <w:rsid w:val="000F0AA8"/>
    <w:rsid w:val="000F0F5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6E6"/>
    <w:rsid w:val="000F4A12"/>
    <w:rsid w:val="000F4A1B"/>
    <w:rsid w:val="000F4A2C"/>
    <w:rsid w:val="000F5199"/>
    <w:rsid w:val="000F53DD"/>
    <w:rsid w:val="000F59F8"/>
    <w:rsid w:val="000F5C9F"/>
    <w:rsid w:val="000F5D3F"/>
    <w:rsid w:val="000F5FAD"/>
    <w:rsid w:val="000F5FE8"/>
    <w:rsid w:val="000F601A"/>
    <w:rsid w:val="000F61A0"/>
    <w:rsid w:val="000F61C9"/>
    <w:rsid w:val="000F61EC"/>
    <w:rsid w:val="000F66F2"/>
    <w:rsid w:val="000F67AF"/>
    <w:rsid w:val="000F6B1A"/>
    <w:rsid w:val="000F6CB6"/>
    <w:rsid w:val="000F6CD5"/>
    <w:rsid w:val="000F74C9"/>
    <w:rsid w:val="000F757D"/>
    <w:rsid w:val="000F762F"/>
    <w:rsid w:val="000F782E"/>
    <w:rsid w:val="000F7890"/>
    <w:rsid w:val="000F7FF3"/>
    <w:rsid w:val="001005F7"/>
    <w:rsid w:val="001009AC"/>
    <w:rsid w:val="00100E60"/>
    <w:rsid w:val="00101990"/>
    <w:rsid w:val="00101C66"/>
    <w:rsid w:val="00101EEA"/>
    <w:rsid w:val="001022BA"/>
    <w:rsid w:val="00102521"/>
    <w:rsid w:val="001026B9"/>
    <w:rsid w:val="00102A76"/>
    <w:rsid w:val="00102FA1"/>
    <w:rsid w:val="001030B1"/>
    <w:rsid w:val="001030DE"/>
    <w:rsid w:val="001032D3"/>
    <w:rsid w:val="0010338E"/>
    <w:rsid w:val="0010374D"/>
    <w:rsid w:val="0010384D"/>
    <w:rsid w:val="00103994"/>
    <w:rsid w:val="00103A39"/>
    <w:rsid w:val="00104185"/>
    <w:rsid w:val="0010430F"/>
    <w:rsid w:val="0010464E"/>
    <w:rsid w:val="00105330"/>
    <w:rsid w:val="0010538A"/>
    <w:rsid w:val="00105A46"/>
    <w:rsid w:val="00106278"/>
    <w:rsid w:val="0010650D"/>
    <w:rsid w:val="00106572"/>
    <w:rsid w:val="001065C7"/>
    <w:rsid w:val="00106954"/>
    <w:rsid w:val="00106B0C"/>
    <w:rsid w:val="00106D01"/>
    <w:rsid w:val="001073EC"/>
    <w:rsid w:val="0010772E"/>
    <w:rsid w:val="00107B9E"/>
    <w:rsid w:val="00110416"/>
    <w:rsid w:val="001106A0"/>
    <w:rsid w:val="0011083C"/>
    <w:rsid w:val="001108BB"/>
    <w:rsid w:val="00110B10"/>
    <w:rsid w:val="00110EA6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41"/>
    <w:rsid w:val="0011316A"/>
    <w:rsid w:val="001131D9"/>
    <w:rsid w:val="001131F0"/>
    <w:rsid w:val="001132B4"/>
    <w:rsid w:val="001135DF"/>
    <w:rsid w:val="001139A3"/>
    <w:rsid w:val="00113A80"/>
    <w:rsid w:val="00113B80"/>
    <w:rsid w:val="00113C47"/>
    <w:rsid w:val="001141D3"/>
    <w:rsid w:val="001145EC"/>
    <w:rsid w:val="00114BE5"/>
    <w:rsid w:val="00114D02"/>
    <w:rsid w:val="00114DA8"/>
    <w:rsid w:val="00115069"/>
    <w:rsid w:val="0011527A"/>
    <w:rsid w:val="00116905"/>
    <w:rsid w:val="00116925"/>
    <w:rsid w:val="00116E4A"/>
    <w:rsid w:val="00116E4D"/>
    <w:rsid w:val="00116EAC"/>
    <w:rsid w:val="00116FD1"/>
    <w:rsid w:val="001176F6"/>
    <w:rsid w:val="00117778"/>
    <w:rsid w:val="00117808"/>
    <w:rsid w:val="00117931"/>
    <w:rsid w:val="00117CF5"/>
    <w:rsid w:val="00117EB8"/>
    <w:rsid w:val="00117EDD"/>
    <w:rsid w:val="00120041"/>
    <w:rsid w:val="001202C1"/>
    <w:rsid w:val="001206CE"/>
    <w:rsid w:val="001207BD"/>
    <w:rsid w:val="00120834"/>
    <w:rsid w:val="001208E9"/>
    <w:rsid w:val="0012108D"/>
    <w:rsid w:val="0012141D"/>
    <w:rsid w:val="00121431"/>
    <w:rsid w:val="0012163E"/>
    <w:rsid w:val="00121916"/>
    <w:rsid w:val="00121C1B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0B4"/>
    <w:rsid w:val="00127530"/>
    <w:rsid w:val="00127633"/>
    <w:rsid w:val="00130384"/>
    <w:rsid w:val="001303DE"/>
    <w:rsid w:val="00130460"/>
    <w:rsid w:val="001305BC"/>
    <w:rsid w:val="001309C5"/>
    <w:rsid w:val="00130B29"/>
    <w:rsid w:val="00130BFA"/>
    <w:rsid w:val="00130CAE"/>
    <w:rsid w:val="00131232"/>
    <w:rsid w:val="00131763"/>
    <w:rsid w:val="001317C6"/>
    <w:rsid w:val="001318A3"/>
    <w:rsid w:val="00131B7F"/>
    <w:rsid w:val="00131D64"/>
    <w:rsid w:val="00131D65"/>
    <w:rsid w:val="001321D5"/>
    <w:rsid w:val="00132ACB"/>
    <w:rsid w:val="00132BE1"/>
    <w:rsid w:val="00132C8C"/>
    <w:rsid w:val="00132F37"/>
    <w:rsid w:val="00133016"/>
    <w:rsid w:val="0013354F"/>
    <w:rsid w:val="001335E0"/>
    <w:rsid w:val="00133612"/>
    <w:rsid w:val="001337CA"/>
    <w:rsid w:val="0013383E"/>
    <w:rsid w:val="00133AD2"/>
    <w:rsid w:val="00133AEA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200"/>
    <w:rsid w:val="00136574"/>
    <w:rsid w:val="001365DE"/>
    <w:rsid w:val="00136DF8"/>
    <w:rsid w:val="00137A0C"/>
    <w:rsid w:val="00140C43"/>
    <w:rsid w:val="001417DE"/>
    <w:rsid w:val="00141804"/>
    <w:rsid w:val="00141902"/>
    <w:rsid w:val="001419BE"/>
    <w:rsid w:val="00141CA1"/>
    <w:rsid w:val="00141CA7"/>
    <w:rsid w:val="001421B3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316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21"/>
    <w:rsid w:val="0014708B"/>
    <w:rsid w:val="001471AD"/>
    <w:rsid w:val="00147425"/>
    <w:rsid w:val="001478B0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12D"/>
    <w:rsid w:val="00153181"/>
    <w:rsid w:val="00153591"/>
    <w:rsid w:val="001535D6"/>
    <w:rsid w:val="00153697"/>
    <w:rsid w:val="00153F59"/>
    <w:rsid w:val="0015442F"/>
    <w:rsid w:val="0015472B"/>
    <w:rsid w:val="00154731"/>
    <w:rsid w:val="0015495B"/>
    <w:rsid w:val="00154B7C"/>
    <w:rsid w:val="00154CE9"/>
    <w:rsid w:val="00154D87"/>
    <w:rsid w:val="00155212"/>
    <w:rsid w:val="001552FB"/>
    <w:rsid w:val="0015555D"/>
    <w:rsid w:val="0015605D"/>
    <w:rsid w:val="00156162"/>
    <w:rsid w:val="001561AD"/>
    <w:rsid w:val="00156276"/>
    <w:rsid w:val="00156458"/>
    <w:rsid w:val="0015667B"/>
    <w:rsid w:val="001568C6"/>
    <w:rsid w:val="00156B85"/>
    <w:rsid w:val="00156DD6"/>
    <w:rsid w:val="0015725D"/>
    <w:rsid w:val="00157565"/>
    <w:rsid w:val="00157711"/>
    <w:rsid w:val="0015782E"/>
    <w:rsid w:val="00157ACA"/>
    <w:rsid w:val="00157BB1"/>
    <w:rsid w:val="001601A5"/>
    <w:rsid w:val="001601BE"/>
    <w:rsid w:val="001608CD"/>
    <w:rsid w:val="00160EE2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68"/>
    <w:rsid w:val="001627D8"/>
    <w:rsid w:val="001627DB"/>
    <w:rsid w:val="001628B9"/>
    <w:rsid w:val="00162D5D"/>
    <w:rsid w:val="00162ED6"/>
    <w:rsid w:val="001639B5"/>
    <w:rsid w:val="00163AB7"/>
    <w:rsid w:val="001643CF"/>
    <w:rsid w:val="0016443A"/>
    <w:rsid w:val="00164696"/>
    <w:rsid w:val="00164971"/>
    <w:rsid w:val="00164AA5"/>
    <w:rsid w:val="0016519E"/>
    <w:rsid w:val="0016532F"/>
    <w:rsid w:val="00165407"/>
    <w:rsid w:val="0016554C"/>
    <w:rsid w:val="001657E5"/>
    <w:rsid w:val="00165A1E"/>
    <w:rsid w:val="00165A27"/>
    <w:rsid w:val="00165AEB"/>
    <w:rsid w:val="0016607E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D5C"/>
    <w:rsid w:val="00167E7A"/>
    <w:rsid w:val="00170604"/>
    <w:rsid w:val="00170CA0"/>
    <w:rsid w:val="00170D21"/>
    <w:rsid w:val="00170FA8"/>
    <w:rsid w:val="0017145D"/>
    <w:rsid w:val="0017192E"/>
    <w:rsid w:val="00171D22"/>
    <w:rsid w:val="00171ECE"/>
    <w:rsid w:val="00172444"/>
    <w:rsid w:val="001724BD"/>
    <w:rsid w:val="001724FA"/>
    <w:rsid w:val="00172905"/>
    <w:rsid w:val="00172B4B"/>
    <w:rsid w:val="00172C57"/>
    <w:rsid w:val="00172C61"/>
    <w:rsid w:val="00172CF6"/>
    <w:rsid w:val="001734EC"/>
    <w:rsid w:val="00173606"/>
    <w:rsid w:val="00173723"/>
    <w:rsid w:val="00173AD0"/>
    <w:rsid w:val="00173C08"/>
    <w:rsid w:val="00173C97"/>
    <w:rsid w:val="00173DB5"/>
    <w:rsid w:val="001742BB"/>
    <w:rsid w:val="00174516"/>
    <w:rsid w:val="00174568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69AA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8E1"/>
    <w:rsid w:val="00180AE7"/>
    <w:rsid w:val="00180CB1"/>
    <w:rsid w:val="00180FB9"/>
    <w:rsid w:val="001814E5"/>
    <w:rsid w:val="00181795"/>
    <w:rsid w:val="001817BD"/>
    <w:rsid w:val="001819A5"/>
    <w:rsid w:val="00181B00"/>
    <w:rsid w:val="00181B8B"/>
    <w:rsid w:val="00181E2F"/>
    <w:rsid w:val="00182130"/>
    <w:rsid w:val="0018275E"/>
    <w:rsid w:val="0018288B"/>
    <w:rsid w:val="00182A4A"/>
    <w:rsid w:val="00182A66"/>
    <w:rsid w:val="00182A82"/>
    <w:rsid w:val="00182B62"/>
    <w:rsid w:val="00182D4F"/>
    <w:rsid w:val="00183215"/>
    <w:rsid w:val="00183556"/>
    <w:rsid w:val="00184000"/>
    <w:rsid w:val="001840BA"/>
    <w:rsid w:val="0018424A"/>
    <w:rsid w:val="00184569"/>
    <w:rsid w:val="001845F1"/>
    <w:rsid w:val="00184B31"/>
    <w:rsid w:val="00184C64"/>
    <w:rsid w:val="00185108"/>
    <w:rsid w:val="00185353"/>
    <w:rsid w:val="00185B83"/>
    <w:rsid w:val="00185B87"/>
    <w:rsid w:val="00185C3B"/>
    <w:rsid w:val="00185E60"/>
    <w:rsid w:val="00185F79"/>
    <w:rsid w:val="00186221"/>
    <w:rsid w:val="0018626A"/>
    <w:rsid w:val="001867E9"/>
    <w:rsid w:val="001869A0"/>
    <w:rsid w:val="00186CDB"/>
    <w:rsid w:val="00186CF3"/>
    <w:rsid w:val="00186CF7"/>
    <w:rsid w:val="001870E3"/>
    <w:rsid w:val="00187889"/>
    <w:rsid w:val="00187A9F"/>
    <w:rsid w:val="00187F3E"/>
    <w:rsid w:val="0019001A"/>
    <w:rsid w:val="001900F0"/>
    <w:rsid w:val="00190198"/>
    <w:rsid w:val="001901E5"/>
    <w:rsid w:val="001909B6"/>
    <w:rsid w:val="001909BA"/>
    <w:rsid w:val="00190C0E"/>
    <w:rsid w:val="00190E03"/>
    <w:rsid w:val="0019101A"/>
    <w:rsid w:val="00191120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AFA"/>
    <w:rsid w:val="00195022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6D77"/>
    <w:rsid w:val="0019709E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30E"/>
    <w:rsid w:val="001A15B1"/>
    <w:rsid w:val="001A17DF"/>
    <w:rsid w:val="001A1B31"/>
    <w:rsid w:val="001A1FF2"/>
    <w:rsid w:val="001A2200"/>
    <w:rsid w:val="001A288D"/>
    <w:rsid w:val="001A3190"/>
    <w:rsid w:val="001A31FC"/>
    <w:rsid w:val="001A32A5"/>
    <w:rsid w:val="001A346D"/>
    <w:rsid w:val="001A37E7"/>
    <w:rsid w:val="001A3A87"/>
    <w:rsid w:val="001A3CF0"/>
    <w:rsid w:val="001A3DDE"/>
    <w:rsid w:val="001A4088"/>
    <w:rsid w:val="001A43DF"/>
    <w:rsid w:val="001A4E27"/>
    <w:rsid w:val="001A4F94"/>
    <w:rsid w:val="001A5137"/>
    <w:rsid w:val="001A5221"/>
    <w:rsid w:val="001A529C"/>
    <w:rsid w:val="001A54E2"/>
    <w:rsid w:val="001A5889"/>
    <w:rsid w:val="001A5D1D"/>
    <w:rsid w:val="001A5F8B"/>
    <w:rsid w:val="001A6202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351"/>
    <w:rsid w:val="001B0AD6"/>
    <w:rsid w:val="001B0C4B"/>
    <w:rsid w:val="001B0C73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4C7"/>
    <w:rsid w:val="001B4870"/>
    <w:rsid w:val="001B4A01"/>
    <w:rsid w:val="001B4C2A"/>
    <w:rsid w:val="001B4DFB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9E1"/>
    <w:rsid w:val="001C33BA"/>
    <w:rsid w:val="001C3C02"/>
    <w:rsid w:val="001C3CEF"/>
    <w:rsid w:val="001C42FD"/>
    <w:rsid w:val="001C445D"/>
    <w:rsid w:val="001C4C18"/>
    <w:rsid w:val="001C4D01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E4A"/>
    <w:rsid w:val="001C6FD6"/>
    <w:rsid w:val="001C70A2"/>
    <w:rsid w:val="001C729D"/>
    <w:rsid w:val="001C7764"/>
    <w:rsid w:val="001D0182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94"/>
    <w:rsid w:val="001D1FA6"/>
    <w:rsid w:val="001D2181"/>
    <w:rsid w:val="001D23F3"/>
    <w:rsid w:val="001D28A6"/>
    <w:rsid w:val="001D2A70"/>
    <w:rsid w:val="001D2DC4"/>
    <w:rsid w:val="001D3060"/>
    <w:rsid w:val="001D33C9"/>
    <w:rsid w:val="001D3CBE"/>
    <w:rsid w:val="001D3FCD"/>
    <w:rsid w:val="001D4235"/>
    <w:rsid w:val="001D4259"/>
    <w:rsid w:val="001D42C3"/>
    <w:rsid w:val="001D4470"/>
    <w:rsid w:val="001D4856"/>
    <w:rsid w:val="001D4FA7"/>
    <w:rsid w:val="001D505C"/>
    <w:rsid w:val="001D5072"/>
    <w:rsid w:val="001D516C"/>
    <w:rsid w:val="001D573A"/>
    <w:rsid w:val="001D57DC"/>
    <w:rsid w:val="001D598E"/>
    <w:rsid w:val="001D65E0"/>
    <w:rsid w:val="001D698C"/>
    <w:rsid w:val="001D724F"/>
    <w:rsid w:val="001D7A83"/>
    <w:rsid w:val="001D7AE6"/>
    <w:rsid w:val="001D7F53"/>
    <w:rsid w:val="001E0548"/>
    <w:rsid w:val="001E0EF2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2A3"/>
    <w:rsid w:val="001E3AFF"/>
    <w:rsid w:val="001E4192"/>
    <w:rsid w:val="001E43A4"/>
    <w:rsid w:val="001E4F7C"/>
    <w:rsid w:val="001E4FE5"/>
    <w:rsid w:val="001E5146"/>
    <w:rsid w:val="001E5230"/>
    <w:rsid w:val="001E5352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7A"/>
    <w:rsid w:val="001E67F8"/>
    <w:rsid w:val="001E6DA6"/>
    <w:rsid w:val="001E6F16"/>
    <w:rsid w:val="001E6FFB"/>
    <w:rsid w:val="001E70BC"/>
    <w:rsid w:val="001E7212"/>
    <w:rsid w:val="001E724B"/>
    <w:rsid w:val="001E7387"/>
    <w:rsid w:val="001E73A1"/>
    <w:rsid w:val="001E7623"/>
    <w:rsid w:val="001E7713"/>
    <w:rsid w:val="001E7F01"/>
    <w:rsid w:val="001E7F2B"/>
    <w:rsid w:val="001F0060"/>
    <w:rsid w:val="001F0091"/>
    <w:rsid w:val="001F07B6"/>
    <w:rsid w:val="001F07BC"/>
    <w:rsid w:val="001F086F"/>
    <w:rsid w:val="001F0D3E"/>
    <w:rsid w:val="001F14E5"/>
    <w:rsid w:val="001F15BD"/>
    <w:rsid w:val="001F18DF"/>
    <w:rsid w:val="001F1945"/>
    <w:rsid w:val="001F1B78"/>
    <w:rsid w:val="001F1CC3"/>
    <w:rsid w:val="001F219F"/>
    <w:rsid w:val="001F2E65"/>
    <w:rsid w:val="001F2FFD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D9D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65D"/>
    <w:rsid w:val="001F6722"/>
    <w:rsid w:val="001F6996"/>
    <w:rsid w:val="001F6F82"/>
    <w:rsid w:val="001F7129"/>
    <w:rsid w:val="001F71A0"/>
    <w:rsid w:val="001F7438"/>
    <w:rsid w:val="001F7794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D3"/>
    <w:rsid w:val="002025F2"/>
    <w:rsid w:val="00202865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CFF"/>
    <w:rsid w:val="00205D33"/>
    <w:rsid w:val="00205E0F"/>
    <w:rsid w:val="00205F91"/>
    <w:rsid w:val="00206662"/>
    <w:rsid w:val="002068DA"/>
    <w:rsid w:val="00206967"/>
    <w:rsid w:val="00206C4F"/>
    <w:rsid w:val="00206FB7"/>
    <w:rsid w:val="00207537"/>
    <w:rsid w:val="00207702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3D87"/>
    <w:rsid w:val="00213E83"/>
    <w:rsid w:val="00214098"/>
    <w:rsid w:val="0021425B"/>
    <w:rsid w:val="0021473E"/>
    <w:rsid w:val="002148E8"/>
    <w:rsid w:val="00214D8A"/>
    <w:rsid w:val="0021540A"/>
    <w:rsid w:val="00215415"/>
    <w:rsid w:val="00215655"/>
    <w:rsid w:val="00215692"/>
    <w:rsid w:val="00215C4B"/>
    <w:rsid w:val="00215CCF"/>
    <w:rsid w:val="00215D9E"/>
    <w:rsid w:val="00215F62"/>
    <w:rsid w:val="002164F6"/>
    <w:rsid w:val="0021650F"/>
    <w:rsid w:val="00216AD6"/>
    <w:rsid w:val="002170E9"/>
    <w:rsid w:val="00217789"/>
    <w:rsid w:val="002177E2"/>
    <w:rsid w:val="002179F6"/>
    <w:rsid w:val="00217E29"/>
    <w:rsid w:val="00217F78"/>
    <w:rsid w:val="002203B6"/>
    <w:rsid w:val="00220740"/>
    <w:rsid w:val="00220A16"/>
    <w:rsid w:val="00220BFB"/>
    <w:rsid w:val="00220EBC"/>
    <w:rsid w:val="0022128C"/>
    <w:rsid w:val="0022158D"/>
    <w:rsid w:val="002215A5"/>
    <w:rsid w:val="00221802"/>
    <w:rsid w:val="00221841"/>
    <w:rsid w:val="00221F11"/>
    <w:rsid w:val="0022229E"/>
    <w:rsid w:val="002225D3"/>
    <w:rsid w:val="00222748"/>
    <w:rsid w:val="00222757"/>
    <w:rsid w:val="00222925"/>
    <w:rsid w:val="00222D85"/>
    <w:rsid w:val="00222DFE"/>
    <w:rsid w:val="0022313A"/>
    <w:rsid w:val="00223586"/>
    <w:rsid w:val="002236C9"/>
    <w:rsid w:val="00223A35"/>
    <w:rsid w:val="00223E3D"/>
    <w:rsid w:val="0022422B"/>
    <w:rsid w:val="0022438A"/>
    <w:rsid w:val="0022456E"/>
    <w:rsid w:val="002245EE"/>
    <w:rsid w:val="00224689"/>
    <w:rsid w:val="002246EB"/>
    <w:rsid w:val="00224806"/>
    <w:rsid w:val="00224DB4"/>
    <w:rsid w:val="002250A7"/>
    <w:rsid w:val="0022531E"/>
    <w:rsid w:val="00225340"/>
    <w:rsid w:val="002253E7"/>
    <w:rsid w:val="0022550B"/>
    <w:rsid w:val="00225614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046E"/>
    <w:rsid w:val="002312D4"/>
    <w:rsid w:val="002313A4"/>
    <w:rsid w:val="00231435"/>
    <w:rsid w:val="002314C9"/>
    <w:rsid w:val="002319DF"/>
    <w:rsid w:val="00231D27"/>
    <w:rsid w:val="002321C8"/>
    <w:rsid w:val="00232B4D"/>
    <w:rsid w:val="00232CF1"/>
    <w:rsid w:val="0023302B"/>
    <w:rsid w:val="002330FC"/>
    <w:rsid w:val="0023378A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AFC"/>
    <w:rsid w:val="00236B8C"/>
    <w:rsid w:val="002370A3"/>
    <w:rsid w:val="002370C8"/>
    <w:rsid w:val="00237260"/>
    <w:rsid w:val="002373D4"/>
    <w:rsid w:val="002374C4"/>
    <w:rsid w:val="00237586"/>
    <w:rsid w:val="002378EB"/>
    <w:rsid w:val="00237E46"/>
    <w:rsid w:val="00237F79"/>
    <w:rsid w:val="00240E1F"/>
    <w:rsid w:val="00240EC4"/>
    <w:rsid w:val="00241198"/>
    <w:rsid w:val="002412CF"/>
    <w:rsid w:val="0024181F"/>
    <w:rsid w:val="0024185F"/>
    <w:rsid w:val="00241AE6"/>
    <w:rsid w:val="00241B6A"/>
    <w:rsid w:val="00241DE4"/>
    <w:rsid w:val="00241E91"/>
    <w:rsid w:val="00241F72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D6C"/>
    <w:rsid w:val="00245FE1"/>
    <w:rsid w:val="00245FE3"/>
    <w:rsid w:val="0024601F"/>
    <w:rsid w:val="00246280"/>
    <w:rsid w:val="002462F1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106D"/>
    <w:rsid w:val="002513F1"/>
    <w:rsid w:val="0025150C"/>
    <w:rsid w:val="0025164B"/>
    <w:rsid w:val="00251851"/>
    <w:rsid w:val="00251A87"/>
    <w:rsid w:val="00251D8F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2FC"/>
    <w:rsid w:val="00254408"/>
    <w:rsid w:val="00254446"/>
    <w:rsid w:val="002544E1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B0"/>
    <w:rsid w:val="00260CEC"/>
    <w:rsid w:val="00261137"/>
    <w:rsid w:val="002612AA"/>
    <w:rsid w:val="00261445"/>
    <w:rsid w:val="00263621"/>
    <w:rsid w:val="00263848"/>
    <w:rsid w:val="002639DE"/>
    <w:rsid w:val="00263D59"/>
    <w:rsid w:val="00263E7C"/>
    <w:rsid w:val="0026449B"/>
    <w:rsid w:val="0026463A"/>
    <w:rsid w:val="0026478E"/>
    <w:rsid w:val="00264EF9"/>
    <w:rsid w:val="0026511E"/>
    <w:rsid w:val="00265387"/>
    <w:rsid w:val="00265E27"/>
    <w:rsid w:val="00266104"/>
    <w:rsid w:val="00266309"/>
    <w:rsid w:val="0026657B"/>
    <w:rsid w:val="0026670B"/>
    <w:rsid w:val="00266891"/>
    <w:rsid w:val="0026693A"/>
    <w:rsid w:val="002669A9"/>
    <w:rsid w:val="00266B57"/>
    <w:rsid w:val="00267043"/>
    <w:rsid w:val="002670F2"/>
    <w:rsid w:val="002676CC"/>
    <w:rsid w:val="002677F5"/>
    <w:rsid w:val="00267822"/>
    <w:rsid w:val="0026789A"/>
    <w:rsid w:val="00267BFB"/>
    <w:rsid w:val="0027013A"/>
    <w:rsid w:val="00270262"/>
    <w:rsid w:val="00270286"/>
    <w:rsid w:val="00270287"/>
    <w:rsid w:val="00270487"/>
    <w:rsid w:val="0027056F"/>
    <w:rsid w:val="00270E72"/>
    <w:rsid w:val="002715A2"/>
    <w:rsid w:val="002719BE"/>
    <w:rsid w:val="002719D8"/>
    <w:rsid w:val="00271BD4"/>
    <w:rsid w:val="00271F83"/>
    <w:rsid w:val="00272047"/>
    <w:rsid w:val="002723FC"/>
    <w:rsid w:val="002728AD"/>
    <w:rsid w:val="00272CD5"/>
    <w:rsid w:val="00272F12"/>
    <w:rsid w:val="002735DE"/>
    <w:rsid w:val="00273699"/>
    <w:rsid w:val="00273A55"/>
    <w:rsid w:val="00273AA2"/>
    <w:rsid w:val="00273D37"/>
    <w:rsid w:val="00273D6F"/>
    <w:rsid w:val="00273E5F"/>
    <w:rsid w:val="00273E8F"/>
    <w:rsid w:val="002741CF"/>
    <w:rsid w:val="0027427C"/>
    <w:rsid w:val="002742BF"/>
    <w:rsid w:val="00274419"/>
    <w:rsid w:val="002749A8"/>
    <w:rsid w:val="00275173"/>
    <w:rsid w:val="0027538A"/>
    <w:rsid w:val="00275545"/>
    <w:rsid w:val="00275619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84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3F8"/>
    <w:rsid w:val="0028380C"/>
    <w:rsid w:val="00283ED1"/>
    <w:rsid w:val="00284094"/>
    <w:rsid w:val="002841EC"/>
    <w:rsid w:val="0028456E"/>
    <w:rsid w:val="00284742"/>
    <w:rsid w:val="0028483A"/>
    <w:rsid w:val="002848E2"/>
    <w:rsid w:val="00284B70"/>
    <w:rsid w:val="00284D5D"/>
    <w:rsid w:val="00284FD2"/>
    <w:rsid w:val="00285308"/>
    <w:rsid w:val="00285504"/>
    <w:rsid w:val="00285505"/>
    <w:rsid w:val="00285846"/>
    <w:rsid w:val="00285A83"/>
    <w:rsid w:val="00286093"/>
    <w:rsid w:val="00286281"/>
    <w:rsid w:val="002862B6"/>
    <w:rsid w:val="00286762"/>
    <w:rsid w:val="00286B3B"/>
    <w:rsid w:val="00286FF0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3"/>
    <w:rsid w:val="00292307"/>
    <w:rsid w:val="0029230C"/>
    <w:rsid w:val="00292CFB"/>
    <w:rsid w:val="00292D57"/>
    <w:rsid w:val="0029300A"/>
    <w:rsid w:val="0029344F"/>
    <w:rsid w:val="00293806"/>
    <w:rsid w:val="00293BB3"/>
    <w:rsid w:val="00293BB7"/>
    <w:rsid w:val="00293CFF"/>
    <w:rsid w:val="00293E13"/>
    <w:rsid w:val="002940EA"/>
    <w:rsid w:val="0029469C"/>
    <w:rsid w:val="002947FB"/>
    <w:rsid w:val="002949B6"/>
    <w:rsid w:val="00294A9C"/>
    <w:rsid w:val="00294CAE"/>
    <w:rsid w:val="00294CBB"/>
    <w:rsid w:val="0029523B"/>
    <w:rsid w:val="0029533B"/>
    <w:rsid w:val="00295406"/>
    <w:rsid w:val="0029567A"/>
    <w:rsid w:val="002956DA"/>
    <w:rsid w:val="00295767"/>
    <w:rsid w:val="00295869"/>
    <w:rsid w:val="002959E7"/>
    <w:rsid w:val="00295A85"/>
    <w:rsid w:val="00295BC9"/>
    <w:rsid w:val="00295ED1"/>
    <w:rsid w:val="00295FD5"/>
    <w:rsid w:val="0029647D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0A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8B1"/>
    <w:rsid w:val="002A294C"/>
    <w:rsid w:val="002A2ADE"/>
    <w:rsid w:val="002A2BC0"/>
    <w:rsid w:val="002A2D97"/>
    <w:rsid w:val="002A3606"/>
    <w:rsid w:val="002A366C"/>
    <w:rsid w:val="002A3D06"/>
    <w:rsid w:val="002A3DAF"/>
    <w:rsid w:val="002A4075"/>
    <w:rsid w:val="002A46D5"/>
    <w:rsid w:val="002A472D"/>
    <w:rsid w:val="002A4833"/>
    <w:rsid w:val="002A4AA3"/>
    <w:rsid w:val="002A4C75"/>
    <w:rsid w:val="002A4E7D"/>
    <w:rsid w:val="002A4FB0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6E94"/>
    <w:rsid w:val="002A75F3"/>
    <w:rsid w:val="002A7C5E"/>
    <w:rsid w:val="002A7C61"/>
    <w:rsid w:val="002B03B9"/>
    <w:rsid w:val="002B0B85"/>
    <w:rsid w:val="002B0EC1"/>
    <w:rsid w:val="002B13C9"/>
    <w:rsid w:val="002B140A"/>
    <w:rsid w:val="002B14DD"/>
    <w:rsid w:val="002B15FD"/>
    <w:rsid w:val="002B18F6"/>
    <w:rsid w:val="002B20F8"/>
    <w:rsid w:val="002B27F4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CF"/>
    <w:rsid w:val="002B53FC"/>
    <w:rsid w:val="002B5AE2"/>
    <w:rsid w:val="002B5B7D"/>
    <w:rsid w:val="002B5EF0"/>
    <w:rsid w:val="002B5EF7"/>
    <w:rsid w:val="002B609A"/>
    <w:rsid w:val="002B6705"/>
    <w:rsid w:val="002B77ED"/>
    <w:rsid w:val="002B7D25"/>
    <w:rsid w:val="002B7F29"/>
    <w:rsid w:val="002C0238"/>
    <w:rsid w:val="002C02B9"/>
    <w:rsid w:val="002C030A"/>
    <w:rsid w:val="002C0353"/>
    <w:rsid w:val="002C056B"/>
    <w:rsid w:val="002C07DC"/>
    <w:rsid w:val="002C0889"/>
    <w:rsid w:val="002C09F5"/>
    <w:rsid w:val="002C0B71"/>
    <w:rsid w:val="002C17F6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6F7B"/>
    <w:rsid w:val="002C7286"/>
    <w:rsid w:val="002C74C1"/>
    <w:rsid w:val="002C752C"/>
    <w:rsid w:val="002C7BF0"/>
    <w:rsid w:val="002C7C55"/>
    <w:rsid w:val="002D0226"/>
    <w:rsid w:val="002D0372"/>
    <w:rsid w:val="002D05D8"/>
    <w:rsid w:val="002D06A5"/>
    <w:rsid w:val="002D0722"/>
    <w:rsid w:val="002D095F"/>
    <w:rsid w:val="002D108B"/>
    <w:rsid w:val="002D1215"/>
    <w:rsid w:val="002D1289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A9"/>
    <w:rsid w:val="002D3BC9"/>
    <w:rsid w:val="002D3C8A"/>
    <w:rsid w:val="002D3DAC"/>
    <w:rsid w:val="002D3F13"/>
    <w:rsid w:val="002D4218"/>
    <w:rsid w:val="002D4361"/>
    <w:rsid w:val="002D43A7"/>
    <w:rsid w:val="002D44BC"/>
    <w:rsid w:val="002D4632"/>
    <w:rsid w:val="002D481C"/>
    <w:rsid w:val="002D4975"/>
    <w:rsid w:val="002D4A14"/>
    <w:rsid w:val="002D4BC4"/>
    <w:rsid w:val="002D4CAC"/>
    <w:rsid w:val="002D4E64"/>
    <w:rsid w:val="002D4FC9"/>
    <w:rsid w:val="002D4FF1"/>
    <w:rsid w:val="002D5439"/>
    <w:rsid w:val="002D54CA"/>
    <w:rsid w:val="002D5C2A"/>
    <w:rsid w:val="002D5CD1"/>
    <w:rsid w:val="002D616B"/>
    <w:rsid w:val="002D63EF"/>
    <w:rsid w:val="002D6992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7C2"/>
    <w:rsid w:val="002E1A49"/>
    <w:rsid w:val="002E1EAE"/>
    <w:rsid w:val="002E1EAF"/>
    <w:rsid w:val="002E1EF6"/>
    <w:rsid w:val="002E2030"/>
    <w:rsid w:val="002E20F8"/>
    <w:rsid w:val="002E2450"/>
    <w:rsid w:val="002E2905"/>
    <w:rsid w:val="002E293E"/>
    <w:rsid w:val="002E3439"/>
    <w:rsid w:val="002E3669"/>
    <w:rsid w:val="002E378C"/>
    <w:rsid w:val="002E3852"/>
    <w:rsid w:val="002E3987"/>
    <w:rsid w:val="002E4325"/>
    <w:rsid w:val="002E441A"/>
    <w:rsid w:val="002E4669"/>
    <w:rsid w:val="002E4AE4"/>
    <w:rsid w:val="002E4B7A"/>
    <w:rsid w:val="002E4D04"/>
    <w:rsid w:val="002E501B"/>
    <w:rsid w:val="002E5354"/>
    <w:rsid w:val="002E53D0"/>
    <w:rsid w:val="002E59BC"/>
    <w:rsid w:val="002E5CDC"/>
    <w:rsid w:val="002E5FA5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23"/>
    <w:rsid w:val="002E734E"/>
    <w:rsid w:val="002E749E"/>
    <w:rsid w:val="002E75AA"/>
    <w:rsid w:val="002E77A5"/>
    <w:rsid w:val="002E78AA"/>
    <w:rsid w:val="002E7F56"/>
    <w:rsid w:val="002F03DF"/>
    <w:rsid w:val="002F057C"/>
    <w:rsid w:val="002F0630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3016"/>
    <w:rsid w:val="002F39D3"/>
    <w:rsid w:val="002F39EF"/>
    <w:rsid w:val="002F3D6D"/>
    <w:rsid w:val="002F3ED9"/>
    <w:rsid w:val="002F44DB"/>
    <w:rsid w:val="002F4745"/>
    <w:rsid w:val="002F4C1C"/>
    <w:rsid w:val="002F5793"/>
    <w:rsid w:val="002F57A0"/>
    <w:rsid w:val="002F5F33"/>
    <w:rsid w:val="002F62D3"/>
    <w:rsid w:val="002F6374"/>
    <w:rsid w:val="002F64E9"/>
    <w:rsid w:val="002F6701"/>
    <w:rsid w:val="002F6B55"/>
    <w:rsid w:val="002F700F"/>
    <w:rsid w:val="002F713F"/>
    <w:rsid w:val="002F724F"/>
    <w:rsid w:val="002F755F"/>
    <w:rsid w:val="002F7676"/>
    <w:rsid w:val="002F7D87"/>
    <w:rsid w:val="003002A8"/>
    <w:rsid w:val="003005A3"/>
    <w:rsid w:val="0030062C"/>
    <w:rsid w:val="0030084A"/>
    <w:rsid w:val="00300B31"/>
    <w:rsid w:val="003012C9"/>
    <w:rsid w:val="00301C1D"/>
    <w:rsid w:val="00301D98"/>
    <w:rsid w:val="00301DF9"/>
    <w:rsid w:val="00302045"/>
    <w:rsid w:val="0030215C"/>
    <w:rsid w:val="003028A1"/>
    <w:rsid w:val="00302F37"/>
    <w:rsid w:val="00303091"/>
    <w:rsid w:val="00303488"/>
    <w:rsid w:val="00303C43"/>
    <w:rsid w:val="00303E25"/>
    <w:rsid w:val="00303EFF"/>
    <w:rsid w:val="00304198"/>
    <w:rsid w:val="003043A7"/>
    <w:rsid w:val="003047C7"/>
    <w:rsid w:val="00304811"/>
    <w:rsid w:val="00304AF7"/>
    <w:rsid w:val="003053F4"/>
    <w:rsid w:val="003054DE"/>
    <w:rsid w:val="00305926"/>
    <w:rsid w:val="00305DCB"/>
    <w:rsid w:val="00305E6C"/>
    <w:rsid w:val="00306127"/>
    <w:rsid w:val="003061FB"/>
    <w:rsid w:val="003065AC"/>
    <w:rsid w:val="0030674E"/>
    <w:rsid w:val="0030679A"/>
    <w:rsid w:val="0030682F"/>
    <w:rsid w:val="003074A0"/>
    <w:rsid w:val="003075C9"/>
    <w:rsid w:val="0030771B"/>
    <w:rsid w:val="003079B4"/>
    <w:rsid w:val="00307BA3"/>
    <w:rsid w:val="00310186"/>
    <w:rsid w:val="0031021C"/>
    <w:rsid w:val="00310B32"/>
    <w:rsid w:val="00310D30"/>
    <w:rsid w:val="00311134"/>
    <w:rsid w:val="00311187"/>
    <w:rsid w:val="003115AA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BE6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5B6"/>
    <w:rsid w:val="003207DC"/>
    <w:rsid w:val="00320980"/>
    <w:rsid w:val="00320B38"/>
    <w:rsid w:val="0032115D"/>
    <w:rsid w:val="003211DF"/>
    <w:rsid w:val="003213FB"/>
    <w:rsid w:val="00321C9E"/>
    <w:rsid w:val="00322161"/>
    <w:rsid w:val="00322869"/>
    <w:rsid w:val="00322E2D"/>
    <w:rsid w:val="00322E67"/>
    <w:rsid w:val="00322FF2"/>
    <w:rsid w:val="003234B7"/>
    <w:rsid w:val="00323858"/>
    <w:rsid w:val="00323A8F"/>
    <w:rsid w:val="00323B9F"/>
    <w:rsid w:val="00323DC6"/>
    <w:rsid w:val="00323FF8"/>
    <w:rsid w:val="00324886"/>
    <w:rsid w:val="00324A7D"/>
    <w:rsid w:val="00324D84"/>
    <w:rsid w:val="0032521D"/>
    <w:rsid w:val="003252C4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CAA"/>
    <w:rsid w:val="00326F0B"/>
    <w:rsid w:val="00326F87"/>
    <w:rsid w:val="00327481"/>
    <w:rsid w:val="00327533"/>
    <w:rsid w:val="003278C3"/>
    <w:rsid w:val="00327922"/>
    <w:rsid w:val="00327DA7"/>
    <w:rsid w:val="00327FA8"/>
    <w:rsid w:val="003301FC"/>
    <w:rsid w:val="00330258"/>
    <w:rsid w:val="0033052D"/>
    <w:rsid w:val="003309FC"/>
    <w:rsid w:val="00330B04"/>
    <w:rsid w:val="00330CF3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E77"/>
    <w:rsid w:val="00336EDE"/>
    <w:rsid w:val="00337176"/>
    <w:rsid w:val="00337400"/>
    <w:rsid w:val="003378FD"/>
    <w:rsid w:val="0033797E"/>
    <w:rsid w:val="00337A4D"/>
    <w:rsid w:val="00337A7C"/>
    <w:rsid w:val="00337CB7"/>
    <w:rsid w:val="00337D61"/>
    <w:rsid w:val="00340082"/>
    <w:rsid w:val="0034050F"/>
    <w:rsid w:val="00340856"/>
    <w:rsid w:val="00340901"/>
    <w:rsid w:val="0034093A"/>
    <w:rsid w:val="0034099C"/>
    <w:rsid w:val="003409E9"/>
    <w:rsid w:val="00340E60"/>
    <w:rsid w:val="00340E6F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F"/>
    <w:rsid w:val="003434BA"/>
    <w:rsid w:val="00343BFC"/>
    <w:rsid w:val="00343D99"/>
    <w:rsid w:val="00343F78"/>
    <w:rsid w:val="00343F9C"/>
    <w:rsid w:val="003443B0"/>
    <w:rsid w:val="003445D8"/>
    <w:rsid w:val="0034488E"/>
    <w:rsid w:val="0034492F"/>
    <w:rsid w:val="00344C0B"/>
    <w:rsid w:val="00344EE8"/>
    <w:rsid w:val="003450AC"/>
    <w:rsid w:val="0034520D"/>
    <w:rsid w:val="003454FD"/>
    <w:rsid w:val="003455B3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63F"/>
    <w:rsid w:val="0035074E"/>
    <w:rsid w:val="00350C55"/>
    <w:rsid w:val="00351B5F"/>
    <w:rsid w:val="00351BB4"/>
    <w:rsid w:val="00351C3B"/>
    <w:rsid w:val="00351F3F"/>
    <w:rsid w:val="00351FCC"/>
    <w:rsid w:val="003520A1"/>
    <w:rsid w:val="0035212D"/>
    <w:rsid w:val="00352285"/>
    <w:rsid w:val="003522EC"/>
    <w:rsid w:val="0035244C"/>
    <w:rsid w:val="00352572"/>
    <w:rsid w:val="003527BF"/>
    <w:rsid w:val="00352FE8"/>
    <w:rsid w:val="00353245"/>
    <w:rsid w:val="0035343C"/>
    <w:rsid w:val="0035354F"/>
    <w:rsid w:val="00354312"/>
    <w:rsid w:val="003544C5"/>
    <w:rsid w:val="00354547"/>
    <w:rsid w:val="00354619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693"/>
    <w:rsid w:val="00362CF4"/>
    <w:rsid w:val="00363325"/>
    <w:rsid w:val="003633D5"/>
    <w:rsid w:val="003634F1"/>
    <w:rsid w:val="00363C9A"/>
    <w:rsid w:val="00363D33"/>
    <w:rsid w:val="00363E63"/>
    <w:rsid w:val="0036401B"/>
    <w:rsid w:val="0036429D"/>
    <w:rsid w:val="00364972"/>
    <w:rsid w:val="003649F4"/>
    <w:rsid w:val="00364A24"/>
    <w:rsid w:val="00364B85"/>
    <w:rsid w:val="003652B5"/>
    <w:rsid w:val="0036544A"/>
    <w:rsid w:val="0036585A"/>
    <w:rsid w:val="00365ADE"/>
    <w:rsid w:val="0036615F"/>
    <w:rsid w:val="00366192"/>
    <w:rsid w:val="00366227"/>
    <w:rsid w:val="00366D6A"/>
    <w:rsid w:val="00366D93"/>
    <w:rsid w:val="00366E96"/>
    <w:rsid w:val="00366F84"/>
    <w:rsid w:val="0036723C"/>
    <w:rsid w:val="00367461"/>
    <w:rsid w:val="00367563"/>
    <w:rsid w:val="00367969"/>
    <w:rsid w:val="00367AB8"/>
    <w:rsid w:val="00367B34"/>
    <w:rsid w:val="00367D82"/>
    <w:rsid w:val="00367DAC"/>
    <w:rsid w:val="00367E5D"/>
    <w:rsid w:val="00367EB7"/>
    <w:rsid w:val="00370643"/>
    <w:rsid w:val="00370C9C"/>
    <w:rsid w:val="00370DB8"/>
    <w:rsid w:val="00370E21"/>
    <w:rsid w:val="00370E2D"/>
    <w:rsid w:val="00371710"/>
    <w:rsid w:val="00371B5F"/>
    <w:rsid w:val="00371BDA"/>
    <w:rsid w:val="00371D64"/>
    <w:rsid w:val="00371FEF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272"/>
    <w:rsid w:val="00373407"/>
    <w:rsid w:val="003735C3"/>
    <w:rsid w:val="00374091"/>
    <w:rsid w:val="003740F7"/>
    <w:rsid w:val="00374AD3"/>
    <w:rsid w:val="00375430"/>
    <w:rsid w:val="00375ACF"/>
    <w:rsid w:val="00375C1C"/>
    <w:rsid w:val="00375CC8"/>
    <w:rsid w:val="00375D20"/>
    <w:rsid w:val="0037612E"/>
    <w:rsid w:val="0037640D"/>
    <w:rsid w:val="0037678F"/>
    <w:rsid w:val="003767BA"/>
    <w:rsid w:val="00376918"/>
    <w:rsid w:val="00376F75"/>
    <w:rsid w:val="00376FF3"/>
    <w:rsid w:val="003771BD"/>
    <w:rsid w:val="0037740A"/>
    <w:rsid w:val="003775E9"/>
    <w:rsid w:val="00377F6A"/>
    <w:rsid w:val="0038003F"/>
    <w:rsid w:val="0038033B"/>
    <w:rsid w:val="00380377"/>
    <w:rsid w:val="00380B5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3AC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4E6"/>
    <w:rsid w:val="003857E5"/>
    <w:rsid w:val="00385B90"/>
    <w:rsid w:val="00385BE4"/>
    <w:rsid w:val="00385CC6"/>
    <w:rsid w:val="00385D76"/>
    <w:rsid w:val="00385F3D"/>
    <w:rsid w:val="00385F43"/>
    <w:rsid w:val="003860B2"/>
    <w:rsid w:val="0038616D"/>
    <w:rsid w:val="00387400"/>
    <w:rsid w:val="0038759F"/>
    <w:rsid w:val="00387861"/>
    <w:rsid w:val="00387D21"/>
    <w:rsid w:val="003900CA"/>
    <w:rsid w:val="0039098D"/>
    <w:rsid w:val="00390BD2"/>
    <w:rsid w:val="00390D4F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2C8C"/>
    <w:rsid w:val="00392D0B"/>
    <w:rsid w:val="00392DE1"/>
    <w:rsid w:val="0039331E"/>
    <w:rsid w:val="0039367A"/>
    <w:rsid w:val="00393B53"/>
    <w:rsid w:val="003940C7"/>
    <w:rsid w:val="003945A8"/>
    <w:rsid w:val="003945BF"/>
    <w:rsid w:val="003949F3"/>
    <w:rsid w:val="00394AA5"/>
    <w:rsid w:val="00394C59"/>
    <w:rsid w:val="00394CCE"/>
    <w:rsid w:val="00394E64"/>
    <w:rsid w:val="003950F0"/>
    <w:rsid w:val="003953B3"/>
    <w:rsid w:val="003956BE"/>
    <w:rsid w:val="00395875"/>
    <w:rsid w:val="00395882"/>
    <w:rsid w:val="00395937"/>
    <w:rsid w:val="00395AFD"/>
    <w:rsid w:val="003962D6"/>
    <w:rsid w:val="00396487"/>
    <w:rsid w:val="003967D9"/>
    <w:rsid w:val="00396E28"/>
    <w:rsid w:val="00396F5C"/>
    <w:rsid w:val="00396FC0"/>
    <w:rsid w:val="00397236"/>
    <w:rsid w:val="003973C0"/>
    <w:rsid w:val="0039750D"/>
    <w:rsid w:val="00397661"/>
    <w:rsid w:val="0039772E"/>
    <w:rsid w:val="0039794E"/>
    <w:rsid w:val="00397A60"/>
    <w:rsid w:val="00397C8E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E37"/>
    <w:rsid w:val="003A1FB9"/>
    <w:rsid w:val="003A21EB"/>
    <w:rsid w:val="003A24C8"/>
    <w:rsid w:val="003A27FD"/>
    <w:rsid w:val="003A2912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B80"/>
    <w:rsid w:val="003A3DEA"/>
    <w:rsid w:val="003A3E72"/>
    <w:rsid w:val="003A433D"/>
    <w:rsid w:val="003A45DA"/>
    <w:rsid w:val="003A48FE"/>
    <w:rsid w:val="003A4CA4"/>
    <w:rsid w:val="003A4F69"/>
    <w:rsid w:val="003A4F8B"/>
    <w:rsid w:val="003A4FCF"/>
    <w:rsid w:val="003A54E8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B035B"/>
    <w:rsid w:val="003B08D0"/>
    <w:rsid w:val="003B0EA0"/>
    <w:rsid w:val="003B1057"/>
    <w:rsid w:val="003B1164"/>
    <w:rsid w:val="003B1334"/>
    <w:rsid w:val="003B137E"/>
    <w:rsid w:val="003B1666"/>
    <w:rsid w:val="003B16B0"/>
    <w:rsid w:val="003B1CFA"/>
    <w:rsid w:val="003B2162"/>
    <w:rsid w:val="003B226A"/>
    <w:rsid w:val="003B2286"/>
    <w:rsid w:val="003B2923"/>
    <w:rsid w:val="003B2BA5"/>
    <w:rsid w:val="003B2ED2"/>
    <w:rsid w:val="003B3081"/>
    <w:rsid w:val="003B3307"/>
    <w:rsid w:val="003B3F60"/>
    <w:rsid w:val="003B467E"/>
    <w:rsid w:val="003B4A9A"/>
    <w:rsid w:val="003B4E9A"/>
    <w:rsid w:val="003B51B8"/>
    <w:rsid w:val="003B5392"/>
    <w:rsid w:val="003B5598"/>
    <w:rsid w:val="003B576E"/>
    <w:rsid w:val="003B5957"/>
    <w:rsid w:val="003B6159"/>
    <w:rsid w:val="003B63E4"/>
    <w:rsid w:val="003B66A5"/>
    <w:rsid w:val="003B66FE"/>
    <w:rsid w:val="003B674C"/>
    <w:rsid w:val="003B6863"/>
    <w:rsid w:val="003B6928"/>
    <w:rsid w:val="003B699C"/>
    <w:rsid w:val="003B6A86"/>
    <w:rsid w:val="003B6AD5"/>
    <w:rsid w:val="003B6B6D"/>
    <w:rsid w:val="003B6D0B"/>
    <w:rsid w:val="003B6FF1"/>
    <w:rsid w:val="003B738A"/>
    <w:rsid w:val="003B73A5"/>
    <w:rsid w:val="003B7727"/>
    <w:rsid w:val="003B780D"/>
    <w:rsid w:val="003B799E"/>
    <w:rsid w:val="003B7D2F"/>
    <w:rsid w:val="003B7F35"/>
    <w:rsid w:val="003C004B"/>
    <w:rsid w:val="003C0053"/>
    <w:rsid w:val="003C0504"/>
    <w:rsid w:val="003C05DC"/>
    <w:rsid w:val="003C0B6B"/>
    <w:rsid w:val="003C0F72"/>
    <w:rsid w:val="003C16FF"/>
    <w:rsid w:val="003C1717"/>
    <w:rsid w:val="003C1731"/>
    <w:rsid w:val="003C18F8"/>
    <w:rsid w:val="003C1BE7"/>
    <w:rsid w:val="003C1C6F"/>
    <w:rsid w:val="003C1DDA"/>
    <w:rsid w:val="003C1E65"/>
    <w:rsid w:val="003C1F42"/>
    <w:rsid w:val="003C21AF"/>
    <w:rsid w:val="003C2303"/>
    <w:rsid w:val="003C23D0"/>
    <w:rsid w:val="003C24A8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681"/>
    <w:rsid w:val="003C59AE"/>
    <w:rsid w:val="003C5A52"/>
    <w:rsid w:val="003C5CD1"/>
    <w:rsid w:val="003C5EB0"/>
    <w:rsid w:val="003C6146"/>
    <w:rsid w:val="003C6248"/>
    <w:rsid w:val="003C6266"/>
    <w:rsid w:val="003C62B6"/>
    <w:rsid w:val="003C6432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56B"/>
    <w:rsid w:val="003C7774"/>
    <w:rsid w:val="003C796F"/>
    <w:rsid w:val="003C7AC1"/>
    <w:rsid w:val="003C7E2E"/>
    <w:rsid w:val="003C7F06"/>
    <w:rsid w:val="003C7F7A"/>
    <w:rsid w:val="003C7F91"/>
    <w:rsid w:val="003C7FAF"/>
    <w:rsid w:val="003D06B3"/>
    <w:rsid w:val="003D0943"/>
    <w:rsid w:val="003D0AEB"/>
    <w:rsid w:val="003D0CB5"/>
    <w:rsid w:val="003D1012"/>
    <w:rsid w:val="003D107C"/>
    <w:rsid w:val="003D18D2"/>
    <w:rsid w:val="003D1A67"/>
    <w:rsid w:val="003D204F"/>
    <w:rsid w:val="003D2161"/>
    <w:rsid w:val="003D23DB"/>
    <w:rsid w:val="003D243C"/>
    <w:rsid w:val="003D28B4"/>
    <w:rsid w:val="003D2D7E"/>
    <w:rsid w:val="003D2E18"/>
    <w:rsid w:val="003D335F"/>
    <w:rsid w:val="003D336E"/>
    <w:rsid w:val="003D3B0A"/>
    <w:rsid w:val="003D3CAA"/>
    <w:rsid w:val="003D3CCD"/>
    <w:rsid w:val="003D3E95"/>
    <w:rsid w:val="003D4284"/>
    <w:rsid w:val="003D48D1"/>
    <w:rsid w:val="003D4A60"/>
    <w:rsid w:val="003D4BF1"/>
    <w:rsid w:val="003D4F06"/>
    <w:rsid w:val="003D5212"/>
    <w:rsid w:val="003D537C"/>
    <w:rsid w:val="003D53FC"/>
    <w:rsid w:val="003D55B6"/>
    <w:rsid w:val="003D56BC"/>
    <w:rsid w:val="003D57FB"/>
    <w:rsid w:val="003D5C30"/>
    <w:rsid w:val="003D5E99"/>
    <w:rsid w:val="003D635C"/>
    <w:rsid w:val="003D637D"/>
    <w:rsid w:val="003D6831"/>
    <w:rsid w:val="003D6BD7"/>
    <w:rsid w:val="003D6D89"/>
    <w:rsid w:val="003D6FD8"/>
    <w:rsid w:val="003D7080"/>
    <w:rsid w:val="003D71A4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247C"/>
    <w:rsid w:val="003E2B00"/>
    <w:rsid w:val="003E2CDC"/>
    <w:rsid w:val="003E2D1B"/>
    <w:rsid w:val="003E3024"/>
    <w:rsid w:val="003E3274"/>
    <w:rsid w:val="003E355D"/>
    <w:rsid w:val="003E3676"/>
    <w:rsid w:val="003E3ADB"/>
    <w:rsid w:val="003E3B29"/>
    <w:rsid w:val="003E3EDA"/>
    <w:rsid w:val="003E42D9"/>
    <w:rsid w:val="003E45E8"/>
    <w:rsid w:val="003E4670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207"/>
    <w:rsid w:val="003E7404"/>
    <w:rsid w:val="003E765C"/>
    <w:rsid w:val="003E7837"/>
    <w:rsid w:val="003E78E8"/>
    <w:rsid w:val="003E7DE8"/>
    <w:rsid w:val="003F05F6"/>
    <w:rsid w:val="003F05FE"/>
    <w:rsid w:val="003F08AC"/>
    <w:rsid w:val="003F0ADC"/>
    <w:rsid w:val="003F0E65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56"/>
    <w:rsid w:val="003F1EB4"/>
    <w:rsid w:val="003F1F57"/>
    <w:rsid w:val="003F1F6E"/>
    <w:rsid w:val="003F2625"/>
    <w:rsid w:val="003F2678"/>
    <w:rsid w:val="003F28CE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9"/>
    <w:rsid w:val="003F5B8C"/>
    <w:rsid w:val="003F5E09"/>
    <w:rsid w:val="003F6657"/>
    <w:rsid w:val="003F6921"/>
    <w:rsid w:val="003F69E7"/>
    <w:rsid w:val="003F6C00"/>
    <w:rsid w:val="003F6CBA"/>
    <w:rsid w:val="003F748F"/>
    <w:rsid w:val="003F74DE"/>
    <w:rsid w:val="003F75A3"/>
    <w:rsid w:val="003F7860"/>
    <w:rsid w:val="003F7B0E"/>
    <w:rsid w:val="003F7BE3"/>
    <w:rsid w:val="004008EB"/>
    <w:rsid w:val="00400BB5"/>
    <w:rsid w:val="00400BD7"/>
    <w:rsid w:val="00400EBB"/>
    <w:rsid w:val="00400F2D"/>
    <w:rsid w:val="004010FD"/>
    <w:rsid w:val="0040116E"/>
    <w:rsid w:val="0040175B"/>
    <w:rsid w:val="00401C7E"/>
    <w:rsid w:val="0040210A"/>
    <w:rsid w:val="0040210F"/>
    <w:rsid w:val="004025A7"/>
    <w:rsid w:val="004028C1"/>
    <w:rsid w:val="00402BBA"/>
    <w:rsid w:val="00402E86"/>
    <w:rsid w:val="00402FAC"/>
    <w:rsid w:val="0040314A"/>
    <w:rsid w:val="004031FF"/>
    <w:rsid w:val="00403330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4DD3"/>
    <w:rsid w:val="00405171"/>
    <w:rsid w:val="00405293"/>
    <w:rsid w:val="00405680"/>
    <w:rsid w:val="00405B2D"/>
    <w:rsid w:val="00405DBB"/>
    <w:rsid w:val="00405E30"/>
    <w:rsid w:val="00406321"/>
    <w:rsid w:val="004063FE"/>
    <w:rsid w:val="0040668B"/>
    <w:rsid w:val="0040672A"/>
    <w:rsid w:val="00406847"/>
    <w:rsid w:val="00406859"/>
    <w:rsid w:val="00406CD3"/>
    <w:rsid w:val="004070E7"/>
    <w:rsid w:val="00407195"/>
    <w:rsid w:val="00407610"/>
    <w:rsid w:val="00407798"/>
    <w:rsid w:val="00407928"/>
    <w:rsid w:val="00407A21"/>
    <w:rsid w:val="00407AA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1"/>
    <w:rsid w:val="004119B3"/>
    <w:rsid w:val="00411C4D"/>
    <w:rsid w:val="00411E8E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7EA"/>
    <w:rsid w:val="004208DB"/>
    <w:rsid w:val="00420951"/>
    <w:rsid w:val="00420E53"/>
    <w:rsid w:val="00421003"/>
    <w:rsid w:val="004215B1"/>
    <w:rsid w:val="00421672"/>
    <w:rsid w:val="00421697"/>
    <w:rsid w:val="00421726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406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F9D"/>
    <w:rsid w:val="004270AC"/>
    <w:rsid w:val="004272DE"/>
    <w:rsid w:val="00427612"/>
    <w:rsid w:val="00427630"/>
    <w:rsid w:val="0042799D"/>
    <w:rsid w:val="0043002E"/>
    <w:rsid w:val="004302C6"/>
    <w:rsid w:val="004303BE"/>
    <w:rsid w:val="004307C5"/>
    <w:rsid w:val="004316B6"/>
    <w:rsid w:val="004318CC"/>
    <w:rsid w:val="00431A44"/>
    <w:rsid w:val="00431B17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D76"/>
    <w:rsid w:val="00436FE9"/>
    <w:rsid w:val="004371E0"/>
    <w:rsid w:val="00437C20"/>
    <w:rsid w:val="00437EC9"/>
    <w:rsid w:val="004400F1"/>
    <w:rsid w:val="004403A0"/>
    <w:rsid w:val="00440521"/>
    <w:rsid w:val="004405E4"/>
    <w:rsid w:val="0044085D"/>
    <w:rsid w:val="00440947"/>
    <w:rsid w:val="00441203"/>
    <w:rsid w:val="004418C2"/>
    <w:rsid w:val="00441A8F"/>
    <w:rsid w:val="00441C67"/>
    <w:rsid w:val="00441CD1"/>
    <w:rsid w:val="00442063"/>
    <w:rsid w:val="0044220A"/>
    <w:rsid w:val="00442320"/>
    <w:rsid w:val="00442470"/>
    <w:rsid w:val="004424D0"/>
    <w:rsid w:val="00442511"/>
    <w:rsid w:val="00442871"/>
    <w:rsid w:val="0044289A"/>
    <w:rsid w:val="004430DD"/>
    <w:rsid w:val="004433DD"/>
    <w:rsid w:val="0044346D"/>
    <w:rsid w:val="00443513"/>
    <w:rsid w:val="00443B1F"/>
    <w:rsid w:val="00443B67"/>
    <w:rsid w:val="00443CE5"/>
    <w:rsid w:val="004442A8"/>
    <w:rsid w:val="00444ED6"/>
    <w:rsid w:val="004453D0"/>
    <w:rsid w:val="00445A7F"/>
    <w:rsid w:val="00445C70"/>
    <w:rsid w:val="00445FB4"/>
    <w:rsid w:val="00446090"/>
    <w:rsid w:val="004461BA"/>
    <w:rsid w:val="0044673F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40A4"/>
    <w:rsid w:val="004547FD"/>
    <w:rsid w:val="00454994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7186"/>
    <w:rsid w:val="0045737B"/>
    <w:rsid w:val="0045761F"/>
    <w:rsid w:val="00457779"/>
    <w:rsid w:val="004579DF"/>
    <w:rsid w:val="00457A0C"/>
    <w:rsid w:val="00457AA8"/>
    <w:rsid w:val="00457CAA"/>
    <w:rsid w:val="00457D15"/>
    <w:rsid w:val="00457F60"/>
    <w:rsid w:val="0046046A"/>
    <w:rsid w:val="00460715"/>
    <w:rsid w:val="00460B1A"/>
    <w:rsid w:val="00461704"/>
    <w:rsid w:val="0046180D"/>
    <w:rsid w:val="00461827"/>
    <w:rsid w:val="00461A18"/>
    <w:rsid w:val="00461B0F"/>
    <w:rsid w:val="00461BA3"/>
    <w:rsid w:val="00461E20"/>
    <w:rsid w:val="0046219A"/>
    <w:rsid w:val="004623E5"/>
    <w:rsid w:val="004626C0"/>
    <w:rsid w:val="004628FC"/>
    <w:rsid w:val="00462A96"/>
    <w:rsid w:val="00462D76"/>
    <w:rsid w:val="004632D3"/>
    <w:rsid w:val="004635C9"/>
    <w:rsid w:val="00463677"/>
    <w:rsid w:val="00463F73"/>
    <w:rsid w:val="004649DF"/>
    <w:rsid w:val="00464C3D"/>
    <w:rsid w:val="00464E22"/>
    <w:rsid w:val="004653D3"/>
    <w:rsid w:val="0046601D"/>
    <w:rsid w:val="0046642B"/>
    <w:rsid w:val="00466523"/>
    <w:rsid w:val="004667F5"/>
    <w:rsid w:val="00466910"/>
    <w:rsid w:val="00466955"/>
    <w:rsid w:val="004669A8"/>
    <w:rsid w:val="00466EE1"/>
    <w:rsid w:val="00466F48"/>
    <w:rsid w:val="0046735F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1C4"/>
    <w:rsid w:val="004721FA"/>
    <w:rsid w:val="0047256F"/>
    <w:rsid w:val="0047294B"/>
    <w:rsid w:val="004729BF"/>
    <w:rsid w:val="00472BFA"/>
    <w:rsid w:val="00472D9B"/>
    <w:rsid w:val="00472E16"/>
    <w:rsid w:val="00472F19"/>
    <w:rsid w:val="004732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2D7"/>
    <w:rsid w:val="00476418"/>
    <w:rsid w:val="0047675A"/>
    <w:rsid w:val="00476E51"/>
    <w:rsid w:val="0047701E"/>
    <w:rsid w:val="0047731C"/>
    <w:rsid w:val="004773A2"/>
    <w:rsid w:val="0047743F"/>
    <w:rsid w:val="004774CF"/>
    <w:rsid w:val="0047750F"/>
    <w:rsid w:val="004776F1"/>
    <w:rsid w:val="004778A4"/>
    <w:rsid w:val="00477AF4"/>
    <w:rsid w:val="00477E64"/>
    <w:rsid w:val="00477FBC"/>
    <w:rsid w:val="00480657"/>
    <w:rsid w:val="00480C27"/>
    <w:rsid w:val="00480C99"/>
    <w:rsid w:val="00480D53"/>
    <w:rsid w:val="00481032"/>
    <w:rsid w:val="004812FB"/>
    <w:rsid w:val="004816FD"/>
    <w:rsid w:val="0048272E"/>
    <w:rsid w:val="0048274E"/>
    <w:rsid w:val="00482BAD"/>
    <w:rsid w:val="00482D24"/>
    <w:rsid w:val="00482D3B"/>
    <w:rsid w:val="00482DFD"/>
    <w:rsid w:val="00482EA3"/>
    <w:rsid w:val="00482FB3"/>
    <w:rsid w:val="00483094"/>
    <w:rsid w:val="00483414"/>
    <w:rsid w:val="0048391C"/>
    <w:rsid w:val="00483A04"/>
    <w:rsid w:val="00483FB9"/>
    <w:rsid w:val="00484873"/>
    <w:rsid w:val="004849FE"/>
    <w:rsid w:val="00484AA5"/>
    <w:rsid w:val="00484ABC"/>
    <w:rsid w:val="00484F4B"/>
    <w:rsid w:val="004851E9"/>
    <w:rsid w:val="00485CE4"/>
    <w:rsid w:val="004862DB"/>
    <w:rsid w:val="0048667E"/>
    <w:rsid w:val="00486742"/>
    <w:rsid w:val="0048674E"/>
    <w:rsid w:val="00486930"/>
    <w:rsid w:val="00486A87"/>
    <w:rsid w:val="00486FEE"/>
    <w:rsid w:val="004871FD"/>
    <w:rsid w:val="0048726E"/>
    <w:rsid w:val="00487289"/>
    <w:rsid w:val="0048747C"/>
    <w:rsid w:val="0048760A"/>
    <w:rsid w:val="00487CC8"/>
    <w:rsid w:val="00487DAB"/>
    <w:rsid w:val="0049017F"/>
    <w:rsid w:val="00490377"/>
    <w:rsid w:val="0049049C"/>
    <w:rsid w:val="00490751"/>
    <w:rsid w:val="00490978"/>
    <w:rsid w:val="00490A09"/>
    <w:rsid w:val="00490C89"/>
    <w:rsid w:val="0049159D"/>
    <w:rsid w:val="004917CB"/>
    <w:rsid w:val="00491A63"/>
    <w:rsid w:val="00491AE3"/>
    <w:rsid w:val="00491E85"/>
    <w:rsid w:val="00491FB0"/>
    <w:rsid w:val="0049205D"/>
    <w:rsid w:val="00492260"/>
    <w:rsid w:val="004923F3"/>
    <w:rsid w:val="00492629"/>
    <w:rsid w:val="004927AA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9C9"/>
    <w:rsid w:val="00494A52"/>
    <w:rsid w:val="00494AE8"/>
    <w:rsid w:val="00494CF9"/>
    <w:rsid w:val="004953CF"/>
    <w:rsid w:val="00495B12"/>
    <w:rsid w:val="00495E48"/>
    <w:rsid w:val="00496053"/>
    <w:rsid w:val="00496152"/>
    <w:rsid w:val="0049665C"/>
    <w:rsid w:val="00496A0B"/>
    <w:rsid w:val="00496E07"/>
    <w:rsid w:val="0049795F"/>
    <w:rsid w:val="00497DB1"/>
    <w:rsid w:val="00497FC9"/>
    <w:rsid w:val="004A00B5"/>
    <w:rsid w:val="004A0198"/>
    <w:rsid w:val="004A0243"/>
    <w:rsid w:val="004A0764"/>
    <w:rsid w:val="004A09AB"/>
    <w:rsid w:val="004A11E5"/>
    <w:rsid w:val="004A12B2"/>
    <w:rsid w:val="004A12C8"/>
    <w:rsid w:val="004A16DF"/>
    <w:rsid w:val="004A1E79"/>
    <w:rsid w:val="004A20DC"/>
    <w:rsid w:val="004A23A8"/>
    <w:rsid w:val="004A2533"/>
    <w:rsid w:val="004A2823"/>
    <w:rsid w:val="004A28D8"/>
    <w:rsid w:val="004A2F67"/>
    <w:rsid w:val="004A3010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BEE"/>
    <w:rsid w:val="004A6C2A"/>
    <w:rsid w:val="004A6FFC"/>
    <w:rsid w:val="004A7319"/>
    <w:rsid w:val="004A7C8A"/>
    <w:rsid w:val="004B01BE"/>
    <w:rsid w:val="004B039C"/>
    <w:rsid w:val="004B03D3"/>
    <w:rsid w:val="004B0EEA"/>
    <w:rsid w:val="004B1306"/>
    <w:rsid w:val="004B130F"/>
    <w:rsid w:val="004B14E4"/>
    <w:rsid w:val="004B1D1A"/>
    <w:rsid w:val="004B2896"/>
    <w:rsid w:val="004B3023"/>
    <w:rsid w:val="004B3085"/>
    <w:rsid w:val="004B35E4"/>
    <w:rsid w:val="004B39B9"/>
    <w:rsid w:val="004B3F09"/>
    <w:rsid w:val="004B3FDF"/>
    <w:rsid w:val="004B45EB"/>
    <w:rsid w:val="004B4D0A"/>
    <w:rsid w:val="004B4DFC"/>
    <w:rsid w:val="004B4E96"/>
    <w:rsid w:val="004B4F99"/>
    <w:rsid w:val="004B5146"/>
    <w:rsid w:val="004B51C6"/>
    <w:rsid w:val="004B5301"/>
    <w:rsid w:val="004B5442"/>
    <w:rsid w:val="004B5464"/>
    <w:rsid w:val="004B54CD"/>
    <w:rsid w:val="004B5520"/>
    <w:rsid w:val="004B56BA"/>
    <w:rsid w:val="004B5892"/>
    <w:rsid w:val="004B58D2"/>
    <w:rsid w:val="004B5A5C"/>
    <w:rsid w:val="004B5C81"/>
    <w:rsid w:val="004B61DA"/>
    <w:rsid w:val="004B63B2"/>
    <w:rsid w:val="004B6871"/>
    <w:rsid w:val="004B6E50"/>
    <w:rsid w:val="004B6F27"/>
    <w:rsid w:val="004B6F53"/>
    <w:rsid w:val="004B762D"/>
    <w:rsid w:val="004B7BB4"/>
    <w:rsid w:val="004C01AD"/>
    <w:rsid w:val="004C0714"/>
    <w:rsid w:val="004C0F28"/>
    <w:rsid w:val="004C1199"/>
    <w:rsid w:val="004C1215"/>
    <w:rsid w:val="004C1913"/>
    <w:rsid w:val="004C1983"/>
    <w:rsid w:val="004C19BF"/>
    <w:rsid w:val="004C1A87"/>
    <w:rsid w:val="004C218B"/>
    <w:rsid w:val="004C22EF"/>
    <w:rsid w:val="004C22FC"/>
    <w:rsid w:val="004C23FA"/>
    <w:rsid w:val="004C245A"/>
    <w:rsid w:val="004C2C9C"/>
    <w:rsid w:val="004C2F6F"/>
    <w:rsid w:val="004C3048"/>
    <w:rsid w:val="004C3705"/>
    <w:rsid w:val="004C38C3"/>
    <w:rsid w:val="004C38DF"/>
    <w:rsid w:val="004C41FD"/>
    <w:rsid w:val="004C49C4"/>
    <w:rsid w:val="004C4A99"/>
    <w:rsid w:val="004C4C50"/>
    <w:rsid w:val="004C4D07"/>
    <w:rsid w:val="004C547F"/>
    <w:rsid w:val="004C54CE"/>
    <w:rsid w:val="004C54EE"/>
    <w:rsid w:val="004C5811"/>
    <w:rsid w:val="004C58E1"/>
    <w:rsid w:val="004C59FD"/>
    <w:rsid w:val="004C5CAE"/>
    <w:rsid w:val="004C61B7"/>
    <w:rsid w:val="004C6662"/>
    <w:rsid w:val="004C682E"/>
    <w:rsid w:val="004C6CCE"/>
    <w:rsid w:val="004C6EE6"/>
    <w:rsid w:val="004C6F2E"/>
    <w:rsid w:val="004C6F73"/>
    <w:rsid w:val="004C7286"/>
    <w:rsid w:val="004C72BF"/>
    <w:rsid w:val="004C7364"/>
    <w:rsid w:val="004C7524"/>
    <w:rsid w:val="004C79F4"/>
    <w:rsid w:val="004D04D2"/>
    <w:rsid w:val="004D0729"/>
    <w:rsid w:val="004D097C"/>
    <w:rsid w:val="004D0B49"/>
    <w:rsid w:val="004D110D"/>
    <w:rsid w:val="004D1275"/>
    <w:rsid w:val="004D1550"/>
    <w:rsid w:val="004D197C"/>
    <w:rsid w:val="004D1B93"/>
    <w:rsid w:val="004D1E59"/>
    <w:rsid w:val="004D2056"/>
    <w:rsid w:val="004D20B8"/>
    <w:rsid w:val="004D21BD"/>
    <w:rsid w:val="004D2372"/>
    <w:rsid w:val="004D27CF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C6"/>
    <w:rsid w:val="004E0DD8"/>
    <w:rsid w:val="004E0E0A"/>
    <w:rsid w:val="004E0F9E"/>
    <w:rsid w:val="004E145A"/>
    <w:rsid w:val="004E1B4C"/>
    <w:rsid w:val="004E1BB9"/>
    <w:rsid w:val="004E1CB4"/>
    <w:rsid w:val="004E21FC"/>
    <w:rsid w:val="004E23E3"/>
    <w:rsid w:val="004E2A37"/>
    <w:rsid w:val="004E2CF4"/>
    <w:rsid w:val="004E2D6D"/>
    <w:rsid w:val="004E2F1D"/>
    <w:rsid w:val="004E30CB"/>
    <w:rsid w:val="004E31B5"/>
    <w:rsid w:val="004E321A"/>
    <w:rsid w:val="004E392D"/>
    <w:rsid w:val="004E399B"/>
    <w:rsid w:val="004E3CFC"/>
    <w:rsid w:val="004E403E"/>
    <w:rsid w:val="004E4349"/>
    <w:rsid w:val="004E4556"/>
    <w:rsid w:val="004E477A"/>
    <w:rsid w:val="004E4970"/>
    <w:rsid w:val="004E4AF1"/>
    <w:rsid w:val="004E4DFF"/>
    <w:rsid w:val="004E4EFB"/>
    <w:rsid w:val="004E58B7"/>
    <w:rsid w:val="004E5AC9"/>
    <w:rsid w:val="004E5F39"/>
    <w:rsid w:val="004E5F98"/>
    <w:rsid w:val="004E612E"/>
    <w:rsid w:val="004E6240"/>
    <w:rsid w:val="004E631B"/>
    <w:rsid w:val="004E6759"/>
    <w:rsid w:val="004E6ADB"/>
    <w:rsid w:val="004E7BA0"/>
    <w:rsid w:val="004E7D0B"/>
    <w:rsid w:val="004F0053"/>
    <w:rsid w:val="004F06C0"/>
    <w:rsid w:val="004F0913"/>
    <w:rsid w:val="004F0A15"/>
    <w:rsid w:val="004F0A33"/>
    <w:rsid w:val="004F0FE4"/>
    <w:rsid w:val="004F1097"/>
    <w:rsid w:val="004F11EC"/>
    <w:rsid w:val="004F11F7"/>
    <w:rsid w:val="004F1230"/>
    <w:rsid w:val="004F1562"/>
    <w:rsid w:val="004F159D"/>
    <w:rsid w:val="004F15C8"/>
    <w:rsid w:val="004F1B2F"/>
    <w:rsid w:val="004F1C19"/>
    <w:rsid w:val="004F1DE6"/>
    <w:rsid w:val="004F2019"/>
    <w:rsid w:val="004F22EB"/>
    <w:rsid w:val="004F2652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DD"/>
    <w:rsid w:val="004F5CD3"/>
    <w:rsid w:val="004F5D76"/>
    <w:rsid w:val="004F5DB9"/>
    <w:rsid w:val="004F5E31"/>
    <w:rsid w:val="004F6316"/>
    <w:rsid w:val="004F676F"/>
    <w:rsid w:val="004F6B48"/>
    <w:rsid w:val="004F6C25"/>
    <w:rsid w:val="004F6D53"/>
    <w:rsid w:val="004F6E6F"/>
    <w:rsid w:val="004F6FE6"/>
    <w:rsid w:val="004F7580"/>
    <w:rsid w:val="004F7A28"/>
    <w:rsid w:val="004F7D26"/>
    <w:rsid w:val="004F7FD5"/>
    <w:rsid w:val="0050029A"/>
    <w:rsid w:val="0050097B"/>
    <w:rsid w:val="00500BDC"/>
    <w:rsid w:val="00500F74"/>
    <w:rsid w:val="00501382"/>
    <w:rsid w:val="005015DA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30CE"/>
    <w:rsid w:val="005032ED"/>
    <w:rsid w:val="00503347"/>
    <w:rsid w:val="005034B9"/>
    <w:rsid w:val="00503A00"/>
    <w:rsid w:val="00503ECA"/>
    <w:rsid w:val="00504024"/>
    <w:rsid w:val="00504153"/>
    <w:rsid w:val="0050440C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6053"/>
    <w:rsid w:val="005064E1"/>
    <w:rsid w:val="00506762"/>
    <w:rsid w:val="00506DD8"/>
    <w:rsid w:val="00506E8C"/>
    <w:rsid w:val="00506FFF"/>
    <w:rsid w:val="005071E2"/>
    <w:rsid w:val="0050729E"/>
    <w:rsid w:val="005075B2"/>
    <w:rsid w:val="005078CC"/>
    <w:rsid w:val="0050799B"/>
    <w:rsid w:val="00507A62"/>
    <w:rsid w:val="00507BB8"/>
    <w:rsid w:val="00510094"/>
    <w:rsid w:val="00510095"/>
    <w:rsid w:val="00510CCA"/>
    <w:rsid w:val="00510D89"/>
    <w:rsid w:val="00511045"/>
    <w:rsid w:val="005116D8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74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6D1"/>
    <w:rsid w:val="00521822"/>
    <w:rsid w:val="005218DD"/>
    <w:rsid w:val="005219C4"/>
    <w:rsid w:val="00521A75"/>
    <w:rsid w:val="00522185"/>
    <w:rsid w:val="005221A6"/>
    <w:rsid w:val="005222DD"/>
    <w:rsid w:val="00522423"/>
    <w:rsid w:val="005224B8"/>
    <w:rsid w:val="005228D7"/>
    <w:rsid w:val="00522A17"/>
    <w:rsid w:val="00522F84"/>
    <w:rsid w:val="00523032"/>
    <w:rsid w:val="005235D2"/>
    <w:rsid w:val="00523890"/>
    <w:rsid w:val="00523C32"/>
    <w:rsid w:val="00523DBF"/>
    <w:rsid w:val="00523EB6"/>
    <w:rsid w:val="00524104"/>
    <w:rsid w:val="00524341"/>
    <w:rsid w:val="00524643"/>
    <w:rsid w:val="00524CDB"/>
    <w:rsid w:val="00524D06"/>
    <w:rsid w:val="00525070"/>
    <w:rsid w:val="00525470"/>
    <w:rsid w:val="005254AB"/>
    <w:rsid w:val="00525FB3"/>
    <w:rsid w:val="0052650F"/>
    <w:rsid w:val="00526AAE"/>
    <w:rsid w:val="00526B2A"/>
    <w:rsid w:val="00526C16"/>
    <w:rsid w:val="00526C9F"/>
    <w:rsid w:val="00526CAC"/>
    <w:rsid w:val="00526CB7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AAC"/>
    <w:rsid w:val="00531D91"/>
    <w:rsid w:val="00531EAA"/>
    <w:rsid w:val="00532071"/>
    <w:rsid w:val="00532199"/>
    <w:rsid w:val="0053234E"/>
    <w:rsid w:val="0053240A"/>
    <w:rsid w:val="0053252A"/>
    <w:rsid w:val="00532A23"/>
    <w:rsid w:val="00532A72"/>
    <w:rsid w:val="00532B67"/>
    <w:rsid w:val="00532BEA"/>
    <w:rsid w:val="00532DD4"/>
    <w:rsid w:val="00532ED2"/>
    <w:rsid w:val="00533562"/>
    <w:rsid w:val="00533916"/>
    <w:rsid w:val="00533B54"/>
    <w:rsid w:val="00533E01"/>
    <w:rsid w:val="00533E2B"/>
    <w:rsid w:val="00533E49"/>
    <w:rsid w:val="00533EA1"/>
    <w:rsid w:val="00533FEB"/>
    <w:rsid w:val="0053408C"/>
    <w:rsid w:val="005340B6"/>
    <w:rsid w:val="00534306"/>
    <w:rsid w:val="00534689"/>
    <w:rsid w:val="00535715"/>
    <w:rsid w:val="00535B2E"/>
    <w:rsid w:val="00535C18"/>
    <w:rsid w:val="00535ECB"/>
    <w:rsid w:val="005363A5"/>
    <w:rsid w:val="00536966"/>
    <w:rsid w:val="00536998"/>
    <w:rsid w:val="005369A3"/>
    <w:rsid w:val="00536A2B"/>
    <w:rsid w:val="00536AB5"/>
    <w:rsid w:val="00536C50"/>
    <w:rsid w:val="00537198"/>
    <w:rsid w:val="005372AA"/>
    <w:rsid w:val="005376B0"/>
    <w:rsid w:val="00537C94"/>
    <w:rsid w:val="00540291"/>
    <w:rsid w:val="00540334"/>
    <w:rsid w:val="00540402"/>
    <w:rsid w:val="005407B4"/>
    <w:rsid w:val="005409FC"/>
    <w:rsid w:val="00540C3B"/>
    <w:rsid w:val="00541191"/>
    <w:rsid w:val="005415F4"/>
    <w:rsid w:val="00541CB6"/>
    <w:rsid w:val="00541DAF"/>
    <w:rsid w:val="005421E5"/>
    <w:rsid w:val="005424E1"/>
    <w:rsid w:val="0054256E"/>
    <w:rsid w:val="0054258A"/>
    <w:rsid w:val="00542A58"/>
    <w:rsid w:val="00542B9B"/>
    <w:rsid w:val="00543118"/>
    <w:rsid w:val="005431BE"/>
    <w:rsid w:val="00543466"/>
    <w:rsid w:val="005436F5"/>
    <w:rsid w:val="0054379B"/>
    <w:rsid w:val="0054380C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5F46"/>
    <w:rsid w:val="005461A2"/>
    <w:rsid w:val="005463C7"/>
    <w:rsid w:val="005467E6"/>
    <w:rsid w:val="00546B4C"/>
    <w:rsid w:val="00546D24"/>
    <w:rsid w:val="00547272"/>
    <w:rsid w:val="005472C1"/>
    <w:rsid w:val="00547824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1C0"/>
    <w:rsid w:val="0055284B"/>
    <w:rsid w:val="00552CEE"/>
    <w:rsid w:val="005536A3"/>
    <w:rsid w:val="0055377A"/>
    <w:rsid w:val="005537CA"/>
    <w:rsid w:val="005539BB"/>
    <w:rsid w:val="00553E22"/>
    <w:rsid w:val="005540DD"/>
    <w:rsid w:val="005540EE"/>
    <w:rsid w:val="005544AC"/>
    <w:rsid w:val="00554509"/>
    <w:rsid w:val="00554622"/>
    <w:rsid w:val="005548C2"/>
    <w:rsid w:val="00554B2F"/>
    <w:rsid w:val="00554C5E"/>
    <w:rsid w:val="00555102"/>
    <w:rsid w:val="0055530A"/>
    <w:rsid w:val="005554C1"/>
    <w:rsid w:val="00555591"/>
    <w:rsid w:val="0055581C"/>
    <w:rsid w:val="00555991"/>
    <w:rsid w:val="00555CB0"/>
    <w:rsid w:val="00555EF1"/>
    <w:rsid w:val="00556362"/>
    <w:rsid w:val="00556FAA"/>
    <w:rsid w:val="0055777F"/>
    <w:rsid w:val="00557813"/>
    <w:rsid w:val="00557E54"/>
    <w:rsid w:val="005602B8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1F7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AC2"/>
    <w:rsid w:val="00565C9C"/>
    <w:rsid w:val="00565D4E"/>
    <w:rsid w:val="005662CA"/>
    <w:rsid w:val="00566515"/>
    <w:rsid w:val="005665D9"/>
    <w:rsid w:val="00566606"/>
    <w:rsid w:val="0056663D"/>
    <w:rsid w:val="0056692D"/>
    <w:rsid w:val="00566A01"/>
    <w:rsid w:val="00566B19"/>
    <w:rsid w:val="00566D64"/>
    <w:rsid w:val="00566F56"/>
    <w:rsid w:val="005671ED"/>
    <w:rsid w:val="0056724F"/>
    <w:rsid w:val="00567362"/>
    <w:rsid w:val="00567408"/>
    <w:rsid w:val="0056766D"/>
    <w:rsid w:val="0056798C"/>
    <w:rsid w:val="00567D62"/>
    <w:rsid w:val="00567F97"/>
    <w:rsid w:val="00570162"/>
    <w:rsid w:val="00570670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238F"/>
    <w:rsid w:val="005727F4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C37"/>
    <w:rsid w:val="00573F12"/>
    <w:rsid w:val="00574036"/>
    <w:rsid w:val="0057403C"/>
    <w:rsid w:val="005740D8"/>
    <w:rsid w:val="005742A4"/>
    <w:rsid w:val="00574332"/>
    <w:rsid w:val="0057458C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5FA"/>
    <w:rsid w:val="005809BD"/>
    <w:rsid w:val="00580AAC"/>
    <w:rsid w:val="00580B92"/>
    <w:rsid w:val="00580EAA"/>
    <w:rsid w:val="00580EB6"/>
    <w:rsid w:val="00580ECF"/>
    <w:rsid w:val="005813A9"/>
    <w:rsid w:val="00581442"/>
    <w:rsid w:val="0058156B"/>
    <w:rsid w:val="0058160D"/>
    <w:rsid w:val="0058165C"/>
    <w:rsid w:val="00581D74"/>
    <w:rsid w:val="00581F10"/>
    <w:rsid w:val="00582031"/>
    <w:rsid w:val="00582086"/>
    <w:rsid w:val="00582994"/>
    <w:rsid w:val="005829AF"/>
    <w:rsid w:val="005829C2"/>
    <w:rsid w:val="00582E5C"/>
    <w:rsid w:val="00582F8E"/>
    <w:rsid w:val="0058302E"/>
    <w:rsid w:val="005831B9"/>
    <w:rsid w:val="00583993"/>
    <w:rsid w:val="005843F2"/>
    <w:rsid w:val="00584589"/>
    <w:rsid w:val="00584C2C"/>
    <w:rsid w:val="00584D37"/>
    <w:rsid w:val="00585297"/>
    <w:rsid w:val="00585455"/>
    <w:rsid w:val="0058556A"/>
    <w:rsid w:val="00585909"/>
    <w:rsid w:val="00585CA6"/>
    <w:rsid w:val="00585F37"/>
    <w:rsid w:val="0058608A"/>
    <w:rsid w:val="005863B1"/>
    <w:rsid w:val="005869B5"/>
    <w:rsid w:val="00586BB0"/>
    <w:rsid w:val="00586BF2"/>
    <w:rsid w:val="00586C11"/>
    <w:rsid w:val="00586C16"/>
    <w:rsid w:val="00586CC1"/>
    <w:rsid w:val="00587000"/>
    <w:rsid w:val="00587182"/>
    <w:rsid w:val="005873CA"/>
    <w:rsid w:val="005879C0"/>
    <w:rsid w:val="00590430"/>
    <w:rsid w:val="0059050A"/>
    <w:rsid w:val="0059093B"/>
    <w:rsid w:val="00590B08"/>
    <w:rsid w:val="00590CFC"/>
    <w:rsid w:val="00590D56"/>
    <w:rsid w:val="00590D62"/>
    <w:rsid w:val="005910A6"/>
    <w:rsid w:val="00591128"/>
    <w:rsid w:val="005912BC"/>
    <w:rsid w:val="00591300"/>
    <w:rsid w:val="00591753"/>
    <w:rsid w:val="00591A86"/>
    <w:rsid w:val="00591AE2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C85"/>
    <w:rsid w:val="005A1CE8"/>
    <w:rsid w:val="005A1EF4"/>
    <w:rsid w:val="005A255D"/>
    <w:rsid w:val="005A2799"/>
    <w:rsid w:val="005A2872"/>
    <w:rsid w:val="005A28A5"/>
    <w:rsid w:val="005A2ADF"/>
    <w:rsid w:val="005A3C4F"/>
    <w:rsid w:val="005A3C55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7F3"/>
    <w:rsid w:val="005A68C5"/>
    <w:rsid w:val="005A69D0"/>
    <w:rsid w:val="005A6C90"/>
    <w:rsid w:val="005A6F4C"/>
    <w:rsid w:val="005A7443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E9A"/>
    <w:rsid w:val="005B1F24"/>
    <w:rsid w:val="005B1F47"/>
    <w:rsid w:val="005B28BB"/>
    <w:rsid w:val="005B2B10"/>
    <w:rsid w:val="005B2F17"/>
    <w:rsid w:val="005B30E1"/>
    <w:rsid w:val="005B3218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4FB9"/>
    <w:rsid w:val="005B50B5"/>
    <w:rsid w:val="005B52FC"/>
    <w:rsid w:val="005B538C"/>
    <w:rsid w:val="005B5ECD"/>
    <w:rsid w:val="005B6588"/>
    <w:rsid w:val="005B6696"/>
    <w:rsid w:val="005B674E"/>
    <w:rsid w:val="005B674F"/>
    <w:rsid w:val="005B6EE3"/>
    <w:rsid w:val="005B70FB"/>
    <w:rsid w:val="005B7347"/>
    <w:rsid w:val="005B7AF9"/>
    <w:rsid w:val="005B7E62"/>
    <w:rsid w:val="005C05FD"/>
    <w:rsid w:val="005C0B78"/>
    <w:rsid w:val="005C0CF0"/>
    <w:rsid w:val="005C0D7A"/>
    <w:rsid w:val="005C10E1"/>
    <w:rsid w:val="005C11AD"/>
    <w:rsid w:val="005C1564"/>
    <w:rsid w:val="005C1BC2"/>
    <w:rsid w:val="005C1D41"/>
    <w:rsid w:val="005C1ED3"/>
    <w:rsid w:val="005C1EE1"/>
    <w:rsid w:val="005C1EEE"/>
    <w:rsid w:val="005C20A7"/>
    <w:rsid w:val="005C2206"/>
    <w:rsid w:val="005C242C"/>
    <w:rsid w:val="005C2437"/>
    <w:rsid w:val="005C2471"/>
    <w:rsid w:val="005C24F6"/>
    <w:rsid w:val="005C2B12"/>
    <w:rsid w:val="005C2E76"/>
    <w:rsid w:val="005C31CE"/>
    <w:rsid w:val="005C32DE"/>
    <w:rsid w:val="005C3599"/>
    <w:rsid w:val="005C3A40"/>
    <w:rsid w:val="005C3FBC"/>
    <w:rsid w:val="005C44A1"/>
    <w:rsid w:val="005C487C"/>
    <w:rsid w:val="005C53F1"/>
    <w:rsid w:val="005C540F"/>
    <w:rsid w:val="005C597F"/>
    <w:rsid w:val="005C5998"/>
    <w:rsid w:val="005C5A4F"/>
    <w:rsid w:val="005C5B3A"/>
    <w:rsid w:val="005C61D7"/>
    <w:rsid w:val="005C6549"/>
    <w:rsid w:val="005C67F5"/>
    <w:rsid w:val="005C681C"/>
    <w:rsid w:val="005C6979"/>
    <w:rsid w:val="005C69B9"/>
    <w:rsid w:val="005C6E69"/>
    <w:rsid w:val="005C6F67"/>
    <w:rsid w:val="005C70AE"/>
    <w:rsid w:val="005C7283"/>
    <w:rsid w:val="005C7369"/>
    <w:rsid w:val="005C78DE"/>
    <w:rsid w:val="005C79FB"/>
    <w:rsid w:val="005C7A26"/>
    <w:rsid w:val="005D0451"/>
    <w:rsid w:val="005D06ED"/>
    <w:rsid w:val="005D08FF"/>
    <w:rsid w:val="005D0A1B"/>
    <w:rsid w:val="005D0C22"/>
    <w:rsid w:val="005D0CCB"/>
    <w:rsid w:val="005D0D04"/>
    <w:rsid w:val="005D0E4B"/>
    <w:rsid w:val="005D12C6"/>
    <w:rsid w:val="005D1382"/>
    <w:rsid w:val="005D14F3"/>
    <w:rsid w:val="005D1D48"/>
    <w:rsid w:val="005D1E4A"/>
    <w:rsid w:val="005D2951"/>
    <w:rsid w:val="005D2A63"/>
    <w:rsid w:val="005D2FBE"/>
    <w:rsid w:val="005D3143"/>
    <w:rsid w:val="005D338C"/>
    <w:rsid w:val="005D35AE"/>
    <w:rsid w:val="005D361F"/>
    <w:rsid w:val="005D3767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0F"/>
    <w:rsid w:val="005D567E"/>
    <w:rsid w:val="005D596D"/>
    <w:rsid w:val="005D5C43"/>
    <w:rsid w:val="005D5D35"/>
    <w:rsid w:val="005D5D94"/>
    <w:rsid w:val="005D5E3A"/>
    <w:rsid w:val="005D5F07"/>
    <w:rsid w:val="005D6082"/>
    <w:rsid w:val="005D6092"/>
    <w:rsid w:val="005D619F"/>
    <w:rsid w:val="005D6811"/>
    <w:rsid w:val="005D6882"/>
    <w:rsid w:val="005D6AF7"/>
    <w:rsid w:val="005D6B35"/>
    <w:rsid w:val="005D706B"/>
    <w:rsid w:val="005D7290"/>
    <w:rsid w:val="005D72AC"/>
    <w:rsid w:val="005D7CC4"/>
    <w:rsid w:val="005D7DCE"/>
    <w:rsid w:val="005E003F"/>
    <w:rsid w:val="005E01A9"/>
    <w:rsid w:val="005E0A7B"/>
    <w:rsid w:val="005E0D4B"/>
    <w:rsid w:val="005E0F79"/>
    <w:rsid w:val="005E0FAD"/>
    <w:rsid w:val="005E130E"/>
    <w:rsid w:val="005E14AC"/>
    <w:rsid w:val="005E14D1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16D"/>
    <w:rsid w:val="005E453D"/>
    <w:rsid w:val="005E4726"/>
    <w:rsid w:val="005E5266"/>
    <w:rsid w:val="005E5957"/>
    <w:rsid w:val="005E5D6D"/>
    <w:rsid w:val="005E5D7B"/>
    <w:rsid w:val="005E6220"/>
    <w:rsid w:val="005E62D2"/>
    <w:rsid w:val="005E63DF"/>
    <w:rsid w:val="005E674D"/>
    <w:rsid w:val="005E6C66"/>
    <w:rsid w:val="005E6E3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2E8"/>
    <w:rsid w:val="005F19BE"/>
    <w:rsid w:val="005F21FF"/>
    <w:rsid w:val="005F2423"/>
    <w:rsid w:val="005F271F"/>
    <w:rsid w:val="005F297A"/>
    <w:rsid w:val="005F2A5C"/>
    <w:rsid w:val="005F33F4"/>
    <w:rsid w:val="005F3DB9"/>
    <w:rsid w:val="005F42EB"/>
    <w:rsid w:val="005F47CB"/>
    <w:rsid w:val="005F4AA6"/>
    <w:rsid w:val="005F4AB6"/>
    <w:rsid w:val="005F4E19"/>
    <w:rsid w:val="005F5336"/>
    <w:rsid w:val="005F5361"/>
    <w:rsid w:val="005F57E2"/>
    <w:rsid w:val="005F5950"/>
    <w:rsid w:val="005F5AF8"/>
    <w:rsid w:val="005F5BB9"/>
    <w:rsid w:val="005F602F"/>
    <w:rsid w:val="005F60A7"/>
    <w:rsid w:val="005F65E4"/>
    <w:rsid w:val="005F65F9"/>
    <w:rsid w:val="005F6862"/>
    <w:rsid w:val="005F6B6F"/>
    <w:rsid w:val="005F6B93"/>
    <w:rsid w:val="005F6D57"/>
    <w:rsid w:val="005F6EE4"/>
    <w:rsid w:val="005F6F66"/>
    <w:rsid w:val="005F71EA"/>
    <w:rsid w:val="005F71F6"/>
    <w:rsid w:val="005F7241"/>
    <w:rsid w:val="005F7813"/>
    <w:rsid w:val="005F7A94"/>
    <w:rsid w:val="005F7B1D"/>
    <w:rsid w:val="005F7B3E"/>
    <w:rsid w:val="005F7BC3"/>
    <w:rsid w:val="006001A4"/>
    <w:rsid w:val="00600B05"/>
    <w:rsid w:val="00601084"/>
    <w:rsid w:val="00601235"/>
    <w:rsid w:val="0060130B"/>
    <w:rsid w:val="00601740"/>
    <w:rsid w:val="00601824"/>
    <w:rsid w:val="00601861"/>
    <w:rsid w:val="00601D1F"/>
    <w:rsid w:val="00601FB6"/>
    <w:rsid w:val="006024A4"/>
    <w:rsid w:val="00602658"/>
    <w:rsid w:val="00602857"/>
    <w:rsid w:val="00602CA0"/>
    <w:rsid w:val="00602CD9"/>
    <w:rsid w:val="00602F2C"/>
    <w:rsid w:val="0060354C"/>
    <w:rsid w:val="006038DA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35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DEF"/>
    <w:rsid w:val="00611F67"/>
    <w:rsid w:val="00612308"/>
    <w:rsid w:val="00612445"/>
    <w:rsid w:val="006126E3"/>
    <w:rsid w:val="006128F6"/>
    <w:rsid w:val="00612B6B"/>
    <w:rsid w:val="006130EF"/>
    <w:rsid w:val="006133A8"/>
    <w:rsid w:val="00613839"/>
    <w:rsid w:val="00613859"/>
    <w:rsid w:val="00613918"/>
    <w:rsid w:val="00613BCD"/>
    <w:rsid w:val="00614679"/>
    <w:rsid w:val="00614A9D"/>
    <w:rsid w:val="00614BBC"/>
    <w:rsid w:val="00614E2D"/>
    <w:rsid w:val="00614E67"/>
    <w:rsid w:val="00614FFE"/>
    <w:rsid w:val="0061525B"/>
    <w:rsid w:val="006157AC"/>
    <w:rsid w:val="00615EAC"/>
    <w:rsid w:val="0061649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53D"/>
    <w:rsid w:val="00620793"/>
    <w:rsid w:val="00620906"/>
    <w:rsid w:val="00620C93"/>
    <w:rsid w:val="00621848"/>
    <w:rsid w:val="006219F1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5EF"/>
    <w:rsid w:val="00623689"/>
    <w:rsid w:val="0062371B"/>
    <w:rsid w:val="00623C97"/>
    <w:rsid w:val="00623E0C"/>
    <w:rsid w:val="00623EBA"/>
    <w:rsid w:val="006240DB"/>
    <w:rsid w:val="006241C8"/>
    <w:rsid w:val="0062433C"/>
    <w:rsid w:val="006244A1"/>
    <w:rsid w:val="00624709"/>
    <w:rsid w:val="006248EC"/>
    <w:rsid w:val="006249FA"/>
    <w:rsid w:val="006253B6"/>
    <w:rsid w:val="00625563"/>
    <w:rsid w:val="006256B7"/>
    <w:rsid w:val="00625A33"/>
    <w:rsid w:val="00625B2F"/>
    <w:rsid w:val="00625D5C"/>
    <w:rsid w:val="0062650B"/>
    <w:rsid w:val="00626697"/>
    <w:rsid w:val="006266BE"/>
    <w:rsid w:val="006270E4"/>
    <w:rsid w:val="0062712D"/>
    <w:rsid w:val="006271A7"/>
    <w:rsid w:val="006275F5"/>
    <w:rsid w:val="006278F6"/>
    <w:rsid w:val="00627CAA"/>
    <w:rsid w:val="00627F32"/>
    <w:rsid w:val="006302D6"/>
    <w:rsid w:val="00630856"/>
    <w:rsid w:val="00630F47"/>
    <w:rsid w:val="0063136B"/>
    <w:rsid w:val="0063136E"/>
    <w:rsid w:val="006313ED"/>
    <w:rsid w:val="006314DD"/>
    <w:rsid w:val="0063180C"/>
    <w:rsid w:val="00631A8B"/>
    <w:rsid w:val="00631C68"/>
    <w:rsid w:val="00631EAE"/>
    <w:rsid w:val="00631F63"/>
    <w:rsid w:val="006322AD"/>
    <w:rsid w:val="00632538"/>
    <w:rsid w:val="006326C4"/>
    <w:rsid w:val="00632A6B"/>
    <w:rsid w:val="00632C27"/>
    <w:rsid w:val="00632C50"/>
    <w:rsid w:val="006332C2"/>
    <w:rsid w:val="00633BB0"/>
    <w:rsid w:val="00633BE8"/>
    <w:rsid w:val="00633BEB"/>
    <w:rsid w:val="00633C3B"/>
    <w:rsid w:val="006340C8"/>
    <w:rsid w:val="00634434"/>
    <w:rsid w:val="006345DF"/>
    <w:rsid w:val="0063460F"/>
    <w:rsid w:val="00634684"/>
    <w:rsid w:val="00634828"/>
    <w:rsid w:val="00634982"/>
    <w:rsid w:val="006349B1"/>
    <w:rsid w:val="00634B2D"/>
    <w:rsid w:val="00634B2F"/>
    <w:rsid w:val="00634C8D"/>
    <w:rsid w:val="00634E59"/>
    <w:rsid w:val="0063507B"/>
    <w:rsid w:val="006355BE"/>
    <w:rsid w:val="00635785"/>
    <w:rsid w:val="00635847"/>
    <w:rsid w:val="0063597F"/>
    <w:rsid w:val="00635D47"/>
    <w:rsid w:val="00636056"/>
    <w:rsid w:val="00636779"/>
    <w:rsid w:val="0063688A"/>
    <w:rsid w:val="00636A59"/>
    <w:rsid w:val="00636FBC"/>
    <w:rsid w:val="0063728C"/>
    <w:rsid w:val="00637577"/>
    <w:rsid w:val="00640322"/>
    <w:rsid w:val="00640412"/>
    <w:rsid w:val="00640517"/>
    <w:rsid w:val="0064113F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3DBA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7623"/>
    <w:rsid w:val="0064768C"/>
    <w:rsid w:val="006478C9"/>
    <w:rsid w:val="00647D1B"/>
    <w:rsid w:val="00647ECF"/>
    <w:rsid w:val="00650F16"/>
    <w:rsid w:val="00651316"/>
    <w:rsid w:val="006515D2"/>
    <w:rsid w:val="00651A60"/>
    <w:rsid w:val="00651BA6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2E30"/>
    <w:rsid w:val="0065338D"/>
    <w:rsid w:val="006535C1"/>
    <w:rsid w:val="00653604"/>
    <w:rsid w:val="00653821"/>
    <w:rsid w:val="00653E04"/>
    <w:rsid w:val="006540C0"/>
    <w:rsid w:val="006543C5"/>
    <w:rsid w:val="0065481E"/>
    <w:rsid w:val="006548E2"/>
    <w:rsid w:val="006549C4"/>
    <w:rsid w:val="00654F08"/>
    <w:rsid w:val="00655218"/>
    <w:rsid w:val="00655809"/>
    <w:rsid w:val="00655C28"/>
    <w:rsid w:val="00656B59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78"/>
    <w:rsid w:val="0066058F"/>
    <w:rsid w:val="00660825"/>
    <w:rsid w:val="006609A8"/>
    <w:rsid w:val="00660D20"/>
    <w:rsid w:val="00660F60"/>
    <w:rsid w:val="00661135"/>
    <w:rsid w:val="006615EB"/>
    <w:rsid w:val="00661702"/>
    <w:rsid w:val="006618C8"/>
    <w:rsid w:val="00661C7C"/>
    <w:rsid w:val="00661E20"/>
    <w:rsid w:val="00661E26"/>
    <w:rsid w:val="00662475"/>
    <w:rsid w:val="006625D9"/>
    <w:rsid w:val="00662611"/>
    <w:rsid w:val="00662788"/>
    <w:rsid w:val="00662998"/>
    <w:rsid w:val="00662A63"/>
    <w:rsid w:val="00662AEE"/>
    <w:rsid w:val="00662FE7"/>
    <w:rsid w:val="00663055"/>
    <w:rsid w:val="00663290"/>
    <w:rsid w:val="00663594"/>
    <w:rsid w:val="006636C7"/>
    <w:rsid w:val="006636C8"/>
    <w:rsid w:val="0066380F"/>
    <w:rsid w:val="00663921"/>
    <w:rsid w:val="00663982"/>
    <w:rsid w:val="00663D7B"/>
    <w:rsid w:val="006642FA"/>
    <w:rsid w:val="006646C7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60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1CA6"/>
    <w:rsid w:val="0067201E"/>
    <w:rsid w:val="006722D6"/>
    <w:rsid w:val="0067241A"/>
    <w:rsid w:val="006726F1"/>
    <w:rsid w:val="00672718"/>
    <w:rsid w:val="006734FF"/>
    <w:rsid w:val="00673CAE"/>
    <w:rsid w:val="00673FB2"/>
    <w:rsid w:val="00673FEA"/>
    <w:rsid w:val="006740B6"/>
    <w:rsid w:val="0067439F"/>
    <w:rsid w:val="0067451A"/>
    <w:rsid w:val="006745D6"/>
    <w:rsid w:val="00674945"/>
    <w:rsid w:val="00674A77"/>
    <w:rsid w:val="00674BA0"/>
    <w:rsid w:val="00674E05"/>
    <w:rsid w:val="00675010"/>
    <w:rsid w:val="00675837"/>
    <w:rsid w:val="00675ADE"/>
    <w:rsid w:val="00675C93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7546"/>
    <w:rsid w:val="006775D9"/>
    <w:rsid w:val="006777C3"/>
    <w:rsid w:val="00677C2D"/>
    <w:rsid w:val="00677F57"/>
    <w:rsid w:val="0068031D"/>
    <w:rsid w:val="006804E7"/>
    <w:rsid w:val="00680B51"/>
    <w:rsid w:val="00680EEA"/>
    <w:rsid w:val="0068100B"/>
    <w:rsid w:val="00681264"/>
    <w:rsid w:val="00681564"/>
    <w:rsid w:val="006817BB"/>
    <w:rsid w:val="00681BB3"/>
    <w:rsid w:val="00681D6A"/>
    <w:rsid w:val="00681E08"/>
    <w:rsid w:val="006822A3"/>
    <w:rsid w:val="00682488"/>
    <w:rsid w:val="00682619"/>
    <w:rsid w:val="00682644"/>
    <w:rsid w:val="006829F6"/>
    <w:rsid w:val="00682AFF"/>
    <w:rsid w:val="006832CA"/>
    <w:rsid w:val="00683DD2"/>
    <w:rsid w:val="0068402C"/>
    <w:rsid w:val="00684192"/>
    <w:rsid w:val="00684357"/>
    <w:rsid w:val="00684496"/>
    <w:rsid w:val="00684C32"/>
    <w:rsid w:val="00684DD1"/>
    <w:rsid w:val="00684F27"/>
    <w:rsid w:val="0068545D"/>
    <w:rsid w:val="00685896"/>
    <w:rsid w:val="00685DBC"/>
    <w:rsid w:val="00685E2A"/>
    <w:rsid w:val="00686374"/>
    <w:rsid w:val="0068639E"/>
    <w:rsid w:val="00686418"/>
    <w:rsid w:val="00686784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DBB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285E"/>
    <w:rsid w:val="0069311C"/>
    <w:rsid w:val="0069351B"/>
    <w:rsid w:val="00693625"/>
    <w:rsid w:val="00693865"/>
    <w:rsid w:val="00693986"/>
    <w:rsid w:val="00693A5B"/>
    <w:rsid w:val="006941B5"/>
    <w:rsid w:val="0069439A"/>
    <w:rsid w:val="006945A2"/>
    <w:rsid w:val="006946C6"/>
    <w:rsid w:val="00694BA3"/>
    <w:rsid w:val="00694BB0"/>
    <w:rsid w:val="00694CD5"/>
    <w:rsid w:val="0069549E"/>
    <w:rsid w:val="00695759"/>
    <w:rsid w:val="0069580D"/>
    <w:rsid w:val="0069580E"/>
    <w:rsid w:val="00695C6A"/>
    <w:rsid w:val="00695CBB"/>
    <w:rsid w:val="00695D0E"/>
    <w:rsid w:val="006961A4"/>
    <w:rsid w:val="00696559"/>
    <w:rsid w:val="006965B6"/>
    <w:rsid w:val="0069665E"/>
    <w:rsid w:val="006966A2"/>
    <w:rsid w:val="00696886"/>
    <w:rsid w:val="006969DA"/>
    <w:rsid w:val="00696DD3"/>
    <w:rsid w:val="0069709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1C56"/>
    <w:rsid w:val="006A2429"/>
    <w:rsid w:val="006A2441"/>
    <w:rsid w:val="006A25E0"/>
    <w:rsid w:val="006A2753"/>
    <w:rsid w:val="006A2DAF"/>
    <w:rsid w:val="006A30EE"/>
    <w:rsid w:val="006A3171"/>
    <w:rsid w:val="006A37E3"/>
    <w:rsid w:val="006A3C1E"/>
    <w:rsid w:val="006A4141"/>
    <w:rsid w:val="006A4234"/>
    <w:rsid w:val="006A442D"/>
    <w:rsid w:val="006A4477"/>
    <w:rsid w:val="006A484B"/>
    <w:rsid w:val="006A5041"/>
    <w:rsid w:val="006A53EC"/>
    <w:rsid w:val="006A58CE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CA"/>
    <w:rsid w:val="006B02BA"/>
    <w:rsid w:val="006B0409"/>
    <w:rsid w:val="006B061F"/>
    <w:rsid w:val="006B0773"/>
    <w:rsid w:val="006B094E"/>
    <w:rsid w:val="006B0FB2"/>
    <w:rsid w:val="006B1234"/>
    <w:rsid w:val="006B1402"/>
    <w:rsid w:val="006B1838"/>
    <w:rsid w:val="006B1910"/>
    <w:rsid w:val="006B1B15"/>
    <w:rsid w:val="006B1C74"/>
    <w:rsid w:val="006B1DBB"/>
    <w:rsid w:val="006B2118"/>
    <w:rsid w:val="006B24A3"/>
    <w:rsid w:val="006B2502"/>
    <w:rsid w:val="006B255F"/>
    <w:rsid w:val="006B2762"/>
    <w:rsid w:val="006B295A"/>
    <w:rsid w:val="006B29C5"/>
    <w:rsid w:val="006B2B6A"/>
    <w:rsid w:val="006B2EED"/>
    <w:rsid w:val="006B30B2"/>
    <w:rsid w:val="006B32BA"/>
    <w:rsid w:val="006B358C"/>
    <w:rsid w:val="006B35B7"/>
    <w:rsid w:val="006B35BB"/>
    <w:rsid w:val="006B372D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4A61"/>
    <w:rsid w:val="006B5186"/>
    <w:rsid w:val="006B555C"/>
    <w:rsid w:val="006B5BC2"/>
    <w:rsid w:val="006B5D99"/>
    <w:rsid w:val="006B5E60"/>
    <w:rsid w:val="006B5EA7"/>
    <w:rsid w:val="006B6279"/>
    <w:rsid w:val="006B6439"/>
    <w:rsid w:val="006B670F"/>
    <w:rsid w:val="006B732B"/>
    <w:rsid w:val="006B738A"/>
    <w:rsid w:val="006B758E"/>
    <w:rsid w:val="006B75A8"/>
    <w:rsid w:val="006B7661"/>
    <w:rsid w:val="006B76D3"/>
    <w:rsid w:val="006B798E"/>
    <w:rsid w:val="006B7CC1"/>
    <w:rsid w:val="006B7D4B"/>
    <w:rsid w:val="006B7F9B"/>
    <w:rsid w:val="006C01B7"/>
    <w:rsid w:val="006C0458"/>
    <w:rsid w:val="006C074F"/>
    <w:rsid w:val="006C091E"/>
    <w:rsid w:val="006C0C78"/>
    <w:rsid w:val="006C0D7C"/>
    <w:rsid w:val="006C0E3B"/>
    <w:rsid w:val="006C102E"/>
    <w:rsid w:val="006C10AC"/>
    <w:rsid w:val="006C17C1"/>
    <w:rsid w:val="006C1807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44C"/>
    <w:rsid w:val="006C64B5"/>
    <w:rsid w:val="006C64DE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AA2"/>
    <w:rsid w:val="006C7B38"/>
    <w:rsid w:val="006C7C65"/>
    <w:rsid w:val="006D00AB"/>
    <w:rsid w:val="006D05CE"/>
    <w:rsid w:val="006D0D1F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2A78"/>
    <w:rsid w:val="006D2F85"/>
    <w:rsid w:val="006D3059"/>
    <w:rsid w:val="006D3437"/>
    <w:rsid w:val="006D35BE"/>
    <w:rsid w:val="006D3792"/>
    <w:rsid w:val="006D37B5"/>
    <w:rsid w:val="006D380A"/>
    <w:rsid w:val="006D3911"/>
    <w:rsid w:val="006D3DFF"/>
    <w:rsid w:val="006D4105"/>
    <w:rsid w:val="006D4191"/>
    <w:rsid w:val="006D43B4"/>
    <w:rsid w:val="006D44D0"/>
    <w:rsid w:val="006D44E3"/>
    <w:rsid w:val="006D451B"/>
    <w:rsid w:val="006D45C6"/>
    <w:rsid w:val="006D4676"/>
    <w:rsid w:val="006D4B2E"/>
    <w:rsid w:val="006D51CA"/>
    <w:rsid w:val="006D550A"/>
    <w:rsid w:val="006D55E8"/>
    <w:rsid w:val="006D57FD"/>
    <w:rsid w:val="006D619D"/>
    <w:rsid w:val="006D6464"/>
    <w:rsid w:val="006D68A7"/>
    <w:rsid w:val="006D6943"/>
    <w:rsid w:val="006D6A30"/>
    <w:rsid w:val="006D6A55"/>
    <w:rsid w:val="006D6AB8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58A"/>
    <w:rsid w:val="006E0A8B"/>
    <w:rsid w:val="006E0B63"/>
    <w:rsid w:val="006E0D09"/>
    <w:rsid w:val="006E0FC5"/>
    <w:rsid w:val="006E1405"/>
    <w:rsid w:val="006E1918"/>
    <w:rsid w:val="006E1DA3"/>
    <w:rsid w:val="006E1F85"/>
    <w:rsid w:val="006E231C"/>
    <w:rsid w:val="006E24D9"/>
    <w:rsid w:val="006E279D"/>
    <w:rsid w:val="006E2AC6"/>
    <w:rsid w:val="006E2AFD"/>
    <w:rsid w:val="006E2DD2"/>
    <w:rsid w:val="006E3063"/>
    <w:rsid w:val="006E3163"/>
    <w:rsid w:val="006E3762"/>
    <w:rsid w:val="006E3A30"/>
    <w:rsid w:val="006E4C7A"/>
    <w:rsid w:val="006E4ECF"/>
    <w:rsid w:val="006E503A"/>
    <w:rsid w:val="006E5194"/>
    <w:rsid w:val="006E51B2"/>
    <w:rsid w:val="006E52CA"/>
    <w:rsid w:val="006E534A"/>
    <w:rsid w:val="006E5446"/>
    <w:rsid w:val="006E5C46"/>
    <w:rsid w:val="006E6095"/>
    <w:rsid w:val="006E60BB"/>
    <w:rsid w:val="006E627F"/>
    <w:rsid w:val="006E6861"/>
    <w:rsid w:val="006E6A7A"/>
    <w:rsid w:val="006E6EEB"/>
    <w:rsid w:val="006E6F1D"/>
    <w:rsid w:val="006E7363"/>
    <w:rsid w:val="006E7768"/>
    <w:rsid w:val="006E7903"/>
    <w:rsid w:val="006E790A"/>
    <w:rsid w:val="006E7EC8"/>
    <w:rsid w:val="006E7ECB"/>
    <w:rsid w:val="006F0513"/>
    <w:rsid w:val="006F0BF2"/>
    <w:rsid w:val="006F0DFA"/>
    <w:rsid w:val="006F1046"/>
    <w:rsid w:val="006F1057"/>
    <w:rsid w:val="006F1140"/>
    <w:rsid w:val="006F1528"/>
    <w:rsid w:val="006F1715"/>
    <w:rsid w:val="006F17A3"/>
    <w:rsid w:val="006F1BA3"/>
    <w:rsid w:val="006F1C86"/>
    <w:rsid w:val="006F1E42"/>
    <w:rsid w:val="006F1F47"/>
    <w:rsid w:val="006F2359"/>
    <w:rsid w:val="006F248E"/>
    <w:rsid w:val="006F2726"/>
    <w:rsid w:val="006F285B"/>
    <w:rsid w:val="006F287D"/>
    <w:rsid w:val="006F29CC"/>
    <w:rsid w:val="006F2CAD"/>
    <w:rsid w:val="006F309D"/>
    <w:rsid w:val="006F3470"/>
    <w:rsid w:val="006F3BCA"/>
    <w:rsid w:val="006F3F36"/>
    <w:rsid w:val="006F41A3"/>
    <w:rsid w:val="006F43CD"/>
    <w:rsid w:val="006F4A90"/>
    <w:rsid w:val="006F4D2D"/>
    <w:rsid w:val="006F4E8A"/>
    <w:rsid w:val="006F4E9B"/>
    <w:rsid w:val="006F5125"/>
    <w:rsid w:val="006F5875"/>
    <w:rsid w:val="006F596F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A1"/>
    <w:rsid w:val="007044CD"/>
    <w:rsid w:val="007045BE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ED"/>
    <w:rsid w:val="00706C20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0D29"/>
    <w:rsid w:val="007113CD"/>
    <w:rsid w:val="00711B34"/>
    <w:rsid w:val="00711CF0"/>
    <w:rsid w:val="00711E5B"/>
    <w:rsid w:val="007122D2"/>
    <w:rsid w:val="0071259D"/>
    <w:rsid w:val="00712654"/>
    <w:rsid w:val="00712823"/>
    <w:rsid w:val="0071283D"/>
    <w:rsid w:val="0071371E"/>
    <w:rsid w:val="0071386B"/>
    <w:rsid w:val="007141B2"/>
    <w:rsid w:val="007142FD"/>
    <w:rsid w:val="00714FDD"/>
    <w:rsid w:val="007151EA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1D"/>
    <w:rsid w:val="00716D4D"/>
    <w:rsid w:val="00716F8E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FFA"/>
    <w:rsid w:val="0072101B"/>
    <w:rsid w:val="00721092"/>
    <w:rsid w:val="007212D4"/>
    <w:rsid w:val="007213A6"/>
    <w:rsid w:val="00721460"/>
    <w:rsid w:val="00721BE4"/>
    <w:rsid w:val="00722166"/>
    <w:rsid w:val="007228A7"/>
    <w:rsid w:val="00722BA4"/>
    <w:rsid w:val="00722C01"/>
    <w:rsid w:val="00722DF7"/>
    <w:rsid w:val="00723DF9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5F5E"/>
    <w:rsid w:val="007260A7"/>
    <w:rsid w:val="00726138"/>
    <w:rsid w:val="007261CD"/>
    <w:rsid w:val="007262F1"/>
    <w:rsid w:val="00726682"/>
    <w:rsid w:val="00726DAE"/>
    <w:rsid w:val="00727322"/>
    <w:rsid w:val="00727398"/>
    <w:rsid w:val="00727736"/>
    <w:rsid w:val="00727CCA"/>
    <w:rsid w:val="0073038C"/>
    <w:rsid w:val="00730532"/>
    <w:rsid w:val="00730852"/>
    <w:rsid w:val="0073095C"/>
    <w:rsid w:val="00730987"/>
    <w:rsid w:val="00730F8D"/>
    <w:rsid w:val="00730FF9"/>
    <w:rsid w:val="007312D3"/>
    <w:rsid w:val="0073163A"/>
    <w:rsid w:val="00731BBD"/>
    <w:rsid w:val="007323AD"/>
    <w:rsid w:val="007327E9"/>
    <w:rsid w:val="00732928"/>
    <w:rsid w:val="00732CEF"/>
    <w:rsid w:val="00733025"/>
    <w:rsid w:val="00733343"/>
    <w:rsid w:val="0073358B"/>
    <w:rsid w:val="00733C54"/>
    <w:rsid w:val="00734550"/>
    <w:rsid w:val="007345AD"/>
    <w:rsid w:val="0073484E"/>
    <w:rsid w:val="00734DFE"/>
    <w:rsid w:val="0073576F"/>
    <w:rsid w:val="0073585F"/>
    <w:rsid w:val="007360E5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37F1B"/>
    <w:rsid w:val="007400EB"/>
    <w:rsid w:val="0074083B"/>
    <w:rsid w:val="00740913"/>
    <w:rsid w:val="00740A19"/>
    <w:rsid w:val="00740A9F"/>
    <w:rsid w:val="00740BE7"/>
    <w:rsid w:val="00740C9E"/>
    <w:rsid w:val="00740CD3"/>
    <w:rsid w:val="00740E14"/>
    <w:rsid w:val="00740F9B"/>
    <w:rsid w:val="00741B98"/>
    <w:rsid w:val="00741FAC"/>
    <w:rsid w:val="0074229C"/>
    <w:rsid w:val="00742A71"/>
    <w:rsid w:val="00742BD2"/>
    <w:rsid w:val="00742C6B"/>
    <w:rsid w:val="00742F07"/>
    <w:rsid w:val="00742F8A"/>
    <w:rsid w:val="007432D5"/>
    <w:rsid w:val="00743684"/>
    <w:rsid w:val="00743705"/>
    <w:rsid w:val="00743725"/>
    <w:rsid w:val="00743971"/>
    <w:rsid w:val="00743BC2"/>
    <w:rsid w:val="00743DB7"/>
    <w:rsid w:val="00743F0B"/>
    <w:rsid w:val="00744055"/>
    <w:rsid w:val="00744144"/>
    <w:rsid w:val="00744172"/>
    <w:rsid w:val="007442CD"/>
    <w:rsid w:val="00744300"/>
    <w:rsid w:val="00744382"/>
    <w:rsid w:val="00744C16"/>
    <w:rsid w:val="00744F7A"/>
    <w:rsid w:val="007450C0"/>
    <w:rsid w:val="007453EE"/>
    <w:rsid w:val="007454D6"/>
    <w:rsid w:val="00745DCC"/>
    <w:rsid w:val="00745EED"/>
    <w:rsid w:val="0074644D"/>
    <w:rsid w:val="00746454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09"/>
    <w:rsid w:val="00750E54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6030"/>
    <w:rsid w:val="007560F2"/>
    <w:rsid w:val="00756B6D"/>
    <w:rsid w:val="0075709B"/>
    <w:rsid w:val="0075710C"/>
    <w:rsid w:val="00757298"/>
    <w:rsid w:val="0075744D"/>
    <w:rsid w:val="007579A2"/>
    <w:rsid w:val="00757C92"/>
    <w:rsid w:val="00757F4F"/>
    <w:rsid w:val="007600C7"/>
    <w:rsid w:val="007602CC"/>
    <w:rsid w:val="0076077C"/>
    <w:rsid w:val="00760FEA"/>
    <w:rsid w:val="00761012"/>
    <w:rsid w:val="00761093"/>
    <w:rsid w:val="00761133"/>
    <w:rsid w:val="007611D0"/>
    <w:rsid w:val="007618BC"/>
    <w:rsid w:val="00761998"/>
    <w:rsid w:val="00761B5C"/>
    <w:rsid w:val="00761CB5"/>
    <w:rsid w:val="0076200C"/>
    <w:rsid w:val="0076217C"/>
    <w:rsid w:val="00762386"/>
    <w:rsid w:val="00762563"/>
    <w:rsid w:val="0076266C"/>
    <w:rsid w:val="0076286B"/>
    <w:rsid w:val="00762A16"/>
    <w:rsid w:val="00762CDC"/>
    <w:rsid w:val="00762F1C"/>
    <w:rsid w:val="00762F66"/>
    <w:rsid w:val="00763268"/>
    <w:rsid w:val="0076327A"/>
    <w:rsid w:val="0076343C"/>
    <w:rsid w:val="00763811"/>
    <w:rsid w:val="007639C5"/>
    <w:rsid w:val="00763A31"/>
    <w:rsid w:val="00763A38"/>
    <w:rsid w:val="00763E1F"/>
    <w:rsid w:val="00763F67"/>
    <w:rsid w:val="0076416C"/>
    <w:rsid w:val="00764240"/>
    <w:rsid w:val="00764683"/>
    <w:rsid w:val="007647B4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540"/>
    <w:rsid w:val="0076686E"/>
    <w:rsid w:val="00766AB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28A"/>
    <w:rsid w:val="007722C3"/>
    <w:rsid w:val="00772889"/>
    <w:rsid w:val="0077299A"/>
    <w:rsid w:val="00772F9D"/>
    <w:rsid w:val="007730A6"/>
    <w:rsid w:val="0077356C"/>
    <w:rsid w:val="00773703"/>
    <w:rsid w:val="0077385C"/>
    <w:rsid w:val="00773FF6"/>
    <w:rsid w:val="0077436C"/>
    <w:rsid w:val="0077444A"/>
    <w:rsid w:val="00774B37"/>
    <w:rsid w:val="00774E87"/>
    <w:rsid w:val="00775553"/>
    <w:rsid w:val="00775B91"/>
    <w:rsid w:val="00775C50"/>
    <w:rsid w:val="00775DFA"/>
    <w:rsid w:val="00775E34"/>
    <w:rsid w:val="0077606F"/>
    <w:rsid w:val="00776215"/>
    <w:rsid w:val="007769CC"/>
    <w:rsid w:val="00776B7B"/>
    <w:rsid w:val="00776C8F"/>
    <w:rsid w:val="00776CC8"/>
    <w:rsid w:val="007771E9"/>
    <w:rsid w:val="0077722E"/>
    <w:rsid w:val="00777288"/>
    <w:rsid w:val="00777434"/>
    <w:rsid w:val="007775FE"/>
    <w:rsid w:val="0077770E"/>
    <w:rsid w:val="00777744"/>
    <w:rsid w:val="00777FBF"/>
    <w:rsid w:val="007800D5"/>
    <w:rsid w:val="0078071F"/>
    <w:rsid w:val="00780755"/>
    <w:rsid w:val="00780C01"/>
    <w:rsid w:val="007813FA"/>
    <w:rsid w:val="007816D5"/>
    <w:rsid w:val="00781958"/>
    <w:rsid w:val="00781D00"/>
    <w:rsid w:val="007821B9"/>
    <w:rsid w:val="007822EA"/>
    <w:rsid w:val="0078245C"/>
    <w:rsid w:val="0078268F"/>
    <w:rsid w:val="00782862"/>
    <w:rsid w:val="00782886"/>
    <w:rsid w:val="00782F72"/>
    <w:rsid w:val="007832DA"/>
    <w:rsid w:val="00783510"/>
    <w:rsid w:val="007837C5"/>
    <w:rsid w:val="0078381C"/>
    <w:rsid w:val="00783C32"/>
    <w:rsid w:val="00783F21"/>
    <w:rsid w:val="00783FDE"/>
    <w:rsid w:val="00784153"/>
    <w:rsid w:val="007845DB"/>
    <w:rsid w:val="007846DF"/>
    <w:rsid w:val="007849D9"/>
    <w:rsid w:val="00784AA8"/>
    <w:rsid w:val="00784C26"/>
    <w:rsid w:val="00784C69"/>
    <w:rsid w:val="00784D03"/>
    <w:rsid w:val="00784F90"/>
    <w:rsid w:val="00785380"/>
    <w:rsid w:val="0078570A"/>
    <w:rsid w:val="00785D19"/>
    <w:rsid w:val="0078655D"/>
    <w:rsid w:val="007866A7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87ED7"/>
    <w:rsid w:val="00790241"/>
    <w:rsid w:val="007905EE"/>
    <w:rsid w:val="00790B03"/>
    <w:rsid w:val="007914CA"/>
    <w:rsid w:val="007915A9"/>
    <w:rsid w:val="0079188B"/>
    <w:rsid w:val="00791E3B"/>
    <w:rsid w:val="00792005"/>
    <w:rsid w:val="007920AD"/>
    <w:rsid w:val="00792429"/>
    <w:rsid w:val="007925E6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0E3"/>
    <w:rsid w:val="007943C2"/>
    <w:rsid w:val="00794AF1"/>
    <w:rsid w:val="00794CED"/>
    <w:rsid w:val="00794F67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7A2"/>
    <w:rsid w:val="00796A77"/>
    <w:rsid w:val="00796B2A"/>
    <w:rsid w:val="0079720F"/>
    <w:rsid w:val="0079728B"/>
    <w:rsid w:val="007974D1"/>
    <w:rsid w:val="00797C0B"/>
    <w:rsid w:val="007A0411"/>
    <w:rsid w:val="007A04B7"/>
    <w:rsid w:val="007A063B"/>
    <w:rsid w:val="007A0654"/>
    <w:rsid w:val="007A0793"/>
    <w:rsid w:val="007A082C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FF2"/>
    <w:rsid w:val="007A31FB"/>
    <w:rsid w:val="007A3210"/>
    <w:rsid w:val="007A346F"/>
    <w:rsid w:val="007A39B1"/>
    <w:rsid w:val="007A3A4F"/>
    <w:rsid w:val="007A3B28"/>
    <w:rsid w:val="007A3C98"/>
    <w:rsid w:val="007A40E9"/>
    <w:rsid w:val="007A4370"/>
    <w:rsid w:val="007A4409"/>
    <w:rsid w:val="007A468F"/>
    <w:rsid w:val="007A4719"/>
    <w:rsid w:val="007A4853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6FD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783"/>
    <w:rsid w:val="007A7DB8"/>
    <w:rsid w:val="007A7E67"/>
    <w:rsid w:val="007A7F71"/>
    <w:rsid w:val="007B0B36"/>
    <w:rsid w:val="007B0B6D"/>
    <w:rsid w:val="007B159A"/>
    <w:rsid w:val="007B1708"/>
    <w:rsid w:val="007B19E5"/>
    <w:rsid w:val="007B1A02"/>
    <w:rsid w:val="007B1EA3"/>
    <w:rsid w:val="007B1F11"/>
    <w:rsid w:val="007B233E"/>
    <w:rsid w:val="007B23E8"/>
    <w:rsid w:val="007B23F7"/>
    <w:rsid w:val="007B2632"/>
    <w:rsid w:val="007B29B0"/>
    <w:rsid w:val="007B3F90"/>
    <w:rsid w:val="007B4005"/>
    <w:rsid w:val="007B41A3"/>
    <w:rsid w:val="007B43D3"/>
    <w:rsid w:val="007B44E5"/>
    <w:rsid w:val="007B4721"/>
    <w:rsid w:val="007B487C"/>
    <w:rsid w:val="007B4A53"/>
    <w:rsid w:val="007B4B65"/>
    <w:rsid w:val="007B4E04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264"/>
    <w:rsid w:val="007C0317"/>
    <w:rsid w:val="007C0425"/>
    <w:rsid w:val="007C04A0"/>
    <w:rsid w:val="007C0505"/>
    <w:rsid w:val="007C0AC5"/>
    <w:rsid w:val="007C0BFC"/>
    <w:rsid w:val="007C0D70"/>
    <w:rsid w:val="007C0FB9"/>
    <w:rsid w:val="007C1024"/>
    <w:rsid w:val="007C14B4"/>
    <w:rsid w:val="007C164F"/>
    <w:rsid w:val="007C1703"/>
    <w:rsid w:val="007C1A63"/>
    <w:rsid w:val="007C1CE0"/>
    <w:rsid w:val="007C1D83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3C3D"/>
    <w:rsid w:val="007C464F"/>
    <w:rsid w:val="007C50BE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1EF"/>
    <w:rsid w:val="007C7373"/>
    <w:rsid w:val="007C7429"/>
    <w:rsid w:val="007C752F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0B46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4343"/>
    <w:rsid w:val="007D4389"/>
    <w:rsid w:val="007D44BC"/>
    <w:rsid w:val="007D45D4"/>
    <w:rsid w:val="007D4642"/>
    <w:rsid w:val="007D4796"/>
    <w:rsid w:val="007D502F"/>
    <w:rsid w:val="007D5A93"/>
    <w:rsid w:val="007D5EB9"/>
    <w:rsid w:val="007D6089"/>
    <w:rsid w:val="007D60B1"/>
    <w:rsid w:val="007D6706"/>
    <w:rsid w:val="007D6BC1"/>
    <w:rsid w:val="007D70E9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C37"/>
    <w:rsid w:val="007E3D2F"/>
    <w:rsid w:val="007E3F0C"/>
    <w:rsid w:val="007E4918"/>
    <w:rsid w:val="007E4FC1"/>
    <w:rsid w:val="007E5068"/>
    <w:rsid w:val="007E56E2"/>
    <w:rsid w:val="007E58D4"/>
    <w:rsid w:val="007E5A51"/>
    <w:rsid w:val="007E5BFF"/>
    <w:rsid w:val="007E621E"/>
    <w:rsid w:val="007E681C"/>
    <w:rsid w:val="007E6DAC"/>
    <w:rsid w:val="007E7128"/>
    <w:rsid w:val="007E71B2"/>
    <w:rsid w:val="007E78AD"/>
    <w:rsid w:val="007E7EC3"/>
    <w:rsid w:val="007F02CD"/>
    <w:rsid w:val="007F0418"/>
    <w:rsid w:val="007F05CE"/>
    <w:rsid w:val="007F0857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D7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5F1"/>
    <w:rsid w:val="007F4705"/>
    <w:rsid w:val="007F475D"/>
    <w:rsid w:val="007F4D2F"/>
    <w:rsid w:val="007F5166"/>
    <w:rsid w:val="007F529F"/>
    <w:rsid w:val="007F550C"/>
    <w:rsid w:val="007F5978"/>
    <w:rsid w:val="007F5E01"/>
    <w:rsid w:val="007F5F2E"/>
    <w:rsid w:val="007F67DC"/>
    <w:rsid w:val="007F6C59"/>
    <w:rsid w:val="007F6DB4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95C"/>
    <w:rsid w:val="00801A1A"/>
    <w:rsid w:val="00801CA4"/>
    <w:rsid w:val="00801E21"/>
    <w:rsid w:val="0080263B"/>
    <w:rsid w:val="0080285E"/>
    <w:rsid w:val="00802B88"/>
    <w:rsid w:val="00802C35"/>
    <w:rsid w:val="00802F70"/>
    <w:rsid w:val="00803017"/>
    <w:rsid w:val="008034C7"/>
    <w:rsid w:val="008036BD"/>
    <w:rsid w:val="00803D5F"/>
    <w:rsid w:val="00804537"/>
    <w:rsid w:val="00804987"/>
    <w:rsid w:val="00804B29"/>
    <w:rsid w:val="00804D00"/>
    <w:rsid w:val="00804E30"/>
    <w:rsid w:val="00804EA8"/>
    <w:rsid w:val="00804F52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07C1A"/>
    <w:rsid w:val="0081025D"/>
    <w:rsid w:val="008107C2"/>
    <w:rsid w:val="00810972"/>
    <w:rsid w:val="00810BC6"/>
    <w:rsid w:val="00810FAC"/>
    <w:rsid w:val="00811770"/>
    <w:rsid w:val="008118FD"/>
    <w:rsid w:val="00811DD3"/>
    <w:rsid w:val="00811E2F"/>
    <w:rsid w:val="00812127"/>
    <w:rsid w:val="008121ED"/>
    <w:rsid w:val="008122AD"/>
    <w:rsid w:val="008126C2"/>
    <w:rsid w:val="0081283D"/>
    <w:rsid w:val="008129B5"/>
    <w:rsid w:val="00812DBB"/>
    <w:rsid w:val="00812EF6"/>
    <w:rsid w:val="008130D6"/>
    <w:rsid w:val="008131AE"/>
    <w:rsid w:val="008136B4"/>
    <w:rsid w:val="008138F3"/>
    <w:rsid w:val="00813BDF"/>
    <w:rsid w:val="00813F48"/>
    <w:rsid w:val="00814D15"/>
    <w:rsid w:val="00814F6E"/>
    <w:rsid w:val="008154F2"/>
    <w:rsid w:val="008166FE"/>
    <w:rsid w:val="00816BAD"/>
    <w:rsid w:val="00816C1C"/>
    <w:rsid w:val="008177D9"/>
    <w:rsid w:val="00817B16"/>
    <w:rsid w:val="00817B5D"/>
    <w:rsid w:val="00820241"/>
    <w:rsid w:val="00820381"/>
    <w:rsid w:val="008203F2"/>
    <w:rsid w:val="00820415"/>
    <w:rsid w:val="00820801"/>
    <w:rsid w:val="00820807"/>
    <w:rsid w:val="0082092F"/>
    <w:rsid w:val="0082095D"/>
    <w:rsid w:val="00820B58"/>
    <w:rsid w:val="00820C8D"/>
    <w:rsid w:val="00820D8D"/>
    <w:rsid w:val="00820E37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B96"/>
    <w:rsid w:val="00822EEB"/>
    <w:rsid w:val="008233C3"/>
    <w:rsid w:val="008234B0"/>
    <w:rsid w:val="008241FB"/>
    <w:rsid w:val="0082455C"/>
    <w:rsid w:val="0082464C"/>
    <w:rsid w:val="00824DCC"/>
    <w:rsid w:val="0082553B"/>
    <w:rsid w:val="00825555"/>
    <w:rsid w:val="00825C37"/>
    <w:rsid w:val="00825D1C"/>
    <w:rsid w:val="00825F93"/>
    <w:rsid w:val="00825FF1"/>
    <w:rsid w:val="00825FFB"/>
    <w:rsid w:val="008262DB"/>
    <w:rsid w:val="00826373"/>
    <w:rsid w:val="00826847"/>
    <w:rsid w:val="0082690C"/>
    <w:rsid w:val="00826DE2"/>
    <w:rsid w:val="0082708C"/>
    <w:rsid w:val="008270B8"/>
    <w:rsid w:val="00827101"/>
    <w:rsid w:val="008274CA"/>
    <w:rsid w:val="0082765C"/>
    <w:rsid w:val="0082775F"/>
    <w:rsid w:val="00827A8B"/>
    <w:rsid w:val="00827CD4"/>
    <w:rsid w:val="00830307"/>
    <w:rsid w:val="008304FB"/>
    <w:rsid w:val="00830B39"/>
    <w:rsid w:val="00830C2D"/>
    <w:rsid w:val="008317D7"/>
    <w:rsid w:val="00831E47"/>
    <w:rsid w:val="00832635"/>
    <w:rsid w:val="00832831"/>
    <w:rsid w:val="00832872"/>
    <w:rsid w:val="00832954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526E"/>
    <w:rsid w:val="0083532B"/>
    <w:rsid w:val="00835C47"/>
    <w:rsid w:val="00835E1C"/>
    <w:rsid w:val="00835FC1"/>
    <w:rsid w:val="0083617C"/>
    <w:rsid w:val="0083649F"/>
    <w:rsid w:val="008364A4"/>
    <w:rsid w:val="00836841"/>
    <w:rsid w:val="0083687B"/>
    <w:rsid w:val="0083699E"/>
    <w:rsid w:val="00836B34"/>
    <w:rsid w:val="00836CF8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0F72"/>
    <w:rsid w:val="00840F91"/>
    <w:rsid w:val="008411F4"/>
    <w:rsid w:val="00841790"/>
    <w:rsid w:val="00841A07"/>
    <w:rsid w:val="00841AD7"/>
    <w:rsid w:val="00842189"/>
    <w:rsid w:val="008425B1"/>
    <w:rsid w:val="008429DA"/>
    <w:rsid w:val="00842A24"/>
    <w:rsid w:val="00843426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5FAF"/>
    <w:rsid w:val="00846949"/>
    <w:rsid w:val="008469CD"/>
    <w:rsid w:val="00846DD4"/>
    <w:rsid w:val="00846FA7"/>
    <w:rsid w:val="00847447"/>
    <w:rsid w:val="00847568"/>
    <w:rsid w:val="00847A4D"/>
    <w:rsid w:val="00847FC5"/>
    <w:rsid w:val="00850891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653"/>
    <w:rsid w:val="00852CC0"/>
    <w:rsid w:val="00852E95"/>
    <w:rsid w:val="0085309D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562"/>
    <w:rsid w:val="008546B8"/>
    <w:rsid w:val="00854731"/>
    <w:rsid w:val="00854B01"/>
    <w:rsid w:val="00854C77"/>
    <w:rsid w:val="00854E16"/>
    <w:rsid w:val="00854FD3"/>
    <w:rsid w:val="00855005"/>
    <w:rsid w:val="00855321"/>
    <w:rsid w:val="008555EB"/>
    <w:rsid w:val="00855CA3"/>
    <w:rsid w:val="00855E37"/>
    <w:rsid w:val="00855F16"/>
    <w:rsid w:val="0085606B"/>
    <w:rsid w:val="008562B6"/>
    <w:rsid w:val="00856325"/>
    <w:rsid w:val="0085633D"/>
    <w:rsid w:val="008564E8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57C0A"/>
    <w:rsid w:val="00857C3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A51"/>
    <w:rsid w:val="00862F7D"/>
    <w:rsid w:val="00863247"/>
    <w:rsid w:val="008635B8"/>
    <w:rsid w:val="008635C2"/>
    <w:rsid w:val="008635E3"/>
    <w:rsid w:val="0086374F"/>
    <w:rsid w:val="00863791"/>
    <w:rsid w:val="00863C0E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A79"/>
    <w:rsid w:val="00864BBF"/>
    <w:rsid w:val="00864E1F"/>
    <w:rsid w:val="00864E5A"/>
    <w:rsid w:val="00865021"/>
    <w:rsid w:val="00865029"/>
    <w:rsid w:val="00865108"/>
    <w:rsid w:val="008651C7"/>
    <w:rsid w:val="00865350"/>
    <w:rsid w:val="0086551D"/>
    <w:rsid w:val="0086557C"/>
    <w:rsid w:val="008655A0"/>
    <w:rsid w:val="00865645"/>
    <w:rsid w:val="008656D2"/>
    <w:rsid w:val="00865AE9"/>
    <w:rsid w:val="008661B7"/>
    <w:rsid w:val="0086624A"/>
    <w:rsid w:val="00866537"/>
    <w:rsid w:val="00866C78"/>
    <w:rsid w:val="00866EC3"/>
    <w:rsid w:val="0086709B"/>
    <w:rsid w:val="0086745D"/>
    <w:rsid w:val="00867B95"/>
    <w:rsid w:val="00867DE9"/>
    <w:rsid w:val="00870729"/>
    <w:rsid w:val="008709D7"/>
    <w:rsid w:val="0087120B"/>
    <w:rsid w:val="0087136B"/>
    <w:rsid w:val="008713B6"/>
    <w:rsid w:val="00871407"/>
    <w:rsid w:val="008714D2"/>
    <w:rsid w:val="0087178A"/>
    <w:rsid w:val="00871A9D"/>
    <w:rsid w:val="00871E86"/>
    <w:rsid w:val="00871E87"/>
    <w:rsid w:val="0087225D"/>
    <w:rsid w:val="0087267D"/>
    <w:rsid w:val="00872AF8"/>
    <w:rsid w:val="0087361B"/>
    <w:rsid w:val="008737DB"/>
    <w:rsid w:val="008738A5"/>
    <w:rsid w:val="00873B7F"/>
    <w:rsid w:val="00873EDC"/>
    <w:rsid w:val="00873EDF"/>
    <w:rsid w:val="00874A65"/>
    <w:rsid w:val="00875627"/>
    <w:rsid w:val="0087601C"/>
    <w:rsid w:val="008766E3"/>
    <w:rsid w:val="00877109"/>
    <w:rsid w:val="00877155"/>
    <w:rsid w:val="0087728D"/>
    <w:rsid w:val="00877B52"/>
    <w:rsid w:val="00880957"/>
    <w:rsid w:val="00881118"/>
    <w:rsid w:val="008813FB"/>
    <w:rsid w:val="00881AEF"/>
    <w:rsid w:val="00881E5E"/>
    <w:rsid w:val="00882246"/>
    <w:rsid w:val="008824ED"/>
    <w:rsid w:val="00882607"/>
    <w:rsid w:val="00882790"/>
    <w:rsid w:val="00882A67"/>
    <w:rsid w:val="00882EDF"/>
    <w:rsid w:val="0088303F"/>
    <w:rsid w:val="008832B4"/>
    <w:rsid w:val="00883361"/>
    <w:rsid w:val="00883C96"/>
    <w:rsid w:val="00883CD5"/>
    <w:rsid w:val="00883DF7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39"/>
    <w:rsid w:val="00884F8F"/>
    <w:rsid w:val="00885199"/>
    <w:rsid w:val="008857B0"/>
    <w:rsid w:val="00885AA7"/>
    <w:rsid w:val="00885D9F"/>
    <w:rsid w:val="008860F9"/>
    <w:rsid w:val="00886675"/>
    <w:rsid w:val="008867F3"/>
    <w:rsid w:val="00886B52"/>
    <w:rsid w:val="00886DF5"/>
    <w:rsid w:val="00886E86"/>
    <w:rsid w:val="008877C3"/>
    <w:rsid w:val="00887948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451"/>
    <w:rsid w:val="008916C0"/>
    <w:rsid w:val="008917C9"/>
    <w:rsid w:val="008918F9"/>
    <w:rsid w:val="00891A41"/>
    <w:rsid w:val="00891ADD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624"/>
    <w:rsid w:val="008939B4"/>
    <w:rsid w:val="00893AB6"/>
    <w:rsid w:val="00893C03"/>
    <w:rsid w:val="00894303"/>
    <w:rsid w:val="00894304"/>
    <w:rsid w:val="0089483E"/>
    <w:rsid w:val="0089484F"/>
    <w:rsid w:val="00894CAD"/>
    <w:rsid w:val="00894F25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256"/>
    <w:rsid w:val="008962C0"/>
    <w:rsid w:val="008964B1"/>
    <w:rsid w:val="00896591"/>
    <w:rsid w:val="00896BE9"/>
    <w:rsid w:val="00896F3A"/>
    <w:rsid w:val="008970F8"/>
    <w:rsid w:val="008975A2"/>
    <w:rsid w:val="0089769C"/>
    <w:rsid w:val="008979C4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45"/>
    <w:rsid w:val="008A17B7"/>
    <w:rsid w:val="008A1A31"/>
    <w:rsid w:val="008A1CDD"/>
    <w:rsid w:val="008A1DF2"/>
    <w:rsid w:val="008A203B"/>
    <w:rsid w:val="008A253A"/>
    <w:rsid w:val="008A2543"/>
    <w:rsid w:val="008A261D"/>
    <w:rsid w:val="008A2734"/>
    <w:rsid w:val="008A2777"/>
    <w:rsid w:val="008A298E"/>
    <w:rsid w:val="008A2B3A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A3"/>
    <w:rsid w:val="008A51B9"/>
    <w:rsid w:val="008A58A0"/>
    <w:rsid w:val="008A6089"/>
    <w:rsid w:val="008A6E8E"/>
    <w:rsid w:val="008A6F19"/>
    <w:rsid w:val="008A7041"/>
    <w:rsid w:val="008A73D3"/>
    <w:rsid w:val="008A755C"/>
    <w:rsid w:val="008A769E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1EC"/>
    <w:rsid w:val="008B35EE"/>
    <w:rsid w:val="008B3675"/>
    <w:rsid w:val="008B367F"/>
    <w:rsid w:val="008B39CC"/>
    <w:rsid w:val="008B4193"/>
    <w:rsid w:val="008B41DF"/>
    <w:rsid w:val="008B44C2"/>
    <w:rsid w:val="008B4719"/>
    <w:rsid w:val="008B49FC"/>
    <w:rsid w:val="008B4BB3"/>
    <w:rsid w:val="008B4D64"/>
    <w:rsid w:val="008B4F1A"/>
    <w:rsid w:val="008B4FC1"/>
    <w:rsid w:val="008B4FEB"/>
    <w:rsid w:val="008B50C4"/>
    <w:rsid w:val="008B5300"/>
    <w:rsid w:val="008B5316"/>
    <w:rsid w:val="008B560C"/>
    <w:rsid w:val="008B5B5B"/>
    <w:rsid w:val="008B5B5F"/>
    <w:rsid w:val="008B5F78"/>
    <w:rsid w:val="008B5F87"/>
    <w:rsid w:val="008B5FB4"/>
    <w:rsid w:val="008B61EB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0E5F"/>
    <w:rsid w:val="008C131C"/>
    <w:rsid w:val="008C132E"/>
    <w:rsid w:val="008C19F1"/>
    <w:rsid w:val="008C1EFA"/>
    <w:rsid w:val="008C211E"/>
    <w:rsid w:val="008C2FD3"/>
    <w:rsid w:val="008C3010"/>
    <w:rsid w:val="008C3139"/>
    <w:rsid w:val="008C3169"/>
    <w:rsid w:val="008C33F0"/>
    <w:rsid w:val="008C34A7"/>
    <w:rsid w:val="008C361E"/>
    <w:rsid w:val="008C366B"/>
    <w:rsid w:val="008C3716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317"/>
    <w:rsid w:val="008C6558"/>
    <w:rsid w:val="008C656C"/>
    <w:rsid w:val="008C65C0"/>
    <w:rsid w:val="008C676D"/>
    <w:rsid w:val="008C686C"/>
    <w:rsid w:val="008C6A33"/>
    <w:rsid w:val="008C6A38"/>
    <w:rsid w:val="008C6ECB"/>
    <w:rsid w:val="008C6FCE"/>
    <w:rsid w:val="008C7245"/>
    <w:rsid w:val="008C7704"/>
    <w:rsid w:val="008C799C"/>
    <w:rsid w:val="008C7F05"/>
    <w:rsid w:val="008D0076"/>
    <w:rsid w:val="008D04C4"/>
    <w:rsid w:val="008D06A1"/>
    <w:rsid w:val="008D080A"/>
    <w:rsid w:val="008D0CD2"/>
    <w:rsid w:val="008D0F03"/>
    <w:rsid w:val="008D10CC"/>
    <w:rsid w:val="008D12D8"/>
    <w:rsid w:val="008D1404"/>
    <w:rsid w:val="008D15B4"/>
    <w:rsid w:val="008D1B1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6BD"/>
    <w:rsid w:val="008D4752"/>
    <w:rsid w:val="008D47B0"/>
    <w:rsid w:val="008D4AE5"/>
    <w:rsid w:val="008D4C32"/>
    <w:rsid w:val="008D4E76"/>
    <w:rsid w:val="008D51FF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509"/>
    <w:rsid w:val="008E084C"/>
    <w:rsid w:val="008E09FD"/>
    <w:rsid w:val="008E0ADD"/>
    <w:rsid w:val="008E0E5F"/>
    <w:rsid w:val="008E1324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7B0"/>
    <w:rsid w:val="008E4904"/>
    <w:rsid w:val="008E4A9B"/>
    <w:rsid w:val="008E4B81"/>
    <w:rsid w:val="008E4EB1"/>
    <w:rsid w:val="008E5486"/>
    <w:rsid w:val="008E58B1"/>
    <w:rsid w:val="008E5A1C"/>
    <w:rsid w:val="008E5A5F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A02"/>
    <w:rsid w:val="008E7CAF"/>
    <w:rsid w:val="008E7CBE"/>
    <w:rsid w:val="008E7E00"/>
    <w:rsid w:val="008E7FD5"/>
    <w:rsid w:val="008F0365"/>
    <w:rsid w:val="008F042A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1DFA"/>
    <w:rsid w:val="008F2A9A"/>
    <w:rsid w:val="008F2C35"/>
    <w:rsid w:val="008F2CA1"/>
    <w:rsid w:val="008F2D82"/>
    <w:rsid w:val="008F2E10"/>
    <w:rsid w:val="008F3163"/>
    <w:rsid w:val="008F31DF"/>
    <w:rsid w:val="008F3454"/>
    <w:rsid w:val="008F355C"/>
    <w:rsid w:val="008F35BD"/>
    <w:rsid w:val="008F3745"/>
    <w:rsid w:val="008F3AA4"/>
    <w:rsid w:val="008F3EBB"/>
    <w:rsid w:val="008F44C0"/>
    <w:rsid w:val="008F4AB3"/>
    <w:rsid w:val="008F55F5"/>
    <w:rsid w:val="008F56AD"/>
    <w:rsid w:val="008F58D4"/>
    <w:rsid w:val="008F5BEB"/>
    <w:rsid w:val="008F5F8B"/>
    <w:rsid w:val="008F61E2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C25"/>
    <w:rsid w:val="008F7DAF"/>
    <w:rsid w:val="008F7F16"/>
    <w:rsid w:val="008F7F42"/>
    <w:rsid w:val="00900203"/>
    <w:rsid w:val="00900BFE"/>
    <w:rsid w:val="009014EB"/>
    <w:rsid w:val="00901A7D"/>
    <w:rsid w:val="00901CE2"/>
    <w:rsid w:val="00901FDA"/>
    <w:rsid w:val="0090208F"/>
    <w:rsid w:val="00902516"/>
    <w:rsid w:val="0090255F"/>
    <w:rsid w:val="00902599"/>
    <w:rsid w:val="009038F1"/>
    <w:rsid w:val="00903FE3"/>
    <w:rsid w:val="00904265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6ABF"/>
    <w:rsid w:val="0090734D"/>
    <w:rsid w:val="009074A7"/>
    <w:rsid w:val="009079E3"/>
    <w:rsid w:val="00907D22"/>
    <w:rsid w:val="00910254"/>
    <w:rsid w:val="009104D3"/>
    <w:rsid w:val="00910753"/>
    <w:rsid w:val="0091085E"/>
    <w:rsid w:val="00911093"/>
    <w:rsid w:val="009111D2"/>
    <w:rsid w:val="00911389"/>
    <w:rsid w:val="00911A72"/>
    <w:rsid w:val="00911ACB"/>
    <w:rsid w:val="0091202F"/>
    <w:rsid w:val="009123D0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AE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327"/>
    <w:rsid w:val="009164D7"/>
    <w:rsid w:val="00916519"/>
    <w:rsid w:val="009168A2"/>
    <w:rsid w:val="00917B47"/>
    <w:rsid w:val="00917BDE"/>
    <w:rsid w:val="00917F7C"/>
    <w:rsid w:val="00920157"/>
    <w:rsid w:val="009201F7"/>
    <w:rsid w:val="0092031B"/>
    <w:rsid w:val="009206E5"/>
    <w:rsid w:val="00920ABB"/>
    <w:rsid w:val="00920DC4"/>
    <w:rsid w:val="00920DCA"/>
    <w:rsid w:val="00920E41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64A2"/>
    <w:rsid w:val="009269BD"/>
    <w:rsid w:val="00926B43"/>
    <w:rsid w:val="00926ECA"/>
    <w:rsid w:val="00927172"/>
    <w:rsid w:val="009272A7"/>
    <w:rsid w:val="00927967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331"/>
    <w:rsid w:val="009325A6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B87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6FCC"/>
    <w:rsid w:val="00937171"/>
    <w:rsid w:val="00937335"/>
    <w:rsid w:val="009377A0"/>
    <w:rsid w:val="0093784B"/>
    <w:rsid w:val="009401E1"/>
    <w:rsid w:val="0094035C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162"/>
    <w:rsid w:val="00944229"/>
    <w:rsid w:val="00944269"/>
    <w:rsid w:val="00944468"/>
    <w:rsid w:val="0094456A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653"/>
    <w:rsid w:val="0094772A"/>
    <w:rsid w:val="00947758"/>
    <w:rsid w:val="00947966"/>
    <w:rsid w:val="0094799F"/>
    <w:rsid w:val="00947D62"/>
    <w:rsid w:val="00947DCA"/>
    <w:rsid w:val="009500B0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D81"/>
    <w:rsid w:val="00952EA0"/>
    <w:rsid w:val="00952F17"/>
    <w:rsid w:val="00953144"/>
    <w:rsid w:val="009532AE"/>
    <w:rsid w:val="009533E5"/>
    <w:rsid w:val="009537E9"/>
    <w:rsid w:val="00954244"/>
    <w:rsid w:val="009543CF"/>
    <w:rsid w:val="009544A2"/>
    <w:rsid w:val="0095453B"/>
    <w:rsid w:val="00954559"/>
    <w:rsid w:val="0095472B"/>
    <w:rsid w:val="00954DEB"/>
    <w:rsid w:val="00954F1D"/>
    <w:rsid w:val="0095522D"/>
    <w:rsid w:val="0095525B"/>
    <w:rsid w:val="00955474"/>
    <w:rsid w:val="00955477"/>
    <w:rsid w:val="00955631"/>
    <w:rsid w:val="00955659"/>
    <w:rsid w:val="009561BA"/>
    <w:rsid w:val="009563AF"/>
    <w:rsid w:val="009563C7"/>
    <w:rsid w:val="009565B6"/>
    <w:rsid w:val="009566D4"/>
    <w:rsid w:val="009566DB"/>
    <w:rsid w:val="009568C1"/>
    <w:rsid w:val="00956CBC"/>
    <w:rsid w:val="00956D94"/>
    <w:rsid w:val="00956ED8"/>
    <w:rsid w:val="00956F48"/>
    <w:rsid w:val="009577B6"/>
    <w:rsid w:val="00957A05"/>
    <w:rsid w:val="00957DBD"/>
    <w:rsid w:val="00957DBE"/>
    <w:rsid w:val="009604D3"/>
    <w:rsid w:val="009604E3"/>
    <w:rsid w:val="009607EC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DD1"/>
    <w:rsid w:val="00963E76"/>
    <w:rsid w:val="00964032"/>
    <w:rsid w:val="009643CB"/>
    <w:rsid w:val="00964605"/>
    <w:rsid w:val="00964766"/>
    <w:rsid w:val="009648D6"/>
    <w:rsid w:val="00964B9C"/>
    <w:rsid w:val="00964F46"/>
    <w:rsid w:val="009652B6"/>
    <w:rsid w:val="009658EE"/>
    <w:rsid w:val="00965945"/>
    <w:rsid w:val="00965F60"/>
    <w:rsid w:val="0096602F"/>
    <w:rsid w:val="0096626C"/>
    <w:rsid w:val="00966309"/>
    <w:rsid w:val="00966372"/>
    <w:rsid w:val="00966654"/>
    <w:rsid w:val="00966915"/>
    <w:rsid w:val="00966DCC"/>
    <w:rsid w:val="00967370"/>
    <w:rsid w:val="0096746F"/>
    <w:rsid w:val="00967B4D"/>
    <w:rsid w:val="00967D04"/>
    <w:rsid w:val="00970342"/>
    <w:rsid w:val="00970449"/>
    <w:rsid w:val="009707C3"/>
    <w:rsid w:val="00970A2E"/>
    <w:rsid w:val="00970E2E"/>
    <w:rsid w:val="00970F8F"/>
    <w:rsid w:val="0097136E"/>
    <w:rsid w:val="00971675"/>
    <w:rsid w:val="009717A7"/>
    <w:rsid w:val="009717BE"/>
    <w:rsid w:val="00971A94"/>
    <w:rsid w:val="00971CEA"/>
    <w:rsid w:val="009720A8"/>
    <w:rsid w:val="009723CF"/>
    <w:rsid w:val="00972591"/>
    <w:rsid w:val="00972661"/>
    <w:rsid w:val="00972BDC"/>
    <w:rsid w:val="00972C06"/>
    <w:rsid w:val="00973278"/>
    <w:rsid w:val="0097349E"/>
    <w:rsid w:val="009734DF"/>
    <w:rsid w:val="009736F8"/>
    <w:rsid w:val="0097382E"/>
    <w:rsid w:val="00973C64"/>
    <w:rsid w:val="009740E2"/>
    <w:rsid w:val="009740E4"/>
    <w:rsid w:val="00974174"/>
    <w:rsid w:val="00974359"/>
    <w:rsid w:val="00974D87"/>
    <w:rsid w:val="00974EE9"/>
    <w:rsid w:val="00974F33"/>
    <w:rsid w:val="00975669"/>
    <w:rsid w:val="00975E0E"/>
    <w:rsid w:val="0097633B"/>
    <w:rsid w:val="009764CC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B"/>
    <w:rsid w:val="00980C2A"/>
    <w:rsid w:val="00981373"/>
    <w:rsid w:val="00982083"/>
    <w:rsid w:val="009821C8"/>
    <w:rsid w:val="009823C7"/>
    <w:rsid w:val="00982872"/>
    <w:rsid w:val="009829CD"/>
    <w:rsid w:val="009830E7"/>
    <w:rsid w:val="009833A0"/>
    <w:rsid w:val="009834A8"/>
    <w:rsid w:val="00983516"/>
    <w:rsid w:val="0098353A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AF1"/>
    <w:rsid w:val="00984C38"/>
    <w:rsid w:val="00984CF9"/>
    <w:rsid w:val="00984E79"/>
    <w:rsid w:val="00984F34"/>
    <w:rsid w:val="00985135"/>
    <w:rsid w:val="0098557A"/>
    <w:rsid w:val="00985D94"/>
    <w:rsid w:val="00985FDF"/>
    <w:rsid w:val="00986CEE"/>
    <w:rsid w:val="00986F63"/>
    <w:rsid w:val="009873D5"/>
    <w:rsid w:val="00987693"/>
    <w:rsid w:val="00987766"/>
    <w:rsid w:val="00987877"/>
    <w:rsid w:val="009878DB"/>
    <w:rsid w:val="00987BBC"/>
    <w:rsid w:val="0099028E"/>
    <w:rsid w:val="009907B1"/>
    <w:rsid w:val="00990A6D"/>
    <w:rsid w:val="00991090"/>
    <w:rsid w:val="00991870"/>
    <w:rsid w:val="00991A28"/>
    <w:rsid w:val="00991CB3"/>
    <w:rsid w:val="00991D91"/>
    <w:rsid w:val="00991E4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836"/>
    <w:rsid w:val="00997E27"/>
    <w:rsid w:val="009A0C72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C3D"/>
    <w:rsid w:val="009A2DE8"/>
    <w:rsid w:val="009A3544"/>
    <w:rsid w:val="009A399E"/>
    <w:rsid w:val="009A3AA8"/>
    <w:rsid w:val="009A3AA9"/>
    <w:rsid w:val="009A3D37"/>
    <w:rsid w:val="009A3D48"/>
    <w:rsid w:val="009A410A"/>
    <w:rsid w:val="009A4391"/>
    <w:rsid w:val="009A45C6"/>
    <w:rsid w:val="009A497E"/>
    <w:rsid w:val="009A4A4B"/>
    <w:rsid w:val="009A4DFC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23D"/>
    <w:rsid w:val="009A6889"/>
    <w:rsid w:val="009A6A36"/>
    <w:rsid w:val="009A6A44"/>
    <w:rsid w:val="009A7316"/>
    <w:rsid w:val="009A7345"/>
    <w:rsid w:val="009A7B07"/>
    <w:rsid w:val="009A7EE6"/>
    <w:rsid w:val="009A7F41"/>
    <w:rsid w:val="009B00BD"/>
    <w:rsid w:val="009B028A"/>
    <w:rsid w:val="009B0452"/>
    <w:rsid w:val="009B04F9"/>
    <w:rsid w:val="009B10DC"/>
    <w:rsid w:val="009B14A0"/>
    <w:rsid w:val="009B1886"/>
    <w:rsid w:val="009B18D2"/>
    <w:rsid w:val="009B1925"/>
    <w:rsid w:val="009B2003"/>
    <w:rsid w:val="009B21FE"/>
    <w:rsid w:val="009B23B4"/>
    <w:rsid w:val="009B2577"/>
    <w:rsid w:val="009B29B4"/>
    <w:rsid w:val="009B2BE1"/>
    <w:rsid w:val="009B2D4A"/>
    <w:rsid w:val="009B2D61"/>
    <w:rsid w:val="009B3019"/>
    <w:rsid w:val="009B331F"/>
    <w:rsid w:val="009B372B"/>
    <w:rsid w:val="009B376E"/>
    <w:rsid w:val="009B3771"/>
    <w:rsid w:val="009B392F"/>
    <w:rsid w:val="009B3B32"/>
    <w:rsid w:val="009B3EB8"/>
    <w:rsid w:val="009B3FE6"/>
    <w:rsid w:val="009B40C9"/>
    <w:rsid w:val="009B428E"/>
    <w:rsid w:val="009B459C"/>
    <w:rsid w:val="009B4BFD"/>
    <w:rsid w:val="009B4C42"/>
    <w:rsid w:val="009B4DCC"/>
    <w:rsid w:val="009B4F1F"/>
    <w:rsid w:val="009B4FD8"/>
    <w:rsid w:val="009B504D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E28"/>
    <w:rsid w:val="009B76DB"/>
    <w:rsid w:val="009B771D"/>
    <w:rsid w:val="009C0546"/>
    <w:rsid w:val="009C0D1C"/>
    <w:rsid w:val="009C0E7E"/>
    <w:rsid w:val="009C13FB"/>
    <w:rsid w:val="009C16F3"/>
    <w:rsid w:val="009C1744"/>
    <w:rsid w:val="009C193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61B"/>
    <w:rsid w:val="009C3FC1"/>
    <w:rsid w:val="009C3FFA"/>
    <w:rsid w:val="009C405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B54"/>
    <w:rsid w:val="009D0CE9"/>
    <w:rsid w:val="009D0CF8"/>
    <w:rsid w:val="009D1172"/>
    <w:rsid w:val="009D18C4"/>
    <w:rsid w:val="009D191B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017"/>
    <w:rsid w:val="009D44C2"/>
    <w:rsid w:val="009D452B"/>
    <w:rsid w:val="009D4A37"/>
    <w:rsid w:val="009D4A9D"/>
    <w:rsid w:val="009D4B81"/>
    <w:rsid w:val="009D4C25"/>
    <w:rsid w:val="009D4C91"/>
    <w:rsid w:val="009D4DDF"/>
    <w:rsid w:val="009D4E5A"/>
    <w:rsid w:val="009D4FA0"/>
    <w:rsid w:val="009D5429"/>
    <w:rsid w:val="009D54EB"/>
    <w:rsid w:val="009D5B81"/>
    <w:rsid w:val="009D60E5"/>
    <w:rsid w:val="009D6359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2F6A"/>
    <w:rsid w:val="009E328F"/>
    <w:rsid w:val="009E34BE"/>
    <w:rsid w:val="009E3985"/>
    <w:rsid w:val="009E3C4D"/>
    <w:rsid w:val="009E3D31"/>
    <w:rsid w:val="009E3F29"/>
    <w:rsid w:val="009E42EE"/>
    <w:rsid w:val="009E4622"/>
    <w:rsid w:val="009E466D"/>
    <w:rsid w:val="009E46B4"/>
    <w:rsid w:val="009E4AF6"/>
    <w:rsid w:val="009E4CDF"/>
    <w:rsid w:val="009E518D"/>
    <w:rsid w:val="009E53AA"/>
    <w:rsid w:val="009E53D5"/>
    <w:rsid w:val="009E5C44"/>
    <w:rsid w:val="009E5DE5"/>
    <w:rsid w:val="009E6604"/>
    <w:rsid w:val="009E664F"/>
    <w:rsid w:val="009E66B7"/>
    <w:rsid w:val="009E6778"/>
    <w:rsid w:val="009E6803"/>
    <w:rsid w:val="009E6C4F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157"/>
    <w:rsid w:val="009F17A6"/>
    <w:rsid w:val="009F1E83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86D"/>
    <w:rsid w:val="009F5964"/>
    <w:rsid w:val="009F5995"/>
    <w:rsid w:val="009F5D33"/>
    <w:rsid w:val="009F5D9E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745"/>
    <w:rsid w:val="00A017B6"/>
    <w:rsid w:val="00A01819"/>
    <w:rsid w:val="00A0189F"/>
    <w:rsid w:val="00A01CC0"/>
    <w:rsid w:val="00A01EE6"/>
    <w:rsid w:val="00A023C8"/>
    <w:rsid w:val="00A024A7"/>
    <w:rsid w:val="00A032C9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08"/>
    <w:rsid w:val="00A050DB"/>
    <w:rsid w:val="00A0520F"/>
    <w:rsid w:val="00A052DD"/>
    <w:rsid w:val="00A0530F"/>
    <w:rsid w:val="00A05577"/>
    <w:rsid w:val="00A05835"/>
    <w:rsid w:val="00A05A75"/>
    <w:rsid w:val="00A06609"/>
    <w:rsid w:val="00A0668C"/>
    <w:rsid w:val="00A067D9"/>
    <w:rsid w:val="00A068D3"/>
    <w:rsid w:val="00A068E6"/>
    <w:rsid w:val="00A06919"/>
    <w:rsid w:val="00A069E3"/>
    <w:rsid w:val="00A06A99"/>
    <w:rsid w:val="00A06B2B"/>
    <w:rsid w:val="00A0718A"/>
    <w:rsid w:val="00A077A5"/>
    <w:rsid w:val="00A07A8A"/>
    <w:rsid w:val="00A07D1D"/>
    <w:rsid w:val="00A07F2C"/>
    <w:rsid w:val="00A10090"/>
    <w:rsid w:val="00A100D9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27"/>
    <w:rsid w:val="00A13968"/>
    <w:rsid w:val="00A13F40"/>
    <w:rsid w:val="00A14CA4"/>
    <w:rsid w:val="00A14D6E"/>
    <w:rsid w:val="00A155B6"/>
    <w:rsid w:val="00A15748"/>
    <w:rsid w:val="00A1575F"/>
    <w:rsid w:val="00A15DAF"/>
    <w:rsid w:val="00A15F79"/>
    <w:rsid w:val="00A161F3"/>
    <w:rsid w:val="00A1692A"/>
    <w:rsid w:val="00A16A91"/>
    <w:rsid w:val="00A17106"/>
    <w:rsid w:val="00A173C0"/>
    <w:rsid w:val="00A1745A"/>
    <w:rsid w:val="00A175DA"/>
    <w:rsid w:val="00A17BA6"/>
    <w:rsid w:val="00A17D3B"/>
    <w:rsid w:val="00A17D9C"/>
    <w:rsid w:val="00A200EF"/>
    <w:rsid w:val="00A20420"/>
    <w:rsid w:val="00A20601"/>
    <w:rsid w:val="00A20E36"/>
    <w:rsid w:val="00A20F49"/>
    <w:rsid w:val="00A2108D"/>
    <w:rsid w:val="00A21487"/>
    <w:rsid w:val="00A219BE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2A0"/>
    <w:rsid w:val="00A235AB"/>
    <w:rsid w:val="00A2360E"/>
    <w:rsid w:val="00A23998"/>
    <w:rsid w:val="00A23B87"/>
    <w:rsid w:val="00A23CF7"/>
    <w:rsid w:val="00A23DD4"/>
    <w:rsid w:val="00A23FA4"/>
    <w:rsid w:val="00A2416B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C9D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1D6"/>
    <w:rsid w:val="00A303A8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73C"/>
    <w:rsid w:val="00A328A9"/>
    <w:rsid w:val="00A32BEC"/>
    <w:rsid w:val="00A32BF7"/>
    <w:rsid w:val="00A331F2"/>
    <w:rsid w:val="00A3366C"/>
    <w:rsid w:val="00A3451F"/>
    <w:rsid w:val="00A347C6"/>
    <w:rsid w:val="00A34B4B"/>
    <w:rsid w:val="00A35028"/>
    <w:rsid w:val="00A358E4"/>
    <w:rsid w:val="00A35F03"/>
    <w:rsid w:val="00A3607D"/>
    <w:rsid w:val="00A36115"/>
    <w:rsid w:val="00A361E1"/>
    <w:rsid w:val="00A3659E"/>
    <w:rsid w:val="00A365BF"/>
    <w:rsid w:val="00A36685"/>
    <w:rsid w:val="00A36B62"/>
    <w:rsid w:val="00A36B99"/>
    <w:rsid w:val="00A36C3D"/>
    <w:rsid w:val="00A36CAD"/>
    <w:rsid w:val="00A36FE0"/>
    <w:rsid w:val="00A37401"/>
    <w:rsid w:val="00A374CF"/>
    <w:rsid w:val="00A401EA"/>
    <w:rsid w:val="00A407C2"/>
    <w:rsid w:val="00A408F5"/>
    <w:rsid w:val="00A40C00"/>
    <w:rsid w:val="00A40C0B"/>
    <w:rsid w:val="00A40ECC"/>
    <w:rsid w:val="00A41244"/>
    <w:rsid w:val="00A41712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589A"/>
    <w:rsid w:val="00A4604F"/>
    <w:rsid w:val="00A46654"/>
    <w:rsid w:val="00A467B3"/>
    <w:rsid w:val="00A468D2"/>
    <w:rsid w:val="00A46B4D"/>
    <w:rsid w:val="00A46D76"/>
    <w:rsid w:val="00A470CE"/>
    <w:rsid w:val="00A4739F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0F87"/>
    <w:rsid w:val="00A51273"/>
    <w:rsid w:val="00A5138F"/>
    <w:rsid w:val="00A518DE"/>
    <w:rsid w:val="00A51C74"/>
    <w:rsid w:val="00A51CD1"/>
    <w:rsid w:val="00A52217"/>
    <w:rsid w:val="00A523B5"/>
    <w:rsid w:val="00A53126"/>
    <w:rsid w:val="00A5364E"/>
    <w:rsid w:val="00A536E0"/>
    <w:rsid w:val="00A536E2"/>
    <w:rsid w:val="00A537BB"/>
    <w:rsid w:val="00A53872"/>
    <w:rsid w:val="00A5396B"/>
    <w:rsid w:val="00A53BE3"/>
    <w:rsid w:val="00A53E18"/>
    <w:rsid w:val="00A547D6"/>
    <w:rsid w:val="00A54A23"/>
    <w:rsid w:val="00A54E42"/>
    <w:rsid w:val="00A55075"/>
    <w:rsid w:val="00A5515C"/>
    <w:rsid w:val="00A554ED"/>
    <w:rsid w:val="00A55B64"/>
    <w:rsid w:val="00A55D34"/>
    <w:rsid w:val="00A55F0A"/>
    <w:rsid w:val="00A5601F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36"/>
    <w:rsid w:val="00A60586"/>
    <w:rsid w:val="00A60717"/>
    <w:rsid w:val="00A60829"/>
    <w:rsid w:val="00A61425"/>
    <w:rsid w:val="00A6165B"/>
    <w:rsid w:val="00A61AC3"/>
    <w:rsid w:val="00A61B97"/>
    <w:rsid w:val="00A62121"/>
    <w:rsid w:val="00A62147"/>
    <w:rsid w:val="00A62173"/>
    <w:rsid w:val="00A62383"/>
    <w:rsid w:val="00A62666"/>
    <w:rsid w:val="00A626AA"/>
    <w:rsid w:val="00A628B3"/>
    <w:rsid w:val="00A62980"/>
    <w:rsid w:val="00A62A86"/>
    <w:rsid w:val="00A62BEF"/>
    <w:rsid w:val="00A62CF3"/>
    <w:rsid w:val="00A62DD1"/>
    <w:rsid w:val="00A6318B"/>
    <w:rsid w:val="00A63840"/>
    <w:rsid w:val="00A63B05"/>
    <w:rsid w:val="00A643A8"/>
    <w:rsid w:val="00A643D5"/>
    <w:rsid w:val="00A6445F"/>
    <w:rsid w:val="00A6477B"/>
    <w:rsid w:val="00A6510F"/>
    <w:rsid w:val="00A6525A"/>
    <w:rsid w:val="00A65314"/>
    <w:rsid w:val="00A65493"/>
    <w:rsid w:val="00A65E66"/>
    <w:rsid w:val="00A65F27"/>
    <w:rsid w:val="00A66203"/>
    <w:rsid w:val="00A6634D"/>
    <w:rsid w:val="00A6684C"/>
    <w:rsid w:val="00A66ACE"/>
    <w:rsid w:val="00A66B3B"/>
    <w:rsid w:val="00A677B1"/>
    <w:rsid w:val="00A6792F"/>
    <w:rsid w:val="00A70083"/>
    <w:rsid w:val="00A7008A"/>
    <w:rsid w:val="00A708B6"/>
    <w:rsid w:val="00A70A53"/>
    <w:rsid w:val="00A70BA3"/>
    <w:rsid w:val="00A71326"/>
    <w:rsid w:val="00A7133D"/>
    <w:rsid w:val="00A713F0"/>
    <w:rsid w:val="00A717C2"/>
    <w:rsid w:val="00A72084"/>
    <w:rsid w:val="00A7222D"/>
    <w:rsid w:val="00A72322"/>
    <w:rsid w:val="00A72ABD"/>
    <w:rsid w:val="00A72AE1"/>
    <w:rsid w:val="00A72AED"/>
    <w:rsid w:val="00A72F42"/>
    <w:rsid w:val="00A72FEF"/>
    <w:rsid w:val="00A73004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7726A"/>
    <w:rsid w:val="00A77792"/>
    <w:rsid w:val="00A77B38"/>
    <w:rsid w:val="00A802FE"/>
    <w:rsid w:val="00A803A1"/>
    <w:rsid w:val="00A80462"/>
    <w:rsid w:val="00A80497"/>
    <w:rsid w:val="00A80AC6"/>
    <w:rsid w:val="00A80C65"/>
    <w:rsid w:val="00A80C7E"/>
    <w:rsid w:val="00A80DC8"/>
    <w:rsid w:val="00A8149A"/>
    <w:rsid w:val="00A81800"/>
    <w:rsid w:val="00A819CD"/>
    <w:rsid w:val="00A821E1"/>
    <w:rsid w:val="00A824D7"/>
    <w:rsid w:val="00A82DC7"/>
    <w:rsid w:val="00A82E76"/>
    <w:rsid w:val="00A83107"/>
    <w:rsid w:val="00A8338E"/>
    <w:rsid w:val="00A833C0"/>
    <w:rsid w:val="00A834C7"/>
    <w:rsid w:val="00A8366D"/>
    <w:rsid w:val="00A83C68"/>
    <w:rsid w:val="00A83F00"/>
    <w:rsid w:val="00A84390"/>
    <w:rsid w:val="00A84539"/>
    <w:rsid w:val="00A85291"/>
    <w:rsid w:val="00A8580E"/>
    <w:rsid w:val="00A859F8"/>
    <w:rsid w:val="00A85A22"/>
    <w:rsid w:val="00A85A5B"/>
    <w:rsid w:val="00A85CF3"/>
    <w:rsid w:val="00A85E6E"/>
    <w:rsid w:val="00A85EB6"/>
    <w:rsid w:val="00A867CB"/>
    <w:rsid w:val="00A86D32"/>
    <w:rsid w:val="00A86E08"/>
    <w:rsid w:val="00A8715A"/>
    <w:rsid w:val="00A87230"/>
    <w:rsid w:val="00A87344"/>
    <w:rsid w:val="00A873EE"/>
    <w:rsid w:val="00A87A2D"/>
    <w:rsid w:val="00A87BD1"/>
    <w:rsid w:val="00A87C36"/>
    <w:rsid w:val="00A87D26"/>
    <w:rsid w:val="00A87E39"/>
    <w:rsid w:val="00A87F8A"/>
    <w:rsid w:val="00A906FA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3B78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85"/>
    <w:rsid w:val="00A95ED9"/>
    <w:rsid w:val="00A961CF"/>
    <w:rsid w:val="00A963E2"/>
    <w:rsid w:val="00A96405"/>
    <w:rsid w:val="00A96784"/>
    <w:rsid w:val="00A96823"/>
    <w:rsid w:val="00A968A2"/>
    <w:rsid w:val="00A96DB1"/>
    <w:rsid w:val="00A96E57"/>
    <w:rsid w:val="00A9700F"/>
    <w:rsid w:val="00A97808"/>
    <w:rsid w:val="00A97E0E"/>
    <w:rsid w:val="00AA069F"/>
    <w:rsid w:val="00AA12BB"/>
    <w:rsid w:val="00AA144F"/>
    <w:rsid w:val="00AA1A60"/>
    <w:rsid w:val="00AA1D6F"/>
    <w:rsid w:val="00AA1DC4"/>
    <w:rsid w:val="00AA1F3C"/>
    <w:rsid w:val="00AA21C7"/>
    <w:rsid w:val="00AA279B"/>
    <w:rsid w:val="00AA279C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47D8"/>
    <w:rsid w:val="00AA5357"/>
    <w:rsid w:val="00AA573D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6D7C"/>
    <w:rsid w:val="00AA72A5"/>
    <w:rsid w:val="00AA7582"/>
    <w:rsid w:val="00AA78E0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62B"/>
    <w:rsid w:val="00AB27C4"/>
    <w:rsid w:val="00AB286A"/>
    <w:rsid w:val="00AB2A0C"/>
    <w:rsid w:val="00AB3975"/>
    <w:rsid w:val="00AB3B38"/>
    <w:rsid w:val="00AB3D99"/>
    <w:rsid w:val="00AB3DE7"/>
    <w:rsid w:val="00AB3FFB"/>
    <w:rsid w:val="00AB4754"/>
    <w:rsid w:val="00AB4D24"/>
    <w:rsid w:val="00AB4E0C"/>
    <w:rsid w:val="00AB4F47"/>
    <w:rsid w:val="00AB5532"/>
    <w:rsid w:val="00AB57E4"/>
    <w:rsid w:val="00AB57EB"/>
    <w:rsid w:val="00AB5A7B"/>
    <w:rsid w:val="00AB5AA9"/>
    <w:rsid w:val="00AB5FE2"/>
    <w:rsid w:val="00AB600C"/>
    <w:rsid w:val="00AB60A6"/>
    <w:rsid w:val="00AB62EA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6A"/>
    <w:rsid w:val="00AB7E68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B17"/>
    <w:rsid w:val="00AC2BF1"/>
    <w:rsid w:val="00AC32FD"/>
    <w:rsid w:val="00AC34AA"/>
    <w:rsid w:val="00AC353B"/>
    <w:rsid w:val="00AC3644"/>
    <w:rsid w:val="00AC39FD"/>
    <w:rsid w:val="00AC3A5A"/>
    <w:rsid w:val="00AC4079"/>
    <w:rsid w:val="00AC4552"/>
    <w:rsid w:val="00AC4635"/>
    <w:rsid w:val="00AC4964"/>
    <w:rsid w:val="00AC5732"/>
    <w:rsid w:val="00AC5763"/>
    <w:rsid w:val="00AC57CD"/>
    <w:rsid w:val="00AC583D"/>
    <w:rsid w:val="00AC59F9"/>
    <w:rsid w:val="00AC5C28"/>
    <w:rsid w:val="00AC5DC0"/>
    <w:rsid w:val="00AC5EFD"/>
    <w:rsid w:val="00AC633B"/>
    <w:rsid w:val="00AC668D"/>
    <w:rsid w:val="00AC6780"/>
    <w:rsid w:val="00AC682B"/>
    <w:rsid w:val="00AC6BB2"/>
    <w:rsid w:val="00AC6E5C"/>
    <w:rsid w:val="00AC7549"/>
    <w:rsid w:val="00AC7551"/>
    <w:rsid w:val="00AC761C"/>
    <w:rsid w:val="00AC7B7A"/>
    <w:rsid w:val="00AC7E67"/>
    <w:rsid w:val="00AC7F15"/>
    <w:rsid w:val="00AD00EE"/>
    <w:rsid w:val="00AD083B"/>
    <w:rsid w:val="00AD090D"/>
    <w:rsid w:val="00AD0CA6"/>
    <w:rsid w:val="00AD0D49"/>
    <w:rsid w:val="00AD0F56"/>
    <w:rsid w:val="00AD124F"/>
    <w:rsid w:val="00AD13D9"/>
    <w:rsid w:val="00AD1A62"/>
    <w:rsid w:val="00AD2164"/>
    <w:rsid w:val="00AD2781"/>
    <w:rsid w:val="00AD2A93"/>
    <w:rsid w:val="00AD2C3E"/>
    <w:rsid w:val="00AD2FD2"/>
    <w:rsid w:val="00AD3534"/>
    <w:rsid w:val="00AD359A"/>
    <w:rsid w:val="00AD3B24"/>
    <w:rsid w:val="00AD3CA1"/>
    <w:rsid w:val="00AD465A"/>
    <w:rsid w:val="00AD47DC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5F9"/>
    <w:rsid w:val="00AD6798"/>
    <w:rsid w:val="00AD6E1A"/>
    <w:rsid w:val="00AD7120"/>
    <w:rsid w:val="00AD74FD"/>
    <w:rsid w:val="00AD77C7"/>
    <w:rsid w:val="00AD78B7"/>
    <w:rsid w:val="00AD7B67"/>
    <w:rsid w:val="00AD7B7A"/>
    <w:rsid w:val="00AD7E22"/>
    <w:rsid w:val="00AE02CD"/>
    <w:rsid w:val="00AE05F7"/>
    <w:rsid w:val="00AE09D1"/>
    <w:rsid w:val="00AE0BF1"/>
    <w:rsid w:val="00AE10C4"/>
    <w:rsid w:val="00AE1250"/>
    <w:rsid w:val="00AE131F"/>
    <w:rsid w:val="00AE1352"/>
    <w:rsid w:val="00AE1986"/>
    <w:rsid w:val="00AE19C0"/>
    <w:rsid w:val="00AE1E6D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35E"/>
    <w:rsid w:val="00AE45BC"/>
    <w:rsid w:val="00AE493D"/>
    <w:rsid w:val="00AE4A15"/>
    <w:rsid w:val="00AE4B47"/>
    <w:rsid w:val="00AE4BD2"/>
    <w:rsid w:val="00AE4F40"/>
    <w:rsid w:val="00AE4FEA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088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DB8"/>
    <w:rsid w:val="00AF2EF6"/>
    <w:rsid w:val="00AF2F9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01A"/>
    <w:rsid w:val="00AF433A"/>
    <w:rsid w:val="00AF469E"/>
    <w:rsid w:val="00AF4720"/>
    <w:rsid w:val="00AF4E37"/>
    <w:rsid w:val="00AF5422"/>
    <w:rsid w:val="00AF54D2"/>
    <w:rsid w:val="00AF567B"/>
    <w:rsid w:val="00AF56BF"/>
    <w:rsid w:val="00AF581F"/>
    <w:rsid w:val="00AF5988"/>
    <w:rsid w:val="00AF6921"/>
    <w:rsid w:val="00AF69D7"/>
    <w:rsid w:val="00AF6B55"/>
    <w:rsid w:val="00AF6CE9"/>
    <w:rsid w:val="00AF7081"/>
    <w:rsid w:val="00AF7723"/>
    <w:rsid w:val="00AF7EA1"/>
    <w:rsid w:val="00B004BF"/>
    <w:rsid w:val="00B00638"/>
    <w:rsid w:val="00B00E24"/>
    <w:rsid w:val="00B00E72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DE2"/>
    <w:rsid w:val="00B03EB6"/>
    <w:rsid w:val="00B03EF0"/>
    <w:rsid w:val="00B04003"/>
    <w:rsid w:val="00B04025"/>
    <w:rsid w:val="00B0409F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34"/>
    <w:rsid w:val="00B06C58"/>
    <w:rsid w:val="00B06D56"/>
    <w:rsid w:val="00B0717B"/>
    <w:rsid w:val="00B077CB"/>
    <w:rsid w:val="00B101D4"/>
    <w:rsid w:val="00B10309"/>
    <w:rsid w:val="00B10534"/>
    <w:rsid w:val="00B1057B"/>
    <w:rsid w:val="00B10648"/>
    <w:rsid w:val="00B1088B"/>
    <w:rsid w:val="00B10AFC"/>
    <w:rsid w:val="00B10C3C"/>
    <w:rsid w:val="00B1165A"/>
    <w:rsid w:val="00B1194A"/>
    <w:rsid w:val="00B11D02"/>
    <w:rsid w:val="00B1229A"/>
    <w:rsid w:val="00B1236A"/>
    <w:rsid w:val="00B125A6"/>
    <w:rsid w:val="00B12858"/>
    <w:rsid w:val="00B129F6"/>
    <w:rsid w:val="00B12A94"/>
    <w:rsid w:val="00B130C9"/>
    <w:rsid w:val="00B131AA"/>
    <w:rsid w:val="00B13372"/>
    <w:rsid w:val="00B133BA"/>
    <w:rsid w:val="00B13922"/>
    <w:rsid w:val="00B13C77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550"/>
    <w:rsid w:val="00B1568F"/>
    <w:rsid w:val="00B1569D"/>
    <w:rsid w:val="00B15CC9"/>
    <w:rsid w:val="00B15D4F"/>
    <w:rsid w:val="00B15FC4"/>
    <w:rsid w:val="00B16097"/>
    <w:rsid w:val="00B1629F"/>
    <w:rsid w:val="00B1694E"/>
    <w:rsid w:val="00B16A49"/>
    <w:rsid w:val="00B17493"/>
    <w:rsid w:val="00B17E0F"/>
    <w:rsid w:val="00B2052F"/>
    <w:rsid w:val="00B206F3"/>
    <w:rsid w:val="00B208DA"/>
    <w:rsid w:val="00B20AD1"/>
    <w:rsid w:val="00B21091"/>
    <w:rsid w:val="00B21238"/>
    <w:rsid w:val="00B21BA5"/>
    <w:rsid w:val="00B2267C"/>
    <w:rsid w:val="00B2269B"/>
    <w:rsid w:val="00B2283A"/>
    <w:rsid w:val="00B228CC"/>
    <w:rsid w:val="00B229AB"/>
    <w:rsid w:val="00B22EB6"/>
    <w:rsid w:val="00B2323F"/>
    <w:rsid w:val="00B2324F"/>
    <w:rsid w:val="00B233CF"/>
    <w:rsid w:val="00B238EC"/>
    <w:rsid w:val="00B23C14"/>
    <w:rsid w:val="00B23E93"/>
    <w:rsid w:val="00B24033"/>
    <w:rsid w:val="00B2415C"/>
    <w:rsid w:val="00B241A7"/>
    <w:rsid w:val="00B242F4"/>
    <w:rsid w:val="00B2438F"/>
    <w:rsid w:val="00B2450F"/>
    <w:rsid w:val="00B248D6"/>
    <w:rsid w:val="00B24A14"/>
    <w:rsid w:val="00B24F70"/>
    <w:rsid w:val="00B25197"/>
    <w:rsid w:val="00B25853"/>
    <w:rsid w:val="00B25E0A"/>
    <w:rsid w:val="00B25F0F"/>
    <w:rsid w:val="00B25FCF"/>
    <w:rsid w:val="00B263BC"/>
    <w:rsid w:val="00B264BE"/>
    <w:rsid w:val="00B2664F"/>
    <w:rsid w:val="00B26CEF"/>
    <w:rsid w:val="00B26D10"/>
    <w:rsid w:val="00B26D9B"/>
    <w:rsid w:val="00B26FF4"/>
    <w:rsid w:val="00B270C5"/>
    <w:rsid w:val="00B273B5"/>
    <w:rsid w:val="00B3010D"/>
    <w:rsid w:val="00B305A8"/>
    <w:rsid w:val="00B3087E"/>
    <w:rsid w:val="00B30941"/>
    <w:rsid w:val="00B309B7"/>
    <w:rsid w:val="00B30B86"/>
    <w:rsid w:val="00B310A4"/>
    <w:rsid w:val="00B3161C"/>
    <w:rsid w:val="00B31734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CB3"/>
    <w:rsid w:val="00B34D31"/>
    <w:rsid w:val="00B34F4C"/>
    <w:rsid w:val="00B35441"/>
    <w:rsid w:val="00B35523"/>
    <w:rsid w:val="00B35BAB"/>
    <w:rsid w:val="00B35DB6"/>
    <w:rsid w:val="00B36404"/>
    <w:rsid w:val="00B36432"/>
    <w:rsid w:val="00B36473"/>
    <w:rsid w:val="00B36537"/>
    <w:rsid w:val="00B3668C"/>
    <w:rsid w:val="00B36EC8"/>
    <w:rsid w:val="00B37090"/>
    <w:rsid w:val="00B37119"/>
    <w:rsid w:val="00B3743C"/>
    <w:rsid w:val="00B37526"/>
    <w:rsid w:val="00B3759A"/>
    <w:rsid w:val="00B375F7"/>
    <w:rsid w:val="00B3787B"/>
    <w:rsid w:val="00B37B9F"/>
    <w:rsid w:val="00B37DFD"/>
    <w:rsid w:val="00B40173"/>
    <w:rsid w:val="00B40687"/>
    <w:rsid w:val="00B406E5"/>
    <w:rsid w:val="00B4081E"/>
    <w:rsid w:val="00B40AFC"/>
    <w:rsid w:val="00B40E2C"/>
    <w:rsid w:val="00B40E4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159"/>
    <w:rsid w:val="00B421A5"/>
    <w:rsid w:val="00B4224B"/>
    <w:rsid w:val="00B422C7"/>
    <w:rsid w:val="00B42381"/>
    <w:rsid w:val="00B42453"/>
    <w:rsid w:val="00B42590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C1A"/>
    <w:rsid w:val="00B44F07"/>
    <w:rsid w:val="00B451B2"/>
    <w:rsid w:val="00B45FE9"/>
    <w:rsid w:val="00B46018"/>
    <w:rsid w:val="00B464FD"/>
    <w:rsid w:val="00B46768"/>
    <w:rsid w:val="00B468B2"/>
    <w:rsid w:val="00B4691D"/>
    <w:rsid w:val="00B46A4F"/>
    <w:rsid w:val="00B46E44"/>
    <w:rsid w:val="00B46E69"/>
    <w:rsid w:val="00B47091"/>
    <w:rsid w:val="00B472EB"/>
    <w:rsid w:val="00B479E6"/>
    <w:rsid w:val="00B5021C"/>
    <w:rsid w:val="00B50659"/>
    <w:rsid w:val="00B50D2E"/>
    <w:rsid w:val="00B50D98"/>
    <w:rsid w:val="00B50F1D"/>
    <w:rsid w:val="00B51013"/>
    <w:rsid w:val="00B514AD"/>
    <w:rsid w:val="00B51500"/>
    <w:rsid w:val="00B51679"/>
    <w:rsid w:val="00B519ED"/>
    <w:rsid w:val="00B51B5A"/>
    <w:rsid w:val="00B51B9B"/>
    <w:rsid w:val="00B51BDF"/>
    <w:rsid w:val="00B51DFC"/>
    <w:rsid w:val="00B51E66"/>
    <w:rsid w:val="00B51F2A"/>
    <w:rsid w:val="00B51FC7"/>
    <w:rsid w:val="00B52144"/>
    <w:rsid w:val="00B522EB"/>
    <w:rsid w:val="00B525E1"/>
    <w:rsid w:val="00B5269A"/>
    <w:rsid w:val="00B52BD4"/>
    <w:rsid w:val="00B52DD4"/>
    <w:rsid w:val="00B530B1"/>
    <w:rsid w:val="00B53370"/>
    <w:rsid w:val="00B53695"/>
    <w:rsid w:val="00B5384B"/>
    <w:rsid w:val="00B53B27"/>
    <w:rsid w:val="00B540B2"/>
    <w:rsid w:val="00B54556"/>
    <w:rsid w:val="00B54736"/>
    <w:rsid w:val="00B54988"/>
    <w:rsid w:val="00B54989"/>
    <w:rsid w:val="00B54A7F"/>
    <w:rsid w:val="00B54B7D"/>
    <w:rsid w:val="00B54CA8"/>
    <w:rsid w:val="00B5546B"/>
    <w:rsid w:val="00B557BC"/>
    <w:rsid w:val="00B557CD"/>
    <w:rsid w:val="00B559DD"/>
    <w:rsid w:val="00B55BED"/>
    <w:rsid w:val="00B5609A"/>
    <w:rsid w:val="00B56378"/>
    <w:rsid w:val="00B567DE"/>
    <w:rsid w:val="00B5685D"/>
    <w:rsid w:val="00B56B30"/>
    <w:rsid w:val="00B571E9"/>
    <w:rsid w:val="00B5754F"/>
    <w:rsid w:val="00B57A4C"/>
    <w:rsid w:val="00B57E16"/>
    <w:rsid w:val="00B57E91"/>
    <w:rsid w:val="00B57F6C"/>
    <w:rsid w:val="00B57F99"/>
    <w:rsid w:val="00B602B1"/>
    <w:rsid w:val="00B60329"/>
    <w:rsid w:val="00B605FE"/>
    <w:rsid w:val="00B6066A"/>
    <w:rsid w:val="00B60951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2CE"/>
    <w:rsid w:val="00B63360"/>
    <w:rsid w:val="00B6337F"/>
    <w:rsid w:val="00B63469"/>
    <w:rsid w:val="00B63638"/>
    <w:rsid w:val="00B63832"/>
    <w:rsid w:val="00B638C7"/>
    <w:rsid w:val="00B63A8F"/>
    <w:rsid w:val="00B63C2E"/>
    <w:rsid w:val="00B640AD"/>
    <w:rsid w:val="00B64F92"/>
    <w:rsid w:val="00B6517E"/>
    <w:rsid w:val="00B6538A"/>
    <w:rsid w:val="00B65392"/>
    <w:rsid w:val="00B655C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77B"/>
    <w:rsid w:val="00B67ACE"/>
    <w:rsid w:val="00B67BE7"/>
    <w:rsid w:val="00B67C1D"/>
    <w:rsid w:val="00B67E9D"/>
    <w:rsid w:val="00B70096"/>
    <w:rsid w:val="00B701F2"/>
    <w:rsid w:val="00B703CB"/>
    <w:rsid w:val="00B709E4"/>
    <w:rsid w:val="00B70F7E"/>
    <w:rsid w:val="00B71000"/>
    <w:rsid w:val="00B71152"/>
    <w:rsid w:val="00B7189F"/>
    <w:rsid w:val="00B71D4C"/>
    <w:rsid w:val="00B71E4B"/>
    <w:rsid w:val="00B71E71"/>
    <w:rsid w:val="00B72380"/>
    <w:rsid w:val="00B729B8"/>
    <w:rsid w:val="00B729F3"/>
    <w:rsid w:val="00B72A6B"/>
    <w:rsid w:val="00B730F2"/>
    <w:rsid w:val="00B7328E"/>
    <w:rsid w:val="00B7339E"/>
    <w:rsid w:val="00B7393A"/>
    <w:rsid w:val="00B73A02"/>
    <w:rsid w:val="00B73A4C"/>
    <w:rsid w:val="00B73D03"/>
    <w:rsid w:val="00B73E93"/>
    <w:rsid w:val="00B74213"/>
    <w:rsid w:val="00B7422D"/>
    <w:rsid w:val="00B74BEF"/>
    <w:rsid w:val="00B74EB4"/>
    <w:rsid w:val="00B75D4A"/>
    <w:rsid w:val="00B75E41"/>
    <w:rsid w:val="00B762A2"/>
    <w:rsid w:val="00B762C4"/>
    <w:rsid w:val="00B76544"/>
    <w:rsid w:val="00B76D96"/>
    <w:rsid w:val="00B76EF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6E6"/>
    <w:rsid w:val="00B81C6A"/>
    <w:rsid w:val="00B81EA5"/>
    <w:rsid w:val="00B81FB7"/>
    <w:rsid w:val="00B8227C"/>
    <w:rsid w:val="00B8263D"/>
    <w:rsid w:val="00B82963"/>
    <w:rsid w:val="00B82A67"/>
    <w:rsid w:val="00B82AC9"/>
    <w:rsid w:val="00B8304C"/>
    <w:rsid w:val="00B836F7"/>
    <w:rsid w:val="00B83D84"/>
    <w:rsid w:val="00B8424C"/>
    <w:rsid w:val="00B843B2"/>
    <w:rsid w:val="00B84687"/>
    <w:rsid w:val="00B84EC4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627"/>
    <w:rsid w:val="00B86862"/>
    <w:rsid w:val="00B86C02"/>
    <w:rsid w:val="00B86E2C"/>
    <w:rsid w:val="00B8712D"/>
    <w:rsid w:val="00B8729A"/>
    <w:rsid w:val="00B87699"/>
    <w:rsid w:val="00B90146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695"/>
    <w:rsid w:val="00B91810"/>
    <w:rsid w:val="00B918E5"/>
    <w:rsid w:val="00B91A38"/>
    <w:rsid w:val="00B91B0F"/>
    <w:rsid w:val="00B91EE4"/>
    <w:rsid w:val="00B921FA"/>
    <w:rsid w:val="00B923BC"/>
    <w:rsid w:val="00B923FD"/>
    <w:rsid w:val="00B92840"/>
    <w:rsid w:val="00B92961"/>
    <w:rsid w:val="00B92DAC"/>
    <w:rsid w:val="00B93559"/>
    <w:rsid w:val="00B93583"/>
    <w:rsid w:val="00B93942"/>
    <w:rsid w:val="00B93D6E"/>
    <w:rsid w:val="00B93E2D"/>
    <w:rsid w:val="00B946BA"/>
    <w:rsid w:val="00B94DEB"/>
    <w:rsid w:val="00B95167"/>
    <w:rsid w:val="00B953EC"/>
    <w:rsid w:val="00B953FD"/>
    <w:rsid w:val="00B95587"/>
    <w:rsid w:val="00B955B4"/>
    <w:rsid w:val="00B95780"/>
    <w:rsid w:val="00B9578C"/>
    <w:rsid w:val="00B959A7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5F"/>
    <w:rsid w:val="00BA1E33"/>
    <w:rsid w:val="00BA1FD9"/>
    <w:rsid w:val="00BA2022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376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A4E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707"/>
    <w:rsid w:val="00BB4869"/>
    <w:rsid w:val="00BB4903"/>
    <w:rsid w:val="00BB4A5E"/>
    <w:rsid w:val="00BB52B6"/>
    <w:rsid w:val="00BB5336"/>
    <w:rsid w:val="00BB540A"/>
    <w:rsid w:val="00BB5598"/>
    <w:rsid w:val="00BB58DA"/>
    <w:rsid w:val="00BB5E13"/>
    <w:rsid w:val="00BB5E18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3BE"/>
    <w:rsid w:val="00BC08D1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4D0"/>
    <w:rsid w:val="00BC360B"/>
    <w:rsid w:val="00BC3788"/>
    <w:rsid w:val="00BC3DA7"/>
    <w:rsid w:val="00BC3ECE"/>
    <w:rsid w:val="00BC3F51"/>
    <w:rsid w:val="00BC47BB"/>
    <w:rsid w:val="00BC4896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1AA"/>
    <w:rsid w:val="00BC631F"/>
    <w:rsid w:val="00BC6A14"/>
    <w:rsid w:val="00BC6A56"/>
    <w:rsid w:val="00BC6ADF"/>
    <w:rsid w:val="00BC6F2B"/>
    <w:rsid w:val="00BC7097"/>
    <w:rsid w:val="00BC73B6"/>
    <w:rsid w:val="00BC7463"/>
    <w:rsid w:val="00BC7692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29"/>
    <w:rsid w:val="00BD24DE"/>
    <w:rsid w:val="00BD2C89"/>
    <w:rsid w:val="00BD2F25"/>
    <w:rsid w:val="00BD382D"/>
    <w:rsid w:val="00BD3C93"/>
    <w:rsid w:val="00BD3DC7"/>
    <w:rsid w:val="00BD4287"/>
    <w:rsid w:val="00BD44D4"/>
    <w:rsid w:val="00BD4C1B"/>
    <w:rsid w:val="00BD4FFC"/>
    <w:rsid w:val="00BD5209"/>
    <w:rsid w:val="00BD52EA"/>
    <w:rsid w:val="00BD531F"/>
    <w:rsid w:val="00BD5390"/>
    <w:rsid w:val="00BD579F"/>
    <w:rsid w:val="00BD59CE"/>
    <w:rsid w:val="00BD5A00"/>
    <w:rsid w:val="00BD5B53"/>
    <w:rsid w:val="00BD5C9E"/>
    <w:rsid w:val="00BD5CF9"/>
    <w:rsid w:val="00BD5E31"/>
    <w:rsid w:val="00BD602E"/>
    <w:rsid w:val="00BD642F"/>
    <w:rsid w:val="00BD6432"/>
    <w:rsid w:val="00BD649B"/>
    <w:rsid w:val="00BD64AF"/>
    <w:rsid w:val="00BD6560"/>
    <w:rsid w:val="00BD699B"/>
    <w:rsid w:val="00BD726B"/>
    <w:rsid w:val="00BD7504"/>
    <w:rsid w:val="00BD7568"/>
    <w:rsid w:val="00BD7629"/>
    <w:rsid w:val="00BE0046"/>
    <w:rsid w:val="00BE00D4"/>
    <w:rsid w:val="00BE0152"/>
    <w:rsid w:val="00BE0166"/>
    <w:rsid w:val="00BE0207"/>
    <w:rsid w:val="00BE0450"/>
    <w:rsid w:val="00BE055E"/>
    <w:rsid w:val="00BE099A"/>
    <w:rsid w:val="00BE0C26"/>
    <w:rsid w:val="00BE0E75"/>
    <w:rsid w:val="00BE0EEB"/>
    <w:rsid w:val="00BE1085"/>
    <w:rsid w:val="00BE11C4"/>
    <w:rsid w:val="00BE1AAF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44F"/>
    <w:rsid w:val="00BE79FC"/>
    <w:rsid w:val="00BE7C4D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B3F"/>
    <w:rsid w:val="00BF1CDC"/>
    <w:rsid w:val="00BF2214"/>
    <w:rsid w:val="00BF22A5"/>
    <w:rsid w:val="00BF2300"/>
    <w:rsid w:val="00BF2988"/>
    <w:rsid w:val="00BF2B9A"/>
    <w:rsid w:val="00BF2CA6"/>
    <w:rsid w:val="00BF2DE9"/>
    <w:rsid w:val="00BF321F"/>
    <w:rsid w:val="00BF4012"/>
    <w:rsid w:val="00BF414F"/>
    <w:rsid w:val="00BF41D9"/>
    <w:rsid w:val="00BF43E1"/>
    <w:rsid w:val="00BF4874"/>
    <w:rsid w:val="00BF4B12"/>
    <w:rsid w:val="00BF4C7C"/>
    <w:rsid w:val="00BF4D1B"/>
    <w:rsid w:val="00BF4ECE"/>
    <w:rsid w:val="00BF4F0C"/>
    <w:rsid w:val="00BF4F9D"/>
    <w:rsid w:val="00BF5138"/>
    <w:rsid w:val="00BF5232"/>
    <w:rsid w:val="00BF582C"/>
    <w:rsid w:val="00BF5AA6"/>
    <w:rsid w:val="00BF5BD3"/>
    <w:rsid w:val="00BF60C0"/>
    <w:rsid w:val="00BF61FB"/>
    <w:rsid w:val="00BF62F5"/>
    <w:rsid w:val="00BF6B19"/>
    <w:rsid w:val="00BF70A6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75E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329"/>
    <w:rsid w:val="00C02A2A"/>
    <w:rsid w:val="00C02E09"/>
    <w:rsid w:val="00C02FF1"/>
    <w:rsid w:val="00C03553"/>
    <w:rsid w:val="00C037A1"/>
    <w:rsid w:val="00C038EA"/>
    <w:rsid w:val="00C039A0"/>
    <w:rsid w:val="00C03A94"/>
    <w:rsid w:val="00C03B04"/>
    <w:rsid w:val="00C03B5C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638"/>
    <w:rsid w:val="00C0787D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17F"/>
    <w:rsid w:val="00C1264C"/>
    <w:rsid w:val="00C12944"/>
    <w:rsid w:val="00C12C1B"/>
    <w:rsid w:val="00C12D30"/>
    <w:rsid w:val="00C133BA"/>
    <w:rsid w:val="00C137D0"/>
    <w:rsid w:val="00C137F1"/>
    <w:rsid w:val="00C1456B"/>
    <w:rsid w:val="00C14677"/>
    <w:rsid w:val="00C14C36"/>
    <w:rsid w:val="00C14D79"/>
    <w:rsid w:val="00C14FBA"/>
    <w:rsid w:val="00C15341"/>
    <w:rsid w:val="00C153B9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5B1"/>
    <w:rsid w:val="00C17698"/>
    <w:rsid w:val="00C17795"/>
    <w:rsid w:val="00C17DA9"/>
    <w:rsid w:val="00C17E56"/>
    <w:rsid w:val="00C203AE"/>
    <w:rsid w:val="00C204C2"/>
    <w:rsid w:val="00C206E2"/>
    <w:rsid w:val="00C2077D"/>
    <w:rsid w:val="00C20981"/>
    <w:rsid w:val="00C20A54"/>
    <w:rsid w:val="00C20CAF"/>
    <w:rsid w:val="00C210DB"/>
    <w:rsid w:val="00C213EF"/>
    <w:rsid w:val="00C21469"/>
    <w:rsid w:val="00C214AA"/>
    <w:rsid w:val="00C2195F"/>
    <w:rsid w:val="00C21C03"/>
    <w:rsid w:val="00C21D1F"/>
    <w:rsid w:val="00C2257B"/>
    <w:rsid w:val="00C22739"/>
    <w:rsid w:val="00C22796"/>
    <w:rsid w:val="00C229AC"/>
    <w:rsid w:val="00C22AE9"/>
    <w:rsid w:val="00C22C94"/>
    <w:rsid w:val="00C22C98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669"/>
    <w:rsid w:val="00C24680"/>
    <w:rsid w:val="00C248A3"/>
    <w:rsid w:val="00C24BF6"/>
    <w:rsid w:val="00C25174"/>
    <w:rsid w:val="00C253D6"/>
    <w:rsid w:val="00C254E5"/>
    <w:rsid w:val="00C258ED"/>
    <w:rsid w:val="00C25AB5"/>
    <w:rsid w:val="00C25CE6"/>
    <w:rsid w:val="00C25D70"/>
    <w:rsid w:val="00C25E38"/>
    <w:rsid w:val="00C2649F"/>
    <w:rsid w:val="00C267EC"/>
    <w:rsid w:val="00C26A22"/>
    <w:rsid w:val="00C26AC8"/>
    <w:rsid w:val="00C26B7E"/>
    <w:rsid w:val="00C27329"/>
    <w:rsid w:val="00C275EE"/>
    <w:rsid w:val="00C27A11"/>
    <w:rsid w:val="00C27C2B"/>
    <w:rsid w:val="00C301CA"/>
    <w:rsid w:val="00C301F2"/>
    <w:rsid w:val="00C3067F"/>
    <w:rsid w:val="00C30ABC"/>
    <w:rsid w:val="00C30D7B"/>
    <w:rsid w:val="00C30F32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30FD"/>
    <w:rsid w:val="00C335B1"/>
    <w:rsid w:val="00C33836"/>
    <w:rsid w:val="00C339BB"/>
    <w:rsid w:val="00C33B79"/>
    <w:rsid w:val="00C34034"/>
    <w:rsid w:val="00C341D7"/>
    <w:rsid w:val="00C3431F"/>
    <w:rsid w:val="00C34768"/>
    <w:rsid w:val="00C34851"/>
    <w:rsid w:val="00C34E93"/>
    <w:rsid w:val="00C3500C"/>
    <w:rsid w:val="00C35118"/>
    <w:rsid w:val="00C35359"/>
    <w:rsid w:val="00C353AC"/>
    <w:rsid w:val="00C354AD"/>
    <w:rsid w:val="00C35C29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A1F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C55"/>
    <w:rsid w:val="00C43E6F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209"/>
    <w:rsid w:val="00C50A54"/>
    <w:rsid w:val="00C51218"/>
    <w:rsid w:val="00C51B5A"/>
    <w:rsid w:val="00C51E1B"/>
    <w:rsid w:val="00C521C7"/>
    <w:rsid w:val="00C52519"/>
    <w:rsid w:val="00C52804"/>
    <w:rsid w:val="00C529C1"/>
    <w:rsid w:val="00C52E94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D0D"/>
    <w:rsid w:val="00C550A9"/>
    <w:rsid w:val="00C55212"/>
    <w:rsid w:val="00C556C0"/>
    <w:rsid w:val="00C55E43"/>
    <w:rsid w:val="00C561EE"/>
    <w:rsid w:val="00C563AF"/>
    <w:rsid w:val="00C5703B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74B"/>
    <w:rsid w:val="00C61B76"/>
    <w:rsid w:val="00C61C59"/>
    <w:rsid w:val="00C61E91"/>
    <w:rsid w:val="00C6204C"/>
    <w:rsid w:val="00C62332"/>
    <w:rsid w:val="00C623F6"/>
    <w:rsid w:val="00C62403"/>
    <w:rsid w:val="00C62479"/>
    <w:rsid w:val="00C624F9"/>
    <w:rsid w:val="00C628E7"/>
    <w:rsid w:val="00C62AD7"/>
    <w:rsid w:val="00C62EA5"/>
    <w:rsid w:val="00C63451"/>
    <w:rsid w:val="00C63861"/>
    <w:rsid w:val="00C63A7A"/>
    <w:rsid w:val="00C63C1A"/>
    <w:rsid w:val="00C63D47"/>
    <w:rsid w:val="00C64618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029"/>
    <w:rsid w:val="00C67130"/>
    <w:rsid w:val="00C67217"/>
    <w:rsid w:val="00C67245"/>
    <w:rsid w:val="00C679C8"/>
    <w:rsid w:val="00C679E7"/>
    <w:rsid w:val="00C67A15"/>
    <w:rsid w:val="00C67B87"/>
    <w:rsid w:val="00C67E84"/>
    <w:rsid w:val="00C67EC5"/>
    <w:rsid w:val="00C70638"/>
    <w:rsid w:val="00C70C68"/>
    <w:rsid w:val="00C70D55"/>
    <w:rsid w:val="00C70E16"/>
    <w:rsid w:val="00C70E19"/>
    <w:rsid w:val="00C711B9"/>
    <w:rsid w:val="00C713B0"/>
    <w:rsid w:val="00C716C5"/>
    <w:rsid w:val="00C71762"/>
    <w:rsid w:val="00C71EFC"/>
    <w:rsid w:val="00C71FD5"/>
    <w:rsid w:val="00C72121"/>
    <w:rsid w:val="00C72181"/>
    <w:rsid w:val="00C7232D"/>
    <w:rsid w:val="00C723E7"/>
    <w:rsid w:val="00C72451"/>
    <w:rsid w:val="00C72981"/>
    <w:rsid w:val="00C72BB0"/>
    <w:rsid w:val="00C72C38"/>
    <w:rsid w:val="00C72D80"/>
    <w:rsid w:val="00C72E05"/>
    <w:rsid w:val="00C72E8E"/>
    <w:rsid w:val="00C7343F"/>
    <w:rsid w:val="00C73689"/>
    <w:rsid w:val="00C73717"/>
    <w:rsid w:val="00C738AB"/>
    <w:rsid w:val="00C7415F"/>
    <w:rsid w:val="00C74334"/>
    <w:rsid w:val="00C744A7"/>
    <w:rsid w:val="00C747DA"/>
    <w:rsid w:val="00C749AD"/>
    <w:rsid w:val="00C75439"/>
    <w:rsid w:val="00C75691"/>
    <w:rsid w:val="00C756B9"/>
    <w:rsid w:val="00C75995"/>
    <w:rsid w:val="00C75BC0"/>
    <w:rsid w:val="00C75DBE"/>
    <w:rsid w:val="00C761EF"/>
    <w:rsid w:val="00C7691A"/>
    <w:rsid w:val="00C76A76"/>
    <w:rsid w:val="00C76AF6"/>
    <w:rsid w:val="00C773F7"/>
    <w:rsid w:val="00C776CA"/>
    <w:rsid w:val="00C776DE"/>
    <w:rsid w:val="00C77A7E"/>
    <w:rsid w:val="00C80049"/>
    <w:rsid w:val="00C80195"/>
    <w:rsid w:val="00C802CA"/>
    <w:rsid w:val="00C8056C"/>
    <w:rsid w:val="00C807A5"/>
    <w:rsid w:val="00C807DB"/>
    <w:rsid w:val="00C8094D"/>
    <w:rsid w:val="00C80B8C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45C"/>
    <w:rsid w:val="00C828A5"/>
    <w:rsid w:val="00C82E63"/>
    <w:rsid w:val="00C834F1"/>
    <w:rsid w:val="00C83655"/>
    <w:rsid w:val="00C83D06"/>
    <w:rsid w:val="00C83E3B"/>
    <w:rsid w:val="00C84849"/>
    <w:rsid w:val="00C84C85"/>
    <w:rsid w:val="00C8507F"/>
    <w:rsid w:val="00C85435"/>
    <w:rsid w:val="00C85442"/>
    <w:rsid w:val="00C8570C"/>
    <w:rsid w:val="00C85788"/>
    <w:rsid w:val="00C85834"/>
    <w:rsid w:val="00C85A74"/>
    <w:rsid w:val="00C85E80"/>
    <w:rsid w:val="00C85F57"/>
    <w:rsid w:val="00C85FA9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A71"/>
    <w:rsid w:val="00C90BD5"/>
    <w:rsid w:val="00C911CF"/>
    <w:rsid w:val="00C917C9"/>
    <w:rsid w:val="00C91926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CB0"/>
    <w:rsid w:val="00C92D58"/>
    <w:rsid w:val="00C93193"/>
    <w:rsid w:val="00C93226"/>
    <w:rsid w:val="00C934B3"/>
    <w:rsid w:val="00C93895"/>
    <w:rsid w:val="00C93CAA"/>
    <w:rsid w:val="00C93EA3"/>
    <w:rsid w:val="00C93F80"/>
    <w:rsid w:val="00C94184"/>
    <w:rsid w:val="00C942A8"/>
    <w:rsid w:val="00C9430B"/>
    <w:rsid w:val="00C94394"/>
    <w:rsid w:val="00C945B8"/>
    <w:rsid w:val="00C9499D"/>
    <w:rsid w:val="00C949EB"/>
    <w:rsid w:val="00C94EC0"/>
    <w:rsid w:val="00C95453"/>
    <w:rsid w:val="00C95506"/>
    <w:rsid w:val="00C95672"/>
    <w:rsid w:val="00C957B7"/>
    <w:rsid w:val="00C958BA"/>
    <w:rsid w:val="00C95CCC"/>
    <w:rsid w:val="00C95D1C"/>
    <w:rsid w:val="00C95F1C"/>
    <w:rsid w:val="00C95F8D"/>
    <w:rsid w:val="00C96195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95C"/>
    <w:rsid w:val="00CA0A05"/>
    <w:rsid w:val="00CA0AF7"/>
    <w:rsid w:val="00CA0B3A"/>
    <w:rsid w:val="00CA117C"/>
    <w:rsid w:val="00CA11C3"/>
    <w:rsid w:val="00CA139C"/>
    <w:rsid w:val="00CA150D"/>
    <w:rsid w:val="00CA1AC8"/>
    <w:rsid w:val="00CA1C80"/>
    <w:rsid w:val="00CA1CB9"/>
    <w:rsid w:val="00CA1CE2"/>
    <w:rsid w:val="00CA1D4C"/>
    <w:rsid w:val="00CA27C3"/>
    <w:rsid w:val="00CA2980"/>
    <w:rsid w:val="00CA29EC"/>
    <w:rsid w:val="00CA3327"/>
    <w:rsid w:val="00CA3798"/>
    <w:rsid w:val="00CA38DC"/>
    <w:rsid w:val="00CA3D99"/>
    <w:rsid w:val="00CA4197"/>
    <w:rsid w:val="00CA41D6"/>
    <w:rsid w:val="00CA44A1"/>
    <w:rsid w:val="00CA45CD"/>
    <w:rsid w:val="00CA4D36"/>
    <w:rsid w:val="00CA51DE"/>
    <w:rsid w:val="00CA590C"/>
    <w:rsid w:val="00CA59E6"/>
    <w:rsid w:val="00CA5E7B"/>
    <w:rsid w:val="00CA5F89"/>
    <w:rsid w:val="00CA5FCA"/>
    <w:rsid w:val="00CA5FD6"/>
    <w:rsid w:val="00CA5FF5"/>
    <w:rsid w:val="00CA6226"/>
    <w:rsid w:val="00CA62EE"/>
    <w:rsid w:val="00CA6340"/>
    <w:rsid w:val="00CA646A"/>
    <w:rsid w:val="00CA6BE1"/>
    <w:rsid w:val="00CA6C25"/>
    <w:rsid w:val="00CA6D23"/>
    <w:rsid w:val="00CA6DA6"/>
    <w:rsid w:val="00CA6DC0"/>
    <w:rsid w:val="00CA71AF"/>
    <w:rsid w:val="00CA72F5"/>
    <w:rsid w:val="00CA73EB"/>
    <w:rsid w:val="00CA74AF"/>
    <w:rsid w:val="00CA76B5"/>
    <w:rsid w:val="00CA7A55"/>
    <w:rsid w:val="00CA7DC3"/>
    <w:rsid w:val="00CA7F2E"/>
    <w:rsid w:val="00CB07AE"/>
    <w:rsid w:val="00CB0C2F"/>
    <w:rsid w:val="00CB0F04"/>
    <w:rsid w:val="00CB13C6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8A2"/>
    <w:rsid w:val="00CB2AFB"/>
    <w:rsid w:val="00CB2CCC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3A"/>
    <w:rsid w:val="00CB60F7"/>
    <w:rsid w:val="00CB6408"/>
    <w:rsid w:val="00CB6409"/>
    <w:rsid w:val="00CB641A"/>
    <w:rsid w:val="00CB653C"/>
    <w:rsid w:val="00CB6EB2"/>
    <w:rsid w:val="00CB6F35"/>
    <w:rsid w:val="00CB7523"/>
    <w:rsid w:val="00CB76D7"/>
    <w:rsid w:val="00CB78F5"/>
    <w:rsid w:val="00CB7ABE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8DF"/>
    <w:rsid w:val="00CC1E8E"/>
    <w:rsid w:val="00CC23CB"/>
    <w:rsid w:val="00CC2465"/>
    <w:rsid w:val="00CC25F4"/>
    <w:rsid w:val="00CC28F8"/>
    <w:rsid w:val="00CC2A8B"/>
    <w:rsid w:val="00CC2AF6"/>
    <w:rsid w:val="00CC2DB1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AB2"/>
    <w:rsid w:val="00CC4FA5"/>
    <w:rsid w:val="00CC5508"/>
    <w:rsid w:val="00CC5661"/>
    <w:rsid w:val="00CC5EB2"/>
    <w:rsid w:val="00CC5F31"/>
    <w:rsid w:val="00CC6368"/>
    <w:rsid w:val="00CC66F6"/>
    <w:rsid w:val="00CC6A43"/>
    <w:rsid w:val="00CC7343"/>
    <w:rsid w:val="00CC7875"/>
    <w:rsid w:val="00CC7A43"/>
    <w:rsid w:val="00CD0479"/>
    <w:rsid w:val="00CD08C8"/>
    <w:rsid w:val="00CD0916"/>
    <w:rsid w:val="00CD0C90"/>
    <w:rsid w:val="00CD0E69"/>
    <w:rsid w:val="00CD0F70"/>
    <w:rsid w:val="00CD10E8"/>
    <w:rsid w:val="00CD1467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040"/>
    <w:rsid w:val="00CD4127"/>
    <w:rsid w:val="00CD41AE"/>
    <w:rsid w:val="00CD45BC"/>
    <w:rsid w:val="00CD4851"/>
    <w:rsid w:val="00CD4A30"/>
    <w:rsid w:val="00CD4E0B"/>
    <w:rsid w:val="00CD4F16"/>
    <w:rsid w:val="00CD506F"/>
    <w:rsid w:val="00CD545E"/>
    <w:rsid w:val="00CD555D"/>
    <w:rsid w:val="00CD579E"/>
    <w:rsid w:val="00CD5E5B"/>
    <w:rsid w:val="00CD60BB"/>
    <w:rsid w:val="00CD6210"/>
    <w:rsid w:val="00CD6523"/>
    <w:rsid w:val="00CD69BA"/>
    <w:rsid w:val="00CD71A6"/>
    <w:rsid w:val="00CD72F2"/>
    <w:rsid w:val="00CD7CC2"/>
    <w:rsid w:val="00CD7D9B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DB4"/>
    <w:rsid w:val="00CE1EE1"/>
    <w:rsid w:val="00CE1F5C"/>
    <w:rsid w:val="00CE3666"/>
    <w:rsid w:val="00CE383B"/>
    <w:rsid w:val="00CE3B1A"/>
    <w:rsid w:val="00CE3C27"/>
    <w:rsid w:val="00CE3C7F"/>
    <w:rsid w:val="00CE43DC"/>
    <w:rsid w:val="00CE46FE"/>
    <w:rsid w:val="00CE4872"/>
    <w:rsid w:val="00CE4DA8"/>
    <w:rsid w:val="00CE4E08"/>
    <w:rsid w:val="00CE4E24"/>
    <w:rsid w:val="00CE4F87"/>
    <w:rsid w:val="00CE50C6"/>
    <w:rsid w:val="00CE5103"/>
    <w:rsid w:val="00CE55C0"/>
    <w:rsid w:val="00CE59AE"/>
    <w:rsid w:val="00CE59F3"/>
    <w:rsid w:val="00CE5E18"/>
    <w:rsid w:val="00CE605C"/>
    <w:rsid w:val="00CE61C7"/>
    <w:rsid w:val="00CE652F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88E"/>
    <w:rsid w:val="00CE79A3"/>
    <w:rsid w:val="00CE7B42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2021"/>
    <w:rsid w:val="00CF2107"/>
    <w:rsid w:val="00CF298B"/>
    <w:rsid w:val="00CF2A8F"/>
    <w:rsid w:val="00CF2DB5"/>
    <w:rsid w:val="00CF2FBA"/>
    <w:rsid w:val="00CF3427"/>
    <w:rsid w:val="00CF3B29"/>
    <w:rsid w:val="00CF3CD9"/>
    <w:rsid w:val="00CF429A"/>
    <w:rsid w:val="00CF42A8"/>
    <w:rsid w:val="00CF4389"/>
    <w:rsid w:val="00CF43B4"/>
    <w:rsid w:val="00CF4431"/>
    <w:rsid w:val="00CF4485"/>
    <w:rsid w:val="00CF44E5"/>
    <w:rsid w:val="00CF45F2"/>
    <w:rsid w:val="00CF4722"/>
    <w:rsid w:val="00CF47BD"/>
    <w:rsid w:val="00CF4CDB"/>
    <w:rsid w:val="00CF4D9A"/>
    <w:rsid w:val="00CF5438"/>
    <w:rsid w:val="00CF5F67"/>
    <w:rsid w:val="00CF61CB"/>
    <w:rsid w:val="00CF6449"/>
    <w:rsid w:val="00CF648E"/>
    <w:rsid w:val="00CF6612"/>
    <w:rsid w:val="00CF6B30"/>
    <w:rsid w:val="00CF6C2D"/>
    <w:rsid w:val="00CF6D9A"/>
    <w:rsid w:val="00CF6F76"/>
    <w:rsid w:val="00CF717E"/>
    <w:rsid w:val="00CF763C"/>
    <w:rsid w:val="00CF78E9"/>
    <w:rsid w:val="00CF7B01"/>
    <w:rsid w:val="00D00C2D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BAC"/>
    <w:rsid w:val="00D04D72"/>
    <w:rsid w:val="00D05452"/>
    <w:rsid w:val="00D05B61"/>
    <w:rsid w:val="00D05BEE"/>
    <w:rsid w:val="00D05F10"/>
    <w:rsid w:val="00D06680"/>
    <w:rsid w:val="00D06F15"/>
    <w:rsid w:val="00D06F29"/>
    <w:rsid w:val="00D07868"/>
    <w:rsid w:val="00D07CB6"/>
    <w:rsid w:val="00D104A0"/>
    <w:rsid w:val="00D10C52"/>
    <w:rsid w:val="00D113F8"/>
    <w:rsid w:val="00D114BF"/>
    <w:rsid w:val="00D114C6"/>
    <w:rsid w:val="00D11990"/>
    <w:rsid w:val="00D11EC9"/>
    <w:rsid w:val="00D11FCA"/>
    <w:rsid w:val="00D1204A"/>
    <w:rsid w:val="00D123DC"/>
    <w:rsid w:val="00D12836"/>
    <w:rsid w:val="00D12B3E"/>
    <w:rsid w:val="00D12C40"/>
    <w:rsid w:val="00D12FBF"/>
    <w:rsid w:val="00D1307B"/>
    <w:rsid w:val="00D1332E"/>
    <w:rsid w:val="00D13566"/>
    <w:rsid w:val="00D13820"/>
    <w:rsid w:val="00D13B21"/>
    <w:rsid w:val="00D13E26"/>
    <w:rsid w:val="00D1459E"/>
    <w:rsid w:val="00D145AB"/>
    <w:rsid w:val="00D1481A"/>
    <w:rsid w:val="00D1484E"/>
    <w:rsid w:val="00D14D23"/>
    <w:rsid w:val="00D14D3B"/>
    <w:rsid w:val="00D14EA3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BC2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7A7"/>
    <w:rsid w:val="00D23C74"/>
    <w:rsid w:val="00D23F1B"/>
    <w:rsid w:val="00D23FFF"/>
    <w:rsid w:val="00D2418B"/>
    <w:rsid w:val="00D241CE"/>
    <w:rsid w:val="00D24DA9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B61"/>
    <w:rsid w:val="00D26C3A"/>
    <w:rsid w:val="00D26E76"/>
    <w:rsid w:val="00D26F03"/>
    <w:rsid w:val="00D27110"/>
    <w:rsid w:val="00D27246"/>
    <w:rsid w:val="00D272BF"/>
    <w:rsid w:val="00D27718"/>
    <w:rsid w:val="00D27729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8FE"/>
    <w:rsid w:val="00D32E81"/>
    <w:rsid w:val="00D32FD9"/>
    <w:rsid w:val="00D330AA"/>
    <w:rsid w:val="00D3361F"/>
    <w:rsid w:val="00D33AB5"/>
    <w:rsid w:val="00D34437"/>
    <w:rsid w:val="00D34508"/>
    <w:rsid w:val="00D34590"/>
    <w:rsid w:val="00D34744"/>
    <w:rsid w:val="00D347F1"/>
    <w:rsid w:val="00D348B5"/>
    <w:rsid w:val="00D34BBD"/>
    <w:rsid w:val="00D34CB7"/>
    <w:rsid w:val="00D34CEE"/>
    <w:rsid w:val="00D34E18"/>
    <w:rsid w:val="00D3505E"/>
    <w:rsid w:val="00D35368"/>
    <w:rsid w:val="00D353C6"/>
    <w:rsid w:val="00D3540E"/>
    <w:rsid w:val="00D35D22"/>
    <w:rsid w:val="00D35D38"/>
    <w:rsid w:val="00D35EB4"/>
    <w:rsid w:val="00D361CA"/>
    <w:rsid w:val="00D36401"/>
    <w:rsid w:val="00D366C1"/>
    <w:rsid w:val="00D3676F"/>
    <w:rsid w:val="00D36BC6"/>
    <w:rsid w:val="00D36C57"/>
    <w:rsid w:val="00D36FEA"/>
    <w:rsid w:val="00D37309"/>
    <w:rsid w:val="00D37372"/>
    <w:rsid w:val="00D373EF"/>
    <w:rsid w:val="00D3760A"/>
    <w:rsid w:val="00D37D2F"/>
    <w:rsid w:val="00D401AB"/>
    <w:rsid w:val="00D405E8"/>
    <w:rsid w:val="00D40605"/>
    <w:rsid w:val="00D40838"/>
    <w:rsid w:val="00D4094A"/>
    <w:rsid w:val="00D40A6A"/>
    <w:rsid w:val="00D40F30"/>
    <w:rsid w:val="00D41076"/>
    <w:rsid w:val="00D4114E"/>
    <w:rsid w:val="00D4146E"/>
    <w:rsid w:val="00D4256C"/>
    <w:rsid w:val="00D427CE"/>
    <w:rsid w:val="00D429B7"/>
    <w:rsid w:val="00D42A3F"/>
    <w:rsid w:val="00D42E3A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5E9"/>
    <w:rsid w:val="00D468DA"/>
    <w:rsid w:val="00D46953"/>
    <w:rsid w:val="00D46EAC"/>
    <w:rsid w:val="00D47114"/>
    <w:rsid w:val="00D47190"/>
    <w:rsid w:val="00D473F5"/>
    <w:rsid w:val="00D474F7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5EA"/>
    <w:rsid w:val="00D506BC"/>
    <w:rsid w:val="00D5070D"/>
    <w:rsid w:val="00D508D3"/>
    <w:rsid w:val="00D509E6"/>
    <w:rsid w:val="00D51261"/>
    <w:rsid w:val="00D51553"/>
    <w:rsid w:val="00D516A7"/>
    <w:rsid w:val="00D516F4"/>
    <w:rsid w:val="00D51CAC"/>
    <w:rsid w:val="00D51D5E"/>
    <w:rsid w:val="00D51EFE"/>
    <w:rsid w:val="00D528E0"/>
    <w:rsid w:val="00D53868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EC2"/>
    <w:rsid w:val="00D55F7E"/>
    <w:rsid w:val="00D55FA2"/>
    <w:rsid w:val="00D563D5"/>
    <w:rsid w:val="00D57160"/>
    <w:rsid w:val="00D5722A"/>
    <w:rsid w:val="00D572F2"/>
    <w:rsid w:val="00D573A4"/>
    <w:rsid w:val="00D573E3"/>
    <w:rsid w:val="00D573F8"/>
    <w:rsid w:val="00D578D1"/>
    <w:rsid w:val="00D57936"/>
    <w:rsid w:val="00D57F2B"/>
    <w:rsid w:val="00D6003A"/>
    <w:rsid w:val="00D60507"/>
    <w:rsid w:val="00D60922"/>
    <w:rsid w:val="00D60E2A"/>
    <w:rsid w:val="00D6114A"/>
    <w:rsid w:val="00D615A5"/>
    <w:rsid w:val="00D61894"/>
    <w:rsid w:val="00D61A1A"/>
    <w:rsid w:val="00D61E9C"/>
    <w:rsid w:val="00D6209D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57E"/>
    <w:rsid w:val="00D646F2"/>
    <w:rsid w:val="00D649D0"/>
    <w:rsid w:val="00D64AC7"/>
    <w:rsid w:val="00D65107"/>
    <w:rsid w:val="00D65212"/>
    <w:rsid w:val="00D65676"/>
    <w:rsid w:val="00D65AD5"/>
    <w:rsid w:val="00D65CBA"/>
    <w:rsid w:val="00D65EE0"/>
    <w:rsid w:val="00D66127"/>
    <w:rsid w:val="00D6649E"/>
    <w:rsid w:val="00D66679"/>
    <w:rsid w:val="00D66685"/>
    <w:rsid w:val="00D668B7"/>
    <w:rsid w:val="00D66D21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A8A"/>
    <w:rsid w:val="00D73AF6"/>
    <w:rsid w:val="00D73B4F"/>
    <w:rsid w:val="00D73BB6"/>
    <w:rsid w:val="00D73C8F"/>
    <w:rsid w:val="00D73D5A"/>
    <w:rsid w:val="00D7438B"/>
    <w:rsid w:val="00D745CB"/>
    <w:rsid w:val="00D748E1"/>
    <w:rsid w:val="00D74B16"/>
    <w:rsid w:val="00D74E00"/>
    <w:rsid w:val="00D74FD2"/>
    <w:rsid w:val="00D7556A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A32"/>
    <w:rsid w:val="00D80CCA"/>
    <w:rsid w:val="00D80EC5"/>
    <w:rsid w:val="00D811C8"/>
    <w:rsid w:val="00D81451"/>
    <w:rsid w:val="00D814BE"/>
    <w:rsid w:val="00D81AC9"/>
    <w:rsid w:val="00D81BB1"/>
    <w:rsid w:val="00D81BE5"/>
    <w:rsid w:val="00D81DE8"/>
    <w:rsid w:val="00D82012"/>
    <w:rsid w:val="00D822A5"/>
    <w:rsid w:val="00D8233A"/>
    <w:rsid w:val="00D824CE"/>
    <w:rsid w:val="00D82653"/>
    <w:rsid w:val="00D82654"/>
    <w:rsid w:val="00D82BED"/>
    <w:rsid w:val="00D8349F"/>
    <w:rsid w:val="00D83956"/>
    <w:rsid w:val="00D839A6"/>
    <w:rsid w:val="00D83BD0"/>
    <w:rsid w:val="00D83EBF"/>
    <w:rsid w:val="00D840C7"/>
    <w:rsid w:val="00D840FB"/>
    <w:rsid w:val="00D843A5"/>
    <w:rsid w:val="00D84461"/>
    <w:rsid w:val="00D8468E"/>
    <w:rsid w:val="00D84A75"/>
    <w:rsid w:val="00D85628"/>
    <w:rsid w:val="00D85EC6"/>
    <w:rsid w:val="00D86077"/>
    <w:rsid w:val="00D8615A"/>
    <w:rsid w:val="00D862BD"/>
    <w:rsid w:val="00D865C0"/>
    <w:rsid w:val="00D866F6"/>
    <w:rsid w:val="00D86DBC"/>
    <w:rsid w:val="00D870A4"/>
    <w:rsid w:val="00D87267"/>
    <w:rsid w:val="00D879AB"/>
    <w:rsid w:val="00D87EEC"/>
    <w:rsid w:val="00D9005B"/>
    <w:rsid w:val="00D90214"/>
    <w:rsid w:val="00D9033D"/>
    <w:rsid w:val="00D90553"/>
    <w:rsid w:val="00D906DF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2AB4"/>
    <w:rsid w:val="00D93126"/>
    <w:rsid w:val="00D938E7"/>
    <w:rsid w:val="00D93E90"/>
    <w:rsid w:val="00D9444C"/>
    <w:rsid w:val="00D94A28"/>
    <w:rsid w:val="00D94C87"/>
    <w:rsid w:val="00D94F51"/>
    <w:rsid w:val="00D951AC"/>
    <w:rsid w:val="00D9535A"/>
    <w:rsid w:val="00D9576B"/>
    <w:rsid w:val="00D95824"/>
    <w:rsid w:val="00D95D7B"/>
    <w:rsid w:val="00D95DE5"/>
    <w:rsid w:val="00D95E52"/>
    <w:rsid w:val="00D9632E"/>
    <w:rsid w:val="00D96866"/>
    <w:rsid w:val="00D96A15"/>
    <w:rsid w:val="00D96C45"/>
    <w:rsid w:val="00D96CF9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847"/>
    <w:rsid w:val="00DA09E7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0D4"/>
    <w:rsid w:val="00DA41EA"/>
    <w:rsid w:val="00DA462D"/>
    <w:rsid w:val="00DA470C"/>
    <w:rsid w:val="00DA4788"/>
    <w:rsid w:val="00DA478E"/>
    <w:rsid w:val="00DA4C7D"/>
    <w:rsid w:val="00DA4D0C"/>
    <w:rsid w:val="00DA4F4D"/>
    <w:rsid w:val="00DA5111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6E70"/>
    <w:rsid w:val="00DA73F4"/>
    <w:rsid w:val="00DA743D"/>
    <w:rsid w:val="00DA748F"/>
    <w:rsid w:val="00DA759A"/>
    <w:rsid w:val="00DA7B59"/>
    <w:rsid w:val="00DA7BE4"/>
    <w:rsid w:val="00DA7C82"/>
    <w:rsid w:val="00DA7DB1"/>
    <w:rsid w:val="00DA7EBE"/>
    <w:rsid w:val="00DA7EEB"/>
    <w:rsid w:val="00DB0375"/>
    <w:rsid w:val="00DB04B4"/>
    <w:rsid w:val="00DB072C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67E"/>
    <w:rsid w:val="00DB26D2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4F63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4CC"/>
    <w:rsid w:val="00DB659E"/>
    <w:rsid w:val="00DB7144"/>
    <w:rsid w:val="00DB72B1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786"/>
    <w:rsid w:val="00DC2C2D"/>
    <w:rsid w:val="00DC2D59"/>
    <w:rsid w:val="00DC2D83"/>
    <w:rsid w:val="00DC314F"/>
    <w:rsid w:val="00DC32F2"/>
    <w:rsid w:val="00DC369D"/>
    <w:rsid w:val="00DC3834"/>
    <w:rsid w:val="00DC389A"/>
    <w:rsid w:val="00DC40FD"/>
    <w:rsid w:val="00DC46BE"/>
    <w:rsid w:val="00DC4867"/>
    <w:rsid w:val="00DC4BB1"/>
    <w:rsid w:val="00DC4C4A"/>
    <w:rsid w:val="00DC4F8C"/>
    <w:rsid w:val="00DC523B"/>
    <w:rsid w:val="00DC53CB"/>
    <w:rsid w:val="00DC5555"/>
    <w:rsid w:val="00DC594A"/>
    <w:rsid w:val="00DC5B46"/>
    <w:rsid w:val="00DC5B4B"/>
    <w:rsid w:val="00DC5D32"/>
    <w:rsid w:val="00DC5DF8"/>
    <w:rsid w:val="00DC5E0A"/>
    <w:rsid w:val="00DC5E83"/>
    <w:rsid w:val="00DC5F31"/>
    <w:rsid w:val="00DC5F7D"/>
    <w:rsid w:val="00DC67C4"/>
    <w:rsid w:val="00DC69CC"/>
    <w:rsid w:val="00DC7471"/>
    <w:rsid w:val="00DC7500"/>
    <w:rsid w:val="00DC7554"/>
    <w:rsid w:val="00DC764C"/>
    <w:rsid w:val="00DC79C6"/>
    <w:rsid w:val="00DC7A72"/>
    <w:rsid w:val="00DC7CB1"/>
    <w:rsid w:val="00DD0739"/>
    <w:rsid w:val="00DD0863"/>
    <w:rsid w:val="00DD09A6"/>
    <w:rsid w:val="00DD0AED"/>
    <w:rsid w:val="00DD0E17"/>
    <w:rsid w:val="00DD0E6D"/>
    <w:rsid w:val="00DD11DB"/>
    <w:rsid w:val="00DD16FB"/>
    <w:rsid w:val="00DD1758"/>
    <w:rsid w:val="00DD1874"/>
    <w:rsid w:val="00DD19D3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3E92"/>
    <w:rsid w:val="00DD4073"/>
    <w:rsid w:val="00DD40B4"/>
    <w:rsid w:val="00DD43AD"/>
    <w:rsid w:val="00DD43D4"/>
    <w:rsid w:val="00DD482C"/>
    <w:rsid w:val="00DD4ABD"/>
    <w:rsid w:val="00DD4BD0"/>
    <w:rsid w:val="00DD4E41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E3C"/>
    <w:rsid w:val="00DE2E4A"/>
    <w:rsid w:val="00DE2FFC"/>
    <w:rsid w:val="00DE31AA"/>
    <w:rsid w:val="00DE3301"/>
    <w:rsid w:val="00DE34F9"/>
    <w:rsid w:val="00DE3668"/>
    <w:rsid w:val="00DE37D0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E7E81"/>
    <w:rsid w:val="00DE7F3A"/>
    <w:rsid w:val="00DF00D7"/>
    <w:rsid w:val="00DF053C"/>
    <w:rsid w:val="00DF0723"/>
    <w:rsid w:val="00DF0CFB"/>
    <w:rsid w:val="00DF1167"/>
    <w:rsid w:val="00DF1835"/>
    <w:rsid w:val="00DF1AF4"/>
    <w:rsid w:val="00DF1D0D"/>
    <w:rsid w:val="00DF1D28"/>
    <w:rsid w:val="00DF1E1A"/>
    <w:rsid w:val="00DF1F15"/>
    <w:rsid w:val="00DF2474"/>
    <w:rsid w:val="00DF256F"/>
    <w:rsid w:val="00DF2B5B"/>
    <w:rsid w:val="00DF3059"/>
    <w:rsid w:val="00DF342C"/>
    <w:rsid w:val="00DF3BE6"/>
    <w:rsid w:val="00DF422D"/>
    <w:rsid w:val="00DF43FC"/>
    <w:rsid w:val="00DF446C"/>
    <w:rsid w:val="00DF4815"/>
    <w:rsid w:val="00DF4839"/>
    <w:rsid w:val="00DF4A1D"/>
    <w:rsid w:val="00DF4C02"/>
    <w:rsid w:val="00DF558C"/>
    <w:rsid w:val="00DF56C1"/>
    <w:rsid w:val="00DF57E2"/>
    <w:rsid w:val="00DF5887"/>
    <w:rsid w:val="00DF588C"/>
    <w:rsid w:val="00DF5B98"/>
    <w:rsid w:val="00DF6396"/>
    <w:rsid w:val="00DF69AC"/>
    <w:rsid w:val="00DF7389"/>
    <w:rsid w:val="00DF7486"/>
    <w:rsid w:val="00DF76AD"/>
    <w:rsid w:val="00DF7756"/>
    <w:rsid w:val="00DF77A8"/>
    <w:rsid w:val="00DF7928"/>
    <w:rsid w:val="00DF7933"/>
    <w:rsid w:val="00DF7DE8"/>
    <w:rsid w:val="00DF7EFA"/>
    <w:rsid w:val="00DF7F31"/>
    <w:rsid w:val="00E0008D"/>
    <w:rsid w:val="00E00259"/>
    <w:rsid w:val="00E00347"/>
    <w:rsid w:val="00E0080D"/>
    <w:rsid w:val="00E00967"/>
    <w:rsid w:val="00E009FB"/>
    <w:rsid w:val="00E00B48"/>
    <w:rsid w:val="00E00DCA"/>
    <w:rsid w:val="00E00EDA"/>
    <w:rsid w:val="00E00FD0"/>
    <w:rsid w:val="00E016A2"/>
    <w:rsid w:val="00E01803"/>
    <w:rsid w:val="00E01D1D"/>
    <w:rsid w:val="00E01D3E"/>
    <w:rsid w:val="00E01E8C"/>
    <w:rsid w:val="00E0220F"/>
    <w:rsid w:val="00E0258C"/>
    <w:rsid w:val="00E02800"/>
    <w:rsid w:val="00E02987"/>
    <w:rsid w:val="00E02CC3"/>
    <w:rsid w:val="00E02D3B"/>
    <w:rsid w:val="00E03183"/>
    <w:rsid w:val="00E03438"/>
    <w:rsid w:val="00E03517"/>
    <w:rsid w:val="00E038FE"/>
    <w:rsid w:val="00E03B85"/>
    <w:rsid w:val="00E03E3A"/>
    <w:rsid w:val="00E0417B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EBA"/>
    <w:rsid w:val="00E04F93"/>
    <w:rsid w:val="00E0515F"/>
    <w:rsid w:val="00E05392"/>
    <w:rsid w:val="00E054A5"/>
    <w:rsid w:val="00E05F3A"/>
    <w:rsid w:val="00E0657B"/>
    <w:rsid w:val="00E068D1"/>
    <w:rsid w:val="00E06A08"/>
    <w:rsid w:val="00E06A67"/>
    <w:rsid w:val="00E06D10"/>
    <w:rsid w:val="00E06F61"/>
    <w:rsid w:val="00E07111"/>
    <w:rsid w:val="00E079F8"/>
    <w:rsid w:val="00E07CA9"/>
    <w:rsid w:val="00E07D08"/>
    <w:rsid w:val="00E07FE5"/>
    <w:rsid w:val="00E100D5"/>
    <w:rsid w:val="00E1036D"/>
    <w:rsid w:val="00E108CC"/>
    <w:rsid w:val="00E10A5E"/>
    <w:rsid w:val="00E10C14"/>
    <w:rsid w:val="00E10DD4"/>
    <w:rsid w:val="00E11911"/>
    <w:rsid w:val="00E11BE7"/>
    <w:rsid w:val="00E11D26"/>
    <w:rsid w:val="00E11DFF"/>
    <w:rsid w:val="00E12010"/>
    <w:rsid w:val="00E12EC2"/>
    <w:rsid w:val="00E13140"/>
    <w:rsid w:val="00E133B8"/>
    <w:rsid w:val="00E1345C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7D"/>
    <w:rsid w:val="00E14CA5"/>
    <w:rsid w:val="00E14CF6"/>
    <w:rsid w:val="00E14ED9"/>
    <w:rsid w:val="00E14FB6"/>
    <w:rsid w:val="00E15250"/>
    <w:rsid w:val="00E15685"/>
    <w:rsid w:val="00E15A7E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5F3"/>
    <w:rsid w:val="00E17D05"/>
    <w:rsid w:val="00E17F73"/>
    <w:rsid w:val="00E201C7"/>
    <w:rsid w:val="00E202B0"/>
    <w:rsid w:val="00E20A0E"/>
    <w:rsid w:val="00E20E89"/>
    <w:rsid w:val="00E20F69"/>
    <w:rsid w:val="00E211C8"/>
    <w:rsid w:val="00E211D4"/>
    <w:rsid w:val="00E21216"/>
    <w:rsid w:val="00E21543"/>
    <w:rsid w:val="00E2183C"/>
    <w:rsid w:val="00E218C1"/>
    <w:rsid w:val="00E218F6"/>
    <w:rsid w:val="00E2199B"/>
    <w:rsid w:val="00E2205B"/>
    <w:rsid w:val="00E22065"/>
    <w:rsid w:val="00E2250A"/>
    <w:rsid w:val="00E22A82"/>
    <w:rsid w:val="00E22AAA"/>
    <w:rsid w:val="00E22ADE"/>
    <w:rsid w:val="00E22AF6"/>
    <w:rsid w:val="00E22E72"/>
    <w:rsid w:val="00E22F64"/>
    <w:rsid w:val="00E2347C"/>
    <w:rsid w:val="00E2392E"/>
    <w:rsid w:val="00E23973"/>
    <w:rsid w:val="00E23AA1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3A6"/>
    <w:rsid w:val="00E263EF"/>
    <w:rsid w:val="00E26507"/>
    <w:rsid w:val="00E265DF"/>
    <w:rsid w:val="00E2673A"/>
    <w:rsid w:val="00E26A4E"/>
    <w:rsid w:val="00E26C07"/>
    <w:rsid w:val="00E26C2A"/>
    <w:rsid w:val="00E26D74"/>
    <w:rsid w:val="00E26E17"/>
    <w:rsid w:val="00E27068"/>
    <w:rsid w:val="00E27360"/>
    <w:rsid w:val="00E27389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0EC1"/>
    <w:rsid w:val="00E311DE"/>
    <w:rsid w:val="00E3123E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6E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4B8"/>
    <w:rsid w:val="00E3456B"/>
    <w:rsid w:val="00E34F53"/>
    <w:rsid w:val="00E34FA9"/>
    <w:rsid w:val="00E34FE5"/>
    <w:rsid w:val="00E35BED"/>
    <w:rsid w:val="00E35F33"/>
    <w:rsid w:val="00E3654D"/>
    <w:rsid w:val="00E3663E"/>
    <w:rsid w:val="00E3666F"/>
    <w:rsid w:val="00E368A0"/>
    <w:rsid w:val="00E368E7"/>
    <w:rsid w:val="00E36961"/>
    <w:rsid w:val="00E36C66"/>
    <w:rsid w:val="00E36D46"/>
    <w:rsid w:val="00E36D51"/>
    <w:rsid w:val="00E36F9F"/>
    <w:rsid w:val="00E37B04"/>
    <w:rsid w:val="00E37CAD"/>
    <w:rsid w:val="00E37E35"/>
    <w:rsid w:val="00E37E6A"/>
    <w:rsid w:val="00E4017A"/>
    <w:rsid w:val="00E40288"/>
    <w:rsid w:val="00E40474"/>
    <w:rsid w:val="00E405FB"/>
    <w:rsid w:val="00E406E1"/>
    <w:rsid w:val="00E40776"/>
    <w:rsid w:val="00E408E2"/>
    <w:rsid w:val="00E40B51"/>
    <w:rsid w:val="00E41768"/>
    <w:rsid w:val="00E41776"/>
    <w:rsid w:val="00E4182F"/>
    <w:rsid w:val="00E41A27"/>
    <w:rsid w:val="00E41AA6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3E26"/>
    <w:rsid w:val="00E44309"/>
    <w:rsid w:val="00E446D5"/>
    <w:rsid w:val="00E44725"/>
    <w:rsid w:val="00E44929"/>
    <w:rsid w:val="00E44A9E"/>
    <w:rsid w:val="00E44B45"/>
    <w:rsid w:val="00E45311"/>
    <w:rsid w:val="00E45445"/>
    <w:rsid w:val="00E456A6"/>
    <w:rsid w:val="00E45B10"/>
    <w:rsid w:val="00E46416"/>
    <w:rsid w:val="00E4649E"/>
    <w:rsid w:val="00E464B1"/>
    <w:rsid w:val="00E464ED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86F"/>
    <w:rsid w:val="00E53BE8"/>
    <w:rsid w:val="00E53E02"/>
    <w:rsid w:val="00E542CD"/>
    <w:rsid w:val="00E5495E"/>
    <w:rsid w:val="00E54E05"/>
    <w:rsid w:val="00E54E0D"/>
    <w:rsid w:val="00E54FA1"/>
    <w:rsid w:val="00E54FE5"/>
    <w:rsid w:val="00E550A2"/>
    <w:rsid w:val="00E55137"/>
    <w:rsid w:val="00E551ED"/>
    <w:rsid w:val="00E55640"/>
    <w:rsid w:val="00E558B3"/>
    <w:rsid w:val="00E55ACE"/>
    <w:rsid w:val="00E563BF"/>
    <w:rsid w:val="00E565F8"/>
    <w:rsid w:val="00E56752"/>
    <w:rsid w:val="00E567E9"/>
    <w:rsid w:val="00E56E7A"/>
    <w:rsid w:val="00E56F37"/>
    <w:rsid w:val="00E571EA"/>
    <w:rsid w:val="00E603E3"/>
    <w:rsid w:val="00E60979"/>
    <w:rsid w:val="00E609EA"/>
    <w:rsid w:val="00E6172C"/>
    <w:rsid w:val="00E61AA3"/>
    <w:rsid w:val="00E61C6C"/>
    <w:rsid w:val="00E61E84"/>
    <w:rsid w:val="00E61F7A"/>
    <w:rsid w:val="00E62397"/>
    <w:rsid w:val="00E623FB"/>
    <w:rsid w:val="00E62499"/>
    <w:rsid w:val="00E62676"/>
    <w:rsid w:val="00E62790"/>
    <w:rsid w:val="00E6321D"/>
    <w:rsid w:val="00E6376D"/>
    <w:rsid w:val="00E63771"/>
    <w:rsid w:val="00E63CA7"/>
    <w:rsid w:val="00E63D9D"/>
    <w:rsid w:val="00E63E86"/>
    <w:rsid w:val="00E64072"/>
    <w:rsid w:val="00E6419C"/>
    <w:rsid w:val="00E647CB"/>
    <w:rsid w:val="00E649DF"/>
    <w:rsid w:val="00E64F5F"/>
    <w:rsid w:val="00E653B5"/>
    <w:rsid w:val="00E65B5E"/>
    <w:rsid w:val="00E65B62"/>
    <w:rsid w:val="00E661CC"/>
    <w:rsid w:val="00E66294"/>
    <w:rsid w:val="00E662FF"/>
    <w:rsid w:val="00E663BC"/>
    <w:rsid w:val="00E666F7"/>
    <w:rsid w:val="00E667B2"/>
    <w:rsid w:val="00E66B3F"/>
    <w:rsid w:val="00E66BC9"/>
    <w:rsid w:val="00E66FE8"/>
    <w:rsid w:val="00E67129"/>
    <w:rsid w:val="00E67399"/>
    <w:rsid w:val="00E67778"/>
    <w:rsid w:val="00E706BB"/>
    <w:rsid w:val="00E70AAB"/>
    <w:rsid w:val="00E70D2D"/>
    <w:rsid w:val="00E70DF1"/>
    <w:rsid w:val="00E70DF5"/>
    <w:rsid w:val="00E70EB6"/>
    <w:rsid w:val="00E71456"/>
    <w:rsid w:val="00E71CD6"/>
    <w:rsid w:val="00E726AF"/>
    <w:rsid w:val="00E72C8D"/>
    <w:rsid w:val="00E730FE"/>
    <w:rsid w:val="00E733E6"/>
    <w:rsid w:val="00E73EF6"/>
    <w:rsid w:val="00E74213"/>
    <w:rsid w:val="00E743E6"/>
    <w:rsid w:val="00E74430"/>
    <w:rsid w:val="00E74476"/>
    <w:rsid w:val="00E748DF"/>
    <w:rsid w:val="00E75023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77D85"/>
    <w:rsid w:val="00E8007B"/>
    <w:rsid w:val="00E800E3"/>
    <w:rsid w:val="00E80550"/>
    <w:rsid w:val="00E80C5F"/>
    <w:rsid w:val="00E80D0F"/>
    <w:rsid w:val="00E81597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C7F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4E99"/>
    <w:rsid w:val="00E85328"/>
    <w:rsid w:val="00E85424"/>
    <w:rsid w:val="00E854C7"/>
    <w:rsid w:val="00E854CD"/>
    <w:rsid w:val="00E858E0"/>
    <w:rsid w:val="00E85AAB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665"/>
    <w:rsid w:val="00E87EAC"/>
    <w:rsid w:val="00E87F28"/>
    <w:rsid w:val="00E87FDC"/>
    <w:rsid w:val="00E90695"/>
    <w:rsid w:val="00E90920"/>
    <w:rsid w:val="00E90D73"/>
    <w:rsid w:val="00E91908"/>
    <w:rsid w:val="00E91AE3"/>
    <w:rsid w:val="00E91DA7"/>
    <w:rsid w:val="00E91F60"/>
    <w:rsid w:val="00E9221C"/>
    <w:rsid w:val="00E92688"/>
    <w:rsid w:val="00E9293E"/>
    <w:rsid w:val="00E92A14"/>
    <w:rsid w:val="00E92C43"/>
    <w:rsid w:val="00E92C82"/>
    <w:rsid w:val="00E92EC2"/>
    <w:rsid w:val="00E9324D"/>
    <w:rsid w:val="00E9360A"/>
    <w:rsid w:val="00E93BDA"/>
    <w:rsid w:val="00E93EBE"/>
    <w:rsid w:val="00E94697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8A"/>
    <w:rsid w:val="00E956AE"/>
    <w:rsid w:val="00E95720"/>
    <w:rsid w:val="00E95B4A"/>
    <w:rsid w:val="00E95E3E"/>
    <w:rsid w:val="00E964EC"/>
    <w:rsid w:val="00E968C4"/>
    <w:rsid w:val="00E9693F"/>
    <w:rsid w:val="00E975F0"/>
    <w:rsid w:val="00E979C2"/>
    <w:rsid w:val="00E97EC4"/>
    <w:rsid w:val="00E97FAA"/>
    <w:rsid w:val="00EA0051"/>
    <w:rsid w:val="00EA00FB"/>
    <w:rsid w:val="00EA04F2"/>
    <w:rsid w:val="00EA0994"/>
    <w:rsid w:val="00EA0EA1"/>
    <w:rsid w:val="00EA0F45"/>
    <w:rsid w:val="00EA1022"/>
    <w:rsid w:val="00EA1270"/>
    <w:rsid w:val="00EA1357"/>
    <w:rsid w:val="00EA19DE"/>
    <w:rsid w:val="00EA1A7E"/>
    <w:rsid w:val="00EA1E56"/>
    <w:rsid w:val="00EA20C9"/>
    <w:rsid w:val="00EA294D"/>
    <w:rsid w:val="00EA2B78"/>
    <w:rsid w:val="00EA2F6D"/>
    <w:rsid w:val="00EA2FD5"/>
    <w:rsid w:val="00EA355B"/>
    <w:rsid w:val="00EA35EF"/>
    <w:rsid w:val="00EA3E95"/>
    <w:rsid w:val="00EA41E4"/>
    <w:rsid w:val="00EA4508"/>
    <w:rsid w:val="00EA4588"/>
    <w:rsid w:val="00EA4636"/>
    <w:rsid w:val="00EA4FCD"/>
    <w:rsid w:val="00EA51DF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C31"/>
    <w:rsid w:val="00EA78DA"/>
    <w:rsid w:val="00EA7B84"/>
    <w:rsid w:val="00EA7C55"/>
    <w:rsid w:val="00EB05AB"/>
    <w:rsid w:val="00EB0803"/>
    <w:rsid w:val="00EB0FAB"/>
    <w:rsid w:val="00EB1123"/>
    <w:rsid w:val="00EB11DB"/>
    <w:rsid w:val="00EB1248"/>
    <w:rsid w:val="00EB1255"/>
    <w:rsid w:val="00EB18FD"/>
    <w:rsid w:val="00EB1A6A"/>
    <w:rsid w:val="00EB1B1B"/>
    <w:rsid w:val="00EB1D18"/>
    <w:rsid w:val="00EB1F6D"/>
    <w:rsid w:val="00EB26CF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3D5"/>
    <w:rsid w:val="00EB584C"/>
    <w:rsid w:val="00EB5869"/>
    <w:rsid w:val="00EB5C17"/>
    <w:rsid w:val="00EB5D0E"/>
    <w:rsid w:val="00EB5E3A"/>
    <w:rsid w:val="00EB5EC6"/>
    <w:rsid w:val="00EB5ECC"/>
    <w:rsid w:val="00EB6224"/>
    <w:rsid w:val="00EB64AB"/>
    <w:rsid w:val="00EB69D8"/>
    <w:rsid w:val="00EB6A28"/>
    <w:rsid w:val="00EB717F"/>
    <w:rsid w:val="00EB78E0"/>
    <w:rsid w:val="00EB7A12"/>
    <w:rsid w:val="00EB7A41"/>
    <w:rsid w:val="00EB7AD2"/>
    <w:rsid w:val="00EB7AD4"/>
    <w:rsid w:val="00EC0159"/>
    <w:rsid w:val="00EC018F"/>
    <w:rsid w:val="00EC02BB"/>
    <w:rsid w:val="00EC02D9"/>
    <w:rsid w:val="00EC04CE"/>
    <w:rsid w:val="00EC09CF"/>
    <w:rsid w:val="00EC1269"/>
    <w:rsid w:val="00EC1636"/>
    <w:rsid w:val="00EC2E50"/>
    <w:rsid w:val="00EC336D"/>
    <w:rsid w:val="00EC380D"/>
    <w:rsid w:val="00EC3970"/>
    <w:rsid w:val="00EC3CC7"/>
    <w:rsid w:val="00EC4016"/>
    <w:rsid w:val="00EC4076"/>
    <w:rsid w:val="00EC43F4"/>
    <w:rsid w:val="00EC44CF"/>
    <w:rsid w:val="00EC453C"/>
    <w:rsid w:val="00EC478F"/>
    <w:rsid w:val="00EC4DC2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29"/>
    <w:rsid w:val="00EC72B5"/>
    <w:rsid w:val="00EC7328"/>
    <w:rsid w:val="00EC7341"/>
    <w:rsid w:val="00EC76BC"/>
    <w:rsid w:val="00EC78B1"/>
    <w:rsid w:val="00EC7AF3"/>
    <w:rsid w:val="00EC7F23"/>
    <w:rsid w:val="00ED0364"/>
    <w:rsid w:val="00ED039E"/>
    <w:rsid w:val="00ED045D"/>
    <w:rsid w:val="00ED061D"/>
    <w:rsid w:val="00ED062A"/>
    <w:rsid w:val="00ED06E3"/>
    <w:rsid w:val="00ED0BB5"/>
    <w:rsid w:val="00ED0BCE"/>
    <w:rsid w:val="00ED0D15"/>
    <w:rsid w:val="00ED0E36"/>
    <w:rsid w:val="00ED0FA1"/>
    <w:rsid w:val="00ED10AA"/>
    <w:rsid w:val="00ED1176"/>
    <w:rsid w:val="00ED150A"/>
    <w:rsid w:val="00ED177B"/>
    <w:rsid w:val="00ED18E2"/>
    <w:rsid w:val="00ED1B23"/>
    <w:rsid w:val="00ED1BE5"/>
    <w:rsid w:val="00ED1E4A"/>
    <w:rsid w:val="00ED1E77"/>
    <w:rsid w:val="00ED1FB0"/>
    <w:rsid w:val="00ED2108"/>
    <w:rsid w:val="00ED22EA"/>
    <w:rsid w:val="00ED261B"/>
    <w:rsid w:val="00ED2DD5"/>
    <w:rsid w:val="00ED2E3A"/>
    <w:rsid w:val="00ED3122"/>
    <w:rsid w:val="00ED3446"/>
    <w:rsid w:val="00ED3B1E"/>
    <w:rsid w:val="00ED4049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5C56"/>
    <w:rsid w:val="00ED60C3"/>
    <w:rsid w:val="00ED60D5"/>
    <w:rsid w:val="00ED6479"/>
    <w:rsid w:val="00ED6760"/>
    <w:rsid w:val="00ED6858"/>
    <w:rsid w:val="00ED6867"/>
    <w:rsid w:val="00ED696F"/>
    <w:rsid w:val="00ED6A13"/>
    <w:rsid w:val="00ED6C95"/>
    <w:rsid w:val="00ED6D65"/>
    <w:rsid w:val="00ED708F"/>
    <w:rsid w:val="00ED7435"/>
    <w:rsid w:val="00ED784A"/>
    <w:rsid w:val="00ED7BFF"/>
    <w:rsid w:val="00ED7F1B"/>
    <w:rsid w:val="00ED7FBD"/>
    <w:rsid w:val="00EE0044"/>
    <w:rsid w:val="00EE027C"/>
    <w:rsid w:val="00EE0394"/>
    <w:rsid w:val="00EE04F3"/>
    <w:rsid w:val="00EE05B9"/>
    <w:rsid w:val="00EE05CD"/>
    <w:rsid w:val="00EE0763"/>
    <w:rsid w:val="00EE0E53"/>
    <w:rsid w:val="00EE12C9"/>
    <w:rsid w:val="00EE17EA"/>
    <w:rsid w:val="00EE1AB5"/>
    <w:rsid w:val="00EE1C4D"/>
    <w:rsid w:val="00EE22B6"/>
    <w:rsid w:val="00EE2583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61EF"/>
    <w:rsid w:val="00EE6222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7F1"/>
    <w:rsid w:val="00EE7C1E"/>
    <w:rsid w:val="00EE7E3D"/>
    <w:rsid w:val="00EF00A6"/>
    <w:rsid w:val="00EF0C36"/>
    <w:rsid w:val="00EF0D92"/>
    <w:rsid w:val="00EF12BA"/>
    <w:rsid w:val="00EF139A"/>
    <w:rsid w:val="00EF1689"/>
    <w:rsid w:val="00EF18E6"/>
    <w:rsid w:val="00EF27A5"/>
    <w:rsid w:val="00EF2924"/>
    <w:rsid w:val="00EF2953"/>
    <w:rsid w:val="00EF3186"/>
    <w:rsid w:val="00EF372D"/>
    <w:rsid w:val="00EF3A09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F003C9"/>
    <w:rsid w:val="00F006BC"/>
    <w:rsid w:val="00F008AC"/>
    <w:rsid w:val="00F00BA3"/>
    <w:rsid w:val="00F00DF7"/>
    <w:rsid w:val="00F013B9"/>
    <w:rsid w:val="00F01A67"/>
    <w:rsid w:val="00F01B88"/>
    <w:rsid w:val="00F01C28"/>
    <w:rsid w:val="00F01C56"/>
    <w:rsid w:val="00F01D9F"/>
    <w:rsid w:val="00F01E1C"/>
    <w:rsid w:val="00F01FDE"/>
    <w:rsid w:val="00F0203D"/>
    <w:rsid w:val="00F0282F"/>
    <w:rsid w:val="00F02CA9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34"/>
    <w:rsid w:val="00F03DA8"/>
    <w:rsid w:val="00F03F6B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C90"/>
    <w:rsid w:val="00F06ECB"/>
    <w:rsid w:val="00F0702E"/>
    <w:rsid w:val="00F07208"/>
    <w:rsid w:val="00F07339"/>
    <w:rsid w:val="00F07688"/>
    <w:rsid w:val="00F078EF"/>
    <w:rsid w:val="00F07C56"/>
    <w:rsid w:val="00F07D54"/>
    <w:rsid w:val="00F07FC2"/>
    <w:rsid w:val="00F101D5"/>
    <w:rsid w:val="00F10511"/>
    <w:rsid w:val="00F105D9"/>
    <w:rsid w:val="00F106E3"/>
    <w:rsid w:val="00F109D9"/>
    <w:rsid w:val="00F10BDF"/>
    <w:rsid w:val="00F114AE"/>
    <w:rsid w:val="00F119E7"/>
    <w:rsid w:val="00F11B37"/>
    <w:rsid w:val="00F11C78"/>
    <w:rsid w:val="00F11D97"/>
    <w:rsid w:val="00F11F8B"/>
    <w:rsid w:val="00F12028"/>
    <w:rsid w:val="00F120E4"/>
    <w:rsid w:val="00F12134"/>
    <w:rsid w:val="00F12307"/>
    <w:rsid w:val="00F1268A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988"/>
    <w:rsid w:val="00F15B70"/>
    <w:rsid w:val="00F15BC9"/>
    <w:rsid w:val="00F15C6F"/>
    <w:rsid w:val="00F15E49"/>
    <w:rsid w:val="00F15ED0"/>
    <w:rsid w:val="00F15EF4"/>
    <w:rsid w:val="00F1629B"/>
    <w:rsid w:val="00F16462"/>
    <w:rsid w:val="00F1678A"/>
    <w:rsid w:val="00F17AA8"/>
    <w:rsid w:val="00F17AC8"/>
    <w:rsid w:val="00F204C5"/>
    <w:rsid w:val="00F20520"/>
    <w:rsid w:val="00F207CB"/>
    <w:rsid w:val="00F20807"/>
    <w:rsid w:val="00F20BF4"/>
    <w:rsid w:val="00F20C3B"/>
    <w:rsid w:val="00F20D22"/>
    <w:rsid w:val="00F20D5E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FC2"/>
    <w:rsid w:val="00F2477C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614C"/>
    <w:rsid w:val="00F26E7B"/>
    <w:rsid w:val="00F271D7"/>
    <w:rsid w:val="00F275FE"/>
    <w:rsid w:val="00F27EDE"/>
    <w:rsid w:val="00F3087B"/>
    <w:rsid w:val="00F308FE"/>
    <w:rsid w:val="00F30D0D"/>
    <w:rsid w:val="00F30D50"/>
    <w:rsid w:val="00F318DD"/>
    <w:rsid w:val="00F31949"/>
    <w:rsid w:val="00F319E1"/>
    <w:rsid w:val="00F319F7"/>
    <w:rsid w:val="00F31F20"/>
    <w:rsid w:val="00F32217"/>
    <w:rsid w:val="00F3227D"/>
    <w:rsid w:val="00F327E0"/>
    <w:rsid w:val="00F32803"/>
    <w:rsid w:val="00F32906"/>
    <w:rsid w:val="00F32B94"/>
    <w:rsid w:val="00F331FF"/>
    <w:rsid w:val="00F34057"/>
    <w:rsid w:val="00F3406A"/>
    <w:rsid w:val="00F34138"/>
    <w:rsid w:val="00F341EA"/>
    <w:rsid w:val="00F348E9"/>
    <w:rsid w:val="00F34B18"/>
    <w:rsid w:val="00F34BDE"/>
    <w:rsid w:val="00F34C54"/>
    <w:rsid w:val="00F34EB5"/>
    <w:rsid w:val="00F34F2B"/>
    <w:rsid w:val="00F34F5C"/>
    <w:rsid w:val="00F356D4"/>
    <w:rsid w:val="00F356F8"/>
    <w:rsid w:val="00F357BD"/>
    <w:rsid w:val="00F357EF"/>
    <w:rsid w:val="00F35D44"/>
    <w:rsid w:val="00F363E1"/>
    <w:rsid w:val="00F36824"/>
    <w:rsid w:val="00F3723E"/>
    <w:rsid w:val="00F3754E"/>
    <w:rsid w:val="00F37CA8"/>
    <w:rsid w:val="00F37D41"/>
    <w:rsid w:val="00F37D8A"/>
    <w:rsid w:val="00F40212"/>
    <w:rsid w:val="00F40D68"/>
    <w:rsid w:val="00F41127"/>
    <w:rsid w:val="00F4142B"/>
    <w:rsid w:val="00F4146F"/>
    <w:rsid w:val="00F41825"/>
    <w:rsid w:val="00F41A86"/>
    <w:rsid w:val="00F41BAD"/>
    <w:rsid w:val="00F41BB7"/>
    <w:rsid w:val="00F41C6D"/>
    <w:rsid w:val="00F41CD0"/>
    <w:rsid w:val="00F422FB"/>
    <w:rsid w:val="00F4267D"/>
    <w:rsid w:val="00F4278D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AAD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897"/>
    <w:rsid w:val="00F46D8D"/>
    <w:rsid w:val="00F46E6A"/>
    <w:rsid w:val="00F46F30"/>
    <w:rsid w:val="00F46F68"/>
    <w:rsid w:val="00F47068"/>
    <w:rsid w:val="00F472AE"/>
    <w:rsid w:val="00F472FC"/>
    <w:rsid w:val="00F477D9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96"/>
    <w:rsid w:val="00F505A0"/>
    <w:rsid w:val="00F50804"/>
    <w:rsid w:val="00F50817"/>
    <w:rsid w:val="00F50A31"/>
    <w:rsid w:val="00F50A68"/>
    <w:rsid w:val="00F51050"/>
    <w:rsid w:val="00F5109B"/>
    <w:rsid w:val="00F5114C"/>
    <w:rsid w:val="00F51210"/>
    <w:rsid w:val="00F5125A"/>
    <w:rsid w:val="00F513EC"/>
    <w:rsid w:val="00F51B8D"/>
    <w:rsid w:val="00F51CD6"/>
    <w:rsid w:val="00F51E87"/>
    <w:rsid w:val="00F51EC2"/>
    <w:rsid w:val="00F5214D"/>
    <w:rsid w:val="00F52368"/>
    <w:rsid w:val="00F52993"/>
    <w:rsid w:val="00F52F34"/>
    <w:rsid w:val="00F53051"/>
    <w:rsid w:val="00F53090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8B3"/>
    <w:rsid w:val="00F55A49"/>
    <w:rsid w:val="00F55E0C"/>
    <w:rsid w:val="00F55EA0"/>
    <w:rsid w:val="00F55F1D"/>
    <w:rsid w:val="00F56027"/>
    <w:rsid w:val="00F56036"/>
    <w:rsid w:val="00F560F6"/>
    <w:rsid w:val="00F56402"/>
    <w:rsid w:val="00F56550"/>
    <w:rsid w:val="00F56611"/>
    <w:rsid w:val="00F567ED"/>
    <w:rsid w:val="00F56A58"/>
    <w:rsid w:val="00F56D29"/>
    <w:rsid w:val="00F56D60"/>
    <w:rsid w:val="00F57052"/>
    <w:rsid w:val="00F579E2"/>
    <w:rsid w:val="00F607FA"/>
    <w:rsid w:val="00F60953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4A"/>
    <w:rsid w:val="00F636EF"/>
    <w:rsid w:val="00F64093"/>
    <w:rsid w:val="00F64221"/>
    <w:rsid w:val="00F644B8"/>
    <w:rsid w:val="00F64589"/>
    <w:rsid w:val="00F645F3"/>
    <w:rsid w:val="00F64D5D"/>
    <w:rsid w:val="00F64F7A"/>
    <w:rsid w:val="00F655D3"/>
    <w:rsid w:val="00F661C5"/>
    <w:rsid w:val="00F666B8"/>
    <w:rsid w:val="00F66901"/>
    <w:rsid w:val="00F66C7C"/>
    <w:rsid w:val="00F66E25"/>
    <w:rsid w:val="00F66EFD"/>
    <w:rsid w:val="00F67249"/>
    <w:rsid w:val="00F672E0"/>
    <w:rsid w:val="00F6784B"/>
    <w:rsid w:val="00F70178"/>
    <w:rsid w:val="00F7033C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7D6"/>
    <w:rsid w:val="00F74928"/>
    <w:rsid w:val="00F7498A"/>
    <w:rsid w:val="00F74A13"/>
    <w:rsid w:val="00F74E40"/>
    <w:rsid w:val="00F7523D"/>
    <w:rsid w:val="00F75329"/>
    <w:rsid w:val="00F75332"/>
    <w:rsid w:val="00F754AC"/>
    <w:rsid w:val="00F754ED"/>
    <w:rsid w:val="00F75567"/>
    <w:rsid w:val="00F758DC"/>
    <w:rsid w:val="00F75A25"/>
    <w:rsid w:val="00F75BD5"/>
    <w:rsid w:val="00F75FA2"/>
    <w:rsid w:val="00F76647"/>
    <w:rsid w:val="00F76838"/>
    <w:rsid w:val="00F76B90"/>
    <w:rsid w:val="00F76E4E"/>
    <w:rsid w:val="00F77335"/>
    <w:rsid w:val="00F773E6"/>
    <w:rsid w:val="00F7746D"/>
    <w:rsid w:val="00F77726"/>
    <w:rsid w:val="00F7781C"/>
    <w:rsid w:val="00F77AC0"/>
    <w:rsid w:val="00F77C04"/>
    <w:rsid w:val="00F80524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521"/>
    <w:rsid w:val="00F84839"/>
    <w:rsid w:val="00F84938"/>
    <w:rsid w:val="00F84BA9"/>
    <w:rsid w:val="00F84BC7"/>
    <w:rsid w:val="00F84EA9"/>
    <w:rsid w:val="00F85246"/>
    <w:rsid w:val="00F852AD"/>
    <w:rsid w:val="00F85A8F"/>
    <w:rsid w:val="00F85B19"/>
    <w:rsid w:val="00F85BEA"/>
    <w:rsid w:val="00F85EE4"/>
    <w:rsid w:val="00F8616F"/>
    <w:rsid w:val="00F864FD"/>
    <w:rsid w:val="00F8700C"/>
    <w:rsid w:val="00F87562"/>
    <w:rsid w:val="00F8759D"/>
    <w:rsid w:val="00F87608"/>
    <w:rsid w:val="00F876AA"/>
    <w:rsid w:val="00F8777B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9CE"/>
    <w:rsid w:val="00F91AE4"/>
    <w:rsid w:val="00F91BDA"/>
    <w:rsid w:val="00F91D21"/>
    <w:rsid w:val="00F91D57"/>
    <w:rsid w:val="00F91E43"/>
    <w:rsid w:val="00F91EB2"/>
    <w:rsid w:val="00F9203A"/>
    <w:rsid w:val="00F92809"/>
    <w:rsid w:val="00F92901"/>
    <w:rsid w:val="00F92BA2"/>
    <w:rsid w:val="00F92C83"/>
    <w:rsid w:val="00F92EF3"/>
    <w:rsid w:val="00F92FFD"/>
    <w:rsid w:val="00F93119"/>
    <w:rsid w:val="00F933BF"/>
    <w:rsid w:val="00F936C4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1C6"/>
    <w:rsid w:val="00F954BF"/>
    <w:rsid w:val="00F95530"/>
    <w:rsid w:val="00F95A74"/>
    <w:rsid w:val="00F95AF7"/>
    <w:rsid w:val="00F95B4F"/>
    <w:rsid w:val="00F95CFB"/>
    <w:rsid w:val="00F95DE6"/>
    <w:rsid w:val="00F962FD"/>
    <w:rsid w:val="00F965B2"/>
    <w:rsid w:val="00F96676"/>
    <w:rsid w:val="00F966B8"/>
    <w:rsid w:val="00F9690E"/>
    <w:rsid w:val="00F96BE9"/>
    <w:rsid w:val="00F973CC"/>
    <w:rsid w:val="00F97CEB"/>
    <w:rsid w:val="00F97E81"/>
    <w:rsid w:val="00F97FF0"/>
    <w:rsid w:val="00FA001D"/>
    <w:rsid w:val="00FA0AE6"/>
    <w:rsid w:val="00FA0D46"/>
    <w:rsid w:val="00FA0DB3"/>
    <w:rsid w:val="00FA0E11"/>
    <w:rsid w:val="00FA12FB"/>
    <w:rsid w:val="00FA17E3"/>
    <w:rsid w:val="00FA1DFA"/>
    <w:rsid w:val="00FA20A0"/>
    <w:rsid w:val="00FA213A"/>
    <w:rsid w:val="00FA2303"/>
    <w:rsid w:val="00FA23D1"/>
    <w:rsid w:val="00FA25F0"/>
    <w:rsid w:val="00FA2D20"/>
    <w:rsid w:val="00FA3136"/>
    <w:rsid w:val="00FA3894"/>
    <w:rsid w:val="00FA3B52"/>
    <w:rsid w:val="00FA3D7A"/>
    <w:rsid w:val="00FA4302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A7EF4"/>
    <w:rsid w:val="00FB0268"/>
    <w:rsid w:val="00FB028D"/>
    <w:rsid w:val="00FB074E"/>
    <w:rsid w:val="00FB079C"/>
    <w:rsid w:val="00FB08E3"/>
    <w:rsid w:val="00FB0F7D"/>
    <w:rsid w:val="00FB113B"/>
    <w:rsid w:val="00FB21FF"/>
    <w:rsid w:val="00FB261D"/>
    <w:rsid w:val="00FB2869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831"/>
    <w:rsid w:val="00FB6409"/>
    <w:rsid w:val="00FB6AAC"/>
    <w:rsid w:val="00FB6AE7"/>
    <w:rsid w:val="00FB6C32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C0047"/>
    <w:rsid w:val="00FC08F3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904"/>
    <w:rsid w:val="00FC4AE7"/>
    <w:rsid w:val="00FC4B2F"/>
    <w:rsid w:val="00FC4D63"/>
    <w:rsid w:val="00FC4D6C"/>
    <w:rsid w:val="00FC500C"/>
    <w:rsid w:val="00FC505A"/>
    <w:rsid w:val="00FC5CA6"/>
    <w:rsid w:val="00FC5F78"/>
    <w:rsid w:val="00FC6037"/>
    <w:rsid w:val="00FC614E"/>
    <w:rsid w:val="00FC61A3"/>
    <w:rsid w:val="00FC6344"/>
    <w:rsid w:val="00FC6558"/>
    <w:rsid w:val="00FC6704"/>
    <w:rsid w:val="00FC68A5"/>
    <w:rsid w:val="00FC69E3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4A4"/>
    <w:rsid w:val="00FD2643"/>
    <w:rsid w:val="00FD2891"/>
    <w:rsid w:val="00FD31D9"/>
    <w:rsid w:val="00FD3285"/>
    <w:rsid w:val="00FD3C2C"/>
    <w:rsid w:val="00FD3F39"/>
    <w:rsid w:val="00FD3F96"/>
    <w:rsid w:val="00FD40F0"/>
    <w:rsid w:val="00FD469C"/>
    <w:rsid w:val="00FD4748"/>
    <w:rsid w:val="00FD4EF7"/>
    <w:rsid w:val="00FD55C8"/>
    <w:rsid w:val="00FD5633"/>
    <w:rsid w:val="00FD5DDD"/>
    <w:rsid w:val="00FD69DC"/>
    <w:rsid w:val="00FD6AD6"/>
    <w:rsid w:val="00FD6BD5"/>
    <w:rsid w:val="00FD6D7D"/>
    <w:rsid w:val="00FD6EDF"/>
    <w:rsid w:val="00FD73E9"/>
    <w:rsid w:val="00FD75E0"/>
    <w:rsid w:val="00FD794A"/>
    <w:rsid w:val="00FD7C4C"/>
    <w:rsid w:val="00FE011B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077"/>
    <w:rsid w:val="00FE30B6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5A28"/>
    <w:rsid w:val="00FE5F1E"/>
    <w:rsid w:val="00FE6684"/>
    <w:rsid w:val="00FE6C0F"/>
    <w:rsid w:val="00FE6DD9"/>
    <w:rsid w:val="00FE7034"/>
    <w:rsid w:val="00FE7138"/>
    <w:rsid w:val="00FE726B"/>
    <w:rsid w:val="00FE797A"/>
    <w:rsid w:val="00FE7E66"/>
    <w:rsid w:val="00FF02BE"/>
    <w:rsid w:val="00FF0477"/>
    <w:rsid w:val="00FF059F"/>
    <w:rsid w:val="00FF0A37"/>
    <w:rsid w:val="00FF0DAD"/>
    <w:rsid w:val="00FF0DD4"/>
    <w:rsid w:val="00FF1343"/>
    <w:rsid w:val="00FF142D"/>
    <w:rsid w:val="00FF1519"/>
    <w:rsid w:val="00FF1677"/>
    <w:rsid w:val="00FF1BD7"/>
    <w:rsid w:val="00FF1EF9"/>
    <w:rsid w:val="00FF1F8F"/>
    <w:rsid w:val="00FF2534"/>
    <w:rsid w:val="00FF2D85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32B"/>
    <w:rsid w:val="00FF45CD"/>
    <w:rsid w:val="00FF45DE"/>
    <w:rsid w:val="00FF4A24"/>
    <w:rsid w:val="00FF4B27"/>
    <w:rsid w:val="00FF4E6F"/>
    <w:rsid w:val="00FF4FC3"/>
    <w:rsid w:val="00FF5771"/>
    <w:rsid w:val="00FF5C01"/>
    <w:rsid w:val="00FF5C45"/>
    <w:rsid w:val="00FF5E14"/>
    <w:rsid w:val="00FF5EAA"/>
    <w:rsid w:val="00FF5F57"/>
    <w:rsid w:val="00FF5FAF"/>
    <w:rsid w:val="00FF6365"/>
    <w:rsid w:val="00FF6969"/>
    <w:rsid w:val="00FF69C7"/>
    <w:rsid w:val="00FF69D9"/>
    <w:rsid w:val="00FF6ED9"/>
    <w:rsid w:val="00FF718A"/>
    <w:rsid w:val="00FF734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F8C22"/>
  <w15:docId w15:val="{1F181633-9C74-40C4-9240-3115E986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4">
    <w:name w:val="Tabela com grade4"/>
    <w:basedOn w:val="Tabelanormal"/>
    <w:next w:val="Tabelacomgrade"/>
    <w:uiPriority w:val="59"/>
    <w:rsid w:val="0069709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A9A1-EB9B-408B-A2F6-55134FC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02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Letícia de Ávila Ourique</cp:lastModifiedBy>
  <cp:revision>2</cp:revision>
  <cp:lastPrinted>2022-10-07T22:10:00Z</cp:lastPrinted>
  <dcterms:created xsi:type="dcterms:W3CDTF">2022-11-04T19:19:00Z</dcterms:created>
  <dcterms:modified xsi:type="dcterms:W3CDTF">2022-11-04T19:19:00Z</dcterms:modified>
</cp:coreProperties>
</file>